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E3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2B7E" w:rsidRDefault="00132B7E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2B7E" w:rsidRDefault="00132B7E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2B7E" w:rsidRDefault="00132B7E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2B7E" w:rsidRPr="004E7123" w:rsidRDefault="00132B7E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4E7123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4E7123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4E7123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4E7123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4E7123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4E7123" w:rsidRDefault="00E365E3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123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</w:p>
    <w:p w:rsidR="00E365E3" w:rsidRPr="004E7123" w:rsidRDefault="00E365E3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123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E365E3" w:rsidRPr="004E7123" w:rsidRDefault="00E365E3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123">
        <w:rPr>
          <w:rFonts w:ascii="Times New Roman" w:hAnsi="Times New Roman"/>
          <w:b/>
          <w:bCs/>
          <w:sz w:val="28"/>
          <w:szCs w:val="28"/>
        </w:rPr>
        <w:t xml:space="preserve">«Развитие транспортной системы Ульяновской области» </w:t>
      </w:r>
    </w:p>
    <w:p w:rsidR="00E365E3" w:rsidRPr="004E7123" w:rsidRDefault="00E365E3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123">
        <w:rPr>
          <w:rFonts w:ascii="Times New Roman" w:hAnsi="Times New Roman"/>
          <w:b/>
          <w:bCs/>
          <w:sz w:val="28"/>
          <w:szCs w:val="28"/>
        </w:rPr>
        <w:t>на 2014-2020 годы</w:t>
      </w:r>
    </w:p>
    <w:p w:rsidR="00E365E3" w:rsidRPr="004E7123" w:rsidRDefault="00E365E3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E365E3" w:rsidRPr="004E7123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4E7123" w:rsidRDefault="00E365E3" w:rsidP="00E01BE0">
      <w:pPr>
        <w:suppressAutoHyphens/>
        <w:spacing w:after="0" w:line="22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E7123">
        <w:rPr>
          <w:rFonts w:ascii="Times New Roman" w:hAnsi="Times New Roman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4E7123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4E7123">
        <w:rPr>
          <w:rFonts w:ascii="Times New Roman" w:hAnsi="Times New Roman"/>
          <w:sz w:val="28"/>
          <w:szCs w:val="28"/>
          <w:lang w:eastAsia="ru-RU"/>
        </w:rPr>
        <w:t xml:space="preserve"> о с т а н о в л я е т: </w:t>
      </w:r>
    </w:p>
    <w:p w:rsidR="00E365E3" w:rsidRPr="004E7123" w:rsidRDefault="00E365E3" w:rsidP="00E01BE0">
      <w:pPr>
        <w:suppressAutoHyphens/>
        <w:spacing w:after="0" w:line="22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E7123">
        <w:rPr>
          <w:rFonts w:ascii="Times New Roman" w:hAnsi="Times New Roman"/>
          <w:sz w:val="28"/>
          <w:szCs w:val="28"/>
          <w:lang w:eastAsia="ru-RU"/>
        </w:rPr>
        <w:t xml:space="preserve">1. Утвердить прилагаемые изменения в государственную программу Ульяновской области «Развитие транспортной системы Ульяновской области» </w:t>
      </w:r>
      <w:r w:rsidRPr="004E7123">
        <w:rPr>
          <w:rFonts w:ascii="Times New Roman" w:hAnsi="Times New Roman"/>
          <w:sz w:val="28"/>
          <w:szCs w:val="28"/>
          <w:lang w:eastAsia="ru-RU"/>
        </w:rPr>
        <w:br/>
        <w:t>на 2014-2020 годы, утверждённую постановлением Правительства Ульяновской области от 11.09.2013 № 37/419-П «Об утверждении государственной программы Ульяновской области «Развитие транспортной системы Ульяновской области» на 2014-2020 годы».</w:t>
      </w:r>
    </w:p>
    <w:p w:rsidR="00D144DC" w:rsidRPr="004E7123" w:rsidRDefault="00E365E3" w:rsidP="00E01BE0">
      <w:pPr>
        <w:suppressAutoHyphens/>
        <w:spacing w:after="0" w:line="22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E7123"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Pr="004E7123">
        <w:rPr>
          <w:rFonts w:ascii="Times New Roman" w:hAnsi="Times New Roman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Pr="004E7123">
        <w:rPr>
          <w:rFonts w:ascii="Times New Roman" w:hAnsi="Times New Roman"/>
          <w:sz w:val="28"/>
          <w:szCs w:val="28"/>
          <w:lang w:eastAsia="ru-RU"/>
        </w:rPr>
        <w:br/>
        <w:t xml:space="preserve">с реализацией государственной программы Ульяновской области «Развитие транспортной системы Ульяновской области» на 2014-2020 годы (в редакции настоящего постановления), </w:t>
      </w:r>
      <w:r w:rsidR="002A43AF" w:rsidRPr="004E7123">
        <w:rPr>
          <w:rFonts w:ascii="Times New Roman" w:hAnsi="Times New Roman"/>
          <w:sz w:val="28"/>
          <w:szCs w:val="28"/>
          <w:lang w:eastAsia="ru-RU"/>
        </w:rPr>
        <w:t>осуществля</w:t>
      </w:r>
      <w:r w:rsidR="002A43AF">
        <w:rPr>
          <w:rFonts w:ascii="Times New Roman" w:hAnsi="Times New Roman"/>
          <w:sz w:val="28"/>
          <w:szCs w:val="28"/>
          <w:lang w:eastAsia="ru-RU"/>
        </w:rPr>
        <w:t>е</w:t>
      </w:r>
      <w:r w:rsidR="002A43AF" w:rsidRPr="004E7123">
        <w:rPr>
          <w:rFonts w:ascii="Times New Roman" w:hAnsi="Times New Roman"/>
          <w:sz w:val="28"/>
          <w:szCs w:val="28"/>
          <w:lang w:eastAsia="ru-RU"/>
        </w:rPr>
        <w:t>тс</w:t>
      </w:r>
      <w:r w:rsidR="002A43AF">
        <w:rPr>
          <w:rFonts w:ascii="Times New Roman" w:hAnsi="Times New Roman"/>
          <w:sz w:val="28"/>
          <w:szCs w:val="28"/>
          <w:lang w:eastAsia="ru-RU"/>
        </w:rPr>
        <w:t>я</w:t>
      </w:r>
      <w:r w:rsidRPr="004E7123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AD3BFA" w:rsidRPr="004E7123">
        <w:rPr>
          <w:rFonts w:ascii="Times New Roman" w:hAnsi="Times New Roman"/>
          <w:sz w:val="28"/>
          <w:szCs w:val="28"/>
          <w:lang w:eastAsia="ru-RU"/>
        </w:rPr>
        <w:t>счёт перераспределения</w:t>
      </w:r>
      <w:r w:rsidRPr="004E7123">
        <w:rPr>
          <w:rFonts w:ascii="Times New Roman" w:hAnsi="Times New Roman"/>
          <w:sz w:val="28"/>
          <w:szCs w:val="28"/>
          <w:lang w:eastAsia="ru-RU"/>
        </w:rPr>
        <w:t xml:space="preserve"> бюджетных ассигнований областного бюджета Ульяновской области </w:t>
      </w:r>
      <w:r w:rsidR="00BE4B16">
        <w:rPr>
          <w:rFonts w:ascii="Times New Roman" w:hAnsi="Times New Roman"/>
          <w:sz w:val="28"/>
          <w:szCs w:val="28"/>
          <w:lang w:eastAsia="ru-RU"/>
        </w:rPr>
        <w:br/>
      </w:r>
      <w:r w:rsidRPr="004E7123">
        <w:rPr>
          <w:rFonts w:ascii="Times New Roman" w:hAnsi="Times New Roman"/>
          <w:sz w:val="28"/>
          <w:szCs w:val="28"/>
          <w:lang w:eastAsia="ru-RU"/>
        </w:rPr>
        <w:t>на финансовое обеспечение реализации государственной программы Ульяновской области</w:t>
      </w:r>
      <w:r w:rsidR="00E825F0" w:rsidRPr="00E825F0">
        <w:rPr>
          <w:rFonts w:ascii="Times New Roman" w:hAnsi="Times New Roman"/>
          <w:sz w:val="28"/>
          <w:szCs w:val="28"/>
          <w:lang w:eastAsia="ru-RU"/>
        </w:rPr>
        <w:t xml:space="preserve"> и за счёт дополнительных поступлений в областной бюджет Ульяновской области.</w:t>
      </w:r>
      <w:proofErr w:type="gramEnd"/>
    </w:p>
    <w:p w:rsidR="00E365E3" w:rsidRPr="004E7123" w:rsidRDefault="00E365E3" w:rsidP="00E01BE0">
      <w:pPr>
        <w:suppressAutoHyphens/>
        <w:spacing w:after="0" w:line="22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E7123">
        <w:rPr>
          <w:rFonts w:ascii="Times New Roman" w:hAnsi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E365E3" w:rsidRPr="004E7123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4E7123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4E7123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4E7123" w:rsidRDefault="00E365E3" w:rsidP="00E01BE0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</w:rPr>
      </w:pPr>
      <w:r w:rsidRPr="004E7123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46249" w:rsidRDefault="00E365E3" w:rsidP="00746249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</w:rPr>
        <w:sectPr w:rsidR="00746249" w:rsidSect="0026438D">
          <w:headerReference w:type="default" r:id="rId9"/>
          <w:headerReference w:type="first" r:id="rId10"/>
          <w:footerReference w:type="first" r:id="rId11"/>
          <w:type w:val="nextColumn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  <w:r w:rsidRPr="004E7123">
        <w:rPr>
          <w:rFonts w:ascii="Times New Roman" w:hAnsi="Times New Roman"/>
          <w:sz w:val="28"/>
          <w:szCs w:val="28"/>
        </w:rPr>
        <w:t>Правительства области</w:t>
      </w:r>
      <w:r w:rsidRPr="004E7123">
        <w:rPr>
          <w:rFonts w:ascii="Times New Roman" w:hAnsi="Times New Roman"/>
          <w:sz w:val="28"/>
          <w:szCs w:val="28"/>
        </w:rPr>
        <w:tab/>
      </w:r>
      <w:r w:rsidRPr="004E7123">
        <w:rPr>
          <w:rFonts w:ascii="Times New Roman" w:hAnsi="Times New Roman"/>
          <w:sz w:val="28"/>
          <w:szCs w:val="28"/>
        </w:rPr>
        <w:tab/>
      </w:r>
      <w:r w:rsidRPr="004E7123">
        <w:rPr>
          <w:rFonts w:ascii="Times New Roman" w:hAnsi="Times New Roman"/>
          <w:sz w:val="28"/>
          <w:szCs w:val="28"/>
        </w:rPr>
        <w:tab/>
      </w:r>
      <w:r w:rsidRPr="004E7123">
        <w:rPr>
          <w:rFonts w:ascii="Times New Roman" w:hAnsi="Times New Roman"/>
          <w:sz w:val="28"/>
          <w:szCs w:val="28"/>
        </w:rPr>
        <w:tab/>
      </w:r>
      <w:r w:rsidRPr="004E7123">
        <w:rPr>
          <w:rFonts w:ascii="Times New Roman" w:hAnsi="Times New Roman"/>
          <w:sz w:val="28"/>
          <w:szCs w:val="28"/>
        </w:rPr>
        <w:tab/>
      </w:r>
      <w:r w:rsidRPr="004E7123">
        <w:rPr>
          <w:rFonts w:ascii="Times New Roman" w:hAnsi="Times New Roman"/>
          <w:sz w:val="28"/>
          <w:szCs w:val="28"/>
        </w:rPr>
        <w:tab/>
        <w:t xml:space="preserve">                     </w:t>
      </w:r>
      <w:proofErr w:type="spellStart"/>
      <w:r w:rsidRPr="004E7123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68036E" w:rsidRPr="004E7123" w:rsidRDefault="0068036E" w:rsidP="00746249">
      <w:pPr>
        <w:widowControl w:val="0"/>
        <w:autoSpaceDE w:val="0"/>
        <w:autoSpaceDN w:val="0"/>
        <w:adjustRightInd w:val="0"/>
        <w:spacing w:after="0" w:line="228" w:lineRule="auto"/>
        <w:ind w:left="567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7123">
        <w:rPr>
          <w:rFonts w:ascii="Times New Roman" w:hAnsi="Times New Roman"/>
          <w:color w:val="000000"/>
          <w:sz w:val="28"/>
          <w:szCs w:val="28"/>
        </w:rPr>
        <w:lastRenderedPageBreak/>
        <w:t>УТВЕРЖДЕНЫ</w:t>
      </w:r>
    </w:p>
    <w:p w:rsidR="0068036E" w:rsidRPr="004E7123" w:rsidRDefault="0068036E" w:rsidP="00746249">
      <w:pPr>
        <w:spacing w:after="0" w:line="228" w:lineRule="auto"/>
        <w:ind w:left="5670"/>
        <w:rPr>
          <w:rFonts w:ascii="Times New Roman" w:hAnsi="Times New Roman"/>
          <w:sz w:val="28"/>
          <w:szCs w:val="28"/>
        </w:rPr>
      </w:pPr>
    </w:p>
    <w:p w:rsidR="0068036E" w:rsidRPr="004E7123" w:rsidRDefault="0068036E" w:rsidP="00746249">
      <w:pPr>
        <w:pStyle w:val="13"/>
        <w:spacing w:before="0" w:after="0" w:line="228" w:lineRule="auto"/>
        <w:ind w:left="567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E7123">
        <w:rPr>
          <w:rFonts w:ascii="Times New Roman" w:hAnsi="Times New Roman"/>
          <w:b w:val="0"/>
          <w:bCs w:val="0"/>
          <w:color w:val="000000"/>
          <w:sz w:val="28"/>
          <w:szCs w:val="28"/>
        </w:rPr>
        <w:t>постановлением Правительства</w:t>
      </w:r>
    </w:p>
    <w:p w:rsidR="0068036E" w:rsidRPr="004E7123" w:rsidRDefault="0068036E" w:rsidP="00746249">
      <w:pPr>
        <w:spacing w:after="0" w:line="228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4E7123">
        <w:rPr>
          <w:rFonts w:ascii="Times New Roman" w:hAnsi="Times New Roman"/>
          <w:sz w:val="28"/>
          <w:szCs w:val="28"/>
        </w:rPr>
        <w:t>Ульяновской области</w:t>
      </w:r>
    </w:p>
    <w:p w:rsidR="0068036E" w:rsidRPr="004E7123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4E7123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4E7123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A9444E" w:rsidRPr="00A9444E" w:rsidRDefault="00A9444E" w:rsidP="00E01BE0">
      <w:pPr>
        <w:spacing w:after="0" w:line="228" w:lineRule="auto"/>
        <w:jc w:val="center"/>
        <w:rPr>
          <w:rFonts w:ascii="Times New Roman" w:hAnsi="Times New Roman"/>
          <w:sz w:val="20"/>
          <w:szCs w:val="28"/>
        </w:rPr>
      </w:pPr>
    </w:p>
    <w:p w:rsidR="0068036E" w:rsidRPr="004E7123" w:rsidRDefault="0068036E" w:rsidP="00E01BE0">
      <w:pPr>
        <w:pStyle w:val="13"/>
        <w:spacing w:before="0" w:after="0" w:line="228" w:lineRule="auto"/>
        <w:rPr>
          <w:rFonts w:ascii="Times New Roman" w:hAnsi="Times New Roman"/>
          <w:color w:val="000000"/>
          <w:sz w:val="28"/>
          <w:szCs w:val="28"/>
        </w:rPr>
      </w:pPr>
      <w:r w:rsidRPr="004E7123">
        <w:rPr>
          <w:rFonts w:ascii="Times New Roman" w:hAnsi="Times New Roman"/>
          <w:color w:val="000000"/>
          <w:sz w:val="28"/>
          <w:szCs w:val="28"/>
        </w:rPr>
        <w:t>ИЗМЕНЕНИЯ</w:t>
      </w:r>
    </w:p>
    <w:p w:rsidR="0068036E" w:rsidRPr="004E7123" w:rsidRDefault="0068036E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123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68036E" w:rsidRPr="004E7123" w:rsidRDefault="0068036E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123">
        <w:rPr>
          <w:rFonts w:ascii="Times New Roman" w:hAnsi="Times New Roman"/>
          <w:b/>
          <w:bCs/>
          <w:sz w:val="28"/>
          <w:szCs w:val="28"/>
        </w:rPr>
        <w:t xml:space="preserve">«Развитие транспортной системы Ульяновской области» </w:t>
      </w:r>
    </w:p>
    <w:p w:rsidR="0068036E" w:rsidRPr="00FD03E9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FD03E9">
        <w:rPr>
          <w:rFonts w:ascii="Times New Roman" w:hAnsi="Times New Roman"/>
          <w:b/>
          <w:bCs/>
          <w:sz w:val="28"/>
          <w:szCs w:val="28"/>
        </w:rPr>
        <w:t>на 2014-2020 годы</w:t>
      </w:r>
    </w:p>
    <w:p w:rsidR="0068036E" w:rsidRPr="00FD03E9" w:rsidRDefault="0068036E" w:rsidP="00E01BE0">
      <w:pPr>
        <w:widowControl w:val="0"/>
        <w:spacing w:after="0" w:line="228" w:lineRule="auto"/>
        <w:rPr>
          <w:rFonts w:ascii="Times New Roman" w:hAnsi="Times New Roman"/>
          <w:color w:val="000000"/>
          <w:sz w:val="28"/>
          <w:szCs w:val="28"/>
        </w:rPr>
      </w:pPr>
    </w:p>
    <w:p w:rsidR="00F7322C" w:rsidRPr="00FD03E9" w:rsidRDefault="00F7322C" w:rsidP="00FC221B">
      <w:pPr>
        <w:pStyle w:val="ConsPlusNormal"/>
        <w:spacing w:line="22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 xml:space="preserve">1. </w:t>
      </w:r>
      <w:r w:rsidR="00E825F0" w:rsidRPr="00FD03E9">
        <w:rPr>
          <w:rFonts w:ascii="Times New Roman" w:hAnsi="Times New Roman" w:cs="Times New Roman"/>
          <w:sz w:val="28"/>
          <w:szCs w:val="28"/>
        </w:rPr>
        <w:t>В</w:t>
      </w:r>
      <w:r w:rsidR="00FC221B" w:rsidRPr="00FD03E9">
        <w:rPr>
          <w:rFonts w:ascii="Times New Roman" w:hAnsi="Times New Roman" w:cs="Times New Roman"/>
          <w:sz w:val="28"/>
          <w:szCs w:val="28"/>
        </w:rPr>
        <w:t xml:space="preserve"> </w:t>
      </w:r>
      <w:r w:rsidRPr="00FD03E9">
        <w:rPr>
          <w:rFonts w:ascii="Times New Roman" w:hAnsi="Times New Roman"/>
          <w:color w:val="000000"/>
          <w:sz w:val="28"/>
          <w:szCs w:val="28"/>
        </w:rPr>
        <w:t xml:space="preserve">строке «Ресурсное обеспечение государственной программы </w:t>
      </w:r>
      <w:r w:rsidRPr="00FD03E9">
        <w:rPr>
          <w:rFonts w:ascii="Times New Roman" w:hAnsi="Times New Roman"/>
          <w:color w:val="000000"/>
          <w:sz w:val="28"/>
          <w:szCs w:val="28"/>
        </w:rPr>
        <w:br/>
        <w:t>с разбивкой по этапам и годам реализации»</w:t>
      </w:r>
      <w:r w:rsidR="00FC221B" w:rsidRPr="00FD03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221B" w:rsidRPr="00FD03E9">
        <w:rPr>
          <w:rFonts w:ascii="Times New Roman" w:hAnsi="Times New Roman" w:cs="Times New Roman"/>
          <w:sz w:val="28"/>
          <w:szCs w:val="28"/>
        </w:rPr>
        <w:t>паспорта</w:t>
      </w:r>
      <w:r w:rsidRPr="00FD03E9">
        <w:rPr>
          <w:rFonts w:ascii="Times New Roman" w:hAnsi="Times New Roman"/>
          <w:color w:val="000000"/>
          <w:sz w:val="28"/>
          <w:szCs w:val="28"/>
        </w:rPr>
        <w:t>:</w:t>
      </w:r>
    </w:p>
    <w:p w:rsidR="00F7322C" w:rsidRPr="00FD03E9" w:rsidRDefault="00FC221B" w:rsidP="00F7322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>1</w:t>
      </w:r>
      <w:r w:rsidR="00F7322C" w:rsidRPr="00FD03E9">
        <w:rPr>
          <w:rFonts w:ascii="Times New Roman" w:hAnsi="Times New Roman"/>
          <w:color w:val="000000"/>
          <w:sz w:val="28"/>
          <w:szCs w:val="28"/>
        </w:rPr>
        <w:t>) в абзаце первом цифры «</w:t>
      </w:r>
      <w:r w:rsidR="00F209B0" w:rsidRPr="00FD03E9">
        <w:rPr>
          <w:rFonts w:ascii="Times New Roman" w:hAnsi="Times New Roman"/>
          <w:color w:val="000000"/>
          <w:sz w:val="28"/>
          <w:szCs w:val="28"/>
        </w:rPr>
        <w:t>26231499,35477</w:t>
      </w:r>
      <w:r w:rsidR="00F7322C" w:rsidRPr="00FD03E9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BF63CB" w:rsidRPr="00FD03E9">
        <w:rPr>
          <w:rFonts w:ascii="Times New Roman" w:hAnsi="Times New Roman"/>
          <w:color w:val="000000"/>
          <w:sz w:val="28"/>
          <w:szCs w:val="28"/>
        </w:rPr>
        <w:t>254</w:t>
      </w:r>
      <w:r w:rsidR="0080090F" w:rsidRPr="00FD03E9">
        <w:rPr>
          <w:rFonts w:ascii="Times New Roman" w:hAnsi="Times New Roman"/>
          <w:color w:val="000000"/>
          <w:sz w:val="28"/>
          <w:szCs w:val="28"/>
        </w:rPr>
        <w:t>4</w:t>
      </w:r>
      <w:r w:rsidR="00BF63CB" w:rsidRPr="00FD03E9">
        <w:rPr>
          <w:rFonts w:ascii="Times New Roman" w:hAnsi="Times New Roman"/>
          <w:color w:val="000000"/>
          <w:sz w:val="28"/>
          <w:szCs w:val="28"/>
        </w:rPr>
        <w:t>9300,1</w:t>
      </w:r>
      <w:r w:rsidR="0008212E" w:rsidRPr="00FD03E9">
        <w:rPr>
          <w:rFonts w:ascii="Times New Roman" w:hAnsi="Times New Roman"/>
          <w:color w:val="000000"/>
          <w:sz w:val="28"/>
          <w:szCs w:val="28"/>
        </w:rPr>
        <w:t>0</w:t>
      </w:r>
      <w:r w:rsidR="00BF63CB" w:rsidRPr="00FD03E9">
        <w:rPr>
          <w:rFonts w:ascii="Times New Roman" w:hAnsi="Times New Roman"/>
          <w:color w:val="000000"/>
          <w:sz w:val="28"/>
          <w:szCs w:val="28"/>
        </w:rPr>
        <w:t>477</w:t>
      </w:r>
      <w:r w:rsidR="00F7322C" w:rsidRPr="00FD03E9">
        <w:rPr>
          <w:rFonts w:ascii="Times New Roman" w:hAnsi="Times New Roman"/>
          <w:color w:val="000000"/>
          <w:sz w:val="28"/>
          <w:szCs w:val="28"/>
        </w:rPr>
        <w:t>»;</w:t>
      </w:r>
    </w:p>
    <w:p w:rsidR="00845A44" w:rsidRPr="00FD03E9" w:rsidRDefault="00FC221B" w:rsidP="00F7322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>2</w:t>
      </w:r>
      <w:r w:rsidR="00F7322C" w:rsidRPr="00FD03E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45A44" w:rsidRPr="00FD03E9">
        <w:rPr>
          <w:rFonts w:ascii="Times New Roman" w:hAnsi="Times New Roman"/>
          <w:color w:val="000000"/>
          <w:sz w:val="28"/>
          <w:szCs w:val="28"/>
        </w:rPr>
        <w:t>в абзаце втором цифры «23619558,13003» заменить цифрами «</w:t>
      </w:r>
      <w:r w:rsidR="00BF63CB" w:rsidRPr="00FD03E9">
        <w:rPr>
          <w:rFonts w:ascii="Times New Roman" w:hAnsi="Times New Roman"/>
          <w:color w:val="000000"/>
          <w:sz w:val="28"/>
          <w:szCs w:val="28"/>
        </w:rPr>
        <w:t>23</w:t>
      </w:r>
      <w:r w:rsidR="0080090F" w:rsidRPr="00FD03E9">
        <w:rPr>
          <w:rFonts w:ascii="Times New Roman" w:hAnsi="Times New Roman"/>
          <w:color w:val="000000"/>
          <w:sz w:val="28"/>
          <w:szCs w:val="28"/>
        </w:rPr>
        <w:t>50</w:t>
      </w:r>
      <w:r w:rsidR="00BF63CB" w:rsidRPr="00FD03E9">
        <w:rPr>
          <w:rFonts w:ascii="Times New Roman" w:hAnsi="Times New Roman"/>
          <w:color w:val="000000"/>
          <w:sz w:val="28"/>
          <w:szCs w:val="28"/>
        </w:rPr>
        <w:t>7846,2</w:t>
      </w:r>
      <w:r w:rsidR="0008212E" w:rsidRPr="00FD03E9">
        <w:rPr>
          <w:rFonts w:ascii="Times New Roman" w:hAnsi="Times New Roman"/>
          <w:color w:val="000000"/>
          <w:sz w:val="28"/>
          <w:szCs w:val="28"/>
        </w:rPr>
        <w:t>5</w:t>
      </w:r>
      <w:r w:rsidR="00BF63CB" w:rsidRPr="00FD03E9">
        <w:rPr>
          <w:rFonts w:ascii="Times New Roman" w:hAnsi="Times New Roman"/>
          <w:color w:val="000000"/>
          <w:sz w:val="28"/>
          <w:szCs w:val="28"/>
        </w:rPr>
        <w:t>003</w:t>
      </w:r>
      <w:r w:rsidR="00845A44" w:rsidRPr="00FD03E9">
        <w:rPr>
          <w:rFonts w:ascii="Times New Roman" w:hAnsi="Times New Roman"/>
          <w:color w:val="000000"/>
          <w:sz w:val="28"/>
          <w:szCs w:val="28"/>
        </w:rPr>
        <w:t>»;</w:t>
      </w:r>
    </w:p>
    <w:p w:rsidR="00F7322C" w:rsidRPr="00FD03E9" w:rsidRDefault="00FC221B" w:rsidP="00F7322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>3</w:t>
      </w:r>
      <w:r w:rsidR="00F46838" w:rsidRPr="00FD03E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209B0" w:rsidRPr="00FD03E9">
        <w:rPr>
          <w:rFonts w:ascii="Times New Roman" w:hAnsi="Times New Roman"/>
          <w:color w:val="000000"/>
          <w:sz w:val="28"/>
          <w:szCs w:val="28"/>
        </w:rPr>
        <w:t>в абзаце третьем</w:t>
      </w:r>
      <w:r w:rsidR="002A43AF" w:rsidRPr="00FD03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0F50" w:rsidRPr="00FD03E9">
        <w:rPr>
          <w:rFonts w:ascii="Times New Roman" w:hAnsi="Times New Roman"/>
          <w:color w:val="000000"/>
          <w:sz w:val="28"/>
          <w:szCs w:val="28"/>
        </w:rPr>
        <w:t>слова «федерального бюджета,</w:t>
      </w:r>
      <w:r w:rsidR="00A94C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38F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C338F1" w:rsidRPr="00FD03E9">
        <w:rPr>
          <w:rFonts w:ascii="Times New Roman" w:hAnsi="Times New Roman"/>
          <w:color w:val="000000"/>
          <w:sz w:val="28"/>
          <w:szCs w:val="28"/>
        </w:rPr>
        <w:t>2601991,22474</w:t>
      </w:r>
      <w:r w:rsidR="00270F50" w:rsidRPr="00FD03E9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A43AF" w:rsidRPr="00FD03E9">
        <w:rPr>
          <w:rFonts w:ascii="Times New Roman" w:hAnsi="Times New Roman"/>
          <w:color w:val="000000"/>
          <w:sz w:val="28"/>
          <w:szCs w:val="28"/>
        </w:rPr>
        <w:t>заменить</w:t>
      </w:r>
      <w:r w:rsidR="00270F50" w:rsidRPr="00FD03E9">
        <w:rPr>
          <w:rFonts w:ascii="Times New Roman" w:hAnsi="Times New Roman"/>
          <w:color w:val="000000"/>
          <w:sz w:val="28"/>
          <w:szCs w:val="28"/>
        </w:rPr>
        <w:t xml:space="preserve"> словами «</w:t>
      </w:r>
      <w:r w:rsidR="002A43AF" w:rsidRPr="00FD03E9">
        <w:rPr>
          <w:rFonts w:ascii="Times New Roman" w:hAnsi="Times New Roman"/>
          <w:color w:val="000000"/>
          <w:sz w:val="28"/>
          <w:szCs w:val="28"/>
        </w:rPr>
        <w:t xml:space="preserve">федерального бюджета, </w:t>
      </w:r>
      <w:r w:rsidR="00270F50" w:rsidRPr="00FD03E9">
        <w:rPr>
          <w:rFonts w:ascii="Times New Roman" w:hAnsi="Times New Roman"/>
          <w:color w:val="000000"/>
          <w:sz w:val="28"/>
          <w:szCs w:val="28"/>
        </w:rPr>
        <w:t>в том чис</w:t>
      </w:r>
      <w:r w:rsidR="002A43AF" w:rsidRPr="00FD03E9">
        <w:rPr>
          <w:rFonts w:ascii="Times New Roman" w:hAnsi="Times New Roman"/>
          <w:color w:val="000000"/>
          <w:sz w:val="28"/>
          <w:szCs w:val="28"/>
        </w:rPr>
        <w:t>ле фонда развития моногородов,</w:t>
      </w:r>
      <w:r w:rsidR="007462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38F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C338F1" w:rsidRPr="00FD03E9">
        <w:rPr>
          <w:rFonts w:ascii="Times New Roman" w:hAnsi="Times New Roman"/>
          <w:color w:val="000000"/>
          <w:sz w:val="28"/>
          <w:szCs w:val="28"/>
        </w:rPr>
        <w:t>1931503,85474</w:t>
      </w:r>
      <w:r w:rsidR="00C338F1">
        <w:rPr>
          <w:rFonts w:ascii="Times New Roman" w:hAnsi="Times New Roman"/>
          <w:color w:val="000000"/>
          <w:sz w:val="28"/>
          <w:szCs w:val="28"/>
        </w:rPr>
        <w:t>»</w:t>
      </w:r>
      <w:r w:rsidR="00F209B0" w:rsidRPr="00FD03E9">
        <w:rPr>
          <w:rFonts w:ascii="Times New Roman" w:hAnsi="Times New Roman"/>
          <w:color w:val="000000"/>
          <w:sz w:val="28"/>
          <w:szCs w:val="28"/>
        </w:rPr>
        <w:t>;</w:t>
      </w:r>
    </w:p>
    <w:p w:rsidR="00F7322C" w:rsidRPr="00FD03E9" w:rsidRDefault="00FC221B" w:rsidP="00F7322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>4</w:t>
      </w:r>
      <w:r w:rsidR="00F7322C" w:rsidRPr="00FD03E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209B0" w:rsidRPr="00FD03E9">
        <w:rPr>
          <w:rFonts w:ascii="Times New Roman" w:hAnsi="Times New Roman"/>
          <w:color w:val="000000"/>
          <w:sz w:val="28"/>
          <w:szCs w:val="28"/>
        </w:rPr>
        <w:t>в абзаце четырнадцатом цифры «4410597,67881» заменить цифрами «</w:t>
      </w:r>
      <w:r w:rsidR="00BF63CB" w:rsidRPr="00FD03E9">
        <w:rPr>
          <w:rFonts w:ascii="Times New Roman" w:hAnsi="Times New Roman"/>
          <w:color w:val="000000"/>
          <w:sz w:val="28"/>
          <w:szCs w:val="28"/>
        </w:rPr>
        <w:t>43</w:t>
      </w:r>
      <w:r w:rsidR="0080090F" w:rsidRPr="00FD03E9">
        <w:rPr>
          <w:rFonts w:ascii="Times New Roman" w:hAnsi="Times New Roman"/>
          <w:color w:val="000000"/>
          <w:sz w:val="28"/>
          <w:szCs w:val="28"/>
        </w:rPr>
        <w:t>8</w:t>
      </w:r>
      <w:r w:rsidR="00BF63CB" w:rsidRPr="00FD03E9">
        <w:rPr>
          <w:rFonts w:ascii="Times New Roman" w:hAnsi="Times New Roman"/>
          <w:color w:val="000000"/>
          <w:sz w:val="28"/>
          <w:szCs w:val="28"/>
        </w:rPr>
        <w:t>2222,22881</w:t>
      </w:r>
      <w:r w:rsidR="00F209B0" w:rsidRPr="00FD03E9">
        <w:rPr>
          <w:rFonts w:ascii="Times New Roman" w:hAnsi="Times New Roman"/>
          <w:color w:val="000000"/>
          <w:sz w:val="28"/>
          <w:szCs w:val="28"/>
        </w:rPr>
        <w:t>»;</w:t>
      </w:r>
    </w:p>
    <w:p w:rsidR="00F46838" w:rsidRPr="00FD03E9" w:rsidRDefault="00FC221B" w:rsidP="00F46838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>5</w:t>
      </w:r>
      <w:r w:rsidR="00F7322C" w:rsidRPr="00FD03E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46838" w:rsidRPr="00FD03E9">
        <w:rPr>
          <w:rFonts w:ascii="Times New Roman" w:hAnsi="Times New Roman"/>
          <w:color w:val="000000"/>
          <w:sz w:val="28"/>
          <w:szCs w:val="28"/>
        </w:rPr>
        <w:t>в абзаце пятнадцатом цифры «3785597,67881» заменить цифрами «</w:t>
      </w:r>
      <w:r w:rsidR="0080090F" w:rsidRPr="00FD03E9">
        <w:rPr>
          <w:rFonts w:ascii="Times New Roman" w:hAnsi="Times New Roman"/>
          <w:color w:val="000000"/>
          <w:sz w:val="28"/>
          <w:szCs w:val="28"/>
        </w:rPr>
        <w:t>367</w:t>
      </w:r>
      <w:r w:rsidR="00BF63CB" w:rsidRPr="00FD03E9">
        <w:rPr>
          <w:rFonts w:ascii="Times New Roman" w:hAnsi="Times New Roman"/>
          <w:color w:val="000000"/>
          <w:sz w:val="28"/>
          <w:szCs w:val="28"/>
        </w:rPr>
        <w:t>3885,79881</w:t>
      </w:r>
      <w:r w:rsidR="00F46838" w:rsidRPr="00FD03E9">
        <w:rPr>
          <w:rFonts w:ascii="Times New Roman" w:hAnsi="Times New Roman"/>
          <w:color w:val="000000"/>
          <w:sz w:val="28"/>
          <w:szCs w:val="28"/>
        </w:rPr>
        <w:t>»;</w:t>
      </w:r>
    </w:p>
    <w:p w:rsidR="00F7322C" w:rsidRPr="00FD03E9" w:rsidRDefault="00FC221B" w:rsidP="00F7322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>6</w:t>
      </w:r>
      <w:r w:rsidR="00F46838" w:rsidRPr="00FD03E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209B0" w:rsidRPr="00FD03E9">
        <w:rPr>
          <w:rFonts w:ascii="Times New Roman" w:hAnsi="Times New Roman"/>
          <w:color w:val="000000"/>
          <w:sz w:val="28"/>
          <w:szCs w:val="28"/>
        </w:rPr>
        <w:t>в абзаце шестнадцатом</w:t>
      </w:r>
      <w:r w:rsidR="002A43AF" w:rsidRPr="00FD03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09B0" w:rsidRPr="00FD03E9">
        <w:rPr>
          <w:rFonts w:ascii="Times New Roman" w:hAnsi="Times New Roman"/>
          <w:color w:val="000000"/>
          <w:sz w:val="28"/>
          <w:szCs w:val="28"/>
        </w:rPr>
        <w:t>цифры «625000,0» заменить цифрами «708336,43»</w:t>
      </w:r>
      <w:r w:rsidR="002A43AF" w:rsidRPr="00FD03E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55408" w:rsidRPr="00FD03E9">
        <w:rPr>
          <w:rFonts w:ascii="Times New Roman" w:hAnsi="Times New Roman"/>
          <w:color w:val="000000"/>
          <w:sz w:val="28"/>
          <w:szCs w:val="28"/>
        </w:rPr>
        <w:t xml:space="preserve">слова «федерального бюджета» </w:t>
      </w:r>
      <w:r w:rsidR="002A43AF" w:rsidRPr="00FD03E9">
        <w:rPr>
          <w:rFonts w:ascii="Times New Roman" w:hAnsi="Times New Roman"/>
          <w:color w:val="000000"/>
          <w:sz w:val="28"/>
          <w:szCs w:val="28"/>
        </w:rPr>
        <w:t>заменить</w:t>
      </w:r>
      <w:r w:rsidR="00455408" w:rsidRPr="00FD03E9">
        <w:rPr>
          <w:rFonts w:ascii="Times New Roman" w:hAnsi="Times New Roman"/>
          <w:color w:val="000000"/>
          <w:sz w:val="28"/>
          <w:szCs w:val="28"/>
        </w:rPr>
        <w:t xml:space="preserve"> словами «</w:t>
      </w:r>
      <w:r w:rsidR="002A43AF" w:rsidRPr="00FD03E9">
        <w:rPr>
          <w:rFonts w:ascii="Times New Roman" w:hAnsi="Times New Roman"/>
          <w:color w:val="000000"/>
          <w:sz w:val="28"/>
          <w:szCs w:val="28"/>
        </w:rPr>
        <w:t xml:space="preserve">федерального бюджета, </w:t>
      </w:r>
      <w:r w:rsidR="00455408" w:rsidRPr="00FD03E9">
        <w:rPr>
          <w:rFonts w:ascii="Times New Roman" w:hAnsi="Times New Roman"/>
          <w:color w:val="000000"/>
          <w:sz w:val="28"/>
          <w:szCs w:val="28"/>
        </w:rPr>
        <w:t>в том числе фонда развития моногородов»;</w:t>
      </w:r>
    </w:p>
    <w:p w:rsidR="00906CCD" w:rsidRPr="00FD03E9" w:rsidRDefault="00FC221B" w:rsidP="00F7322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>7</w:t>
      </w:r>
      <w:r w:rsidR="00906CCD" w:rsidRPr="00FD03E9">
        <w:rPr>
          <w:rFonts w:ascii="Times New Roman" w:hAnsi="Times New Roman"/>
          <w:color w:val="000000"/>
          <w:sz w:val="28"/>
          <w:szCs w:val="28"/>
        </w:rPr>
        <w:t>)</w:t>
      </w:r>
      <w:r w:rsidR="00F209B0" w:rsidRPr="00FD03E9">
        <w:rPr>
          <w:rFonts w:ascii="Times New Roman" w:hAnsi="Times New Roman"/>
          <w:color w:val="000000"/>
          <w:sz w:val="28"/>
          <w:szCs w:val="28"/>
        </w:rPr>
        <w:t xml:space="preserve"> абзац семнадцат</w:t>
      </w:r>
      <w:r w:rsidR="00906CCD" w:rsidRPr="00FD03E9">
        <w:rPr>
          <w:rFonts w:ascii="Times New Roman" w:hAnsi="Times New Roman"/>
          <w:color w:val="000000"/>
          <w:sz w:val="28"/>
          <w:szCs w:val="28"/>
        </w:rPr>
        <w:t>ый изложить в следующей редакции:</w:t>
      </w:r>
    </w:p>
    <w:p w:rsidR="00906CCD" w:rsidRPr="00FD03E9" w:rsidRDefault="00906CCD" w:rsidP="00906CCD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 xml:space="preserve">«2018 год – </w:t>
      </w:r>
      <w:r w:rsidR="00F209B0" w:rsidRPr="00FD03E9">
        <w:rPr>
          <w:rFonts w:ascii="Times New Roman" w:hAnsi="Times New Roman"/>
          <w:color w:val="000000"/>
          <w:sz w:val="28"/>
          <w:szCs w:val="28"/>
        </w:rPr>
        <w:t>3529758,0</w:t>
      </w:r>
      <w:r w:rsidRPr="00FD03E9">
        <w:rPr>
          <w:rFonts w:ascii="Times New Roman" w:hAnsi="Times New Roman"/>
          <w:color w:val="000000"/>
          <w:sz w:val="28"/>
          <w:szCs w:val="28"/>
        </w:rPr>
        <w:t xml:space="preserve"> тыс. рублей за счёт бюджетных ассигнований областного бюджета Ульяновской области</w:t>
      </w:r>
      <w:proofErr w:type="gramStart"/>
      <w:r w:rsidRPr="00FD03E9">
        <w:rPr>
          <w:rFonts w:ascii="Times New Roman" w:hAnsi="Times New Roman"/>
          <w:color w:val="000000"/>
          <w:sz w:val="28"/>
          <w:szCs w:val="28"/>
        </w:rPr>
        <w:t>;»</w:t>
      </w:r>
      <w:proofErr w:type="gramEnd"/>
      <w:r w:rsidRPr="00FD03E9">
        <w:rPr>
          <w:rFonts w:ascii="Times New Roman" w:hAnsi="Times New Roman"/>
          <w:color w:val="000000"/>
          <w:sz w:val="28"/>
          <w:szCs w:val="28"/>
        </w:rPr>
        <w:t>;</w:t>
      </w:r>
    </w:p>
    <w:p w:rsidR="00F7322C" w:rsidRPr="00FD03E9" w:rsidRDefault="00FC221B" w:rsidP="00F7322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>8</w:t>
      </w:r>
      <w:r w:rsidR="00F7322C" w:rsidRPr="00FD03E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209B0" w:rsidRPr="00FD03E9">
        <w:rPr>
          <w:rFonts w:ascii="Times New Roman" w:hAnsi="Times New Roman"/>
          <w:color w:val="000000"/>
          <w:sz w:val="28"/>
          <w:szCs w:val="28"/>
        </w:rPr>
        <w:t>абзац</w:t>
      </w:r>
      <w:r w:rsidR="00906CCD" w:rsidRPr="00FD03E9">
        <w:rPr>
          <w:rFonts w:ascii="Times New Roman" w:hAnsi="Times New Roman"/>
          <w:color w:val="000000"/>
          <w:sz w:val="28"/>
          <w:szCs w:val="28"/>
        </w:rPr>
        <w:t xml:space="preserve">ы восемнадцатый и </w:t>
      </w:r>
      <w:r w:rsidR="008B1251" w:rsidRPr="00FD03E9">
        <w:rPr>
          <w:rFonts w:ascii="Times New Roman" w:hAnsi="Times New Roman"/>
          <w:color w:val="000000"/>
          <w:sz w:val="28"/>
          <w:szCs w:val="28"/>
        </w:rPr>
        <w:t>девятнадцатый признать утратившим</w:t>
      </w:r>
      <w:r w:rsidR="00906CCD" w:rsidRPr="00FD03E9">
        <w:rPr>
          <w:rFonts w:ascii="Times New Roman" w:hAnsi="Times New Roman"/>
          <w:color w:val="000000"/>
          <w:sz w:val="28"/>
          <w:szCs w:val="28"/>
        </w:rPr>
        <w:t>и</w:t>
      </w:r>
      <w:r w:rsidR="008B1251" w:rsidRPr="00FD03E9">
        <w:rPr>
          <w:rFonts w:ascii="Times New Roman" w:hAnsi="Times New Roman"/>
          <w:color w:val="000000"/>
          <w:sz w:val="28"/>
          <w:szCs w:val="28"/>
        </w:rPr>
        <w:t xml:space="preserve"> силу</w:t>
      </w:r>
      <w:r w:rsidR="000E0716" w:rsidRPr="00FD03E9">
        <w:rPr>
          <w:rFonts w:ascii="Times New Roman" w:hAnsi="Times New Roman"/>
          <w:color w:val="000000"/>
          <w:sz w:val="28"/>
          <w:szCs w:val="28"/>
        </w:rPr>
        <w:t>;</w:t>
      </w:r>
    </w:p>
    <w:p w:rsidR="00906CCD" w:rsidRPr="00FD03E9" w:rsidRDefault="00FC221B" w:rsidP="00906CCD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>9</w:t>
      </w:r>
      <w:r w:rsidR="000E0716" w:rsidRPr="00FD03E9">
        <w:rPr>
          <w:rFonts w:ascii="Times New Roman" w:hAnsi="Times New Roman"/>
          <w:color w:val="000000"/>
          <w:sz w:val="28"/>
          <w:szCs w:val="28"/>
        </w:rPr>
        <w:t>) абзац двадцат</w:t>
      </w:r>
      <w:r w:rsidR="00906CCD" w:rsidRPr="00FD03E9">
        <w:rPr>
          <w:rFonts w:ascii="Times New Roman" w:hAnsi="Times New Roman"/>
          <w:color w:val="000000"/>
          <w:sz w:val="28"/>
          <w:szCs w:val="28"/>
        </w:rPr>
        <w:t>ый изложить в следующей редакции:</w:t>
      </w:r>
    </w:p>
    <w:p w:rsidR="00906CCD" w:rsidRPr="00FD03E9" w:rsidRDefault="00906CCD" w:rsidP="00906CCD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>«2019 год – 3649827,9 тыс. рублей за счёт бюджетных ассигнований областного бюджета Ульяновской области</w:t>
      </w:r>
      <w:proofErr w:type="gramStart"/>
      <w:r w:rsidRPr="00FD03E9">
        <w:rPr>
          <w:rFonts w:ascii="Times New Roman" w:hAnsi="Times New Roman"/>
          <w:color w:val="000000"/>
          <w:sz w:val="28"/>
          <w:szCs w:val="28"/>
        </w:rPr>
        <w:t>;»</w:t>
      </w:r>
      <w:proofErr w:type="gramEnd"/>
      <w:r w:rsidRPr="00FD03E9">
        <w:rPr>
          <w:rFonts w:ascii="Times New Roman" w:hAnsi="Times New Roman"/>
          <w:color w:val="000000"/>
          <w:sz w:val="28"/>
          <w:szCs w:val="28"/>
        </w:rPr>
        <w:t>;</w:t>
      </w:r>
    </w:p>
    <w:p w:rsidR="000E0716" w:rsidRPr="00FD03E9" w:rsidRDefault="00FC221B" w:rsidP="00F7322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>10</w:t>
      </w:r>
      <w:r w:rsidR="000E0716" w:rsidRPr="00FD03E9">
        <w:rPr>
          <w:rFonts w:ascii="Times New Roman" w:hAnsi="Times New Roman"/>
          <w:color w:val="000000"/>
          <w:sz w:val="28"/>
          <w:szCs w:val="28"/>
        </w:rPr>
        <w:t>) абзац</w:t>
      </w:r>
      <w:r w:rsidR="00906CCD" w:rsidRPr="00FD03E9">
        <w:rPr>
          <w:rFonts w:ascii="Times New Roman" w:hAnsi="Times New Roman"/>
          <w:color w:val="000000"/>
          <w:sz w:val="28"/>
          <w:szCs w:val="28"/>
        </w:rPr>
        <w:t>ы двадцать первый и</w:t>
      </w:r>
      <w:r w:rsidR="000E0716" w:rsidRPr="00FD03E9">
        <w:rPr>
          <w:rFonts w:ascii="Times New Roman" w:hAnsi="Times New Roman"/>
          <w:color w:val="000000"/>
          <w:sz w:val="28"/>
          <w:szCs w:val="28"/>
        </w:rPr>
        <w:t xml:space="preserve"> двадцать второй признать утратившим</w:t>
      </w:r>
      <w:r w:rsidR="00906CCD" w:rsidRPr="00FD03E9">
        <w:rPr>
          <w:rFonts w:ascii="Times New Roman" w:hAnsi="Times New Roman"/>
          <w:color w:val="000000"/>
          <w:sz w:val="28"/>
          <w:szCs w:val="28"/>
        </w:rPr>
        <w:t>и</w:t>
      </w:r>
      <w:r w:rsidR="000E0716" w:rsidRPr="00FD03E9">
        <w:rPr>
          <w:rFonts w:ascii="Times New Roman" w:hAnsi="Times New Roman"/>
          <w:color w:val="000000"/>
          <w:sz w:val="28"/>
          <w:szCs w:val="28"/>
        </w:rPr>
        <w:t xml:space="preserve"> силу.</w:t>
      </w:r>
    </w:p>
    <w:p w:rsidR="00567A70" w:rsidRPr="00FD03E9" w:rsidRDefault="00567A70" w:rsidP="00567A70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 xml:space="preserve">2. В разделе 5: </w:t>
      </w:r>
    </w:p>
    <w:p w:rsidR="00567A70" w:rsidRPr="00FD03E9" w:rsidRDefault="00567A70" w:rsidP="00567A70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>1) в абзаце первом</w:t>
      </w:r>
      <w:r w:rsidR="002A43AF" w:rsidRPr="00FD03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6773" w:rsidRPr="00FD03E9">
        <w:rPr>
          <w:rFonts w:ascii="Times New Roman" w:hAnsi="Times New Roman"/>
          <w:color w:val="000000"/>
          <w:sz w:val="28"/>
          <w:szCs w:val="28"/>
        </w:rPr>
        <w:t>цифры «23619558,13003» заменить цифрами «</w:t>
      </w:r>
      <w:r w:rsidR="00AF2786" w:rsidRPr="00FD03E9">
        <w:rPr>
          <w:rFonts w:ascii="Times New Roman" w:hAnsi="Times New Roman"/>
          <w:color w:val="000000"/>
          <w:sz w:val="28"/>
          <w:szCs w:val="28"/>
        </w:rPr>
        <w:t>23</w:t>
      </w:r>
      <w:r w:rsidR="001445AF" w:rsidRPr="00FD03E9">
        <w:rPr>
          <w:rFonts w:ascii="Times New Roman" w:hAnsi="Times New Roman"/>
          <w:color w:val="000000"/>
          <w:sz w:val="28"/>
          <w:szCs w:val="28"/>
        </w:rPr>
        <w:t>50</w:t>
      </w:r>
      <w:r w:rsidR="00AF2786" w:rsidRPr="00FD03E9">
        <w:rPr>
          <w:rFonts w:ascii="Times New Roman" w:hAnsi="Times New Roman"/>
          <w:color w:val="000000"/>
          <w:sz w:val="28"/>
          <w:szCs w:val="28"/>
        </w:rPr>
        <w:t>7846,2</w:t>
      </w:r>
      <w:r w:rsidR="0008212E" w:rsidRPr="00FD03E9">
        <w:rPr>
          <w:rFonts w:ascii="Times New Roman" w:hAnsi="Times New Roman"/>
          <w:color w:val="000000"/>
          <w:sz w:val="28"/>
          <w:szCs w:val="28"/>
        </w:rPr>
        <w:t>5</w:t>
      </w:r>
      <w:r w:rsidR="00AF2786" w:rsidRPr="00FD03E9">
        <w:rPr>
          <w:rFonts w:ascii="Times New Roman" w:hAnsi="Times New Roman"/>
          <w:color w:val="000000"/>
          <w:sz w:val="28"/>
          <w:szCs w:val="28"/>
        </w:rPr>
        <w:t>003</w:t>
      </w:r>
      <w:r w:rsidR="00476773" w:rsidRPr="00FD03E9">
        <w:rPr>
          <w:rFonts w:ascii="Times New Roman" w:hAnsi="Times New Roman"/>
          <w:color w:val="000000"/>
          <w:sz w:val="28"/>
          <w:szCs w:val="28"/>
        </w:rPr>
        <w:t>»</w:t>
      </w:r>
      <w:r w:rsidR="002A43AF" w:rsidRPr="00FD03E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E2387" w:rsidRPr="00FD03E9">
        <w:rPr>
          <w:rFonts w:ascii="Times New Roman" w:hAnsi="Times New Roman"/>
          <w:color w:val="000000"/>
          <w:sz w:val="28"/>
          <w:szCs w:val="28"/>
        </w:rPr>
        <w:t xml:space="preserve">слова «федеральный бюджет» </w:t>
      </w:r>
      <w:r w:rsidR="002A43AF" w:rsidRPr="00FD03E9">
        <w:rPr>
          <w:rFonts w:ascii="Times New Roman" w:hAnsi="Times New Roman"/>
          <w:color w:val="000000"/>
          <w:sz w:val="28"/>
          <w:szCs w:val="28"/>
        </w:rPr>
        <w:t>заменить</w:t>
      </w:r>
      <w:r w:rsidR="004E2387" w:rsidRPr="00FD03E9">
        <w:rPr>
          <w:rFonts w:ascii="Times New Roman" w:hAnsi="Times New Roman"/>
          <w:color w:val="000000"/>
          <w:sz w:val="28"/>
          <w:szCs w:val="28"/>
        </w:rPr>
        <w:t xml:space="preserve"> словами «</w:t>
      </w:r>
      <w:r w:rsidR="00CA4EE2" w:rsidRPr="00FD03E9">
        <w:rPr>
          <w:rFonts w:ascii="Times New Roman" w:hAnsi="Times New Roman"/>
          <w:color w:val="000000"/>
          <w:sz w:val="28"/>
          <w:szCs w:val="28"/>
        </w:rPr>
        <w:t>субсидий, источником которых является федеральный бюджет</w:t>
      </w:r>
      <w:r w:rsidR="002A43AF" w:rsidRPr="00FD03E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E2387" w:rsidRPr="00FD03E9">
        <w:rPr>
          <w:rFonts w:ascii="Times New Roman" w:hAnsi="Times New Roman"/>
          <w:color w:val="000000"/>
          <w:sz w:val="28"/>
          <w:szCs w:val="28"/>
        </w:rPr>
        <w:t>в том числе фонд развития моногородов</w:t>
      </w:r>
      <w:proofErr w:type="gramStart"/>
      <w:r w:rsidR="002A43AF" w:rsidRPr="00FD03E9">
        <w:rPr>
          <w:rFonts w:ascii="Times New Roman" w:hAnsi="Times New Roman"/>
          <w:color w:val="000000"/>
          <w:sz w:val="28"/>
          <w:szCs w:val="28"/>
        </w:rPr>
        <w:t>,</w:t>
      </w:r>
      <w:r w:rsidR="004E2387" w:rsidRPr="00FD03E9"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  <w:r w:rsidR="002A43AF" w:rsidRPr="00FD03E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D03E9">
        <w:rPr>
          <w:rFonts w:ascii="Times New Roman" w:hAnsi="Times New Roman"/>
          <w:color w:val="000000"/>
          <w:sz w:val="28"/>
          <w:szCs w:val="28"/>
        </w:rPr>
        <w:t>цифры «</w:t>
      </w:r>
      <w:r w:rsidR="000E0716" w:rsidRPr="00FD03E9">
        <w:rPr>
          <w:rFonts w:ascii="Times New Roman" w:hAnsi="Times New Roman"/>
          <w:color w:val="000000"/>
          <w:sz w:val="28"/>
          <w:szCs w:val="28"/>
        </w:rPr>
        <w:t>2601991,22474</w:t>
      </w:r>
      <w:r w:rsidRPr="00FD03E9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0E0716" w:rsidRPr="00FD03E9">
        <w:rPr>
          <w:rFonts w:ascii="Times New Roman" w:hAnsi="Times New Roman"/>
          <w:color w:val="000000"/>
          <w:sz w:val="28"/>
          <w:szCs w:val="28"/>
        </w:rPr>
        <w:t>1931503,85474</w:t>
      </w:r>
      <w:r w:rsidRPr="00FD03E9">
        <w:rPr>
          <w:rFonts w:ascii="Times New Roman" w:hAnsi="Times New Roman"/>
          <w:color w:val="000000"/>
          <w:sz w:val="28"/>
          <w:szCs w:val="28"/>
        </w:rPr>
        <w:t>»;</w:t>
      </w:r>
    </w:p>
    <w:p w:rsidR="00567A70" w:rsidRPr="00FD03E9" w:rsidRDefault="00567A70" w:rsidP="00567A70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>2) в абзаце десятом цифры «</w:t>
      </w:r>
      <w:r w:rsidR="000E0716" w:rsidRPr="00FD03E9">
        <w:rPr>
          <w:rFonts w:ascii="Times New Roman" w:hAnsi="Times New Roman"/>
          <w:color w:val="000000"/>
          <w:sz w:val="28"/>
          <w:szCs w:val="28"/>
        </w:rPr>
        <w:t>4410597,67881</w:t>
      </w:r>
      <w:r w:rsidRPr="00FD03E9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AF2786" w:rsidRPr="00FD03E9">
        <w:rPr>
          <w:rFonts w:ascii="Times New Roman" w:hAnsi="Times New Roman"/>
          <w:color w:val="000000"/>
          <w:sz w:val="28"/>
          <w:szCs w:val="28"/>
        </w:rPr>
        <w:t>43</w:t>
      </w:r>
      <w:r w:rsidR="001445AF" w:rsidRPr="00FD03E9">
        <w:rPr>
          <w:rFonts w:ascii="Times New Roman" w:hAnsi="Times New Roman"/>
          <w:color w:val="000000"/>
          <w:sz w:val="28"/>
          <w:szCs w:val="28"/>
        </w:rPr>
        <w:t>8</w:t>
      </w:r>
      <w:r w:rsidR="00AF2786" w:rsidRPr="00FD03E9">
        <w:rPr>
          <w:rFonts w:ascii="Times New Roman" w:hAnsi="Times New Roman"/>
          <w:color w:val="000000"/>
          <w:sz w:val="28"/>
          <w:szCs w:val="28"/>
        </w:rPr>
        <w:t>2222,22881</w:t>
      </w:r>
      <w:r w:rsidRPr="00FD03E9">
        <w:rPr>
          <w:rFonts w:ascii="Times New Roman" w:hAnsi="Times New Roman"/>
          <w:color w:val="000000"/>
          <w:sz w:val="28"/>
          <w:szCs w:val="28"/>
        </w:rPr>
        <w:t>»;</w:t>
      </w:r>
    </w:p>
    <w:p w:rsidR="00476773" w:rsidRPr="00FD03E9" w:rsidRDefault="00567A70" w:rsidP="00476773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lastRenderedPageBreak/>
        <w:t xml:space="preserve">3) </w:t>
      </w:r>
      <w:r w:rsidR="00476773" w:rsidRPr="00FD03E9">
        <w:rPr>
          <w:rFonts w:ascii="Times New Roman" w:hAnsi="Times New Roman"/>
          <w:color w:val="000000"/>
          <w:sz w:val="28"/>
          <w:szCs w:val="28"/>
        </w:rPr>
        <w:t>в абзаце одиннадцатом цифры «3785597,67881» заменить цифрами «</w:t>
      </w:r>
      <w:r w:rsidR="00AF2786" w:rsidRPr="00FD03E9">
        <w:rPr>
          <w:rFonts w:ascii="Times New Roman" w:hAnsi="Times New Roman"/>
          <w:color w:val="000000"/>
          <w:sz w:val="28"/>
          <w:szCs w:val="28"/>
        </w:rPr>
        <w:t>36</w:t>
      </w:r>
      <w:r w:rsidR="001445AF" w:rsidRPr="00FD03E9">
        <w:rPr>
          <w:rFonts w:ascii="Times New Roman" w:hAnsi="Times New Roman"/>
          <w:color w:val="000000"/>
          <w:sz w:val="28"/>
          <w:szCs w:val="28"/>
        </w:rPr>
        <w:t>7</w:t>
      </w:r>
      <w:r w:rsidR="00AF2786" w:rsidRPr="00FD03E9">
        <w:rPr>
          <w:rFonts w:ascii="Times New Roman" w:hAnsi="Times New Roman"/>
          <w:color w:val="000000"/>
          <w:sz w:val="28"/>
          <w:szCs w:val="28"/>
        </w:rPr>
        <w:t>3885,79881</w:t>
      </w:r>
      <w:r w:rsidR="00476773" w:rsidRPr="00FD03E9">
        <w:rPr>
          <w:rFonts w:ascii="Times New Roman" w:hAnsi="Times New Roman"/>
          <w:color w:val="000000"/>
          <w:sz w:val="28"/>
          <w:szCs w:val="28"/>
        </w:rPr>
        <w:t>»;</w:t>
      </w:r>
    </w:p>
    <w:p w:rsidR="000E0716" w:rsidRPr="00FD03E9" w:rsidRDefault="00476773" w:rsidP="00567A70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0E0716" w:rsidRPr="00FD03E9">
        <w:rPr>
          <w:rFonts w:ascii="Times New Roman" w:hAnsi="Times New Roman"/>
          <w:color w:val="000000"/>
          <w:sz w:val="28"/>
          <w:szCs w:val="28"/>
        </w:rPr>
        <w:t>в абзаце двенадцатом</w:t>
      </w:r>
      <w:r w:rsidR="002A43AF" w:rsidRPr="00FD03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5408" w:rsidRPr="00FD03E9">
        <w:rPr>
          <w:rFonts w:ascii="Times New Roman" w:hAnsi="Times New Roman"/>
          <w:color w:val="000000"/>
          <w:sz w:val="28"/>
          <w:szCs w:val="28"/>
        </w:rPr>
        <w:t>цифры «625000,</w:t>
      </w:r>
      <w:r w:rsidR="002A43AF" w:rsidRPr="00FD03E9">
        <w:rPr>
          <w:rFonts w:ascii="Times New Roman" w:hAnsi="Times New Roman"/>
          <w:color w:val="000000"/>
          <w:sz w:val="28"/>
          <w:szCs w:val="28"/>
        </w:rPr>
        <w:t xml:space="preserve">0» заменить цифрами «708336,43», </w:t>
      </w:r>
      <w:r w:rsidR="00455408" w:rsidRPr="00FD03E9">
        <w:rPr>
          <w:rFonts w:ascii="Times New Roman" w:hAnsi="Times New Roman"/>
          <w:color w:val="000000"/>
          <w:sz w:val="28"/>
          <w:szCs w:val="28"/>
        </w:rPr>
        <w:t xml:space="preserve">слова «федерального бюджета» </w:t>
      </w:r>
      <w:r w:rsidR="002A43AF" w:rsidRPr="00FD03E9">
        <w:rPr>
          <w:rFonts w:ascii="Times New Roman" w:hAnsi="Times New Roman"/>
          <w:color w:val="000000"/>
          <w:sz w:val="28"/>
          <w:szCs w:val="28"/>
        </w:rPr>
        <w:t>замен</w:t>
      </w:r>
      <w:r w:rsidR="00455408" w:rsidRPr="00FD03E9">
        <w:rPr>
          <w:rFonts w:ascii="Times New Roman" w:hAnsi="Times New Roman"/>
          <w:color w:val="000000"/>
          <w:sz w:val="28"/>
          <w:szCs w:val="28"/>
        </w:rPr>
        <w:t>ить словами «</w:t>
      </w:r>
      <w:r w:rsidR="002A43AF" w:rsidRPr="00FD03E9">
        <w:rPr>
          <w:rFonts w:ascii="Times New Roman" w:hAnsi="Times New Roman"/>
          <w:color w:val="000000"/>
          <w:sz w:val="28"/>
          <w:szCs w:val="28"/>
        </w:rPr>
        <w:t>федерального бюджета,</w:t>
      </w:r>
      <w:r w:rsidR="00455408" w:rsidRPr="00FD03E9">
        <w:rPr>
          <w:rFonts w:ascii="Times New Roman" w:hAnsi="Times New Roman"/>
          <w:color w:val="000000"/>
          <w:sz w:val="28"/>
          <w:szCs w:val="28"/>
        </w:rPr>
        <w:t xml:space="preserve"> в том числе фонда развития моногородов»;</w:t>
      </w:r>
    </w:p>
    <w:p w:rsidR="00801CBA" w:rsidRPr="00FD03E9" w:rsidRDefault="00476773" w:rsidP="00801CBA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>5</w:t>
      </w:r>
      <w:r w:rsidR="00801CBA" w:rsidRPr="00FD03E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E0716" w:rsidRPr="00FD03E9">
        <w:rPr>
          <w:rFonts w:ascii="Times New Roman" w:hAnsi="Times New Roman"/>
          <w:color w:val="000000"/>
          <w:sz w:val="28"/>
          <w:szCs w:val="28"/>
        </w:rPr>
        <w:t>абзац тринадцат</w:t>
      </w:r>
      <w:r w:rsidR="004C74FF" w:rsidRPr="00FD03E9">
        <w:rPr>
          <w:rFonts w:ascii="Times New Roman" w:hAnsi="Times New Roman"/>
          <w:color w:val="000000"/>
          <w:sz w:val="28"/>
          <w:szCs w:val="28"/>
        </w:rPr>
        <w:t>ый</w:t>
      </w:r>
      <w:r w:rsidR="00801CBA" w:rsidRPr="00FD03E9">
        <w:rPr>
          <w:rFonts w:ascii="Times New Roman" w:hAnsi="Times New Roman"/>
          <w:color w:val="000000"/>
          <w:sz w:val="28"/>
          <w:szCs w:val="28"/>
        </w:rPr>
        <w:t xml:space="preserve"> изложить  в следующей редакции:</w:t>
      </w:r>
    </w:p>
    <w:p w:rsidR="00801CBA" w:rsidRPr="00FD03E9" w:rsidRDefault="00801CBA" w:rsidP="00801CBA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 xml:space="preserve">«2018 год – </w:t>
      </w:r>
      <w:r w:rsidR="004C74FF" w:rsidRPr="00FD03E9">
        <w:rPr>
          <w:rFonts w:ascii="Times New Roman" w:hAnsi="Times New Roman"/>
          <w:color w:val="000000"/>
          <w:sz w:val="28"/>
          <w:szCs w:val="28"/>
        </w:rPr>
        <w:t>3529758,0</w:t>
      </w:r>
      <w:r w:rsidRPr="00FD03E9">
        <w:rPr>
          <w:rFonts w:ascii="Times New Roman" w:hAnsi="Times New Roman"/>
          <w:color w:val="000000"/>
          <w:sz w:val="28"/>
          <w:szCs w:val="28"/>
        </w:rPr>
        <w:t xml:space="preserve"> тыс. рублей за счёт бюджетных ассигнований областного бюджета Ульяновской области</w:t>
      </w:r>
      <w:proofErr w:type="gramStart"/>
      <w:r w:rsidRPr="00FD03E9">
        <w:rPr>
          <w:rFonts w:ascii="Times New Roman" w:hAnsi="Times New Roman"/>
          <w:color w:val="000000"/>
          <w:sz w:val="28"/>
          <w:szCs w:val="28"/>
        </w:rPr>
        <w:t>;»</w:t>
      </w:r>
      <w:proofErr w:type="gramEnd"/>
      <w:r w:rsidRPr="00FD03E9">
        <w:rPr>
          <w:rFonts w:ascii="Times New Roman" w:hAnsi="Times New Roman"/>
          <w:color w:val="000000"/>
          <w:sz w:val="28"/>
          <w:szCs w:val="28"/>
        </w:rPr>
        <w:t>;</w:t>
      </w:r>
    </w:p>
    <w:p w:rsidR="000E0716" w:rsidRPr="00FD03E9" w:rsidRDefault="00476773" w:rsidP="000E0716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>6</w:t>
      </w:r>
      <w:r w:rsidR="001F660F" w:rsidRPr="00FD03E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E0716" w:rsidRPr="00FD03E9">
        <w:rPr>
          <w:rFonts w:ascii="Times New Roman" w:hAnsi="Times New Roman"/>
          <w:color w:val="000000"/>
          <w:sz w:val="28"/>
          <w:szCs w:val="28"/>
        </w:rPr>
        <w:t>абзац</w:t>
      </w:r>
      <w:r w:rsidR="004C74FF" w:rsidRPr="00FD03E9">
        <w:rPr>
          <w:rFonts w:ascii="Times New Roman" w:hAnsi="Times New Roman"/>
          <w:color w:val="000000"/>
          <w:sz w:val="28"/>
          <w:szCs w:val="28"/>
        </w:rPr>
        <w:t>ы четырнадцатый и</w:t>
      </w:r>
      <w:r w:rsidR="000E0716" w:rsidRPr="00FD03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660F" w:rsidRPr="00FD03E9">
        <w:rPr>
          <w:rFonts w:ascii="Times New Roman" w:hAnsi="Times New Roman"/>
          <w:color w:val="000000"/>
          <w:sz w:val="28"/>
          <w:szCs w:val="28"/>
        </w:rPr>
        <w:t>пят</w:t>
      </w:r>
      <w:r w:rsidR="000E0716" w:rsidRPr="00FD03E9">
        <w:rPr>
          <w:rFonts w:ascii="Times New Roman" w:hAnsi="Times New Roman"/>
          <w:color w:val="000000"/>
          <w:sz w:val="28"/>
          <w:szCs w:val="28"/>
        </w:rPr>
        <w:t>надцат</w:t>
      </w:r>
      <w:r w:rsidR="001F660F" w:rsidRPr="00FD03E9">
        <w:rPr>
          <w:rFonts w:ascii="Times New Roman" w:hAnsi="Times New Roman"/>
          <w:color w:val="000000"/>
          <w:sz w:val="28"/>
          <w:szCs w:val="28"/>
        </w:rPr>
        <w:t>ый признать утратившим</w:t>
      </w:r>
      <w:r w:rsidR="004C74FF" w:rsidRPr="00FD03E9">
        <w:rPr>
          <w:rFonts w:ascii="Times New Roman" w:hAnsi="Times New Roman"/>
          <w:color w:val="000000"/>
          <w:sz w:val="28"/>
          <w:szCs w:val="28"/>
        </w:rPr>
        <w:t>и</w:t>
      </w:r>
      <w:r w:rsidR="001F660F" w:rsidRPr="00FD03E9">
        <w:rPr>
          <w:rFonts w:ascii="Times New Roman" w:hAnsi="Times New Roman"/>
          <w:color w:val="000000"/>
          <w:sz w:val="28"/>
          <w:szCs w:val="28"/>
        </w:rPr>
        <w:t xml:space="preserve"> силу;</w:t>
      </w:r>
    </w:p>
    <w:p w:rsidR="004C74FF" w:rsidRPr="00FD03E9" w:rsidRDefault="00476773" w:rsidP="004C74FF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>7</w:t>
      </w:r>
      <w:r w:rsidR="001F660F" w:rsidRPr="00FD03E9">
        <w:rPr>
          <w:rFonts w:ascii="Times New Roman" w:hAnsi="Times New Roman"/>
          <w:color w:val="000000"/>
          <w:sz w:val="28"/>
          <w:szCs w:val="28"/>
        </w:rPr>
        <w:t>) абзац шестнадцат</w:t>
      </w:r>
      <w:r w:rsidR="004C74FF" w:rsidRPr="00FD03E9">
        <w:rPr>
          <w:rFonts w:ascii="Times New Roman" w:hAnsi="Times New Roman"/>
          <w:color w:val="000000"/>
          <w:sz w:val="28"/>
          <w:szCs w:val="28"/>
        </w:rPr>
        <w:t>ый</w:t>
      </w:r>
      <w:r w:rsidR="001F660F" w:rsidRPr="00FD03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4FF" w:rsidRPr="00FD03E9">
        <w:rPr>
          <w:rFonts w:ascii="Times New Roman" w:hAnsi="Times New Roman"/>
          <w:color w:val="000000"/>
          <w:sz w:val="28"/>
          <w:szCs w:val="28"/>
        </w:rPr>
        <w:t>изложить  в следующей редакции:</w:t>
      </w:r>
    </w:p>
    <w:p w:rsidR="004C74FF" w:rsidRPr="00FD03E9" w:rsidRDefault="004C74FF" w:rsidP="004C74FF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>«2019 год – 3649827,9 тыс. рублей за счёт бюджетных ассигнований областного бюджета Ульяновской области</w:t>
      </w:r>
      <w:proofErr w:type="gramStart"/>
      <w:r w:rsidRPr="00FD03E9">
        <w:rPr>
          <w:rFonts w:ascii="Times New Roman" w:hAnsi="Times New Roman"/>
          <w:color w:val="000000"/>
          <w:sz w:val="28"/>
          <w:szCs w:val="28"/>
        </w:rPr>
        <w:t>;»</w:t>
      </w:r>
      <w:proofErr w:type="gramEnd"/>
      <w:r w:rsidRPr="00FD03E9">
        <w:rPr>
          <w:rFonts w:ascii="Times New Roman" w:hAnsi="Times New Roman"/>
          <w:color w:val="000000"/>
          <w:sz w:val="28"/>
          <w:szCs w:val="28"/>
        </w:rPr>
        <w:t>;</w:t>
      </w:r>
    </w:p>
    <w:p w:rsidR="001F660F" w:rsidRPr="00FD03E9" w:rsidRDefault="00476773" w:rsidP="001F660F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>8</w:t>
      </w:r>
      <w:r w:rsidR="001F660F" w:rsidRPr="00FD03E9">
        <w:rPr>
          <w:rFonts w:ascii="Times New Roman" w:hAnsi="Times New Roman"/>
          <w:color w:val="000000"/>
          <w:sz w:val="28"/>
          <w:szCs w:val="28"/>
        </w:rPr>
        <w:t>) абзац</w:t>
      </w:r>
      <w:r w:rsidR="004C74FF" w:rsidRPr="00FD03E9">
        <w:rPr>
          <w:rFonts w:ascii="Times New Roman" w:hAnsi="Times New Roman"/>
          <w:color w:val="000000"/>
          <w:sz w:val="28"/>
          <w:szCs w:val="28"/>
        </w:rPr>
        <w:t>ы семнадцатый и</w:t>
      </w:r>
      <w:r w:rsidR="001F660F" w:rsidRPr="00FD03E9">
        <w:rPr>
          <w:rFonts w:ascii="Times New Roman" w:hAnsi="Times New Roman"/>
          <w:color w:val="000000"/>
          <w:sz w:val="28"/>
          <w:szCs w:val="28"/>
        </w:rPr>
        <w:t xml:space="preserve"> восемнадцатый признать утратившим</w:t>
      </w:r>
      <w:r w:rsidR="004C74FF" w:rsidRPr="00FD03E9">
        <w:rPr>
          <w:rFonts w:ascii="Times New Roman" w:hAnsi="Times New Roman"/>
          <w:color w:val="000000"/>
          <w:sz w:val="28"/>
          <w:szCs w:val="28"/>
        </w:rPr>
        <w:t>и</w:t>
      </w:r>
      <w:r w:rsidR="001F660F" w:rsidRPr="00FD03E9">
        <w:rPr>
          <w:rFonts w:ascii="Times New Roman" w:hAnsi="Times New Roman"/>
          <w:color w:val="000000"/>
          <w:sz w:val="28"/>
          <w:szCs w:val="28"/>
        </w:rPr>
        <w:t xml:space="preserve"> силу.</w:t>
      </w:r>
    </w:p>
    <w:p w:rsidR="00A223C4" w:rsidRPr="00FD03E9" w:rsidRDefault="00A223C4" w:rsidP="00A223C4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>3. В подпрограмме «Развитие системы дорожного хозяйства Ульяновской области в 2014-2020 годах»:</w:t>
      </w:r>
    </w:p>
    <w:p w:rsidR="00A223C4" w:rsidRPr="00FD03E9" w:rsidRDefault="00A223C4" w:rsidP="00A223C4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>1) в строке «Ресурсное обеспечение подпрограммы» паспорта:</w:t>
      </w:r>
    </w:p>
    <w:p w:rsidR="00A223C4" w:rsidRPr="00FD03E9" w:rsidRDefault="00A223C4" w:rsidP="00A223C4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>а) в абзаце первом цифры «23146622,22013» заменить цифрами «</w:t>
      </w:r>
      <w:r w:rsidR="000626D9" w:rsidRPr="00FD03E9">
        <w:rPr>
          <w:rFonts w:ascii="Times New Roman" w:hAnsi="Times New Roman"/>
          <w:color w:val="000000"/>
          <w:sz w:val="28"/>
          <w:szCs w:val="28"/>
        </w:rPr>
        <w:t>22336593,11729</w:t>
      </w:r>
      <w:r w:rsidRPr="00FD03E9">
        <w:rPr>
          <w:rFonts w:ascii="Times New Roman" w:hAnsi="Times New Roman"/>
          <w:color w:val="000000"/>
          <w:sz w:val="28"/>
          <w:szCs w:val="28"/>
        </w:rPr>
        <w:t>»;</w:t>
      </w:r>
    </w:p>
    <w:p w:rsidR="00BE4559" w:rsidRPr="00FD03E9" w:rsidRDefault="00A223C4" w:rsidP="00BE455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>б)</w:t>
      </w:r>
      <w:r w:rsidR="00BE4559" w:rsidRPr="00FD03E9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FD03E9">
        <w:rPr>
          <w:rFonts w:ascii="Times New Roman" w:hAnsi="Times New Roman"/>
          <w:color w:val="000000"/>
          <w:sz w:val="28"/>
          <w:szCs w:val="28"/>
        </w:rPr>
        <w:t> </w:t>
      </w:r>
      <w:r w:rsidR="00BE4559" w:rsidRPr="00FD03E9">
        <w:rPr>
          <w:rFonts w:ascii="Times New Roman" w:hAnsi="Times New Roman"/>
          <w:color w:val="000000"/>
          <w:sz w:val="28"/>
          <w:szCs w:val="28"/>
        </w:rPr>
        <w:t>абзаце втором цифры «20711973,18879» заменить цифрами «</w:t>
      </w:r>
      <w:r w:rsidR="000626D9" w:rsidRPr="00FD03E9">
        <w:rPr>
          <w:rFonts w:ascii="Times New Roman" w:hAnsi="Times New Roman"/>
          <w:color w:val="000000"/>
          <w:sz w:val="28"/>
          <w:szCs w:val="28"/>
        </w:rPr>
        <w:t>20572431,45595</w:t>
      </w:r>
      <w:r w:rsidR="00BE4559" w:rsidRPr="00FD03E9">
        <w:rPr>
          <w:rFonts w:ascii="Times New Roman" w:hAnsi="Times New Roman"/>
          <w:color w:val="000000"/>
          <w:sz w:val="28"/>
          <w:szCs w:val="28"/>
        </w:rPr>
        <w:t>»;</w:t>
      </w:r>
    </w:p>
    <w:p w:rsidR="00A223C4" w:rsidRPr="00FD03E9" w:rsidRDefault="00BE4559" w:rsidP="00A223C4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>в) в</w:t>
      </w:r>
      <w:r w:rsidR="00A223C4" w:rsidRPr="00FD03E9">
        <w:rPr>
          <w:rFonts w:ascii="Times New Roman" w:hAnsi="Times New Roman"/>
          <w:color w:val="000000"/>
          <w:sz w:val="28"/>
          <w:szCs w:val="28"/>
        </w:rPr>
        <w:t xml:space="preserve"> абзаце третьем</w:t>
      </w:r>
      <w:r w:rsidR="00FB1814" w:rsidRPr="00FD03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5408" w:rsidRPr="00FD03E9">
        <w:rPr>
          <w:rFonts w:ascii="Times New Roman" w:hAnsi="Times New Roman"/>
          <w:color w:val="000000"/>
          <w:sz w:val="28"/>
          <w:szCs w:val="28"/>
        </w:rPr>
        <w:t>слова «федерального бюджета</w:t>
      </w:r>
      <w:r w:rsidR="00C338F1">
        <w:rPr>
          <w:rFonts w:ascii="Times New Roman" w:hAnsi="Times New Roman"/>
          <w:color w:val="000000"/>
          <w:sz w:val="28"/>
          <w:szCs w:val="28"/>
        </w:rPr>
        <w:t xml:space="preserve">, – </w:t>
      </w:r>
      <w:r w:rsidR="00C338F1" w:rsidRPr="00FD03E9">
        <w:rPr>
          <w:rFonts w:ascii="Times New Roman" w:hAnsi="Times New Roman"/>
          <w:color w:val="000000"/>
          <w:sz w:val="28"/>
          <w:szCs w:val="28"/>
        </w:rPr>
        <w:t>2434649,03134</w:t>
      </w:r>
      <w:r w:rsidR="00455408" w:rsidRPr="00FD03E9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B1814" w:rsidRPr="00FD03E9">
        <w:rPr>
          <w:rFonts w:ascii="Times New Roman" w:hAnsi="Times New Roman"/>
          <w:color w:val="000000"/>
          <w:sz w:val="28"/>
          <w:szCs w:val="28"/>
        </w:rPr>
        <w:t>заме</w:t>
      </w:r>
      <w:r w:rsidR="00455408" w:rsidRPr="00FD03E9">
        <w:rPr>
          <w:rFonts w:ascii="Times New Roman" w:hAnsi="Times New Roman"/>
          <w:color w:val="000000"/>
          <w:sz w:val="28"/>
          <w:szCs w:val="28"/>
        </w:rPr>
        <w:t>нить словами «</w:t>
      </w:r>
      <w:r w:rsidR="00FB1814" w:rsidRPr="00FD03E9">
        <w:rPr>
          <w:rFonts w:ascii="Times New Roman" w:hAnsi="Times New Roman"/>
          <w:color w:val="000000"/>
          <w:sz w:val="28"/>
          <w:szCs w:val="28"/>
        </w:rPr>
        <w:t>федерального бюджета,</w:t>
      </w:r>
      <w:r w:rsidR="00455408" w:rsidRPr="00FD03E9">
        <w:rPr>
          <w:rFonts w:ascii="Times New Roman" w:hAnsi="Times New Roman"/>
          <w:color w:val="000000"/>
          <w:sz w:val="28"/>
          <w:szCs w:val="28"/>
        </w:rPr>
        <w:t xml:space="preserve"> в том числе фонда развития моногородов</w:t>
      </w:r>
      <w:r w:rsidR="00FB1814" w:rsidRPr="00FD03E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338F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25368C" w:rsidRPr="00FD03E9">
        <w:rPr>
          <w:rFonts w:ascii="Times New Roman" w:hAnsi="Times New Roman"/>
          <w:color w:val="000000"/>
          <w:sz w:val="28"/>
          <w:szCs w:val="28"/>
        </w:rPr>
        <w:t>1764161,66134</w:t>
      </w:r>
      <w:r w:rsidR="00A223C4" w:rsidRPr="00FD03E9">
        <w:rPr>
          <w:rFonts w:ascii="Times New Roman" w:hAnsi="Times New Roman"/>
          <w:color w:val="000000"/>
          <w:sz w:val="28"/>
          <w:szCs w:val="28"/>
        </w:rPr>
        <w:t>»;</w:t>
      </w:r>
    </w:p>
    <w:p w:rsidR="00A223C4" w:rsidRPr="00FD03E9" w:rsidRDefault="00BE4559" w:rsidP="00A223C4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03E9">
        <w:rPr>
          <w:rFonts w:ascii="Times New Roman" w:hAnsi="Times New Roman"/>
          <w:sz w:val="28"/>
          <w:szCs w:val="28"/>
        </w:rPr>
        <w:t>г</w:t>
      </w:r>
      <w:r w:rsidR="00A223C4" w:rsidRPr="00FD03E9">
        <w:rPr>
          <w:rFonts w:ascii="Times New Roman" w:hAnsi="Times New Roman"/>
          <w:sz w:val="28"/>
          <w:szCs w:val="28"/>
        </w:rPr>
        <w:t xml:space="preserve">) </w:t>
      </w:r>
      <w:r w:rsidR="0025368C" w:rsidRPr="00FD03E9">
        <w:rPr>
          <w:rFonts w:ascii="Times New Roman" w:hAnsi="Times New Roman"/>
          <w:sz w:val="28"/>
          <w:szCs w:val="28"/>
        </w:rPr>
        <w:t xml:space="preserve">в абзаце двенадцатом </w:t>
      </w:r>
      <w:r w:rsidR="0025368C" w:rsidRPr="00FD03E9">
        <w:rPr>
          <w:rFonts w:ascii="Times New Roman" w:hAnsi="Times New Roman"/>
          <w:color w:val="000000"/>
          <w:sz w:val="28"/>
          <w:szCs w:val="28"/>
        </w:rPr>
        <w:t>цифры «3960008,62081» заменить цифрами «</w:t>
      </w:r>
      <w:r w:rsidR="000626D9" w:rsidRPr="00FD03E9">
        <w:rPr>
          <w:rFonts w:ascii="Times New Roman" w:hAnsi="Times New Roman"/>
          <w:color w:val="000000"/>
          <w:sz w:val="28"/>
          <w:szCs w:val="28"/>
        </w:rPr>
        <w:t>3903803,31797</w:t>
      </w:r>
      <w:r w:rsidR="0025368C" w:rsidRPr="00FD03E9">
        <w:rPr>
          <w:rFonts w:ascii="Times New Roman" w:hAnsi="Times New Roman"/>
          <w:color w:val="000000"/>
          <w:sz w:val="28"/>
          <w:szCs w:val="28"/>
        </w:rPr>
        <w:t>»;</w:t>
      </w:r>
    </w:p>
    <w:p w:rsidR="00BE4559" w:rsidRPr="00FD03E9" w:rsidRDefault="00BE4559" w:rsidP="00A223C4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03E9">
        <w:rPr>
          <w:rFonts w:ascii="Times New Roman" w:hAnsi="Times New Roman"/>
          <w:sz w:val="28"/>
          <w:szCs w:val="28"/>
        </w:rPr>
        <w:t>д</w:t>
      </w:r>
      <w:r w:rsidR="00A223C4" w:rsidRPr="00FD03E9">
        <w:rPr>
          <w:rFonts w:ascii="Times New Roman" w:hAnsi="Times New Roman"/>
          <w:sz w:val="28"/>
          <w:szCs w:val="28"/>
        </w:rPr>
        <w:t xml:space="preserve">) </w:t>
      </w:r>
      <w:r w:rsidRPr="00FD03E9">
        <w:rPr>
          <w:rFonts w:ascii="Times New Roman" w:hAnsi="Times New Roman"/>
          <w:sz w:val="28"/>
          <w:szCs w:val="28"/>
        </w:rPr>
        <w:t xml:space="preserve">в абзаце тринадцатом </w:t>
      </w:r>
      <w:r w:rsidRPr="00FD03E9">
        <w:rPr>
          <w:rFonts w:ascii="Times New Roman" w:hAnsi="Times New Roman"/>
          <w:color w:val="000000"/>
          <w:sz w:val="28"/>
          <w:szCs w:val="28"/>
        </w:rPr>
        <w:t>цифры «3335008,62081» заменить цифрами «</w:t>
      </w:r>
      <w:r w:rsidR="000626D9" w:rsidRPr="00FD03E9">
        <w:rPr>
          <w:rFonts w:ascii="Times New Roman" w:hAnsi="Times New Roman"/>
          <w:color w:val="000000"/>
          <w:sz w:val="28"/>
          <w:szCs w:val="28"/>
        </w:rPr>
        <w:t>3195466,88797</w:t>
      </w:r>
      <w:r w:rsidRPr="00FD03E9">
        <w:rPr>
          <w:rFonts w:ascii="Times New Roman" w:hAnsi="Times New Roman"/>
          <w:color w:val="000000"/>
          <w:sz w:val="28"/>
          <w:szCs w:val="28"/>
        </w:rPr>
        <w:t>»;</w:t>
      </w:r>
    </w:p>
    <w:p w:rsidR="00455408" w:rsidRPr="00FD03E9" w:rsidRDefault="00BE4559" w:rsidP="00455408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sz w:val="28"/>
          <w:szCs w:val="28"/>
        </w:rPr>
        <w:t xml:space="preserve">е) </w:t>
      </w:r>
      <w:r w:rsidR="0025368C" w:rsidRPr="00FD03E9">
        <w:rPr>
          <w:rFonts w:ascii="Times New Roman" w:hAnsi="Times New Roman"/>
          <w:sz w:val="28"/>
          <w:szCs w:val="28"/>
        </w:rPr>
        <w:t>в абзаце четырнадцатом</w:t>
      </w:r>
      <w:r w:rsidR="00FB1814" w:rsidRPr="00FD03E9">
        <w:rPr>
          <w:rFonts w:ascii="Times New Roman" w:hAnsi="Times New Roman"/>
          <w:sz w:val="28"/>
          <w:szCs w:val="28"/>
        </w:rPr>
        <w:t xml:space="preserve"> </w:t>
      </w:r>
      <w:r w:rsidR="0025368C" w:rsidRPr="00FD03E9">
        <w:rPr>
          <w:rFonts w:ascii="Times New Roman" w:hAnsi="Times New Roman"/>
          <w:color w:val="000000"/>
          <w:sz w:val="28"/>
          <w:szCs w:val="28"/>
        </w:rPr>
        <w:t>цифры «625000,</w:t>
      </w:r>
      <w:r w:rsidR="00FB1814" w:rsidRPr="00FD03E9">
        <w:rPr>
          <w:rFonts w:ascii="Times New Roman" w:hAnsi="Times New Roman"/>
          <w:color w:val="000000"/>
          <w:sz w:val="28"/>
          <w:szCs w:val="28"/>
        </w:rPr>
        <w:t xml:space="preserve">0» заменить цифрами «708336,43», </w:t>
      </w:r>
      <w:r w:rsidR="00455408" w:rsidRPr="00FD03E9">
        <w:rPr>
          <w:rFonts w:ascii="Times New Roman" w:hAnsi="Times New Roman"/>
          <w:color w:val="000000"/>
          <w:sz w:val="28"/>
          <w:szCs w:val="28"/>
        </w:rPr>
        <w:t xml:space="preserve">слова «федерального бюджета» </w:t>
      </w:r>
      <w:r w:rsidR="00FB1814" w:rsidRPr="00FD03E9">
        <w:rPr>
          <w:rFonts w:ascii="Times New Roman" w:hAnsi="Times New Roman"/>
          <w:color w:val="000000"/>
          <w:sz w:val="28"/>
          <w:szCs w:val="28"/>
        </w:rPr>
        <w:t>заме</w:t>
      </w:r>
      <w:r w:rsidR="00455408" w:rsidRPr="00FD03E9">
        <w:rPr>
          <w:rFonts w:ascii="Times New Roman" w:hAnsi="Times New Roman"/>
          <w:color w:val="000000"/>
          <w:sz w:val="28"/>
          <w:szCs w:val="28"/>
        </w:rPr>
        <w:t>нить словами «</w:t>
      </w:r>
      <w:r w:rsidR="00FB1814" w:rsidRPr="00FD03E9">
        <w:rPr>
          <w:rFonts w:ascii="Times New Roman" w:hAnsi="Times New Roman"/>
          <w:color w:val="000000"/>
          <w:sz w:val="28"/>
          <w:szCs w:val="28"/>
        </w:rPr>
        <w:t>федерального бюджета,</w:t>
      </w:r>
      <w:r w:rsidR="00455408" w:rsidRPr="00FD03E9">
        <w:rPr>
          <w:rFonts w:ascii="Times New Roman" w:hAnsi="Times New Roman"/>
          <w:color w:val="000000"/>
          <w:sz w:val="28"/>
          <w:szCs w:val="28"/>
        </w:rPr>
        <w:t xml:space="preserve"> в том числе фонда развития моногородов»;</w:t>
      </w:r>
    </w:p>
    <w:p w:rsidR="0065794B" w:rsidRPr="00FD03E9" w:rsidRDefault="00BE4559" w:rsidP="0025368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>ж</w:t>
      </w:r>
      <w:r w:rsidR="00A223C4" w:rsidRPr="00FD03E9">
        <w:rPr>
          <w:rFonts w:ascii="Times New Roman" w:hAnsi="Times New Roman"/>
          <w:color w:val="000000"/>
          <w:sz w:val="28"/>
          <w:szCs w:val="28"/>
        </w:rPr>
        <w:t>)</w:t>
      </w:r>
      <w:r w:rsidR="0025368C" w:rsidRPr="00FD03E9">
        <w:rPr>
          <w:rFonts w:ascii="Times New Roman" w:hAnsi="Times New Roman"/>
          <w:sz w:val="28"/>
          <w:szCs w:val="28"/>
        </w:rPr>
        <w:t xml:space="preserve"> абзац пятнадцат</w:t>
      </w:r>
      <w:r w:rsidR="0065794B" w:rsidRPr="00FD03E9">
        <w:rPr>
          <w:rFonts w:ascii="Times New Roman" w:hAnsi="Times New Roman"/>
          <w:sz w:val="28"/>
          <w:szCs w:val="28"/>
        </w:rPr>
        <w:t>ый изложить в следующей редакции:</w:t>
      </w:r>
    </w:p>
    <w:p w:rsidR="0025368C" w:rsidRPr="00FD03E9" w:rsidRDefault="0065794B" w:rsidP="0025368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sz w:val="28"/>
          <w:szCs w:val="28"/>
        </w:rPr>
        <w:t xml:space="preserve">«2018 год – </w:t>
      </w:r>
      <w:r w:rsidR="0025368C" w:rsidRPr="00FD03E9">
        <w:rPr>
          <w:rFonts w:ascii="Times New Roman" w:hAnsi="Times New Roman"/>
          <w:color w:val="000000"/>
          <w:sz w:val="28"/>
          <w:szCs w:val="28"/>
        </w:rPr>
        <w:t>3120176,0</w:t>
      </w:r>
      <w:r w:rsidR="00906CCD" w:rsidRPr="00FD03E9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Pr="00FD03E9">
        <w:rPr>
          <w:rFonts w:ascii="Times New Roman" w:hAnsi="Times New Roman"/>
          <w:color w:val="000000"/>
          <w:sz w:val="28"/>
          <w:szCs w:val="28"/>
        </w:rPr>
        <w:t xml:space="preserve"> за счёт бюджетных ассигнований областного бюджета Ульяновской области</w:t>
      </w:r>
      <w:proofErr w:type="gramStart"/>
      <w:r w:rsidRPr="00FD03E9">
        <w:rPr>
          <w:rFonts w:ascii="Times New Roman" w:hAnsi="Times New Roman"/>
          <w:color w:val="000000"/>
          <w:sz w:val="28"/>
          <w:szCs w:val="28"/>
        </w:rPr>
        <w:t>;»</w:t>
      </w:r>
      <w:proofErr w:type="gramEnd"/>
      <w:r w:rsidRPr="00FD03E9">
        <w:rPr>
          <w:rFonts w:ascii="Times New Roman" w:hAnsi="Times New Roman"/>
          <w:color w:val="000000"/>
          <w:sz w:val="28"/>
          <w:szCs w:val="28"/>
        </w:rPr>
        <w:t>;</w:t>
      </w:r>
    </w:p>
    <w:p w:rsidR="0025368C" w:rsidRPr="00FD03E9" w:rsidRDefault="00BE4559" w:rsidP="0025368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03E9">
        <w:rPr>
          <w:rFonts w:ascii="Times New Roman" w:hAnsi="Times New Roman"/>
          <w:sz w:val="28"/>
          <w:szCs w:val="28"/>
        </w:rPr>
        <w:t>з</w:t>
      </w:r>
      <w:r w:rsidR="00A223C4" w:rsidRPr="00FD03E9">
        <w:rPr>
          <w:rFonts w:ascii="Times New Roman" w:hAnsi="Times New Roman"/>
          <w:sz w:val="28"/>
          <w:szCs w:val="28"/>
        </w:rPr>
        <w:t>)</w:t>
      </w:r>
      <w:r w:rsidR="0025368C" w:rsidRPr="00FD03E9">
        <w:rPr>
          <w:rFonts w:ascii="Times New Roman" w:hAnsi="Times New Roman"/>
          <w:sz w:val="28"/>
          <w:szCs w:val="28"/>
        </w:rPr>
        <w:t xml:space="preserve"> </w:t>
      </w:r>
      <w:r w:rsidR="0025368C" w:rsidRPr="00FD03E9">
        <w:rPr>
          <w:rFonts w:ascii="Times New Roman" w:hAnsi="Times New Roman"/>
          <w:color w:val="000000"/>
          <w:sz w:val="28"/>
          <w:szCs w:val="28"/>
        </w:rPr>
        <w:t>абзац</w:t>
      </w:r>
      <w:r w:rsidR="0065794B" w:rsidRPr="00FD03E9">
        <w:rPr>
          <w:rFonts w:ascii="Times New Roman" w:hAnsi="Times New Roman"/>
          <w:color w:val="000000"/>
          <w:sz w:val="28"/>
          <w:szCs w:val="28"/>
        </w:rPr>
        <w:t>ы шестнадцатый и</w:t>
      </w:r>
      <w:r w:rsidR="0025368C" w:rsidRPr="00FD03E9">
        <w:rPr>
          <w:rFonts w:ascii="Times New Roman" w:hAnsi="Times New Roman"/>
          <w:color w:val="000000"/>
          <w:sz w:val="28"/>
          <w:szCs w:val="28"/>
        </w:rPr>
        <w:t xml:space="preserve"> семнадцатый признать утратившим</w:t>
      </w:r>
      <w:r w:rsidR="0065794B" w:rsidRPr="00FD03E9">
        <w:rPr>
          <w:rFonts w:ascii="Times New Roman" w:hAnsi="Times New Roman"/>
          <w:color w:val="000000"/>
          <w:sz w:val="28"/>
          <w:szCs w:val="28"/>
        </w:rPr>
        <w:t>и</w:t>
      </w:r>
      <w:r w:rsidR="0025368C" w:rsidRPr="00FD03E9">
        <w:rPr>
          <w:rFonts w:ascii="Times New Roman" w:hAnsi="Times New Roman"/>
          <w:color w:val="000000"/>
          <w:sz w:val="28"/>
          <w:szCs w:val="28"/>
        </w:rPr>
        <w:t xml:space="preserve"> силу;</w:t>
      </w:r>
    </w:p>
    <w:p w:rsidR="0065794B" w:rsidRPr="00FD03E9" w:rsidRDefault="00BE4559" w:rsidP="0025368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03E9">
        <w:rPr>
          <w:rFonts w:ascii="Times New Roman" w:hAnsi="Times New Roman"/>
          <w:sz w:val="28"/>
          <w:szCs w:val="28"/>
        </w:rPr>
        <w:t>и</w:t>
      </w:r>
      <w:r w:rsidR="0025368C" w:rsidRPr="00FD03E9">
        <w:rPr>
          <w:rFonts w:ascii="Times New Roman" w:hAnsi="Times New Roman"/>
          <w:sz w:val="28"/>
          <w:szCs w:val="28"/>
        </w:rPr>
        <w:t>) абзац восемнадцат</w:t>
      </w:r>
      <w:r w:rsidR="0065794B" w:rsidRPr="00FD03E9">
        <w:rPr>
          <w:rFonts w:ascii="Times New Roman" w:hAnsi="Times New Roman"/>
          <w:sz w:val="28"/>
          <w:szCs w:val="28"/>
        </w:rPr>
        <w:t>ый изложить в следующей редакции:</w:t>
      </w:r>
    </w:p>
    <w:p w:rsidR="0065794B" w:rsidRPr="00FD03E9" w:rsidRDefault="0065794B" w:rsidP="0065794B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sz w:val="28"/>
          <w:szCs w:val="28"/>
        </w:rPr>
        <w:t>«2019 год – 3</w:t>
      </w:r>
      <w:r w:rsidR="0025368C" w:rsidRPr="00FD03E9">
        <w:rPr>
          <w:rFonts w:ascii="Times New Roman" w:hAnsi="Times New Roman"/>
          <w:color w:val="000000"/>
          <w:sz w:val="28"/>
          <w:szCs w:val="28"/>
        </w:rPr>
        <w:t>178132,0</w:t>
      </w:r>
      <w:r w:rsidR="00906CCD" w:rsidRPr="00FD03E9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Pr="00FD03E9">
        <w:rPr>
          <w:rFonts w:ascii="Times New Roman" w:hAnsi="Times New Roman"/>
          <w:color w:val="000000"/>
          <w:sz w:val="28"/>
          <w:szCs w:val="28"/>
        </w:rPr>
        <w:t xml:space="preserve"> за счёт бюджетных ассигнований областного бюджета Ульяновской области</w:t>
      </w:r>
      <w:proofErr w:type="gramStart"/>
      <w:r w:rsidRPr="00FD03E9">
        <w:rPr>
          <w:rFonts w:ascii="Times New Roman" w:hAnsi="Times New Roman"/>
          <w:color w:val="000000"/>
          <w:sz w:val="28"/>
          <w:szCs w:val="28"/>
        </w:rPr>
        <w:t>;»</w:t>
      </w:r>
      <w:proofErr w:type="gramEnd"/>
      <w:r w:rsidRPr="00FD03E9">
        <w:rPr>
          <w:rFonts w:ascii="Times New Roman" w:hAnsi="Times New Roman"/>
          <w:color w:val="000000"/>
          <w:sz w:val="28"/>
          <w:szCs w:val="28"/>
        </w:rPr>
        <w:t>;</w:t>
      </w:r>
    </w:p>
    <w:p w:rsidR="00A223C4" w:rsidRPr="00FD03E9" w:rsidRDefault="00BE4559" w:rsidP="00A223C4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3E9">
        <w:rPr>
          <w:rFonts w:ascii="Times New Roman" w:hAnsi="Times New Roman"/>
          <w:sz w:val="28"/>
          <w:szCs w:val="28"/>
        </w:rPr>
        <w:t>к</w:t>
      </w:r>
      <w:r w:rsidR="0025368C" w:rsidRPr="00FD03E9">
        <w:rPr>
          <w:rFonts w:ascii="Times New Roman" w:hAnsi="Times New Roman"/>
          <w:sz w:val="28"/>
          <w:szCs w:val="28"/>
        </w:rPr>
        <w:t xml:space="preserve">) </w:t>
      </w:r>
      <w:r w:rsidR="0025368C" w:rsidRPr="00FD03E9">
        <w:rPr>
          <w:rFonts w:ascii="Times New Roman" w:hAnsi="Times New Roman"/>
          <w:color w:val="000000"/>
          <w:sz w:val="28"/>
          <w:szCs w:val="28"/>
        </w:rPr>
        <w:t>абзац</w:t>
      </w:r>
      <w:r w:rsidR="0065794B" w:rsidRPr="00FD03E9">
        <w:rPr>
          <w:rFonts w:ascii="Times New Roman" w:hAnsi="Times New Roman"/>
          <w:color w:val="000000"/>
          <w:sz w:val="28"/>
          <w:szCs w:val="28"/>
        </w:rPr>
        <w:t xml:space="preserve">ы девятнадцатый и </w:t>
      </w:r>
      <w:r w:rsidR="0025368C" w:rsidRPr="00FD03E9">
        <w:rPr>
          <w:rFonts w:ascii="Times New Roman" w:hAnsi="Times New Roman"/>
          <w:color w:val="000000"/>
          <w:sz w:val="28"/>
          <w:szCs w:val="28"/>
        </w:rPr>
        <w:t>двадцатый признать утратившим</w:t>
      </w:r>
      <w:r w:rsidR="0065794B" w:rsidRPr="00FD03E9">
        <w:rPr>
          <w:rFonts w:ascii="Times New Roman" w:hAnsi="Times New Roman"/>
          <w:color w:val="000000"/>
          <w:sz w:val="28"/>
          <w:szCs w:val="28"/>
        </w:rPr>
        <w:t>и</w:t>
      </w:r>
      <w:r w:rsidR="006C188D">
        <w:rPr>
          <w:rFonts w:ascii="Times New Roman" w:hAnsi="Times New Roman"/>
          <w:color w:val="000000"/>
          <w:sz w:val="28"/>
          <w:szCs w:val="28"/>
        </w:rPr>
        <w:t xml:space="preserve"> силу;</w:t>
      </w:r>
    </w:p>
    <w:p w:rsidR="00A223C4" w:rsidRPr="00FD03E9" w:rsidRDefault="00A223C4" w:rsidP="00A223C4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 xml:space="preserve">2) </w:t>
      </w:r>
      <w:r w:rsidRPr="00FD03E9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5: </w:t>
      </w:r>
    </w:p>
    <w:p w:rsidR="00A223C4" w:rsidRPr="00FD03E9" w:rsidRDefault="00A223C4" w:rsidP="00A223C4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color w:val="000000"/>
          <w:sz w:val="28"/>
          <w:szCs w:val="28"/>
        </w:rPr>
        <w:t xml:space="preserve">а) в абзаце </w:t>
      </w:r>
      <w:r w:rsidRPr="00FD03E9">
        <w:rPr>
          <w:rFonts w:ascii="Times New Roman" w:hAnsi="Times New Roman" w:cs="Times New Roman"/>
          <w:sz w:val="28"/>
          <w:szCs w:val="28"/>
        </w:rPr>
        <w:t>первом</w:t>
      </w:r>
      <w:r w:rsidR="007F3509" w:rsidRPr="00FD03E9">
        <w:rPr>
          <w:rFonts w:ascii="Times New Roman" w:hAnsi="Times New Roman" w:cs="Times New Roman"/>
          <w:sz w:val="28"/>
          <w:szCs w:val="28"/>
        </w:rPr>
        <w:t xml:space="preserve"> </w:t>
      </w:r>
      <w:r w:rsidR="00BE4559" w:rsidRPr="00FD03E9">
        <w:rPr>
          <w:rFonts w:ascii="Times New Roman" w:hAnsi="Times New Roman" w:cs="Times New Roman"/>
          <w:sz w:val="28"/>
          <w:szCs w:val="28"/>
        </w:rPr>
        <w:t>цифры «20711973,18879» заменить цифрами «</w:t>
      </w:r>
      <w:r w:rsidR="000626D9" w:rsidRPr="00FD03E9">
        <w:rPr>
          <w:rFonts w:ascii="Times New Roman" w:hAnsi="Times New Roman" w:cs="Times New Roman"/>
          <w:sz w:val="28"/>
          <w:szCs w:val="28"/>
        </w:rPr>
        <w:t>20572431,45595</w:t>
      </w:r>
      <w:r w:rsidR="00BE4559" w:rsidRPr="00FD03E9">
        <w:rPr>
          <w:rFonts w:ascii="Times New Roman" w:hAnsi="Times New Roman" w:cs="Times New Roman"/>
          <w:sz w:val="28"/>
          <w:szCs w:val="28"/>
        </w:rPr>
        <w:t>»</w:t>
      </w:r>
      <w:r w:rsidR="007F3509" w:rsidRPr="00FD03E9">
        <w:rPr>
          <w:rFonts w:ascii="Times New Roman" w:hAnsi="Times New Roman" w:cs="Times New Roman"/>
          <w:sz w:val="28"/>
          <w:szCs w:val="28"/>
        </w:rPr>
        <w:t xml:space="preserve">, </w:t>
      </w:r>
      <w:r w:rsidR="00D0493B" w:rsidRPr="00FD03E9">
        <w:rPr>
          <w:rFonts w:ascii="Times New Roman" w:hAnsi="Times New Roman"/>
          <w:color w:val="000000"/>
          <w:sz w:val="28"/>
          <w:szCs w:val="28"/>
        </w:rPr>
        <w:t xml:space="preserve">слова «федеральный бюджет» </w:t>
      </w:r>
      <w:r w:rsidR="007F3509" w:rsidRPr="00FD03E9">
        <w:rPr>
          <w:rFonts w:ascii="Times New Roman" w:hAnsi="Times New Roman"/>
          <w:color w:val="000000"/>
          <w:sz w:val="28"/>
          <w:szCs w:val="28"/>
        </w:rPr>
        <w:t>заме</w:t>
      </w:r>
      <w:r w:rsidR="00D0493B" w:rsidRPr="00FD03E9">
        <w:rPr>
          <w:rFonts w:ascii="Times New Roman" w:hAnsi="Times New Roman"/>
          <w:color w:val="000000"/>
          <w:sz w:val="28"/>
          <w:szCs w:val="28"/>
        </w:rPr>
        <w:t>нить словами «</w:t>
      </w:r>
      <w:r w:rsidR="007F3509" w:rsidRPr="00FD03E9">
        <w:rPr>
          <w:rFonts w:ascii="Times New Roman" w:hAnsi="Times New Roman"/>
          <w:color w:val="000000"/>
          <w:sz w:val="28"/>
          <w:szCs w:val="28"/>
        </w:rPr>
        <w:t>федеральн</w:t>
      </w:r>
      <w:r w:rsidR="00C338F1">
        <w:rPr>
          <w:rFonts w:ascii="Times New Roman" w:hAnsi="Times New Roman"/>
          <w:color w:val="000000"/>
          <w:sz w:val="28"/>
          <w:szCs w:val="28"/>
        </w:rPr>
        <w:t>ый</w:t>
      </w:r>
      <w:r w:rsidR="007F3509" w:rsidRPr="00FD03E9">
        <w:rPr>
          <w:rFonts w:ascii="Times New Roman" w:hAnsi="Times New Roman"/>
          <w:color w:val="000000"/>
          <w:sz w:val="28"/>
          <w:szCs w:val="28"/>
        </w:rPr>
        <w:t xml:space="preserve"> бюджет,</w:t>
      </w:r>
      <w:r w:rsidR="00D0493B" w:rsidRPr="00FD03E9">
        <w:rPr>
          <w:rFonts w:ascii="Times New Roman" w:hAnsi="Times New Roman"/>
          <w:color w:val="000000"/>
          <w:sz w:val="28"/>
          <w:szCs w:val="28"/>
        </w:rPr>
        <w:t xml:space="preserve"> в том числе фонд развития моногородов»</w:t>
      </w:r>
      <w:r w:rsidR="007F3509" w:rsidRPr="00FD03E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D03E9">
        <w:rPr>
          <w:rFonts w:ascii="Times New Roman" w:hAnsi="Times New Roman" w:cs="Times New Roman"/>
          <w:sz w:val="28"/>
          <w:szCs w:val="28"/>
        </w:rPr>
        <w:t>цифры «</w:t>
      </w:r>
      <w:r w:rsidR="00EE6CFF" w:rsidRPr="00FD03E9">
        <w:rPr>
          <w:rFonts w:ascii="Times New Roman" w:hAnsi="Times New Roman" w:cs="Times New Roman"/>
          <w:sz w:val="28"/>
          <w:szCs w:val="28"/>
        </w:rPr>
        <w:t>2434649,03134</w:t>
      </w:r>
      <w:r w:rsidRPr="00FD03E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E6CFF" w:rsidRPr="00FD03E9">
        <w:rPr>
          <w:rFonts w:ascii="Times New Roman" w:hAnsi="Times New Roman" w:cs="Times New Roman"/>
          <w:sz w:val="28"/>
          <w:szCs w:val="28"/>
        </w:rPr>
        <w:t>1764161,66134</w:t>
      </w:r>
      <w:r w:rsidRPr="00FD03E9">
        <w:rPr>
          <w:rFonts w:ascii="Times New Roman" w:hAnsi="Times New Roman" w:cs="Times New Roman"/>
          <w:sz w:val="28"/>
          <w:szCs w:val="28"/>
        </w:rPr>
        <w:t>»;</w:t>
      </w:r>
    </w:p>
    <w:p w:rsidR="00A223C4" w:rsidRPr="00FD03E9" w:rsidRDefault="00A223C4" w:rsidP="00A223C4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>б) в абзаце девятом цифры «</w:t>
      </w:r>
      <w:r w:rsidR="00EE6CFF" w:rsidRPr="00FD03E9">
        <w:rPr>
          <w:rFonts w:ascii="Times New Roman" w:hAnsi="Times New Roman" w:cs="Times New Roman"/>
          <w:sz w:val="28"/>
          <w:szCs w:val="28"/>
        </w:rPr>
        <w:t>3960008,62081</w:t>
      </w:r>
      <w:r w:rsidRPr="00FD03E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26D9" w:rsidRPr="00FD03E9">
        <w:rPr>
          <w:rFonts w:ascii="Times New Roman" w:hAnsi="Times New Roman" w:cs="Times New Roman"/>
          <w:sz w:val="28"/>
          <w:szCs w:val="28"/>
        </w:rPr>
        <w:t>3903803,31797</w:t>
      </w:r>
      <w:r w:rsidRPr="00FD03E9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235EC" w:rsidRPr="00FD03E9" w:rsidRDefault="00A223C4" w:rsidP="008D3447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03E9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6235EC" w:rsidRPr="00FD03E9">
        <w:rPr>
          <w:rFonts w:ascii="Times New Roman" w:hAnsi="Times New Roman"/>
          <w:sz w:val="28"/>
          <w:szCs w:val="28"/>
        </w:rPr>
        <w:t>в абзаце десятом</w:t>
      </w:r>
      <w:r w:rsidR="00D012F7" w:rsidRPr="00FD03E9">
        <w:rPr>
          <w:rFonts w:ascii="Times New Roman" w:hAnsi="Times New Roman"/>
          <w:sz w:val="28"/>
          <w:szCs w:val="28"/>
        </w:rPr>
        <w:t xml:space="preserve"> </w:t>
      </w:r>
      <w:r w:rsidR="006235EC" w:rsidRPr="00FD03E9">
        <w:rPr>
          <w:rFonts w:ascii="Times New Roman" w:hAnsi="Times New Roman"/>
          <w:sz w:val="28"/>
          <w:szCs w:val="28"/>
        </w:rPr>
        <w:t>цифры «3335008,62081» заменить цифрами «</w:t>
      </w:r>
      <w:r w:rsidR="000626D9" w:rsidRPr="00FD03E9">
        <w:rPr>
          <w:rFonts w:ascii="Times New Roman" w:hAnsi="Times New Roman"/>
          <w:sz w:val="28"/>
          <w:szCs w:val="28"/>
        </w:rPr>
        <w:t>3195466,88797</w:t>
      </w:r>
      <w:r w:rsidR="006235EC" w:rsidRPr="00FD03E9">
        <w:rPr>
          <w:rFonts w:ascii="Times New Roman" w:hAnsi="Times New Roman"/>
          <w:sz w:val="28"/>
          <w:szCs w:val="28"/>
        </w:rPr>
        <w:t>»;</w:t>
      </w:r>
    </w:p>
    <w:p w:rsidR="00D012F7" w:rsidRPr="00FD03E9" w:rsidRDefault="006235EC" w:rsidP="008D3447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03E9">
        <w:rPr>
          <w:rFonts w:ascii="Times New Roman" w:hAnsi="Times New Roman"/>
          <w:sz w:val="28"/>
          <w:szCs w:val="28"/>
        </w:rPr>
        <w:t xml:space="preserve">г) </w:t>
      </w:r>
      <w:r w:rsidR="00EE6CFF" w:rsidRPr="00FD03E9">
        <w:rPr>
          <w:rFonts w:ascii="Times New Roman" w:hAnsi="Times New Roman"/>
          <w:sz w:val="28"/>
          <w:szCs w:val="28"/>
        </w:rPr>
        <w:t>в абзаце одиннадцатом цифры «625000,0» заменить цифрами «708336,43»</w:t>
      </w:r>
      <w:r w:rsidR="00D012F7" w:rsidRPr="00FD03E9">
        <w:rPr>
          <w:rFonts w:ascii="Times New Roman" w:hAnsi="Times New Roman"/>
          <w:sz w:val="28"/>
          <w:szCs w:val="28"/>
        </w:rPr>
        <w:t xml:space="preserve">, </w:t>
      </w:r>
      <w:r w:rsidR="00D012F7" w:rsidRPr="00FD03E9">
        <w:rPr>
          <w:rFonts w:ascii="Times New Roman" w:hAnsi="Times New Roman"/>
          <w:color w:val="000000"/>
          <w:sz w:val="28"/>
          <w:szCs w:val="28"/>
        </w:rPr>
        <w:t xml:space="preserve">слова «федерального бюджета» </w:t>
      </w:r>
      <w:r w:rsidR="00C338F1">
        <w:rPr>
          <w:rFonts w:ascii="Times New Roman" w:hAnsi="Times New Roman"/>
          <w:color w:val="000000"/>
          <w:sz w:val="28"/>
          <w:szCs w:val="28"/>
        </w:rPr>
        <w:t>заменить</w:t>
      </w:r>
      <w:r w:rsidR="00D012F7" w:rsidRPr="00FD03E9">
        <w:rPr>
          <w:rFonts w:ascii="Times New Roman" w:hAnsi="Times New Roman"/>
          <w:color w:val="000000"/>
          <w:sz w:val="28"/>
          <w:szCs w:val="28"/>
        </w:rPr>
        <w:t xml:space="preserve"> словами «федерального бюджета, в том числе фонда развития моногородов»;</w:t>
      </w:r>
    </w:p>
    <w:p w:rsidR="00EE6CFF" w:rsidRPr="00FD03E9" w:rsidRDefault="006235EC" w:rsidP="008D3447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03E9">
        <w:rPr>
          <w:rFonts w:ascii="Times New Roman" w:hAnsi="Times New Roman"/>
          <w:sz w:val="28"/>
          <w:szCs w:val="28"/>
        </w:rPr>
        <w:t>д</w:t>
      </w:r>
      <w:r w:rsidR="00A223C4" w:rsidRPr="00FD03E9">
        <w:rPr>
          <w:rFonts w:ascii="Times New Roman" w:hAnsi="Times New Roman"/>
          <w:sz w:val="28"/>
          <w:szCs w:val="28"/>
        </w:rPr>
        <w:t xml:space="preserve">) </w:t>
      </w:r>
      <w:r w:rsidR="00EE6CFF" w:rsidRPr="00FD03E9">
        <w:rPr>
          <w:rFonts w:ascii="Times New Roman" w:hAnsi="Times New Roman"/>
          <w:sz w:val="28"/>
          <w:szCs w:val="28"/>
        </w:rPr>
        <w:t>абзац двенадцатый изложить в следующей редакции:</w:t>
      </w:r>
    </w:p>
    <w:p w:rsidR="00EE6CFF" w:rsidRPr="00FD03E9" w:rsidRDefault="00EE6CFF" w:rsidP="008D3447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03E9">
        <w:rPr>
          <w:rFonts w:ascii="Times New Roman" w:hAnsi="Times New Roman"/>
          <w:sz w:val="28"/>
          <w:szCs w:val="28"/>
        </w:rPr>
        <w:t>«2018 год – 3120176,0 тыс. рублей за счёт бюджетных ассигнований областного бюджета Ульяновской области</w:t>
      </w:r>
      <w:proofErr w:type="gramStart"/>
      <w:r w:rsidRPr="00FD03E9">
        <w:rPr>
          <w:rFonts w:ascii="Times New Roman" w:hAnsi="Times New Roman"/>
          <w:sz w:val="28"/>
          <w:szCs w:val="28"/>
        </w:rPr>
        <w:t>;»</w:t>
      </w:r>
      <w:proofErr w:type="gramEnd"/>
      <w:r w:rsidRPr="00FD03E9">
        <w:rPr>
          <w:rFonts w:ascii="Times New Roman" w:hAnsi="Times New Roman"/>
          <w:sz w:val="28"/>
          <w:szCs w:val="28"/>
        </w:rPr>
        <w:t>;</w:t>
      </w:r>
    </w:p>
    <w:p w:rsidR="00EE6CFF" w:rsidRPr="00FD03E9" w:rsidRDefault="006235EC" w:rsidP="008D3447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03E9">
        <w:rPr>
          <w:rFonts w:ascii="Times New Roman" w:hAnsi="Times New Roman"/>
          <w:sz w:val="28"/>
          <w:szCs w:val="28"/>
        </w:rPr>
        <w:t>е</w:t>
      </w:r>
      <w:r w:rsidR="00EE6CFF" w:rsidRPr="00FD03E9">
        <w:rPr>
          <w:rFonts w:ascii="Times New Roman" w:hAnsi="Times New Roman"/>
          <w:sz w:val="28"/>
          <w:szCs w:val="28"/>
        </w:rPr>
        <w:t>) абзацы тринадцатый и четырнадцатый признать утратившими силу;</w:t>
      </w:r>
    </w:p>
    <w:p w:rsidR="00EE6CFF" w:rsidRPr="00FD03E9" w:rsidRDefault="006235EC" w:rsidP="008D3447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03E9">
        <w:rPr>
          <w:rFonts w:ascii="Times New Roman" w:hAnsi="Times New Roman"/>
          <w:sz w:val="28"/>
          <w:szCs w:val="28"/>
        </w:rPr>
        <w:t>ж</w:t>
      </w:r>
      <w:r w:rsidR="00EE6CFF" w:rsidRPr="00FD03E9">
        <w:rPr>
          <w:rFonts w:ascii="Times New Roman" w:hAnsi="Times New Roman"/>
          <w:sz w:val="28"/>
          <w:szCs w:val="28"/>
        </w:rPr>
        <w:t>)  абзац пятнадцатый изложить в следующей редакции:</w:t>
      </w:r>
    </w:p>
    <w:p w:rsidR="00EE6CFF" w:rsidRPr="00FD03E9" w:rsidRDefault="00EE6CFF" w:rsidP="008D3447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03E9">
        <w:rPr>
          <w:rFonts w:ascii="Times New Roman" w:hAnsi="Times New Roman"/>
          <w:sz w:val="28"/>
          <w:szCs w:val="28"/>
        </w:rPr>
        <w:t>«2019 год – 3178132,0 тыс. рублей за счёт бюджетных ассигнований областного бюджета Ульяновской области</w:t>
      </w:r>
      <w:proofErr w:type="gramStart"/>
      <w:r w:rsidRPr="00FD03E9">
        <w:rPr>
          <w:rFonts w:ascii="Times New Roman" w:hAnsi="Times New Roman"/>
          <w:sz w:val="28"/>
          <w:szCs w:val="28"/>
        </w:rPr>
        <w:t>;»</w:t>
      </w:r>
      <w:proofErr w:type="gramEnd"/>
      <w:r w:rsidRPr="00FD03E9">
        <w:rPr>
          <w:rFonts w:ascii="Times New Roman" w:hAnsi="Times New Roman"/>
          <w:sz w:val="28"/>
          <w:szCs w:val="28"/>
        </w:rPr>
        <w:t>;</w:t>
      </w:r>
    </w:p>
    <w:p w:rsidR="00EE6CFF" w:rsidRPr="00FD03E9" w:rsidRDefault="006235EC" w:rsidP="008D3447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03E9">
        <w:rPr>
          <w:rFonts w:ascii="Times New Roman" w:hAnsi="Times New Roman"/>
          <w:sz w:val="28"/>
          <w:szCs w:val="28"/>
        </w:rPr>
        <w:t>з</w:t>
      </w:r>
      <w:r w:rsidR="00EE6CFF" w:rsidRPr="00FD03E9">
        <w:rPr>
          <w:rFonts w:ascii="Times New Roman" w:hAnsi="Times New Roman"/>
          <w:sz w:val="28"/>
          <w:szCs w:val="28"/>
        </w:rPr>
        <w:t>) абзацы шестнадцатый и семнадцатый признать утратившими силу.</w:t>
      </w:r>
    </w:p>
    <w:p w:rsidR="001445AF" w:rsidRPr="00FD03E9" w:rsidRDefault="003D6442" w:rsidP="008D3447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D03E9">
        <w:rPr>
          <w:rFonts w:ascii="Times New Roman" w:hAnsi="Times New Roman"/>
          <w:sz w:val="28"/>
          <w:szCs w:val="28"/>
        </w:rPr>
        <w:t xml:space="preserve">4. </w:t>
      </w:r>
      <w:r w:rsidR="001445AF" w:rsidRPr="00FD03E9">
        <w:rPr>
          <w:rFonts w:ascii="Times New Roman" w:hAnsi="Times New Roman"/>
          <w:sz w:val="28"/>
          <w:szCs w:val="28"/>
        </w:rPr>
        <w:t xml:space="preserve">В подпрограмме «Обеспечение населения Ульяновской </w:t>
      </w:r>
      <w:r w:rsidR="001445AF" w:rsidRPr="00FD03E9">
        <w:rPr>
          <w:rFonts w:ascii="Times New Roman" w:hAnsi="Times New Roman"/>
          <w:spacing w:val="-2"/>
          <w:sz w:val="28"/>
          <w:szCs w:val="28"/>
        </w:rPr>
        <w:t>области качественными услугами пассажир</w:t>
      </w:r>
      <w:r w:rsidR="001445AF" w:rsidRPr="00FD03E9">
        <w:rPr>
          <w:rFonts w:ascii="Times New Roman" w:hAnsi="Times New Roman"/>
          <w:spacing w:val="-2"/>
          <w:sz w:val="28"/>
          <w:szCs w:val="28"/>
        </w:rPr>
        <w:softHyphen/>
        <w:t>ского транспорта в 2015-2020 годах»:</w:t>
      </w:r>
    </w:p>
    <w:p w:rsidR="001445AF" w:rsidRPr="00FD03E9" w:rsidRDefault="001445AF" w:rsidP="008D3447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D03E9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FD03E9">
        <w:rPr>
          <w:rFonts w:ascii="Times New Roman" w:hAnsi="Times New Roman"/>
          <w:spacing w:val="-2"/>
          <w:sz w:val="28"/>
          <w:szCs w:val="28"/>
        </w:rPr>
        <w:t>в строке «Ресурсное обеспечение подпрограммы» паспорта:</w:t>
      </w:r>
    </w:p>
    <w:p w:rsidR="001445AF" w:rsidRPr="00FD03E9" w:rsidRDefault="001445AF" w:rsidP="008D3447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D03E9">
        <w:rPr>
          <w:rFonts w:ascii="Times New Roman" w:hAnsi="Times New Roman"/>
          <w:spacing w:val="-2"/>
          <w:sz w:val="28"/>
          <w:szCs w:val="28"/>
        </w:rPr>
        <w:t>а) в абзаце первом цифры «</w:t>
      </w:r>
      <w:r w:rsidR="00492A20" w:rsidRPr="00FD03E9">
        <w:rPr>
          <w:rFonts w:ascii="Times New Roman" w:hAnsi="Times New Roman"/>
          <w:spacing w:val="-2"/>
          <w:sz w:val="28"/>
          <w:szCs w:val="28"/>
        </w:rPr>
        <w:t>1938140,74296</w:t>
      </w:r>
      <w:r w:rsidRPr="00FD03E9">
        <w:rPr>
          <w:rFonts w:ascii="Times New Roman" w:hAnsi="Times New Roman"/>
          <w:spacing w:val="-2"/>
          <w:sz w:val="28"/>
          <w:szCs w:val="28"/>
        </w:rPr>
        <w:t>» заменить цифрами «</w:t>
      </w:r>
      <w:r w:rsidR="00492A20" w:rsidRPr="00FD03E9">
        <w:rPr>
          <w:rFonts w:ascii="Times New Roman" w:hAnsi="Times New Roman"/>
          <w:spacing w:val="-2"/>
          <w:sz w:val="28"/>
          <w:szCs w:val="28"/>
        </w:rPr>
        <w:t>1948140,74296</w:t>
      </w:r>
      <w:r w:rsidRPr="00FD03E9">
        <w:rPr>
          <w:rFonts w:ascii="Times New Roman" w:hAnsi="Times New Roman"/>
          <w:spacing w:val="-2"/>
          <w:sz w:val="28"/>
          <w:szCs w:val="28"/>
        </w:rPr>
        <w:t>»;</w:t>
      </w:r>
    </w:p>
    <w:p w:rsidR="00492A20" w:rsidRPr="00FD03E9" w:rsidRDefault="00492A20" w:rsidP="008D3447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D03E9">
        <w:rPr>
          <w:rFonts w:ascii="Times New Roman" w:hAnsi="Times New Roman"/>
          <w:spacing w:val="-2"/>
          <w:sz w:val="28"/>
          <w:szCs w:val="28"/>
        </w:rPr>
        <w:t>б) в абзаце втором цифры «1760848,54956» заменить цифрами «1770848,54956»;</w:t>
      </w:r>
    </w:p>
    <w:p w:rsidR="00790556" w:rsidRPr="00FD03E9" w:rsidRDefault="00790556" w:rsidP="008D3447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03E9">
        <w:rPr>
          <w:rFonts w:ascii="Times New Roman" w:hAnsi="Times New Roman"/>
          <w:sz w:val="28"/>
          <w:szCs w:val="28"/>
        </w:rPr>
        <w:t xml:space="preserve">в) в </w:t>
      </w:r>
      <w:r w:rsidRPr="00FD03E9">
        <w:rPr>
          <w:rFonts w:ascii="Times New Roman" w:hAnsi="Times New Roman"/>
          <w:spacing w:val="-2"/>
          <w:sz w:val="28"/>
          <w:szCs w:val="28"/>
        </w:rPr>
        <w:t>абзаце одиннадцатом цифры «294843,7» заменить цифрами «304843,7»;</w:t>
      </w:r>
    </w:p>
    <w:p w:rsidR="00790556" w:rsidRPr="00FD03E9" w:rsidRDefault="00790556" w:rsidP="008D3447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 xml:space="preserve">2) </w:t>
      </w:r>
      <w:r w:rsidRPr="00FD03E9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5: </w:t>
      </w:r>
    </w:p>
    <w:p w:rsidR="00790556" w:rsidRPr="00FD03E9" w:rsidRDefault="00790556" w:rsidP="008D3447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D03E9">
        <w:rPr>
          <w:rFonts w:ascii="Times New Roman" w:hAnsi="Times New Roman"/>
          <w:spacing w:val="-2"/>
          <w:sz w:val="28"/>
          <w:szCs w:val="28"/>
        </w:rPr>
        <w:t xml:space="preserve">а) в абзаце первом </w:t>
      </w:r>
      <w:r w:rsidRPr="00FD03E9">
        <w:rPr>
          <w:rFonts w:ascii="Times New Roman" w:hAnsi="Times New Roman"/>
          <w:sz w:val="28"/>
          <w:szCs w:val="28"/>
        </w:rPr>
        <w:t>цифры «</w:t>
      </w:r>
      <w:r w:rsidRPr="00FD03E9">
        <w:rPr>
          <w:rFonts w:ascii="Times New Roman" w:hAnsi="Times New Roman"/>
          <w:spacing w:val="-2"/>
          <w:sz w:val="28"/>
          <w:szCs w:val="28"/>
        </w:rPr>
        <w:t>1760848,54956</w:t>
      </w:r>
      <w:r w:rsidRPr="00FD03E9">
        <w:rPr>
          <w:rFonts w:ascii="Times New Roman" w:hAnsi="Times New Roman"/>
          <w:sz w:val="28"/>
          <w:szCs w:val="28"/>
        </w:rPr>
        <w:t>» заменить цифрами «</w:t>
      </w:r>
      <w:r w:rsidRPr="00FD03E9">
        <w:rPr>
          <w:rFonts w:ascii="Times New Roman" w:hAnsi="Times New Roman"/>
          <w:spacing w:val="-2"/>
          <w:sz w:val="28"/>
          <w:szCs w:val="28"/>
        </w:rPr>
        <w:t>1770848,54956</w:t>
      </w:r>
      <w:r w:rsidRPr="00FD03E9">
        <w:rPr>
          <w:rFonts w:ascii="Times New Roman" w:hAnsi="Times New Roman"/>
          <w:sz w:val="28"/>
          <w:szCs w:val="28"/>
        </w:rPr>
        <w:t>»</w:t>
      </w:r>
      <w:r w:rsidR="00883D1E" w:rsidRPr="00FD03E9">
        <w:rPr>
          <w:rFonts w:ascii="Times New Roman" w:hAnsi="Times New Roman"/>
          <w:sz w:val="28"/>
          <w:szCs w:val="28"/>
        </w:rPr>
        <w:t xml:space="preserve">, </w:t>
      </w:r>
      <w:r w:rsidR="00883D1E" w:rsidRPr="00FD03E9">
        <w:rPr>
          <w:rFonts w:ascii="Times New Roman" w:hAnsi="Times New Roman"/>
          <w:spacing w:val="-2"/>
          <w:sz w:val="28"/>
          <w:szCs w:val="28"/>
        </w:rPr>
        <w:t>цифры «1938140,74296» заменить цифрами «1948140,74296»;</w:t>
      </w:r>
    </w:p>
    <w:p w:rsidR="003F05F9" w:rsidRPr="00FD03E9" w:rsidRDefault="003F05F9" w:rsidP="008D3447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03E9">
        <w:rPr>
          <w:rFonts w:ascii="Times New Roman" w:hAnsi="Times New Roman"/>
          <w:spacing w:val="-2"/>
          <w:sz w:val="28"/>
          <w:szCs w:val="28"/>
        </w:rPr>
        <w:t>б) в абзаце седьмом цифры «294843,7» заменить цифрами «304843,7»;</w:t>
      </w:r>
    </w:p>
    <w:p w:rsidR="006235EC" w:rsidRPr="00FD03E9" w:rsidRDefault="003F05F9" w:rsidP="008D3447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D03E9">
        <w:rPr>
          <w:rFonts w:ascii="Times New Roman" w:hAnsi="Times New Roman"/>
          <w:sz w:val="28"/>
          <w:szCs w:val="28"/>
        </w:rPr>
        <w:t xml:space="preserve">в) </w:t>
      </w:r>
      <w:r w:rsidR="00567A70" w:rsidRPr="00FD03E9">
        <w:rPr>
          <w:rFonts w:ascii="Times New Roman" w:hAnsi="Times New Roman"/>
          <w:spacing w:val="-2"/>
          <w:sz w:val="28"/>
          <w:szCs w:val="28"/>
        </w:rPr>
        <w:t xml:space="preserve">дополнить абзацем </w:t>
      </w:r>
      <w:r w:rsidR="00090B9B" w:rsidRPr="00FD03E9">
        <w:rPr>
          <w:rFonts w:ascii="Times New Roman" w:hAnsi="Times New Roman"/>
          <w:spacing w:val="-2"/>
          <w:sz w:val="28"/>
          <w:szCs w:val="28"/>
        </w:rPr>
        <w:t>двенадцатым</w:t>
      </w:r>
      <w:r w:rsidR="00567A70" w:rsidRPr="00FD03E9">
        <w:rPr>
          <w:rFonts w:ascii="Times New Roman" w:hAnsi="Times New Roman"/>
          <w:spacing w:val="-2"/>
          <w:sz w:val="28"/>
          <w:szCs w:val="28"/>
        </w:rPr>
        <w:t xml:space="preserve"> следующего содержания</w:t>
      </w:r>
      <w:r w:rsidR="00090B9B" w:rsidRPr="00FD03E9">
        <w:rPr>
          <w:rFonts w:ascii="Times New Roman" w:hAnsi="Times New Roman"/>
          <w:spacing w:val="-2"/>
          <w:sz w:val="28"/>
          <w:szCs w:val="28"/>
        </w:rPr>
        <w:t>:</w:t>
      </w:r>
      <w:r w:rsidR="00567A70" w:rsidRPr="00FD03E9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570EC2" w:rsidRPr="00FD03E9" w:rsidRDefault="00570EC2" w:rsidP="008D3447">
      <w:pPr>
        <w:pStyle w:val="ConsPlusNonforma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D03E9">
        <w:rPr>
          <w:rFonts w:ascii="Times New Roman" w:hAnsi="Times New Roman"/>
          <w:spacing w:val="-2"/>
          <w:sz w:val="28"/>
          <w:szCs w:val="28"/>
        </w:rPr>
        <w:t>«</w:t>
      </w:r>
      <w:r w:rsidR="00786B37" w:rsidRPr="008546AE">
        <w:rPr>
          <w:rFonts w:ascii="Times New Roman" w:hAnsi="Times New Roman"/>
          <w:sz w:val="28"/>
          <w:szCs w:val="28"/>
        </w:rPr>
        <w:t>Прогнозный объём бюджетных ассигнований областного бюджета Ульяновской области, запланированных на финансовое обеспечение реализации мероприятий подпрограммы</w:t>
      </w:r>
      <w:r w:rsidR="00786B37" w:rsidRPr="008546AE">
        <w:rPr>
          <w:rFonts w:ascii="Times New Roman" w:hAnsi="Times New Roman" w:cs="Times New Roman"/>
          <w:sz w:val="28"/>
          <w:szCs w:val="28"/>
        </w:rPr>
        <w:t xml:space="preserve"> </w:t>
      </w:r>
      <w:r w:rsidR="00786B37" w:rsidRPr="008546AE">
        <w:rPr>
          <w:rFonts w:ascii="Times New Roman" w:hAnsi="Times New Roman"/>
          <w:sz w:val="28"/>
          <w:szCs w:val="28"/>
        </w:rPr>
        <w:t>и направляемых на возмещение затрат</w:t>
      </w:r>
      <w:r w:rsidR="00786B37" w:rsidRPr="008546AE">
        <w:rPr>
          <w:rFonts w:ascii="Times New Roman" w:hAnsi="Times New Roman" w:cs="Times New Roman"/>
          <w:sz w:val="28"/>
          <w:szCs w:val="28"/>
        </w:rPr>
        <w:t xml:space="preserve">, связанных с уплатой </w:t>
      </w:r>
      <w:r w:rsidR="00786B37" w:rsidRPr="008546AE">
        <w:rPr>
          <w:rFonts w:ascii="Times New Roman" w:hAnsi="Times New Roman"/>
          <w:sz w:val="28"/>
          <w:szCs w:val="28"/>
        </w:rPr>
        <w:t xml:space="preserve">основного долга и </w:t>
      </w:r>
      <w:r w:rsidR="00786B37" w:rsidRPr="008546AE">
        <w:rPr>
          <w:rFonts w:ascii="Times New Roman" w:hAnsi="Times New Roman" w:cs="Times New Roman"/>
          <w:sz w:val="28"/>
          <w:szCs w:val="28"/>
        </w:rPr>
        <w:t xml:space="preserve">процентов по кредиту, привлечённому </w:t>
      </w:r>
      <w:r w:rsidR="009E38F6">
        <w:rPr>
          <w:rFonts w:ascii="Times New Roman" w:hAnsi="Times New Roman" w:cs="Times New Roman"/>
          <w:sz w:val="28"/>
          <w:szCs w:val="28"/>
        </w:rPr>
        <w:br/>
      </w:r>
      <w:r w:rsidR="00786B37" w:rsidRPr="008546AE">
        <w:rPr>
          <w:rFonts w:ascii="Times New Roman" w:hAnsi="Times New Roman" w:cs="Times New Roman"/>
          <w:sz w:val="28"/>
          <w:szCs w:val="28"/>
        </w:rPr>
        <w:t>в целях капитального ремонта</w:t>
      </w:r>
      <w:r w:rsidR="00786B37" w:rsidRPr="008546AE">
        <w:rPr>
          <w:rFonts w:ascii="Times New Roman" w:hAnsi="Times New Roman"/>
          <w:sz w:val="28"/>
          <w:szCs w:val="28"/>
        </w:rPr>
        <w:t xml:space="preserve"> объектов аэропортовой инфраструктуры </w:t>
      </w:r>
      <w:r w:rsidR="009E38F6">
        <w:rPr>
          <w:rFonts w:ascii="Times New Roman" w:hAnsi="Times New Roman"/>
          <w:sz w:val="28"/>
          <w:szCs w:val="28"/>
        </w:rPr>
        <w:br/>
      </w:r>
      <w:r w:rsidR="00786B37" w:rsidRPr="008546AE">
        <w:rPr>
          <w:rFonts w:ascii="Times New Roman" w:hAnsi="Times New Roman"/>
          <w:sz w:val="28"/>
          <w:szCs w:val="28"/>
        </w:rPr>
        <w:t>на те</w:t>
      </w:r>
      <w:r w:rsidR="000E6890">
        <w:rPr>
          <w:rFonts w:ascii="Times New Roman" w:hAnsi="Times New Roman"/>
          <w:sz w:val="28"/>
          <w:szCs w:val="28"/>
        </w:rPr>
        <w:t xml:space="preserve">рритории Ульяновской области, включая </w:t>
      </w:r>
      <w:r w:rsidR="009E38F6">
        <w:rPr>
          <w:rFonts w:ascii="Times New Roman" w:hAnsi="Times New Roman"/>
          <w:sz w:val="28"/>
          <w:szCs w:val="28"/>
        </w:rPr>
        <w:t>оборудование и техническое</w:t>
      </w:r>
      <w:r w:rsidR="000E6890">
        <w:rPr>
          <w:rFonts w:ascii="Times New Roman" w:hAnsi="Times New Roman"/>
          <w:sz w:val="28"/>
          <w:szCs w:val="28"/>
        </w:rPr>
        <w:t xml:space="preserve"> оснащение</w:t>
      </w:r>
      <w:r w:rsidR="00786B37" w:rsidRPr="008546AE">
        <w:rPr>
          <w:rFonts w:ascii="Times New Roman" w:hAnsi="Times New Roman"/>
          <w:sz w:val="28"/>
          <w:szCs w:val="28"/>
        </w:rPr>
        <w:t xml:space="preserve"> многостороннего работающего на нерегулярной основе пункта пропуска через государственную границу Российской Федерации в аэропорту</w:t>
      </w:r>
      <w:proofErr w:type="gramEnd"/>
      <w:r w:rsidR="00786B37" w:rsidRPr="008546AE">
        <w:rPr>
          <w:rFonts w:ascii="Times New Roman" w:hAnsi="Times New Roman"/>
          <w:sz w:val="28"/>
          <w:szCs w:val="28"/>
        </w:rPr>
        <w:t xml:space="preserve"> Ульяновск (</w:t>
      </w:r>
      <w:proofErr w:type="spellStart"/>
      <w:r w:rsidR="00786B37" w:rsidRPr="008546AE">
        <w:rPr>
          <w:rFonts w:ascii="Times New Roman" w:hAnsi="Times New Roman"/>
          <w:sz w:val="28"/>
          <w:szCs w:val="28"/>
        </w:rPr>
        <w:t>Баратаевка</w:t>
      </w:r>
      <w:proofErr w:type="spellEnd"/>
      <w:r w:rsidR="00786B37" w:rsidRPr="008546AE">
        <w:rPr>
          <w:rFonts w:ascii="Times New Roman" w:hAnsi="Times New Roman"/>
          <w:sz w:val="28"/>
          <w:szCs w:val="28"/>
        </w:rPr>
        <w:t>),</w:t>
      </w:r>
      <w:r w:rsidR="00786B37">
        <w:rPr>
          <w:rFonts w:ascii="Times New Roman" w:hAnsi="Times New Roman"/>
          <w:sz w:val="28"/>
          <w:szCs w:val="28"/>
        </w:rPr>
        <w:t xml:space="preserve"> </w:t>
      </w:r>
      <w:r w:rsidR="00786B37" w:rsidRPr="008546AE">
        <w:rPr>
          <w:rFonts w:ascii="Times New Roman" w:hAnsi="Times New Roman"/>
          <w:sz w:val="28"/>
          <w:szCs w:val="28"/>
        </w:rPr>
        <w:t>на 2021 и 2022 годы</w:t>
      </w:r>
      <w:r w:rsidR="00786B37">
        <w:rPr>
          <w:rFonts w:ascii="Times New Roman" w:hAnsi="Times New Roman"/>
          <w:sz w:val="28"/>
          <w:szCs w:val="28"/>
        </w:rPr>
        <w:t xml:space="preserve"> </w:t>
      </w:r>
      <w:r w:rsidRPr="00FD03E9">
        <w:rPr>
          <w:rFonts w:ascii="Times New Roman" w:hAnsi="Times New Roman"/>
          <w:sz w:val="28"/>
          <w:szCs w:val="28"/>
        </w:rPr>
        <w:t xml:space="preserve">приведён в приложении </w:t>
      </w:r>
      <w:r w:rsidR="00656428">
        <w:rPr>
          <w:rFonts w:ascii="Times New Roman" w:hAnsi="Times New Roman"/>
          <w:sz w:val="28"/>
          <w:szCs w:val="28"/>
        </w:rPr>
        <w:br/>
      </w:r>
      <w:r w:rsidRPr="00FD03E9">
        <w:rPr>
          <w:rFonts w:ascii="Times New Roman" w:hAnsi="Times New Roman"/>
          <w:sz w:val="28"/>
          <w:szCs w:val="28"/>
        </w:rPr>
        <w:t>№ 15 к государственной программе</w:t>
      </w:r>
      <w:proofErr w:type="gramStart"/>
      <w:r w:rsidRPr="00FD03E9">
        <w:rPr>
          <w:rFonts w:ascii="Times New Roman" w:hAnsi="Times New Roman"/>
          <w:sz w:val="28"/>
          <w:szCs w:val="28"/>
        </w:rPr>
        <w:t>.».</w:t>
      </w:r>
      <w:proofErr w:type="gramEnd"/>
    </w:p>
    <w:p w:rsidR="004E6229" w:rsidRPr="00FD03E9" w:rsidRDefault="003D6442" w:rsidP="008D3447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03E9">
        <w:rPr>
          <w:rFonts w:ascii="Times New Roman" w:hAnsi="Times New Roman"/>
          <w:sz w:val="28"/>
          <w:szCs w:val="28"/>
        </w:rPr>
        <w:t xml:space="preserve">5. </w:t>
      </w:r>
      <w:r w:rsidR="004E6229" w:rsidRPr="00FD03E9">
        <w:rPr>
          <w:rFonts w:ascii="Times New Roman" w:hAnsi="Times New Roman"/>
          <w:sz w:val="28"/>
          <w:szCs w:val="28"/>
        </w:rPr>
        <w:t xml:space="preserve">В подпрограмме «Повышение безопасности дорожного движения </w:t>
      </w:r>
      <w:r w:rsidR="004E6229" w:rsidRPr="00FD03E9">
        <w:rPr>
          <w:rFonts w:ascii="Times New Roman" w:hAnsi="Times New Roman"/>
          <w:sz w:val="28"/>
          <w:szCs w:val="28"/>
        </w:rPr>
        <w:br/>
        <w:t>в Ульяновской области в 2014-2020 годах»:</w:t>
      </w:r>
    </w:p>
    <w:p w:rsidR="004E6229" w:rsidRPr="00FD03E9" w:rsidRDefault="004E6229" w:rsidP="008D3447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D03E9">
        <w:rPr>
          <w:rFonts w:ascii="Times New Roman" w:hAnsi="Times New Roman" w:cs="Times New Roman"/>
          <w:color w:val="000000"/>
          <w:sz w:val="28"/>
          <w:szCs w:val="28"/>
        </w:rPr>
        <w:t xml:space="preserve">1) в строке «Ресурсное обеспечение подпрограммы» паспорта: </w:t>
      </w:r>
    </w:p>
    <w:p w:rsidR="004E6229" w:rsidRPr="00FD03E9" w:rsidRDefault="004E6229" w:rsidP="008D3447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D03E9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FD03E9">
        <w:rPr>
          <w:rFonts w:ascii="Times New Roman" w:hAnsi="Times New Roman" w:cs="Times New Roman"/>
          <w:sz w:val="28"/>
          <w:szCs w:val="28"/>
        </w:rPr>
        <w:t> </w:t>
      </w:r>
      <w:r w:rsidRPr="00FD03E9">
        <w:rPr>
          <w:rFonts w:ascii="Times New Roman" w:hAnsi="Times New Roman" w:cs="Times New Roman"/>
          <w:color w:val="000000"/>
          <w:sz w:val="28"/>
          <w:szCs w:val="28"/>
        </w:rPr>
        <w:t>в абзаце первом цифры «1146736,39168» заменить цифрами «</w:t>
      </w:r>
      <w:r w:rsidR="000626D9" w:rsidRPr="00FD03E9">
        <w:rPr>
          <w:rFonts w:ascii="Times New Roman" w:hAnsi="Times New Roman" w:cs="Times New Roman"/>
          <w:color w:val="000000"/>
          <w:sz w:val="28"/>
          <w:szCs w:val="28"/>
        </w:rPr>
        <w:t>1164566,24452</w:t>
      </w:r>
      <w:r w:rsidRPr="00FD03E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4E6229" w:rsidRPr="00FD03E9" w:rsidRDefault="004E6229" w:rsidP="008D3447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D03E9">
        <w:rPr>
          <w:rFonts w:ascii="Times New Roman" w:hAnsi="Times New Roman" w:cs="Times New Roman"/>
          <w:color w:val="000000"/>
          <w:sz w:val="28"/>
          <w:szCs w:val="28"/>
        </w:rPr>
        <w:t>б) в абзаце пятом цифры «155745,358» заменить цифрами «</w:t>
      </w:r>
      <w:r w:rsidR="000626D9" w:rsidRPr="00FD03E9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EB3731" w:rsidRPr="00FD03E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626D9" w:rsidRPr="00FD03E9">
        <w:rPr>
          <w:rFonts w:ascii="Times New Roman" w:hAnsi="Times New Roman" w:cs="Times New Roman"/>
          <w:color w:val="000000"/>
          <w:sz w:val="28"/>
          <w:szCs w:val="28"/>
        </w:rPr>
        <w:t>575,21084</w:t>
      </w:r>
      <w:r w:rsidRPr="00FD03E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4E6229" w:rsidRPr="00FD03E9" w:rsidRDefault="004E6229" w:rsidP="008D3447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 xml:space="preserve">2) в разделе </w:t>
      </w:r>
      <w:r w:rsidRPr="00FD03E9">
        <w:rPr>
          <w:rFonts w:ascii="Times New Roman" w:hAnsi="Times New Roman" w:cs="Times New Roman"/>
          <w:color w:val="000000"/>
          <w:sz w:val="28"/>
          <w:szCs w:val="28"/>
        </w:rPr>
        <w:t>5:</w:t>
      </w:r>
    </w:p>
    <w:p w:rsidR="004E6229" w:rsidRPr="00FD03E9" w:rsidRDefault="004E6229" w:rsidP="00A85B7C">
      <w:pPr>
        <w:pStyle w:val="ConsPlusNormal"/>
        <w:widowControl/>
        <w:suppressAutoHyphens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) в абзаце первом цифры </w:t>
      </w:r>
      <w:r w:rsidRPr="00FD03E9">
        <w:rPr>
          <w:rFonts w:ascii="Times New Roman" w:hAnsi="Times New Roman" w:cs="Times New Roman"/>
          <w:sz w:val="28"/>
          <w:szCs w:val="28"/>
        </w:rPr>
        <w:t>«1146736,39168» заменить цифрами «</w:t>
      </w:r>
      <w:r w:rsidR="00BE5039" w:rsidRPr="00FD03E9">
        <w:rPr>
          <w:rFonts w:ascii="Times New Roman" w:hAnsi="Times New Roman" w:cs="Times New Roman"/>
          <w:sz w:val="28"/>
          <w:szCs w:val="28"/>
        </w:rPr>
        <w:t>1164566,24452</w:t>
      </w:r>
      <w:r w:rsidRPr="00FD03E9">
        <w:rPr>
          <w:rFonts w:ascii="Times New Roman" w:hAnsi="Times New Roman" w:cs="Times New Roman"/>
          <w:sz w:val="28"/>
          <w:szCs w:val="28"/>
        </w:rPr>
        <w:t>»;</w:t>
      </w:r>
    </w:p>
    <w:p w:rsidR="004E6229" w:rsidRPr="00FD03E9" w:rsidRDefault="004E6229" w:rsidP="00A85B7C">
      <w:pPr>
        <w:pStyle w:val="ConsPlusNormal"/>
        <w:widowControl/>
        <w:suppressAutoHyphens/>
        <w:spacing w:line="235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>б) в абзаце пятом цифры «155745,358» заменить цифрами «</w:t>
      </w:r>
      <w:r w:rsidR="00BE5039" w:rsidRPr="00FD03E9">
        <w:rPr>
          <w:rFonts w:ascii="Times New Roman" w:hAnsi="Times New Roman" w:cs="Times New Roman"/>
          <w:sz w:val="28"/>
          <w:szCs w:val="28"/>
        </w:rPr>
        <w:t>173575,21084</w:t>
      </w:r>
      <w:r w:rsidRPr="00FD03E9">
        <w:rPr>
          <w:rFonts w:ascii="Times New Roman" w:hAnsi="Times New Roman" w:cs="Times New Roman"/>
          <w:sz w:val="28"/>
          <w:szCs w:val="28"/>
        </w:rPr>
        <w:t>».</w:t>
      </w:r>
    </w:p>
    <w:p w:rsidR="00B82ED2" w:rsidRPr="00FD03E9" w:rsidRDefault="004E6229" w:rsidP="00A85B7C">
      <w:pPr>
        <w:pStyle w:val="ConsPlusNormal"/>
        <w:spacing w:line="235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 xml:space="preserve">6. </w:t>
      </w:r>
      <w:r w:rsidR="00B82ED2" w:rsidRPr="00FD03E9">
        <w:rPr>
          <w:rFonts w:ascii="Times New Roman" w:hAnsi="Times New Roman" w:cs="Times New Roman"/>
          <w:sz w:val="28"/>
          <w:szCs w:val="28"/>
        </w:rPr>
        <w:t>В приложении № 2</w:t>
      </w:r>
      <w:r w:rsidR="00B82ED2" w:rsidRPr="00FD03E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82ED2" w:rsidRPr="00FD03E9">
        <w:rPr>
          <w:rFonts w:ascii="Times New Roman" w:hAnsi="Times New Roman" w:cs="Times New Roman"/>
          <w:sz w:val="28"/>
          <w:szCs w:val="28"/>
        </w:rPr>
        <w:t>:</w:t>
      </w:r>
    </w:p>
    <w:p w:rsidR="003D6442" w:rsidRPr="00FD03E9" w:rsidRDefault="00B82ED2" w:rsidP="00A85B7C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 xml:space="preserve">1) </w:t>
      </w:r>
      <w:r w:rsidR="003D6442" w:rsidRPr="00FD03E9">
        <w:rPr>
          <w:rFonts w:ascii="Times New Roman" w:hAnsi="Times New Roman" w:cs="Times New Roman"/>
          <w:sz w:val="28"/>
          <w:szCs w:val="28"/>
        </w:rPr>
        <w:t>в разделе «Подпрограмма «Развитие системы дорожного хозяйства Ульяновской области в 2014-2020 годах»:</w:t>
      </w:r>
    </w:p>
    <w:p w:rsidR="003D6442" w:rsidRPr="00FD03E9" w:rsidRDefault="003D6442" w:rsidP="00A85B7C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>а) в строке 1 цифры «164662,0» заменить цифрами «</w:t>
      </w:r>
      <w:r w:rsidR="00716805" w:rsidRPr="00FD03E9">
        <w:rPr>
          <w:rFonts w:ascii="Times New Roman" w:hAnsi="Times New Roman" w:cs="Times New Roman"/>
          <w:sz w:val="28"/>
          <w:szCs w:val="28"/>
        </w:rPr>
        <w:t>246541,3263</w:t>
      </w:r>
      <w:r w:rsidRPr="00FD03E9">
        <w:rPr>
          <w:rFonts w:ascii="Times New Roman" w:hAnsi="Times New Roman" w:cs="Times New Roman"/>
          <w:sz w:val="28"/>
          <w:szCs w:val="28"/>
        </w:rPr>
        <w:t>»;</w:t>
      </w:r>
    </w:p>
    <w:p w:rsidR="00E843E3" w:rsidRPr="00FD03E9" w:rsidRDefault="003D6442" w:rsidP="00A85B7C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 xml:space="preserve">б) </w:t>
      </w:r>
      <w:r w:rsidR="00E843E3" w:rsidRPr="00FD03E9">
        <w:rPr>
          <w:rFonts w:ascii="Times New Roman" w:hAnsi="Times New Roman" w:cs="Times New Roman"/>
          <w:sz w:val="28"/>
          <w:szCs w:val="28"/>
        </w:rPr>
        <w:t xml:space="preserve">в строке 1.1 цифры </w:t>
      </w:r>
      <w:r w:rsidR="00E730C7" w:rsidRPr="00FD03E9">
        <w:rPr>
          <w:rFonts w:ascii="Times New Roman" w:hAnsi="Times New Roman" w:cs="Times New Roman"/>
          <w:sz w:val="28"/>
          <w:szCs w:val="28"/>
        </w:rPr>
        <w:t>«10000,0»</w:t>
      </w:r>
      <w:r w:rsidR="00E843E3" w:rsidRPr="00FD03E9">
        <w:rPr>
          <w:rFonts w:ascii="Times New Roman" w:hAnsi="Times New Roman" w:cs="Times New Roman"/>
          <w:sz w:val="28"/>
          <w:szCs w:val="28"/>
        </w:rPr>
        <w:t xml:space="preserve"> заменить цифрами «8795,0»;</w:t>
      </w:r>
    </w:p>
    <w:p w:rsidR="003D6442" w:rsidRPr="00FD03E9" w:rsidRDefault="00E843E3" w:rsidP="00A85B7C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 xml:space="preserve">в) </w:t>
      </w:r>
      <w:r w:rsidR="003D6442" w:rsidRPr="00FD03E9">
        <w:rPr>
          <w:rFonts w:ascii="Times New Roman" w:hAnsi="Times New Roman" w:cs="Times New Roman"/>
          <w:sz w:val="28"/>
          <w:szCs w:val="28"/>
        </w:rPr>
        <w:t>в строке 1.2 цифры «95662,0» заменить цифрами «85662,0»;</w:t>
      </w:r>
    </w:p>
    <w:p w:rsidR="003D6442" w:rsidRPr="00FD03E9" w:rsidRDefault="00DC459C" w:rsidP="00A85B7C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 xml:space="preserve">г) </w:t>
      </w:r>
      <w:r w:rsidR="003D6442" w:rsidRPr="00FD03E9">
        <w:rPr>
          <w:rFonts w:ascii="Times New Roman" w:hAnsi="Times New Roman" w:cs="Times New Roman"/>
          <w:sz w:val="28"/>
          <w:szCs w:val="28"/>
        </w:rPr>
        <w:t>дополнить строками 1.</w:t>
      </w:r>
      <w:r w:rsidR="00E843E3" w:rsidRPr="00FD03E9">
        <w:rPr>
          <w:rFonts w:ascii="Times New Roman" w:hAnsi="Times New Roman" w:cs="Times New Roman"/>
          <w:sz w:val="28"/>
          <w:szCs w:val="28"/>
        </w:rPr>
        <w:t>5</w:t>
      </w:r>
      <w:r w:rsidR="003D6442" w:rsidRPr="00FD03E9">
        <w:rPr>
          <w:rFonts w:ascii="Times New Roman" w:hAnsi="Times New Roman" w:cs="Times New Roman"/>
          <w:sz w:val="28"/>
          <w:szCs w:val="28"/>
        </w:rPr>
        <w:t>-1.</w:t>
      </w:r>
      <w:r w:rsidR="00716805" w:rsidRPr="00FD03E9">
        <w:rPr>
          <w:rFonts w:ascii="Times New Roman" w:hAnsi="Times New Roman" w:cs="Times New Roman"/>
          <w:sz w:val="28"/>
          <w:szCs w:val="28"/>
        </w:rPr>
        <w:t>9</w:t>
      </w:r>
      <w:r w:rsidR="003D6442" w:rsidRPr="00FD03E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4253"/>
        <w:gridCol w:w="850"/>
        <w:gridCol w:w="709"/>
        <w:gridCol w:w="1701"/>
        <w:gridCol w:w="1276"/>
        <w:gridCol w:w="567"/>
      </w:tblGrid>
      <w:tr w:rsidR="00E843E3" w:rsidRPr="00FD03E9" w:rsidTr="00705091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E843E3" w:rsidRPr="00FD03E9" w:rsidRDefault="00A27F0F" w:rsidP="001F4EA8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E843E3" w:rsidRPr="00FD03E9" w:rsidRDefault="00E843E3" w:rsidP="001F4EA8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3E3" w:rsidRPr="00FD03E9" w:rsidRDefault="00E843E3" w:rsidP="001F4EA8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43E3" w:rsidRPr="00FD03E9" w:rsidRDefault="00E843E3" w:rsidP="001F4EA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53" w:type="dxa"/>
          </w:tcPr>
          <w:p w:rsidR="00E843E3" w:rsidRPr="00FD03E9" w:rsidRDefault="004A71C8" w:rsidP="001F4E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</w:t>
            </w:r>
            <w:r w:rsidR="00E843E3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ной документации </w:t>
            </w:r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E843E3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конструкци</w:t>
            </w:r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E843E3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обильной дороги </w:t>
            </w:r>
            <w:r w:rsidR="007A4498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E843E3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Николаевка</w:t>
            </w:r>
            <w:r w:rsidR="00B4234F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E843E3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Фёдоровка</w:t>
            </w:r>
            <w:r w:rsidR="007A4498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E843E3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иколаевском районе</w:t>
            </w:r>
          </w:p>
        </w:tc>
        <w:tc>
          <w:tcPr>
            <w:tcW w:w="850" w:type="dxa"/>
            <w:vMerge w:val="restart"/>
          </w:tcPr>
          <w:p w:rsidR="00E843E3" w:rsidRPr="00FD03E9" w:rsidRDefault="00E843E3" w:rsidP="001F4EA8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843E3" w:rsidRPr="00FD03E9" w:rsidRDefault="009B212E" w:rsidP="001F4EA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</w:tcPr>
          <w:p w:rsidR="00E843E3" w:rsidRPr="00FD03E9" w:rsidRDefault="00E843E3" w:rsidP="001F4EA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E843E3" w:rsidRPr="00FD03E9" w:rsidRDefault="00E843E3" w:rsidP="001F4EA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E843E3" w:rsidRPr="00FD03E9" w:rsidRDefault="00E843E3" w:rsidP="001F4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43E3" w:rsidRPr="00FD03E9" w:rsidRDefault="00E843E3" w:rsidP="001F4EA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E3" w:rsidRPr="00FD03E9" w:rsidTr="00705091">
        <w:trPr>
          <w:trHeight w:val="983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E843E3" w:rsidRPr="00FD03E9" w:rsidRDefault="00E843E3" w:rsidP="001F4EA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3E3" w:rsidRPr="00FD03E9" w:rsidRDefault="00E843E3" w:rsidP="001F4EA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253" w:type="dxa"/>
          </w:tcPr>
          <w:p w:rsidR="00E843E3" w:rsidRPr="00FD03E9" w:rsidRDefault="004A71C8" w:rsidP="001F4E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оектной документации для реконструкции</w:t>
            </w:r>
            <w:r w:rsidR="00E843E3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обильной дороги </w:t>
            </w:r>
            <w:r w:rsidR="007A4498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E843E3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Барыш</w:t>
            </w:r>
            <w:r w:rsidR="00B4234F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E843E3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Инза</w:t>
            </w:r>
            <w:r w:rsidR="00B4234F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E843E3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Карсун</w:t>
            </w:r>
            <w:r w:rsidR="00B4234F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E843E3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Урено-Карлинское</w:t>
            </w:r>
            <w:proofErr w:type="spellEnd"/>
            <w:r w:rsidR="007A4498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E843E3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4234F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E843E3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ово в </w:t>
            </w:r>
            <w:proofErr w:type="spellStart"/>
            <w:r w:rsidR="00E843E3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Инзенском</w:t>
            </w:r>
            <w:proofErr w:type="spellEnd"/>
            <w:r w:rsidR="00E843E3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850" w:type="dxa"/>
            <w:vMerge/>
          </w:tcPr>
          <w:p w:rsidR="00E843E3" w:rsidRPr="00FD03E9" w:rsidRDefault="00E843E3" w:rsidP="001F4EA8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843E3" w:rsidRPr="00FD03E9" w:rsidRDefault="00E843E3" w:rsidP="001F4EA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</w:tcPr>
          <w:p w:rsidR="00E843E3" w:rsidRPr="00FD03E9" w:rsidRDefault="00E843E3" w:rsidP="00CA4FC8">
            <w:pPr>
              <w:spacing w:after="0" w:line="240" w:lineRule="auto"/>
              <w:jc w:val="center"/>
            </w:pPr>
            <w:r w:rsidRPr="00FD03E9">
              <w:rPr>
                <w:rFonts w:ascii="Times New Roman" w:hAnsi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E843E3" w:rsidRPr="00FD03E9" w:rsidRDefault="00E843E3" w:rsidP="001F4EA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43E3" w:rsidRPr="00FD03E9" w:rsidRDefault="00E843E3" w:rsidP="001F4EA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E3" w:rsidRPr="00FD03E9" w:rsidTr="00705091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E843E3" w:rsidRPr="00FD03E9" w:rsidRDefault="00E843E3" w:rsidP="001F4EA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3E3" w:rsidRPr="00FD03E9" w:rsidRDefault="00E843E3" w:rsidP="001F4EA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253" w:type="dxa"/>
          </w:tcPr>
          <w:p w:rsidR="00E843E3" w:rsidRPr="00FD03E9" w:rsidRDefault="004A71C8" w:rsidP="001F4E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оектной документации для реконструкции</w:t>
            </w:r>
            <w:r w:rsidR="00E843E3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обильной дороги </w:t>
            </w:r>
            <w:r w:rsidR="007A4498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E843E3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края </w:t>
            </w:r>
            <w:proofErr w:type="spellStart"/>
            <w:r w:rsidR="00E843E3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Бугурна</w:t>
            </w:r>
            <w:proofErr w:type="spellEnd"/>
            <w:r w:rsidR="00B4234F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E843E3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е </w:t>
            </w:r>
            <w:proofErr w:type="spellStart"/>
            <w:r w:rsidR="00E843E3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Ирикеево</w:t>
            </w:r>
            <w:proofErr w:type="spellEnd"/>
            <w:r w:rsidR="007A4498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E843E3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E843E3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Цильнинском</w:t>
            </w:r>
            <w:proofErr w:type="spellEnd"/>
            <w:r w:rsidR="00E843E3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850" w:type="dxa"/>
            <w:vMerge/>
          </w:tcPr>
          <w:p w:rsidR="00E843E3" w:rsidRPr="00FD03E9" w:rsidRDefault="00E843E3" w:rsidP="001F4EA8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843E3" w:rsidRPr="00FD03E9" w:rsidRDefault="00E843E3" w:rsidP="001F4EA8">
            <w:pPr>
              <w:spacing w:after="0" w:line="240" w:lineRule="auto"/>
              <w:jc w:val="center"/>
            </w:pPr>
            <w:r w:rsidRPr="00FD03E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</w:tcPr>
          <w:p w:rsidR="00E843E3" w:rsidRPr="00FD03E9" w:rsidRDefault="00E843E3" w:rsidP="00CA4FC8">
            <w:pPr>
              <w:spacing w:after="0" w:line="240" w:lineRule="auto"/>
              <w:jc w:val="center"/>
            </w:pPr>
            <w:r w:rsidRPr="00FD03E9">
              <w:rPr>
                <w:rFonts w:ascii="Times New Roman" w:hAnsi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E843E3" w:rsidRPr="00FD03E9" w:rsidRDefault="00E843E3" w:rsidP="001F4EA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43E3" w:rsidRPr="00FD03E9" w:rsidRDefault="00E843E3" w:rsidP="001F4EA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E3" w:rsidRPr="00FD03E9" w:rsidTr="00705091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E843E3" w:rsidRPr="00FD03E9" w:rsidRDefault="00E843E3" w:rsidP="001F4EA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3E3" w:rsidRPr="00FD03E9" w:rsidRDefault="00E843E3" w:rsidP="001F4EA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253" w:type="dxa"/>
          </w:tcPr>
          <w:p w:rsidR="00E843E3" w:rsidRPr="00FD03E9" w:rsidRDefault="004A71C8" w:rsidP="001F4E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оектной документации для </w:t>
            </w:r>
            <w:r w:rsidR="00E843E3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</w:t>
            </w:r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843E3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3E0D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ой</w:t>
            </w:r>
            <w:r w:rsidR="00E843E3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ги к центру переработки ТБО в Новоспасском районе</w:t>
            </w:r>
          </w:p>
        </w:tc>
        <w:tc>
          <w:tcPr>
            <w:tcW w:w="850" w:type="dxa"/>
            <w:vMerge/>
          </w:tcPr>
          <w:p w:rsidR="00E843E3" w:rsidRPr="00FD03E9" w:rsidRDefault="00E843E3" w:rsidP="001F4EA8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843E3" w:rsidRPr="00FD03E9" w:rsidRDefault="00E843E3" w:rsidP="001F4EA8">
            <w:pPr>
              <w:spacing w:after="0" w:line="240" w:lineRule="auto"/>
              <w:jc w:val="center"/>
            </w:pPr>
            <w:r w:rsidRPr="00FD03E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</w:tcPr>
          <w:p w:rsidR="00E843E3" w:rsidRPr="00FD03E9" w:rsidRDefault="00E843E3" w:rsidP="00CA4FC8">
            <w:pPr>
              <w:spacing w:after="0" w:line="240" w:lineRule="auto"/>
              <w:jc w:val="center"/>
            </w:pPr>
            <w:r w:rsidRPr="00FD03E9">
              <w:rPr>
                <w:rFonts w:ascii="Times New Roman" w:hAnsi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E843E3" w:rsidRPr="00FD03E9" w:rsidRDefault="00E843E3" w:rsidP="001F4EA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43E3" w:rsidRPr="00FD03E9" w:rsidRDefault="00E843E3" w:rsidP="001F4EA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E3" w:rsidRPr="00FD03E9" w:rsidTr="00705091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E843E3" w:rsidRPr="00FD03E9" w:rsidRDefault="00E843E3" w:rsidP="001F4EA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3E3" w:rsidRPr="00FD03E9" w:rsidRDefault="00E843E3" w:rsidP="001F4EA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253" w:type="dxa"/>
          </w:tcPr>
          <w:p w:rsidR="00E843E3" w:rsidRPr="00FD03E9" w:rsidRDefault="00716805" w:rsidP="007168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автомобильной дороги «Продолжение ул. Курчатова до территории проектируемого </w:t>
            </w:r>
            <w:proofErr w:type="gramStart"/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Феде</w:t>
            </w:r>
            <w:r w:rsidR="005176A1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рального</w:t>
            </w:r>
            <w:proofErr w:type="spellEnd"/>
            <w:proofErr w:type="gramEnd"/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окотехнологичного центра медицинской радиологии» и автомобильной дороги в Западном жилом районе вдоль территории Федерального высокотехнологичного центра медицинской радиологии в муниципальном образовании «город Димитровград», в том числе подготовка проектной документации</w:t>
            </w:r>
          </w:p>
        </w:tc>
        <w:tc>
          <w:tcPr>
            <w:tcW w:w="850" w:type="dxa"/>
            <w:vMerge/>
          </w:tcPr>
          <w:p w:rsidR="00E843E3" w:rsidRPr="00FD03E9" w:rsidRDefault="00E843E3" w:rsidP="001F4EA8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843E3" w:rsidRPr="00FD03E9" w:rsidRDefault="00E970BF" w:rsidP="00CA4FC8">
            <w:pPr>
              <w:spacing w:after="0" w:line="240" w:lineRule="auto"/>
              <w:ind w:left="-108" w:right="-108"/>
              <w:jc w:val="center"/>
            </w:pPr>
            <w:r w:rsidRPr="00FD03E9">
              <w:rPr>
                <w:rFonts w:ascii="Times New Roman" w:hAnsi="Times New Roman"/>
                <w:sz w:val="24"/>
                <w:szCs w:val="24"/>
              </w:rPr>
              <w:t>2017</w:t>
            </w:r>
            <w:r w:rsidR="00CA4FC8" w:rsidRPr="00FD03E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D03E9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1701" w:type="dxa"/>
          </w:tcPr>
          <w:p w:rsidR="00E843E3" w:rsidRPr="00FD03E9" w:rsidRDefault="00E843E3" w:rsidP="001F4EA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E843E3" w:rsidRPr="00FD03E9" w:rsidRDefault="00716805" w:rsidP="001F4EA8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81584,326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843E3" w:rsidRPr="00FD03E9" w:rsidRDefault="00CA4FC8" w:rsidP="00CA4FC8">
            <w:pPr>
              <w:pStyle w:val="ConsPlusNormal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3E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3D6442" w:rsidRPr="00A85B7C" w:rsidRDefault="003D6442" w:rsidP="003D6442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0"/>
          <w:szCs w:val="16"/>
        </w:rPr>
      </w:pPr>
    </w:p>
    <w:p w:rsidR="00DC3E41" w:rsidRPr="00FD03E9" w:rsidRDefault="00DC3E41" w:rsidP="00A85B7C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>д) в строке 2:</w:t>
      </w:r>
    </w:p>
    <w:p w:rsidR="00DC3E41" w:rsidRPr="00FD03E9" w:rsidRDefault="00DC3E41" w:rsidP="00A85B7C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FD03E9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FD03E9">
        <w:rPr>
          <w:rFonts w:ascii="Times New Roman" w:hAnsi="Times New Roman" w:cs="Times New Roman"/>
          <w:sz w:val="28"/>
          <w:szCs w:val="28"/>
        </w:rPr>
        <w:t xml:space="preserve"> цифры «3795346,62081» заменить цифрами «</w:t>
      </w:r>
      <w:r w:rsidR="00BE5039" w:rsidRPr="00FD03E9">
        <w:rPr>
          <w:rFonts w:ascii="Times New Roman" w:hAnsi="Times New Roman" w:cs="Times New Roman"/>
          <w:sz w:val="28"/>
          <w:szCs w:val="28"/>
        </w:rPr>
        <w:t>3657261,99167</w:t>
      </w:r>
      <w:r w:rsidRPr="00FD03E9">
        <w:rPr>
          <w:rFonts w:ascii="Times New Roman" w:hAnsi="Times New Roman" w:cs="Times New Roman"/>
          <w:sz w:val="28"/>
          <w:szCs w:val="28"/>
        </w:rPr>
        <w:t>»;</w:t>
      </w:r>
    </w:p>
    <w:p w:rsidR="00DC3E41" w:rsidRPr="00FD03E9" w:rsidRDefault="00DC3E41" w:rsidP="00A85B7C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>в позиции «бюджетные ассигнования областного бюджета» цифры «3170346,62081» заменить цифрами «</w:t>
      </w:r>
      <w:r w:rsidR="00BE5039" w:rsidRPr="00FD03E9">
        <w:rPr>
          <w:rFonts w:ascii="Times New Roman" w:hAnsi="Times New Roman" w:cs="Times New Roman"/>
          <w:sz w:val="28"/>
          <w:szCs w:val="28"/>
        </w:rPr>
        <w:t>2948925,56167</w:t>
      </w:r>
      <w:r w:rsidRPr="00FD03E9">
        <w:rPr>
          <w:rFonts w:ascii="Times New Roman" w:hAnsi="Times New Roman" w:cs="Times New Roman"/>
          <w:sz w:val="28"/>
          <w:szCs w:val="28"/>
        </w:rPr>
        <w:t>»;</w:t>
      </w:r>
    </w:p>
    <w:p w:rsidR="00DC3E41" w:rsidRPr="00FD03E9" w:rsidRDefault="00DC3E41" w:rsidP="00A85B7C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 xml:space="preserve">в позиции «бюджетные ассигнования областного бюджета, источником которых являются субсидии из федерального бюджета (далее – бюджетные </w:t>
      </w:r>
      <w:r w:rsidRPr="00FD03E9">
        <w:rPr>
          <w:rFonts w:ascii="Times New Roman" w:hAnsi="Times New Roman" w:cs="Times New Roman"/>
          <w:sz w:val="28"/>
          <w:szCs w:val="28"/>
        </w:rPr>
        <w:br/>
        <w:t>ассигнования федерального бюджета)» цифры «625000,0» заменить цифрами «708336,43»;</w:t>
      </w:r>
    </w:p>
    <w:p w:rsidR="003D6442" w:rsidRPr="00FD03E9" w:rsidRDefault="00E42D01" w:rsidP="003D6442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lastRenderedPageBreak/>
        <w:t>е) в строке 2.1 цифры «45000,0» заменить цифрами «</w:t>
      </w:r>
      <w:r w:rsidR="00BE5039" w:rsidRPr="00FD03E9">
        <w:rPr>
          <w:rFonts w:ascii="Times New Roman" w:hAnsi="Times New Roman" w:cs="Times New Roman"/>
          <w:sz w:val="28"/>
          <w:szCs w:val="28"/>
        </w:rPr>
        <w:t>32170,14716</w:t>
      </w:r>
      <w:r w:rsidRPr="00FD03E9">
        <w:rPr>
          <w:rFonts w:ascii="Times New Roman" w:hAnsi="Times New Roman" w:cs="Times New Roman"/>
          <w:sz w:val="28"/>
          <w:szCs w:val="28"/>
        </w:rPr>
        <w:t>»;</w:t>
      </w:r>
    </w:p>
    <w:p w:rsidR="000F22C4" w:rsidRPr="00FD03E9" w:rsidRDefault="000F22C4" w:rsidP="000F22C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>ж) в строке 2.2:</w:t>
      </w:r>
    </w:p>
    <w:p w:rsidR="000F22C4" w:rsidRPr="00FD03E9" w:rsidRDefault="000F22C4" w:rsidP="000F22C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FD03E9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FD03E9">
        <w:rPr>
          <w:rFonts w:ascii="Times New Roman" w:hAnsi="Times New Roman" w:cs="Times New Roman"/>
          <w:sz w:val="28"/>
          <w:szCs w:val="28"/>
        </w:rPr>
        <w:t xml:space="preserve"> цифры «655286,57938» заменить цифрами «658293,2803</w:t>
      </w:r>
      <w:r w:rsidR="00957027" w:rsidRPr="00FD03E9">
        <w:rPr>
          <w:rFonts w:ascii="Times New Roman" w:hAnsi="Times New Roman" w:cs="Times New Roman"/>
          <w:sz w:val="28"/>
          <w:szCs w:val="28"/>
        </w:rPr>
        <w:t>6</w:t>
      </w:r>
      <w:r w:rsidRPr="00FD03E9">
        <w:rPr>
          <w:rFonts w:ascii="Times New Roman" w:hAnsi="Times New Roman" w:cs="Times New Roman"/>
          <w:sz w:val="28"/>
          <w:szCs w:val="28"/>
        </w:rPr>
        <w:t>»;</w:t>
      </w:r>
    </w:p>
    <w:p w:rsidR="000F22C4" w:rsidRPr="00FD03E9" w:rsidRDefault="000F22C4" w:rsidP="000F22C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>в позиции «бюджетные ассигнования областного бюджета» цифры «655286,5793</w:t>
      </w:r>
      <w:r w:rsidR="006235EC" w:rsidRPr="00FD03E9">
        <w:rPr>
          <w:rFonts w:ascii="Times New Roman" w:hAnsi="Times New Roman" w:cs="Times New Roman"/>
          <w:sz w:val="28"/>
          <w:szCs w:val="28"/>
        </w:rPr>
        <w:t>8</w:t>
      </w:r>
      <w:r w:rsidRPr="00FD03E9">
        <w:rPr>
          <w:rFonts w:ascii="Times New Roman" w:hAnsi="Times New Roman" w:cs="Times New Roman"/>
          <w:sz w:val="28"/>
          <w:szCs w:val="28"/>
        </w:rPr>
        <w:t>» заменить цифрами «658293,28036»;</w:t>
      </w:r>
    </w:p>
    <w:p w:rsidR="000F22C4" w:rsidRPr="00FD03E9" w:rsidRDefault="000F22C4" w:rsidP="000F22C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>з) в строке 2.4:</w:t>
      </w:r>
    </w:p>
    <w:p w:rsidR="000F22C4" w:rsidRPr="00FD03E9" w:rsidRDefault="000F22C4" w:rsidP="000F22C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FD03E9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FD03E9">
        <w:rPr>
          <w:rFonts w:ascii="Times New Roman" w:hAnsi="Times New Roman" w:cs="Times New Roman"/>
          <w:sz w:val="28"/>
          <w:szCs w:val="28"/>
        </w:rPr>
        <w:t xml:space="preserve"> цифры «1301120,12» заменить цифрами «</w:t>
      </w:r>
      <w:r w:rsidR="00F4787D" w:rsidRPr="00FD03E9">
        <w:rPr>
          <w:rFonts w:ascii="Times New Roman" w:hAnsi="Times New Roman" w:cs="Times New Roman"/>
          <w:sz w:val="28"/>
          <w:szCs w:val="28"/>
        </w:rPr>
        <w:t>10</w:t>
      </w:r>
      <w:r w:rsidR="006A56A8" w:rsidRPr="00FD03E9">
        <w:rPr>
          <w:rFonts w:ascii="Times New Roman" w:hAnsi="Times New Roman" w:cs="Times New Roman"/>
          <w:sz w:val="28"/>
          <w:szCs w:val="28"/>
        </w:rPr>
        <w:t>9</w:t>
      </w:r>
      <w:r w:rsidR="00F4787D" w:rsidRPr="00FD03E9">
        <w:rPr>
          <w:rFonts w:ascii="Times New Roman" w:hAnsi="Times New Roman" w:cs="Times New Roman"/>
          <w:sz w:val="28"/>
          <w:szCs w:val="28"/>
        </w:rPr>
        <w:t>3420,6137</w:t>
      </w:r>
      <w:r w:rsidRPr="00FD03E9">
        <w:rPr>
          <w:rFonts w:ascii="Times New Roman" w:hAnsi="Times New Roman" w:cs="Times New Roman"/>
          <w:sz w:val="28"/>
          <w:szCs w:val="28"/>
        </w:rPr>
        <w:t>»;</w:t>
      </w:r>
    </w:p>
    <w:p w:rsidR="000F22C4" w:rsidRPr="00FD03E9" w:rsidRDefault="000F22C4" w:rsidP="000F22C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>в позиции «бюджетные ассигнования областного бюджета» цифры «676120,12» заменить цифрами «</w:t>
      </w:r>
      <w:r w:rsidR="00F4787D" w:rsidRPr="00FD03E9">
        <w:rPr>
          <w:rFonts w:ascii="Times New Roman" w:hAnsi="Times New Roman" w:cs="Times New Roman"/>
          <w:sz w:val="28"/>
          <w:szCs w:val="28"/>
        </w:rPr>
        <w:t>4</w:t>
      </w:r>
      <w:r w:rsidR="006A56A8" w:rsidRPr="00FD03E9">
        <w:rPr>
          <w:rFonts w:ascii="Times New Roman" w:hAnsi="Times New Roman" w:cs="Times New Roman"/>
          <w:sz w:val="28"/>
          <w:szCs w:val="28"/>
        </w:rPr>
        <w:t>6</w:t>
      </w:r>
      <w:r w:rsidR="00F4787D" w:rsidRPr="00FD03E9">
        <w:rPr>
          <w:rFonts w:ascii="Times New Roman" w:hAnsi="Times New Roman" w:cs="Times New Roman"/>
          <w:sz w:val="28"/>
          <w:szCs w:val="28"/>
        </w:rPr>
        <w:t>8420,6137</w:t>
      </w:r>
      <w:r w:rsidRPr="00FD03E9">
        <w:rPr>
          <w:rFonts w:ascii="Times New Roman" w:hAnsi="Times New Roman" w:cs="Times New Roman"/>
          <w:sz w:val="28"/>
          <w:szCs w:val="28"/>
        </w:rPr>
        <w:t>»;</w:t>
      </w:r>
    </w:p>
    <w:p w:rsidR="004A7774" w:rsidRPr="00FD03E9" w:rsidRDefault="004A7774" w:rsidP="004A777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>и) в строке 2</w:t>
      </w:r>
      <w:r w:rsidR="00080111" w:rsidRPr="00FD03E9">
        <w:rPr>
          <w:rFonts w:ascii="Times New Roman" w:hAnsi="Times New Roman" w:cs="Times New Roman"/>
          <w:sz w:val="28"/>
          <w:szCs w:val="28"/>
        </w:rPr>
        <w:t>.</w:t>
      </w:r>
      <w:r w:rsidRPr="00FD03E9">
        <w:rPr>
          <w:rFonts w:ascii="Times New Roman" w:hAnsi="Times New Roman" w:cs="Times New Roman"/>
          <w:sz w:val="28"/>
          <w:szCs w:val="28"/>
        </w:rPr>
        <w:t>5 цифры «514636,8» заменить цифрами «</w:t>
      </w:r>
      <w:r w:rsidR="00957027" w:rsidRPr="00FD03E9">
        <w:rPr>
          <w:rFonts w:ascii="Times New Roman" w:hAnsi="Times New Roman" w:cs="Times New Roman"/>
          <w:sz w:val="28"/>
          <w:szCs w:val="28"/>
        </w:rPr>
        <w:t>458330,09902</w:t>
      </w:r>
      <w:r w:rsidRPr="00FD03E9">
        <w:rPr>
          <w:rFonts w:ascii="Times New Roman" w:hAnsi="Times New Roman" w:cs="Times New Roman"/>
          <w:sz w:val="28"/>
          <w:szCs w:val="28"/>
        </w:rPr>
        <w:t>»;</w:t>
      </w:r>
    </w:p>
    <w:p w:rsidR="006A56A8" w:rsidRPr="00FD03E9" w:rsidRDefault="00A27F0F" w:rsidP="004A777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 xml:space="preserve">к) </w:t>
      </w:r>
      <w:r w:rsidR="006A56A8" w:rsidRPr="00FD03E9">
        <w:rPr>
          <w:rFonts w:ascii="Times New Roman" w:hAnsi="Times New Roman" w:cs="Times New Roman"/>
          <w:sz w:val="28"/>
          <w:szCs w:val="28"/>
        </w:rPr>
        <w:t>в строке 2.6 цифры «30459,0» заменить цифрами «20459,0»;</w:t>
      </w:r>
    </w:p>
    <w:p w:rsidR="00A27F0F" w:rsidRPr="00FD03E9" w:rsidRDefault="006A56A8" w:rsidP="004A777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 xml:space="preserve">л) </w:t>
      </w:r>
      <w:r w:rsidR="00A27F0F" w:rsidRPr="00FD03E9">
        <w:rPr>
          <w:rFonts w:ascii="Times New Roman" w:hAnsi="Times New Roman" w:cs="Times New Roman"/>
          <w:sz w:val="28"/>
          <w:szCs w:val="28"/>
        </w:rPr>
        <w:t>дополнить строкой</w:t>
      </w:r>
      <w:r w:rsidR="00F4787D" w:rsidRPr="00FD03E9">
        <w:rPr>
          <w:rFonts w:ascii="Times New Roman" w:hAnsi="Times New Roman" w:cs="Times New Roman"/>
          <w:sz w:val="28"/>
          <w:szCs w:val="28"/>
        </w:rPr>
        <w:t xml:space="preserve"> </w:t>
      </w:r>
      <w:r w:rsidR="00BF6DEF" w:rsidRPr="00FD03E9">
        <w:rPr>
          <w:rFonts w:ascii="Times New Roman" w:hAnsi="Times New Roman" w:cs="Times New Roman"/>
          <w:sz w:val="28"/>
          <w:szCs w:val="28"/>
        </w:rPr>
        <w:t>2</w:t>
      </w:r>
      <w:r w:rsidR="00F4787D" w:rsidRPr="00FD03E9">
        <w:rPr>
          <w:rFonts w:ascii="Times New Roman" w:hAnsi="Times New Roman" w:cs="Times New Roman"/>
          <w:sz w:val="28"/>
          <w:szCs w:val="28"/>
        </w:rPr>
        <w:t>.</w:t>
      </w:r>
      <w:r w:rsidR="00BF6DEF" w:rsidRPr="00FD03E9">
        <w:rPr>
          <w:rFonts w:ascii="Times New Roman" w:hAnsi="Times New Roman" w:cs="Times New Roman"/>
          <w:sz w:val="28"/>
          <w:szCs w:val="28"/>
        </w:rPr>
        <w:t>7</w:t>
      </w:r>
      <w:r w:rsidR="00A27F0F" w:rsidRPr="00FD03E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3969"/>
        <w:gridCol w:w="851"/>
        <w:gridCol w:w="850"/>
        <w:gridCol w:w="1701"/>
        <w:gridCol w:w="1418"/>
        <w:gridCol w:w="425"/>
      </w:tblGrid>
      <w:tr w:rsidR="00A27F0F" w:rsidRPr="00FD03E9" w:rsidTr="005176A1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A27F0F" w:rsidRPr="00FD03E9" w:rsidRDefault="00A27F0F" w:rsidP="003C45D7">
            <w:pPr>
              <w:pStyle w:val="ConsPlusNormal"/>
              <w:spacing w:line="228" w:lineRule="auto"/>
              <w:ind w:left="-142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A27F0F" w:rsidRPr="00FD03E9" w:rsidRDefault="00A27F0F" w:rsidP="003C45D7">
            <w:pPr>
              <w:pStyle w:val="ConsPlusNormal"/>
              <w:spacing w:line="228" w:lineRule="auto"/>
              <w:ind w:left="-142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A27F0F" w:rsidRPr="00FD03E9" w:rsidRDefault="00BF6DEF" w:rsidP="003C45D7">
            <w:pPr>
              <w:pStyle w:val="ConsPlusNormal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7F0F" w:rsidRPr="00FD0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7F0F" w:rsidRPr="00FD0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A27F0F" w:rsidRPr="00FD03E9" w:rsidRDefault="001D45D7" w:rsidP="003C45D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D03E9">
              <w:rPr>
                <w:rFonts w:ascii="Times New Roman" w:hAnsi="Times New Roman"/>
                <w:sz w:val="24"/>
                <w:szCs w:val="24"/>
              </w:rPr>
              <w:t>Субсидии, п</w:t>
            </w:r>
            <w:r w:rsidR="00A27F0F" w:rsidRPr="00FD03E9">
              <w:rPr>
                <w:rFonts w:ascii="Times New Roman" w:hAnsi="Times New Roman"/>
                <w:sz w:val="24"/>
                <w:szCs w:val="24"/>
              </w:rPr>
              <w:t>редоставл</w:t>
            </w:r>
            <w:r w:rsidRPr="00FD03E9">
              <w:rPr>
                <w:rFonts w:ascii="Times New Roman" w:hAnsi="Times New Roman"/>
                <w:sz w:val="24"/>
                <w:szCs w:val="24"/>
              </w:rPr>
              <w:t xml:space="preserve">яемые в целях </w:t>
            </w:r>
            <w:r w:rsidR="00A27F0F" w:rsidRPr="00FD03E9">
              <w:rPr>
                <w:rFonts w:ascii="Times New Roman" w:hAnsi="Times New Roman"/>
                <w:sz w:val="24"/>
                <w:szCs w:val="24"/>
              </w:rPr>
              <w:t xml:space="preserve"> софинансирования</w:t>
            </w:r>
            <w:r w:rsidR="00B4234F" w:rsidRPr="00FD03E9">
              <w:rPr>
                <w:rFonts w:ascii="Times New Roman" w:hAnsi="Times New Roman"/>
                <w:sz w:val="24"/>
                <w:szCs w:val="24"/>
              </w:rPr>
              <w:t xml:space="preserve"> расходных обя</w:t>
            </w:r>
            <w:r w:rsidR="005176A1" w:rsidRPr="00FD03E9">
              <w:rPr>
                <w:rFonts w:ascii="Times New Roman" w:hAnsi="Times New Roman"/>
                <w:sz w:val="24"/>
                <w:szCs w:val="24"/>
              </w:rPr>
              <w:softHyphen/>
            </w:r>
            <w:r w:rsidR="00B4234F" w:rsidRPr="00FD03E9">
              <w:rPr>
                <w:rFonts w:ascii="Times New Roman" w:hAnsi="Times New Roman"/>
                <w:sz w:val="24"/>
                <w:szCs w:val="24"/>
              </w:rPr>
              <w:t>зательств, возникающих в связи с</w:t>
            </w:r>
            <w:r w:rsidRPr="00FD03E9">
              <w:rPr>
                <w:rFonts w:ascii="Times New Roman" w:hAnsi="Times New Roman"/>
                <w:sz w:val="24"/>
                <w:szCs w:val="24"/>
              </w:rPr>
              <w:t>о строительством и (или) реконструк</w:t>
            </w:r>
            <w:r w:rsidR="005176A1" w:rsidRPr="00FD03E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D03E9">
              <w:rPr>
                <w:rFonts w:ascii="Times New Roman" w:hAnsi="Times New Roman"/>
                <w:sz w:val="24"/>
                <w:szCs w:val="24"/>
              </w:rPr>
              <w:t>цией автомобильных дорог общего пользования местного значения, не</w:t>
            </w:r>
            <w:r w:rsidR="005176A1" w:rsidRPr="00FD03E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D03E9">
              <w:rPr>
                <w:rFonts w:ascii="Times New Roman" w:hAnsi="Times New Roman"/>
                <w:sz w:val="24"/>
                <w:szCs w:val="24"/>
              </w:rPr>
              <w:t>обходимых для реализации новых инвестиционных проектов</w:t>
            </w:r>
            <w:r w:rsidR="002D010E" w:rsidRPr="00FD03E9"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Pr="00FD03E9">
              <w:rPr>
                <w:rFonts w:ascii="Times New Roman" w:hAnsi="Times New Roman"/>
                <w:sz w:val="24"/>
                <w:szCs w:val="24"/>
              </w:rPr>
              <w:t xml:space="preserve"> за счёт средств </w:t>
            </w:r>
            <w:proofErr w:type="spellStart"/>
            <w:proofErr w:type="gramStart"/>
            <w:r w:rsidRPr="00FD03E9">
              <w:rPr>
                <w:rFonts w:ascii="Times New Roman" w:hAnsi="Times New Roman"/>
                <w:sz w:val="24"/>
                <w:szCs w:val="24"/>
              </w:rPr>
              <w:t>неком</w:t>
            </w:r>
            <w:r w:rsidR="0029434D">
              <w:rPr>
                <w:rFonts w:ascii="Times New Roman" w:hAnsi="Times New Roman"/>
                <w:sz w:val="24"/>
                <w:szCs w:val="24"/>
              </w:rPr>
              <w:t>-</w:t>
            </w:r>
            <w:r w:rsidRPr="00FD03E9">
              <w:rPr>
                <w:rFonts w:ascii="Times New Roman" w:hAnsi="Times New Roman"/>
                <w:sz w:val="24"/>
                <w:szCs w:val="24"/>
              </w:rPr>
              <w:t>мерческой</w:t>
            </w:r>
            <w:proofErr w:type="spellEnd"/>
            <w:proofErr w:type="gramEnd"/>
            <w:r w:rsidRPr="00FD03E9">
              <w:rPr>
                <w:rFonts w:ascii="Times New Roman" w:hAnsi="Times New Roman"/>
                <w:sz w:val="24"/>
                <w:szCs w:val="24"/>
              </w:rPr>
              <w:t xml:space="preserve"> организа</w:t>
            </w:r>
            <w:r w:rsidR="005176A1" w:rsidRPr="00FD03E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D03E9">
              <w:rPr>
                <w:rFonts w:ascii="Times New Roman" w:hAnsi="Times New Roman"/>
                <w:sz w:val="24"/>
                <w:szCs w:val="24"/>
              </w:rPr>
              <w:t xml:space="preserve">ции «Фонд развития моногородов» </w:t>
            </w:r>
          </w:p>
        </w:tc>
        <w:tc>
          <w:tcPr>
            <w:tcW w:w="851" w:type="dxa"/>
            <w:vMerge w:val="restart"/>
          </w:tcPr>
          <w:p w:rsidR="00A27F0F" w:rsidRPr="00FD03E9" w:rsidRDefault="00A27F0F" w:rsidP="003C45D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27F0F" w:rsidRPr="00FD03E9" w:rsidRDefault="00A27F0F" w:rsidP="003C45D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</w:tcPr>
          <w:p w:rsidR="00A27F0F" w:rsidRPr="00FD03E9" w:rsidRDefault="00A27F0F" w:rsidP="003C45D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A27F0F" w:rsidRPr="00FD03E9" w:rsidRDefault="00A27F0F" w:rsidP="003C45D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6F4058" w:rsidRPr="00FD03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A27F0F" w:rsidRPr="00FD03E9" w:rsidRDefault="00A27F0F" w:rsidP="003C45D7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3E9">
              <w:rPr>
                <w:rFonts w:ascii="Times New Roman" w:hAnsi="Times New Roman"/>
                <w:sz w:val="24"/>
                <w:szCs w:val="24"/>
              </w:rPr>
              <w:t>145744,7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27F0F" w:rsidRPr="00FD03E9" w:rsidRDefault="00A27F0F" w:rsidP="003C45D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F0F" w:rsidRPr="00FD03E9" w:rsidTr="005176A1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A27F0F" w:rsidRPr="00FD03E9" w:rsidRDefault="00A27F0F" w:rsidP="003C45D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F0F" w:rsidRPr="00FD03E9" w:rsidRDefault="00A27F0F" w:rsidP="003C45D7">
            <w:pPr>
              <w:pStyle w:val="ConsPlusNormal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A27F0F" w:rsidRPr="00FD03E9" w:rsidRDefault="00A27F0F" w:rsidP="003C45D7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7F0F" w:rsidRPr="00FD03E9" w:rsidRDefault="00A27F0F" w:rsidP="003C45D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27F0F" w:rsidRPr="00FD03E9" w:rsidRDefault="00A27F0F" w:rsidP="003C45D7">
            <w:pPr>
              <w:spacing w:line="228" w:lineRule="auto"/>
              <w:jc w:val="center"/>
            </w:pPr>
          </w:p>
        </w:tc>
        <w:tc>
          <w:tcPr>
            <w:tcW w:w="1701" w:type="dxa"/>
          </w:tcPr>
          <w:p w:rsidR="00A27F0F" w:rsidRPr="00FD03E9" w:rsidRDefault="006F4058" w:rsidP="003C45D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27F0F" w:rsidRPr="00FD03E9">
              <w:rPr>
                <w:rFonts w:ascii="Times New Roman" w:hAnsi="Times New Roman" w:cs="Times New Roman"/>
                <w:sz w:val="24"/>
                <w:szCs w:val="24"/>
              </w:rPr>
              <w:t>юджетные ассигнования областного бюджета</w:t>
            </w:r>
          </w:p>
        </w:tc>
        <w:tc>
          <w:tcPr>
            <w:tcW w:w="1418" w:type="dxa"/>
          </w:tcPr>
          <w:p w:rsidR="00A27F0F" w:rsidRPr="00FD03E9" w:rsidRDefault="00A27F0F" w:rsidP="003C45D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62408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A27F0F" w:rsidRPr="00FD03E9" w:rsidRDefault="00A27F0F" w:rsidP="003C45D7">
            <w:pPr>
              <w:pStyle w:val="ConsPlusNormal"/>
              <w:spacing w:line="228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0F" w:rsidRPr="00FD03E9" w:rsidTr="005176A1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A27F0F" w:rsidRPr="00FD03E9" w:rsidRDefault="00A27F0F" w:rsidP="003C45D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F0F" w:rsidRPr="00FD03E9" w:rsidRDefault="00A27F0F" w:rsidP="003C45D7">
            <w:pPr>
              <w:pStyle w:val="ConsPlusNormal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A27F0F" w:rsidRPr="00FD03E9" w:rsidRDefault="00A27F0F" w:rsidP="003C45D7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7F0F" w:rsidRPr="00FD03E9" w:rsidRDefault="00A27F0F" w:rsidP="003C45D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27F0F" w:rsidRPr="00FD03E9" w:rsidRDefault="00A27F0F" w:rsidP="003C45D7">
            <w:pPr>
              <w:spacing w:line="228" w:lineRule="auto"/>
              <w:jc w:val="center"/>
            </w:pPr>
          </w:p>
        </w:tc>
        <w:tc>
          <w:tcPr>
            <w:tcW w:w="1701" w:type="dxa"/>
          </w:tcPr>
          <w:p w:rsidR="00A27F0F" w:rsidRPr="00FD03E9" w:rsidRDefault="00A27F0F" w:rsidP="003C45D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D03E9">
              <w:rPr>
                <w:rFonts w:ascii="Times New Roman" w:hAnsi="Times New Roman"/>
                <w:sz w:val="24"/>
                <w:szCs w:val="24"/>
              </w:rPr>
              <w:t>юджетные ассигнования федерального бюджета</w:t>
            </w:r>
            <w:r w:rsidR="00270F50" w:rsidRPr="00FD0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27F0F" w:rsidRPr="00FD03E9" w:rsidRDefault="00A27F0F" w:rsidP="003C45D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83336,4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A27F0F" w:rsidRPr="00FD03E9" w:rsidRDefault="00A27F0F" w:rsidP="003C45D7">
            <w:pPr>
              <w:pStyle w:val="ConsPlusNormal"/>
              <w:spacing w:line="228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D03E9">
              <w:rPr>
                <w:rFonts w:ascii="Times New Roman" w:hAnsi="Times New Roman" w:cs="Times New Roman"/>
                <w:sz w:val="28"/>
                <w:szCs w:val="28"/>
              </w:rPr>
              <w:t xml:space="preserve"> »;</w:t>
            </w:r>
          </w:p>
        </w:tc>
      </w:tr>
    </w:tbl>
    <w:p w:rsidR="00870A49" w:rsidRPr="00226C22" w:rsidRDefault="006A56A8" w:rsidP="008D329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C22">
        <w:rPr>
          <w:rFonts w:ascii="Times New Roman" w:hAnsi="Times New Roman" w:cs="Times New Roman"/>
          <w:sz w:val="28"/>
          <w:szCs w:val="28"/>
        </w:rPr>
        <w:t xml:space="preserve">м) </w:t>
      </w:r>
      <w:r w:rsidR="00870A49" w:rsidRPr="00226C22">
        <w:rPr>
          <w:rFonts w:ascii="Times New Roman" w:hAnsi="Times New Roman" w:cs="Times New Roman"/>
          <w:sz w:val="28"/>
          <w:szCs w:val="28"/>
        </w:rPr>
        <w:t>в строке «Итого по подпрограмме»:</w:t>
      </w:r>
    </w:p>
    <w:p w:rsidR="00870A49" w:rsidRPr="00226C22" w:rsidRDefault="00870A49" w:rsidP="008D329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C22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226C2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226C22">
        <w:rPr>
          <w:rFonts w:ascii="Times New Roman" w:hAnsi="Times New Roman" w:cs="Times New Roman"/>
          <w:sz w:val="28"/>
          <w:szCs w:val="28"/>
        </w:rPr>
        <w:t xml:space="preserve"> цифры «3960008,62081» заменить цифрами «</w:t>
      </w:r>
      <w:r w:rsidR="00BE5039" w:rsidRPr="00226C22">
        <w:rPr>
          <w:rFonts w:ascii="Times New Roman" w:hAnsi="Times New Roman" w:cs="Times New Roman"/>
          <w:sz w:val="28"/>
          <w:szCs w:val="28"/>
        </w:rPr>
        <w:t>3903803,31797</w:t>
      </w:r>
      <w:r w:rsidRPr="00226C22">
        <w:rPr>
          <w:rFonts w:ascii="Times New Roman" w:hAnsi="Times New Roman" w:cs="Times New Roman"/>
          <w:sz w:val="28"/>
          <w:szCs w:val="28"/>
        </w:rPr>
        <w:t>»;</w:t>
      </w:r>
    </w:p>
    <w:p w:rsidR="00F4787D" w:rsidRPr="00226C22" w:rsidRDefault="00F4787D" w:rsidP="008D329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C22">
        <w:rPr>
          <w:rFonts w:ascii="Times New Roman" w:hAnsi="Times New Roman" w:cs="Times New Roman"/>
          <w:sz w:val="28"/>
          <w:szCs w:val="28"/>
        </w:rPr>
        <w:t>в позиции «бюджетные ассигнования областного бюджета» цифры «3335008,62081» заменить цифрами «</w:t>
      </w:r>
      <w:r w:rsidR="00BE5039" w:rsidRPr="00226C22">
        <w:rPr>
          <w:rFonts w:ascii="Times New Roman" w:hAnsi="Times New Roman" w:cs="Times New Roman"/>
          <w:sz w:val="28"/>
          <w:szCs w:val="28"/>
        </w:rPr>
        <w:t>3195466,88797</w:t>
      </w:r>
      <w:r w:rsidRPr="00226C22">
        <w:rPr>
          <w:rFonts w:ascii="Times New Roman" w:hAnsi="Times New Roman" w:cs="Times New Roman"/>
          <w:sz w:val="28"/>
          <w:szCs w:val="28"/>
        </w:rPr>
        <w:t>»;</w:t>
      </w:r>
    </w:p>
    <w:p w:rsidR="00870A49" w:rsidRPr="00226C22" w:rsidRDefault="00870A49" w:rsidP="008D329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C22">
        <w:rPr>
          <w:rFonts w:ascii="Times New Roman" w:hAnsi="Times New Roman" w:cs="Times New Roman"/>
          <w:sz w:val="28"/>
          <w:szCs w:val="28"/>
        </w:rPr>
        <w:t>в позиции «бюджетные ассигнования федерального бюджета» цифры «625000,0» заменить цифрами «708336,43»;</w:t>
      </w:r>
    </w:p>
    <w:p w:rsidR="00B82ED2" w:rsidRPr="00226C22" w:rsidRDefault="00A20B7C" w:rsidP="008D329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C22">
        <w:rPr>
          <w:rFonts w:ascii="Times New Roman" w:hAnsi="Times New Roman" w:cs="Times New Roman"/>
          <w:sz w:val="28"/>
          <w:szCs w:val="28"/>
        </w:rPr>
        <w:t xml:space="preserve">2) </w:t>
      </w:r>
      <w:r w:rsidR="00B82ED2" w:rsidRPr="00226C22">
        <w:rPr>
          <w:rFonts w:ascii="Times New Roman" w:hAnsi="Times New Roman" w:cs="Times New Roman"/>
          <w:sz w:val="28"/>
          <w:szCs w:val="28"/>
        </w:rPr>
        <w:t>в разделе «Подпрограмма «Обеспечение населения Ульяновской области качественными услугами пассажир</w:t>
      </w:r>
      <w:r w:rsidR="00B82ED2" w:rsidRPr="00226C22">
        <w:rPr>
          <w:rFonts w:ascii="Times New Roman" w:hAnsi="Times New Roman" w:cs="Times New Roman"/>
          <w:sz w:val="28"/>
          <w:szCs w:val="28"/>
        </w:rPr>
        <w:softHyphen/>
        <w:t>ского транспорта в 2015-</w:t>
      </w:r>
      <w:r w:rsidR="001572FA">
        <w:rPr>
          <w:rFonts w:ascii="Times New Roman" w:hAnsi="Times New Roman" w:cs="Times New Roman"/>
          <w:sz w:val="28"/>
          <w:szCs w:val="28"/>
        </w:rPr>
        <w:br/>
      </w:r>
      <w:r w:rsidR="00B82ED2" w:rsidRPr="00226C22">
        <w:rPr>
          <w:rFonts w:ascii="Times New Roman" w:hAnsi="Times New Roman" w:cs="Times New Roman"/>
          <w:sz w:val="28"/>
          <w:szCs w:val="28"/>
        </w:rPr>
        <w:t>2020 годах»:</w:t>
      </w:r>
    </w:p>
    <w:p w:rsidR="00941AE3" w:rsidRPr="00226C22" w:rsidRDefault="00941AE3" w:rsidP="008D329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C22">
        <w:rPr>
          <w:rFonts w:ascii="Times New Roman" w:hAnsi="Times New Roman" w:cs="Times New Roman"/>
          <w:sz w:val="28"/>
          <w:szCs w:val="28"/>
        </w:rPr>
        <w:t>а) в строке 1 цифры «152630,4» заменить цифрами «162630,4»;</w:t>
      </w:r>
    </w:p>
    <w:p w:rsidR="00941AE3" w:rsidRPr="00226C22" w:rsidRDefault="00941AE3" w:rsidP="008D329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45D7">
        <w:rPr>
          <w:rFonts w:ascii="Times New Roman" w:hAnsi="Times New Roman" w:cs="Times New Roman"/>
          <w:sz w:val="28"/>
          <w:szCs w:val="28"/>
        </w:rPr>
        <w:t>б) в строке 1.2 цифры «118202,0» заменить цифрами «1</w:t>
      </w:r>
      <w:r w:rsidR="00646C9D" w:rsidRPr="003C45D7">
        <w:rPr>
          <w:rFonts w:ascii="Times New Roman" w:hAnsi="Times New Roman" w:cs="Times New Roman"/>
          <w:sz w:val="28"/>
          <w:szCs w:val="28"/>
        </w:rPr>
        <w:t>30</w:t>
      </w:r>
      <w:r w:rsidRPr="003C45D7">
        <w:rPr>
          <w:rFonts w:ascii="Times New Roman" w:hAnsi="Times New Roman" w:cs="Times New Roman"/>
          <w:sz w:val="28"/>
          <w:szCs w:val="28"/>
        </w:rPr>
        <w:t>202,0»;</w:t>
      </w:r>
    </w:p>
    <w:p w:rsidR="00570EC2" w:rsidRDefault="00941AE3" w:rsidP="008D329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C22">
        <w:rPr>
          <w:rFonts w:ascii="Times New Roman" w:hAnsi="Times New Roman" w:cs="Times New Roman"/>
          <w:sz w:val="28"/>
          <w:szCs w:val="28"/>
        </w:rPr>
        <w:t xml:space="preserve">в) </w:t>
      </w:r>
      <w:r w:rsidR="005A7CAD" w:rsidRPr="00226C22">
        <w:rPr>
          <w:rFonts w:ascii="Times New Roman" w:hAnsi="Times New Roman" w:cs="Times New Roman"/>
          <w:sz w:val="28"/>
          <w:szCs w:val="28"/>
        </w:rPr>
        <w:t>строк</w:t>
      </w:r>
      <w:r w:rsidR="00646C9D">
        <w:rPr>
          <w:rFonts w:ascii="Times New Roman" w:hAnsi="Times New Roman" w:cs="Times New Roman"/>
          <w:sz w:val="28"/>
          <w:szCs w:val="28"/>
        </w:rPr>
        <w:t>у</w:t>
      </w:r>
      <w:r w:rsidR="005A7CAD" w:rsidRPr="00226C22">
        <w:rPr>
          <w:rFonts w:ascii="Times New Roman" w:hAnsi="Times New Roman" w:cs="Times New Roman"/>
          <w:sz w:val="28"/>
          <w:szCs w:val="28"/>
        </w:rPr>
        <w:t xml:space="preserve"> 1.3</w:t>
      </w:r>
      <w:r w:rsidR="0002418E" w:rsidRPr="00226C22">
        <w:rPr>
          <w:rFonts w:ascii="Times New Roman" w:hAnsi="Times New Roman" w:cs="Times New Roman"/>
          <w:sz w:val="28"/>
          <w:szCs w:val="28"/>
        </w:rPr>
        <w:t xml:space="preserve"> </w:t>
      </w:r>
      <w:r w:rsidR="00570EC2" w:rsidRPr="00226C2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84"/>
        <w:gridCol w:w="565"/>
        <w:gridCol w:w="3402"/>
        <w:gridCol w:w="1136"/>
        <w:gridCol w:w="992"/>
        <w:gridCol w:w="1638"/>
        <w:gridCol w:w="1481"/>
        <w:gridCol w:w="502"/>
      </w:tblGrid>
      <w:tr w:rsidR="00646C9D" w:rsidRPr="00FD03E9" w:rsidTr="003C45D7">
        <w:trPr>
          <w:trHeight w:val="18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6C9D" w:rsidRPr="00FD03E9" w:rsidRDefault="00646C9D" w:rsidP="003C45D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46C9D" w:rsidRPr="00FD03E9" w:rsidRDefault="00646C9D" w:rsidP="003C45D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46C9D" w:rsidRPr="00FD03E9" w:rsidRDefault="00646C9D" w:rsidP="003C45D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/>
                <w:spacing w:val="-6"/>
                <w:sz w:val="24"/>
                <w:szCs w:val="24"/>
              </w:rPr>
              <w:t>Оплата юридическим лицам, ин</w:t>
            </w:r>
            <w:r w:rsidRPr="00FD03E9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дивидуальным предпринимате</w:t>
            </w:r>
            <w:r w:rsidRPr="00FD03E9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лям, с которыми заключён госу</w:t>
            </w:r>
            <w:r w:rsidRPr="00FD03E9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дарственный контракт, работ (услуг), связанных с осуществле</w:t>
            </w:r>
            <w:r w:rsidRPr="00FD03E9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 xml:space="preserve">нием регулярных </w:t>
            </w:r>
            <w:r w:rsidRPr="00FD03E9">
              <w:rPr>
                <w:rFonts w:ascii="Times New Roman" w:hAnsi="Times New Roman"/>
                <w:sz w:val="24"/>
                <w:szCs w:val="24"/>
              </w:rPr>
              <w:t>перевозок пассажиров и багажа</w:t>
            </w:r>
            <w:r w:rsidRPr="00FD03E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втомо</w:t>
            </w:r>
            <w:r w:rsidRPr="00FD03E9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бильным транспортом по регу</w:t>
            </w:r>
            <w:r w:rsidRPr="00FD03E9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лируемым тарифам, в соответст</w:t>
            </w:r>
            <w:r w:rsidRPr="00FD03E9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вии с требованиями, установлен</w:t>
            </w:r>
            <w:r w:rsidRPr="00FD03E9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ными государственным заказчи</w:t>
            </w:r>
            <w:r w:rsidRPr="00FD03E9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ком</w:t>
            </w:r>
          </w:p>
        </w:tc>
        <w:tc>
          <w:tcPr>
            <w:tcW w:w="1136" w:type="dxa"/>
            <w:tcMar>
              <w:top w:w="0" w:type="dxa"/>
              <w:bottom w:w="0" w:type="dxa"/>
            </w:tcMar>
          </w:tcPr>
          <w:p w:rsidR="00646C9D" w:rsidRPr="00FD03E9" w:rsidRDefault="00646C9D" w:rsidP="003C45D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46C9D" w:rsidRPr="00FD03E9" w:rsidRDefault="00646C9D" w:rsidP="003C45D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46C9D" w:rsidRPr="00FD03E9" w:rsidRDefault="00646C9D" w:rsidP="003C45D7">
            <w:pPr>
              <w:pStyle w:val="ConsPlusNormal"/>
              <w:spacing w:line="228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6C9D" w:rsidRPr="00FD03E9" w:rsidRDefault="003C45D7" w:rsidP="003C45D7">
            <w:pPr>
              <w:pStyle w:val="ConsPlusNormal"/>
              <w:spacing w:line="228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008,4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6C9D" w:rsidRPr="00FD03E9" w:rsidRDefault="00646C9D" w:rsidP="003C45D7">
            <w:pPr>
              <w:pStyle w:val="ConsPlusNormal"/>
              <w:spacing w:line="22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C9D" w:rsidRPr="00FD03E9" w:rsidRDefault="00646C9D" w:rsidP="003C45D7">
            <w:pPr>
              <w:pStyle w:val="ConsPlusNormal"/>
              <w:spacing w:line="22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C9D" w:rsidRPr="00FD03E9" w:rsidRDefault="00646C9D" w:rsidP="003C45D7">
            <w:pPr>
              <w:pStyle w:val="ConsPlusNormal"/>
              <w:spacing w:line="22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C9D" w:rsidRPr="00FD03E9" w:rsidRDefault="00646C9D" w:rsidP="003C45D7">
            <w:pPr>
              <w:pStyle w:val="ConsPlusNormal"/>
              <w:spacing w:line="22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C9D" w:rsidRPr="00FD03E9" w:rsidRDefault="00646C9D" w:rsidP="003C45D7">
            <w:pPr>
              <w:pStyle w:val="ConsPlusNormal"/>
              <w:spacing w:line="22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C9D" w:rsidRPr="00FD03E9" w:rsidRDefault="00646C9D" w:rsidP="003C45D7">
            <w:pPr>
              <w:pStyle w:val="ConsPlusNormal"/>
              <w:spacing w:line="22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3E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70EC2" w:rsidRPr="00226C22" w:rsidRDefault="00F65127" w:rsidP="008D329C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C22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570EC2" w:rsidRPr="00226C22">
        <w:rPr>
          <w:rFonts w:ascii="Times New Roman" w:hAnsi="Times New Roman" w:cs="Times New Roman"/>
          <w:sz w:val="28"/>
          <w:szCs w:val="28"/>
        </w:rPr>
        <w:t>) графу 2 строки 3.1 изложить в следующей редакции:</w:t>
      </w:r>
    </w:p>
    <w:p w:rsidR="00570EC2" w:rsidRPr="00226C22" w:rsidRDefault="00570EC2" w:rsidP="008D329C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C22">
        <w:rPr>
          <w:rFonts w:ascii="Times New Roman" w:hAnsi="Times New Roman" w:cs="Times New Roman"/>
          <w:sz w:val="28"/>
          <w:szCs w:val="28"/>
        </w:rPr>
        <w:t xml:space="preserve">«Предоставление субсидий </w:t>
      </w:r>
      <w:proofErr w:type="gramStart"/>
      <w:r w:rsidRPr="00226C22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организациям воздушного транспорта в целях возмещения затрат в связи </w:t>
      </w:r>
      <w:r w:rsidR="00A159BD">
        <w:rPr>
          <w:rFonts w:ascii="Times New Roman" w:hAnsi="Times New Roman" w:cs="Times New Roman"/>
          <w:sz w:val="28"/>
          <w:szCs w:val="28"/>
        </w:rPr>
        <w:br/>
      </w:r>
      <w:r w:rsidRPr="00226C22">
        <w:rPr>
          <w:rFonts w:ascii="Times New Roman" w:hAnsi="Times New Roman" w:cs="Times New Roman"/>
          <w:sz w:val="28"/>
          <w:szCs w:val="28"/>
        </w:rPr>
        <w:t>с выполнением внутренних региональных перевозок пассажиров воздушным транспортом в Приволжском</w:t>
      </w:r>
      <w:proofErr w:type="gramEnd"/>
      <w:r w:rsidRPr="00226C22">
        <w:rPr>
          <w:rFonts w:ascii="Times New Roman" w:hAnsi="Times New Roman" w:cs="Times New Roman"/>
          <w:sz w:val="28"/>
          <w:szCs w:val="28"/>
        </w:rPr>
        <w:t xml:space="preserve"> федеральном округе»;</w:t>
      </w:r>
    </w:p>
    <w:p w:rsidR="00570EC2" w:rsidRPr="00226C22" w:rsidRDefault="00F65127" w:rsidP="008D329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C22">
        <w:rPr>
          <w:rFonts w:ascii="Times New Roman" w:hAnsi="Times New Roman" w:cs="Times New Roman"/>
          <w:sz w:val="28"/>
          <w:szCs w:val="28"/>
        </w:rPr>
        <w:t>д</w:t>
      </w:r>
      <w:r w:rsidR="00570EC2" w:rsidRPr="00226C22">
        <w:rPr>
          <w:rFonts w:ascii="Times New Roman" w:hAnsi="Times New Roman" w:cs="Times New Roman"/>
          <w:sz w:val="28"/>
          <w:szCs w:val="28"/>
        </w:rPr>
        <w:t>) графу 2 строки 3.2 изложить в следующей редакции:</w:t>
      </w:r>
    </w:p>
    <w:p w:rsidR="00570EC2" w:rsidRPr="00226C22" w:rsidRDefault="00570EC2" w:rsidP="008D329C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26C22">
        <w:rPr>
          <w:rFonts w:ascii="Times New Roman" w:hAnsi="Times New Roman" w:cs="Times New Roman"/>
          <w:sz w:val="28"/>
          <w:szCs w:val="28"/>
        </w:rPr>
        <w:t>«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</w:t>
      </w:r>
      <w:r w:rsidR="007233DA" w:rsidRPr="00226C22">
        <w:rPr>
          <w:rFonts w:ascii="Times New Roman" w:hAnsi="Times New Roman" w:cs="Times New Roman"/>
          <w:sz w:val="28"/>
          <w:szCs w:val="28"/>
        </w:rPr>
        <w:t xml:space="preserve"> с уплатой процентов по кредиту</w:t>
      </w:r>
      <w:r w:rsidR="00A47EAA" w:rsidRPr="00226C22">
        <w:rPr>
          <w:rFonts w:ascii="Times New Roman" w:hAnsi="Times New Roman" w:cs="Times New Roman"/>
          <w:sz w:val="28"/>
          <w:szCs w:val="28"/>
        </w:rPr>
        <w:t>,</w:t>
      </w:r>
      <w:r w:rsidRPr="00226C22">
        <w:rPr>
          <w:rFonts w:ascii="Times New Roman" w:hAnsi="Times New Roman" w:cs="Times New Roman"/>
          <w:sz w:val="28"/>
          <w:szCs w:val="28"/>
        </w:rPr>
        <w:t xml:space="preserve"> </w:t>
      </w:r>
      <w:r w:rsidR="007233DA" w:rsidRPr="00226C22">
        <w:rPr>
          <w:rFonts w:ascii="Times New Roman" w:hAnsi="Times New Roman" w:cs="Times New Roman"/>
          <w:sz w:val="28"/>
          <w:szCs w:val="28"/>
        </w:rPr>
        <w:t>привлечённому</w:t>
      </w:r>
      <w:r w:rsidR="00A47EAA" w:rsidRPr="00226C22">
        <w:rPr>
          <w:rFonts w:ascii="Times New Roman" w:hAnsi="Times New Roman" w:cs="Times New Roman"/>
          <w:sz w:val="28"/>
          <w:szCs w:val="28"/>
        </w:rPr>
        <w:t xml:space="preserve"> </w:t>
      </w:r>
      <w:r w:rsidR="00A159BD">
        <w:rPr>
          <w:rFonts w:ascii="Times New Roman" w:hAnsi="Times New Roman" w:cs="Times New Roman"/>
          <w:sz w:val="28"/>
          <w:szCs w:val="28"/>
        </w:rPr>
        <w:t xml:space="preserve">на капитальный ремонт </w:t>
      </w:r>
      <w:r w:rsidRPr="00226C22">
        <w:rPr>
          <w:rFonts w:ascii="Times New Roman" w:hAnsi="Times New Roman" w:cs="Times New Roman"/>
          <w:sz w:val="28"/>
          <w:szCs w:val="28"/>
        </w:rPr>
        <w:t xml:space="preserve">объектов аэропортовой инфраструктуры, в том числе оборудование и техническое оснащение многостороннего работающего </w:t>
      </w:r>
      <w:r w:rsidR="00A159BD">
        <w:rPr>
          <w:rFonts w:ascii="Times New Roman" w:hAnsi="Times New Roman" w:cs="Times New Roman"/>
          <w:sz w:val="28"/>
          <w:szCs w:val="28"/>
        </w:rPr>
        <w:br/>
      </w:r>
      <w:r w:rsidRPr="00226C22">
        <w:rPr>
          <w:rFonts w:ascii="Times New Roman" w:hAnsi="Times New Roman" w:cs="Times New Roman"/>
          <w:sz w:val="28"/>
          <w:szCs w:val="28"/>
        </w:rPr>
        <w:t>на нерегулярной основе пункта пропуска через государственную границу Российской Федерации в аэропорту Ульяновск (</w:t>
      </w:r>
      <w:proofErr w:type="spellStart"/>
      <w:r w:rsidRPr="00226C22">
        <w:rPr>
          <w:rFonts w:ascii="Times New Roman" w:hAnsi="Times New Roman" w:cs="Times New Roman"/>
          <w:sz w:val="28"/>
          <w:szCs w:val="28"/>
        </w:rPr>
        <w:t>Баратаевка</w:t>
      </w:r>
      <w:proofErr w:type="spellEnd"/>
      <w:r w:rsidRPr="00226C22">
        <w:rPr>
          <w:rFonts w:ascii="Times New Roman" w:hAnsi="Times New Roman" w:cs="Times New Roman"/>
          <w:sz w:val="28"/>
          <w:szCs w:val="28"/>
        </w:rPr>
        <w:t>)»;</w:t>
      </w:r>
      <w:proofErr w:type="gramEnd"/>
    </w:p>
    <w:p w:rsidR="00F65127" w:rsidRPr="00226C22" w:rsidRDefault="00F65127" w:rsidP="008D329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C22">
        <w:rPr>
          <w:rFonts w:ascii="Times New Roman" w:hAnsi="Times New Roman" w:cs="Times New Roman"/>
          <w:sz w:val="28"/>
          <w:szCs w:val="28"/>
        </w:rPr>
        <w:t>е) в строке «Итого по подпрограмме» цифры «294843,7» заменить цифрами «304843,7»;</w:t>
      </w:r>
    </w:p>
    <w:p w:rsidR="00957027" w:rsidRPr="00226C22" w:rsidRDefault="00A20B7C" w:rsidP="008D329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C22">
        <w:rPr>
          <w:rFonts w:ascii="Times New Roman" w:hAnsi="Times New Roman" w:cs="Times New Roman"/>
          <w:sz w:val="28"/>
          <w:szCs w:val="28"/>
        </w:rPr>
        <w:t xml:space="preserve">3) </w:t>
      </w:r>
      <w:r w:rsidR="00957027" w:rsidRPr="00226C22">
        <w:rPr>
          <w:rFonts w:ascii="Times New Roman" w:hAnsi="Times New Roman" w:cs="Times New Roman"/>
          <w:sz w:val="28"/>
          <w:szCs w:val="28"/>
        </w:rPr>
        <w:t xml:space="preserve">в разделе «Подпрограмма «Повышение безопасности дорожного </w:t>
      </w:r>
      <w:r w:rsidR="00957027" w:rsidRPr="00226C22">
        <w:rPr>
          <w:rFonts w:ascii="Times New Roman" w:hAnsi="Times New Roman" w:cs="Times New Roman"/>
          <w:sz w:val="28"/>
          <w:szCs w:val="28"/>
        </w:rPr>
        <w:br/>
        <w:t>движения в Ульяновской области в 2014-2020 годах»:</w:t>
      </w:r>
    </w:p>
    <w:p w:rsidR="00957027" w:rsidRPr="00226C22" w:rsidRDefault="00957027" w:rsidP="008D329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C22">
        <w:rPr>
          <w:rFonts w:ascii="Times New Roman" w:hAnsi="Times New Roman" w:cs="Times New Roman"/>
          <w:sz w:val="28"/>
          <w:szCs w:val="28"/>
        </w:rPr>
        <w:t>а) в строке 1 цифры «47238,0» заменить цифрами «</w:t>
      </w:r>
      <w:r w:rsidR="00D35324" w:rsidRPr="00226C22">
        <w:rPr>
          <w:rFonts w:ascii="Times New Roman" w:hAnsi="Times New Roman" w:cs="Times New Roman"/>
          <w:sz w:val="28"/>
          <w:szCs w:val="28"/>
        </w:rPr>
        <w:t>67238,0</w:t>
      </w:r>
      <w:r w:rsidRPr="00226C22">
        <w:rPr>
          <w:rFonts w:ascii="Times New Roman" w:hAnsi="Times New Roman" w:cs="Times New Roman"/>
          <w:sz w:val="28"/>
          <w:szCs w:val="28"/>
        </w:rPr>
        <w:t>»;</w:t>
      </w:r>
    </w:p>
    <w:p w:rsidR="00D35324" w:rsidRPr="00226C22" w:rsidRDefault="00D35324" w:rsidP="008D329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C22">
        <w:rPr>
          <w:rFonts w:ascii="Times New Roman" w:hAnsi="Times New Roman" w:cs="Times New Roman"/>
          <w:sz w:val="28"/>
          <w:szCs w:val="28"/>
        </w:rPr>
        <w:t>б) в строке 1.1 цифры «47238,0» заменить цифрами «67238,0»;</w:t>
      </w:r>
    </w:p>
    <w:p w:rsidR="00D35324" w:rsidRPr="00226C22" w:rsidRDefault="00D35324" w:rsidP="008D329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C22">
        <w:rPr>
          <w:rFonts w:ascii="Times New Roman" w:hAnsi="Times New Roman" w:cs="Times New Roman"/>
          <w:sz w:val="28"/>
          <w:szCs w:val="28"/>
        </w:rPr>
        <w:t>в) в строке 2 цифры «108507,358» заменить цифрами «106337,21084»;</w:t>
      </w:r>
    </w:p>
    <w:p w:rsidR="00D35324" w:rsidRPr="00226C22" w:rsidRDefault="00D35324" w:rsidP="008D329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C22">
        <w:rPr>
          <w:rFonts w:ascii="Times New Roman" w:hAnsi="Times New Roman" w:cs="Times New Roman"/>
          <w:sz w:val="28"/>
          <w:szCs w:val="28"/>
        </w:rPr>
        <w:t>г) в строке 2.3 цифры «45160,263» заменить цифрами «42990,11584»;</w:t>
      </w:r>
    </w:p>
    <w:p w:rsidR="00554B92" w:rsidRPr="00FD03E9" w:rsidRDefault="00554B92" w:rsidP="00554B92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>д) в строке «Итого по подпрограмме» цифры «155745,358» заменить цифрами «173575,21084»;</w:t>
      </w:r>
    </w:p>
    <w:p w:rsidR="00554B92" w:rsidRPr="00FD03E9" w:rsidRDefault="00554B92" w:rsidP="00554B92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>4) в строке «Всего по государственной программе»:</w:t>
      </w:r>
    </w:p>
    <w:p w:rsidR="00554B92" w:rsidRPr="00FD03E9" w:rsidRDefault="00554B92" w:rsidP="00554B92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>а) в позиции «Всего, в том числе</w:t>
      </w:r>
      <w:proofErr w:type="gramStart"/>
      <w:r w:rsidRPr="00FD03E9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FD03E9">
        <w:rPr>
          <w:rFonts w:ascii="Times New Roman" w:hAnsi="Times New Roman" w:cs="Times New Roman"/>
          <w:sz w:val="28"/>
          <w:szCs w:val="28"/>
        </w:rPr>
        <w:t xml:space="preserve"> цифры «4410597,67881» заменить цифрами «43</w:t>
      </w:r>
      <w:r w:rsidR="00F65127" w:rsidRPr="00FD03E9">
        <w:rPr>
          <w:rFonts w:ascii="Times New Roman" w:hAnsi="Times New Roman" w:cs="Times New Roman"/>
          <w:sz w:val="28"/>
          <w:szCs w:val="28"/>
        </w:rPr>
        <w:t>8</w:t>
      </w:r>
      <w:r w:rsidRPr="00FD03E9">
        <w:rPr>
          <w:rFonts w:ascii="Times New Roman" w:hAnsi="Times New Roman" w:cs="Times New Roman"/>
          <w:sz w:val="28"/>
          <w:szCs w:val="28"/>
        </w:rPr>
        <w:t>2222,22881»;</w:t>
      </w:r>
    </w:p>
    <w:p w:rsidR="00554B92" w:rsidRPr="00FD03E9" w:rsidRDefault="00554B92" w:rsidP="00554B92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>б) в позиции «бюджетные ассигнования областного бюджета» цифры «3785597,67881» заменить цифрами «36</w:t>
      </w:r>
      <w:r w:rsidR="00F65127" w:rsidRPr="00FD03E9">
        <w:rPr>
          <w:rFonts w:ascii="Times New Roman" w:hAnsi="Times New Roman" w:cs="Times New Roman"/>
          <w:sz w:val="28"/>
          <w:szCs w:val="28"/>
        </w:rPr>
        <w:t>7</w:t>
      </w:r>
      <w:r w:rsidRPr="00FD03E9">
        <w:rPr>
          <w:rFonts w:ascii="Times New Roman" w:hAnsi="Times New Roman" w:cs="Times New Roman"/>
          <w:sz w:val="28"/>
          <w:szCs w:val="28"/>
        </w:rPr>
        <w:t>3885,79881»;</w:t>
      </w:r>
    </w:p>
    <w:p w:rsidR="00554B92" w:rsidRPr="00FD03E9" w:rsidRDefault="00554B92" w:rsidP="00554B92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>в) в позиции «бюджетные ассигнования федерального бюджета» цифры «625000,0» заменить цифрами «708336,43».</w:t>
      </w:r>
    </w:p>
    <w:p w:rsidR="00554B92" w:rsidRPr="00FD03E9" w:rsidRDefault="00554B92" w:rsidP="00554B92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3E9">
        <w:rPr>
          <w:rFonts w:ascii="Times New Roman" w:hAnsi="Times New Roman" w:cs="Times New Roman"/>
          <w:sz w:val="28"/>
          <w:szCs w:val="28"/>
        </w:rPr>
        <w:t>7. В приложении № 2</w:t>
      </w:r>
      <w:r w:rsidRPr="00FD03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D03E9">
        <w:rPr>
          <w:rFonts w:ascii="Times New Roman" w:hAnsi="Times New Roman" w:cs="Times New Roman"/>
          <w:sz w:val="28"/>
          <w:szCs w:val="28"/>
        </w:rPr>
        <w:t>:</w:t>
      </w:r>
    </w:p>
    <w:p w:rsidR="00D67C43" w:rsidRDefault="00554B92" w:rsidP="00554B92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  <w:sectPr w:rsidR="00D67C43" w:rsidSect="00936241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  <w:r w:rsidRPr="00FD03E9">
        <w:rPr>
          <w:rFonts w:ascii="Times New Roman" w:hAnsi="Times New Roman" w:cs="Times New Roman"/>
          <w:sz w:val="28"/>
          <w:szCs w:val="28"/>
        </w:rPr>
        <w:t>1) раздел «Подпрограмма «Развитие системы дорожного хозяйства Ульяновской области в 2014-2020 годах» изложить в следующей редакции:</w:t>
      </w:r>
    </w:p>
    <w:tbl>
      <w:tblPr>
        <w:tblW w:w="15322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1"/>
        <w:gridCol w:w="426"/>
        <w:gridCol w:w="4252"/>
        <w:gridCol w:w="3119"/>
        <w:gridCol w:w="1984"/>
        <w:gridCol w:w="3119"/>
        <w:gridCol w:w="1701"/>
        <w:gridCol w:w="144"/>
        <w:gridCol w:w="366"/>
      </w:tblGrid>
      <w:tr w:rsidR="00554B92" w:rsidRPr="00FD03E9" w:rsidTr="008F0888">
        <w:trPr>
          <w:gridAfter w:val="1"/>
          <w:wAfter w:w="366" w:type="dxa"/>
        </w:trPr>
        <w:tc>
          <w:tcPr>
            <w:tcW w:w="2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54B92" w:rsidRPr="00FD03E9" w:rsidRDefault="00554B92" w:rsidP="000E4A4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14601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E4A49" w:rsidRPr="00FD03E9" w:rsidRDefault="000E4A49" w:rsidP="000E4A4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рожного хозяйства Ульяновской области в 2014-2020 годах»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0E4A49" w:rsidRPr="00FD03E9" w:rsidRDefault="000E4A49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CA" w:rsidRPr="00FD03E9" w:rsidTr="008F0888">
        <w:trPr>
          <w:gridBefore w:val="1"/>
          <w:gridAfter w:val="1"/>
          <w:wBefore w:w="211" w:type="dxa"/>
          <w:wAfter w:w="366" w:type="dxa"/>
          <w:trHeight w:val="132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8640D">
            <w:pPr>
              <w:pStyle w:val="ConsPlusNormal"/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F0888">
            <w:pPr>
              <w:spacing w:after="0"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«Строительство </w:t>
            </w:r>
            <w:r w:rsidR="008F088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и реконструкция автомобильных дорог общего пользования регионального</w:t>
            </w:r>
            <w:r w:rsidR="008F0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F088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и межмуниципального значения»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936241" w:rsidP="008F0888">
            <w:pPr>
              <w:pStyle w:val="ConsPlusNormal"/>
              <w:keepNext/>
              <w:keepLine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, строительства, жилищно-коммуналь</w:t>
            </w:r>
            <w:r w:rsidR="005C79CA" w:rsidRPr="00FD03E9">
              <w:rPr>
                <w:rFonts w:ascii="Times New Roman" w:hAnsi="Times New Roman" w:cs="Times New Roman"/>
                <w:sz w:val="24"/>
                <w:szCs w:val="24"/>
              </w:rPr>
              <w:t xml:space="preserve">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транспорта Улья</w:t>
            </w:r>
            <w:r w:rsidR="005C79CA" w:rsidRPr="00FD03E9">
              <w:rPr>
                <w:rFonts w:ascii="Times New Roman" w:hAnsi="Times New Roman" w:cs="Times New Roman"/>
                <w:sz w:val="24"/>
                <w:szCs w:val="24"/>
              </w:rPr>
              <w:t>новской области (далее –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о), областное государ</w:t>
            </w:r>
            <w:r w:rsidR="005C79CA" w:rsidRPr="00FD03E9">
              <w:rPr>
                <w:rFonts w:ascii="Times New Roman" w:hAnsi="Times New Roman" w:cs="Times New Roman"/>
                <w:sz w:val="24"/>
                <w:szCs w:val="24"/>
              </w:rPr>
              <w:t xml:space="preserve">ственно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</w:t>
            </w:r>
            <w:r w:rsidR="005C79CA" w:rsidRPr="00FD03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ё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партамент автомобильных дорог Ульянов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а</w:t>
            </w:r>
            <w:r w:rsidR="005C79CA" w:rsidRPr="00FD03E9">
              <w:rPr>
                <w:rFonts w:ascii="Times New Roman" w:hAnsi="Times New Roman" w:cs="Times New Roman"/>
                <w:sz w:val="24"/>
                <w:szCs w:val="24"/>
              </w:rPr>
              <w:t xml:space="preserve">лее – ОГКУ), подря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C79CA" w:rsidRPr="00FD03E9">
              <w:rPr>
                <w:rFonts w:ascii="Times New Roman" w:hAnsi="Times New Roman" w:cs="Times New Roman"/>
                <w:sz w:val="24"/>
                <w:szCs w:val="24"/>
              </w:rPr>
              <w:t xml:space="preserve">и проектны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C79CA" w:rsidRPr="00FD03E9">
              <w:rPr>
                <w:rFonts w:ascii="Times New Roman" w:hAnsi="Times New Roman" w:cs="Times New Roman"/>
                <w:sz w:val="24"/>
                <w:szCs w:val="24"/>
              </w:rPr>
              <w:t>(по согласованию), индивидуальные предприниматели без образования юридического лица (по согласованию)</w:t>
            </w:r>
          </w:p>
          <w:p w:rsidR="005C79CA" w:rsidRDefault="005C79CA" w:rsidP="008F0888">
            <w:pPr>
              <w:pStyle w:val="ConsPlusNormal"/>
              <w:keepNext/>
              <w:keepLine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CA" w:rsidRDefault="005C79CA" w:rsidP="008F0888">
            <w:pPr>
              <w:pStyle w:val="ConsPlusNormal"/>
              <w:keepNext/>
              <w:keepLine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CA" w:rsidRDefault="005C79CA" w:rsidP="008F0888">
            <w:pPr>
              <w:pStyle w:val="ConsPlusNormal"/>
              <w:keepNext/>
              <w:keepLine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CA" w:rsidRDefault="005C79CA" w:rsidP="008F0888">
            <w:pPr>
              <w:pStyle w:val="ConsPlusNormal"/>
              <w:keepNext/>
              <w:keepLine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CA" w:rsidRDefault="005C79CA" w:rsidP="008F0888">
            <w:pPr>
              <w:pStyle w:val="ConsPlusNormal"/>
              <w:keepNext/>
              <w:keepLine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8F0888">
            <w:pPr>
              <w:pStyle w:val="ConsPlusNormal"/>
              <w:keepNext/>
              <w:keepLine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8F0888">
            <w:pPr>
              <w:pStyle w:val="ConsPlusNormal"/>
              <w:keepNext/>
              <w:keepLine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8F0888">
            <w:pPr>
              <w:pStyle w:val="ConsPlusNormal"/>
              <w:keepNext/>
              <w:keepLine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8F0888">
            <w:pPr>
              <w:pStyle w:val="ConsPlusNormal"/>
              <w:keepNext/>
              <w:keepLine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8F0888">
            <w:pPr>
              <w:pStyle w:val="ConsPlusNormal"/>
              <w:keepNext/>
              <w:keepLine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8F0888">
            <w:pPr>
              <w:pStyle w:val="ConsPlusNormal"/>
              <w:keepNext/>
              <w:keepLine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8F0888">
            <w:pPr>
              <w:pStyle w:val="ConsPlusNormal"/>
              <w:keepNext/>
              <w:keepLine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8F0888">
            <w:pPr>
              <w:pStyle w:val="ConsPlusNormal"/>
              <w:keepNext/>
              <w:keepLine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8F0888">
            <w:pPr>
              <w:pStyle w:val="ConsPlusNormal"/>
              <w:keepNext/>
              <w:keepLine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CA" w:rsidRDefault="005C79CA" w:rsidP="008F0888">
            <w:pPr>
              <w:pStyle w:val="ConsPlusNormal"/>
              <w:keepNext/>
              <w:keepLine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CA" w:rsidRPr="00FD03E9" w:rsidRDefault="005C79CA" w:rsidP="008F0888">
            <w:pPr>
              <w:pStyle w:val="ConsPlusNormal"/>
              <w:keepNext/>
              <w:keepLines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F088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F088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(далее – бюджетные ассигнования областного бюджета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F0888">
            <w:pPr>
              <w:spacing w:after="0" w:line="233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17,704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CA" w:rsidRPr="00FD03E9" w:rsidTr="008F0888">
        <w:trPr>
          <w:gridBefore w:val="1"/>
          <w:gridAfter w:val="1"/>
          <w:wBefore w:w="211" w:type="dxa"/>
          <w:wAfter w:w="366" w:type="dxa"/>
          <w:trHeight w:val="142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8640D">
            <w:pPr>
              <w:pStyle w:val="ConsPlusNormal"/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88640D" w:rsidRDefault="00936241" w:rsidP="008F0888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автомобильных дорог </w:t>
            </w:r>
            <w:r w:rsidR="008F088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муниципа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-зова</w:t>
            </w:r>
            <w:r w:rsidR="005C79CA" w:rsidRPr="00FD03E9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="005C79CA" w:rsidRPr="00FD03E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5C79CA" w:rsidRPr="00FD03E9">
              <w:rPr>
                <w:rFonts w:ascii="Times New Roman" w:hAnsi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з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ле-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з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Ульяновской об</w:t>
            </w:r>
            <w:r w:rsidR="005C79CA" w:rsidRPr="00FD03E9">
              <w:rPr>
                <w:rFonts w:ascii="Times New Roman" w:hAnsi="Times New Roman"/>
                <w:sz w:val="24"/>
                <w:szCs w:val="24"/>
              </w:rPr>
              <w:t xml:space="preserve">ласти: участок № 1 «Автодорог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F0888">
              <w:rPr>
                <w:rFonts w:ascii="Times New Roman" w:hAnsi="Times New Roman"/>
                <w:spacing w:val="-4"/>
                <w:sz w:val="24"/>
                <w:szCs w:val="24"/>
              </w:rPr>
              <w:t>ул. Ча</w:t>
            </w:r>
            <w:r w:rsidR="005C79CA" w:rsidRPr="008F0888">
              <w:rPr>
                <w:rFonts w:ascii="Times New Roman" w:hAnsi="Times New Roman"/>
                <w:spacing w:val="-4"/>
                <w:sz w:val="24"/>
                <w:szCs w:val="24"/>
              </w:rPr>
              <w:t>паева – ул. Мо</w:t>
            </w:r>
            <w:r w:rsidRPr="008F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одёжная – </w:t>
            </w:r>
            <w:r w:rsidRPr="008F0888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ул. Гер</w:t>
            </w:r>
            <w:r w:rsidR="005C79CA" w:rsidRPr="008F0888">
              <w:rPr>
                <w:rFonts w:ascii="Times New Roman" w:hAnsi="Times New Roman"/>
                <w:spacing w:val="-4"/>
                <w:sz w:val="24"/>
                <w:szCs w:val="24"/>
              </w:rPr>
              <w:t>цена до пере</w:t>
            </w:r>
            <w:r w:rsidRPr="008F0888">
              <w:rPr>
                <w:rFonts w:ascii="Times New Roman" w:hAnsi="Times New Roman"/>
                <w:spacing w:val="-4"/>
                <w:sz w:val="24"/>
                <w:szCs w:val="24"/>
              </w:rPr>
              <w:t>сечения с осью</w:t>
            </w:r>
            <w:r w:rsidR="008F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F0888">
              <w:rPr>
                <w:rFonts w:ascii="Times New Roman" w:hAnsi="Times New Roman"/>
                <w:spacing w:val="-4"/>
                <w:sz w:val="24"/>
                <w:szCs w:val="24"/>
              </w:rPr>
              <w:t>автомобильной до</w:t>
            </w:r>
            <w:r w:rsidR="005C79CA" w:rsidRPr="008F0888">
              <w:rPr>
                <w:rFonts w:ascii="Times New Roman" w:hAnsi="Times New Roman"/>
                <w:spacing w:val="-4"/>
                <w:sz w:val="24"/>
                <w:szCs w:val="24"/>
              </w:rPr>
              <w:t>роги «Инза –</w:t>
            </w:r>
            <w:r w:rsidRPr="008F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5C79CA" w:rsidRPr="008F0888">
              <w:rPr>
                <w:rFonts w:ascii="Times New Roman" w:hAnsi="Times New Roman"/>
                <w:spacing w:val="-4"/>
                <w:sz w:val="24"/>
                <w:szCs w:val="24"/>
              </w:rPr>
              <w:t>Аристовка</w:t>
            </w:r>
            <w:proofErr w:type="spellEnd"/>
            <w:r w:rsidR="005C79CA" w:rsidRPr="008F0888">
              <w:rPr>
                <w:rFonts w:ascii="Times New Roman" w:hAnsi="Times New Roman"/>
                <w:spacing w:val="-4"/>
                <w:sz w:val="24"/>
                <w:szCs w:val="24"/>
              </w:rPr>
              <w:t>»,</w:t>
            </w:r>
            <w:r w:rsidR="005C79CA" w:rsidRPr="00FD03E9">
              <w:rPr>
                <w:rFonts w:ascii="Times New Roman" w:hAnsi="Times New Roman"/>
                <w:sz w:val="24"/>
                <w:szCs w:val="24"/>
              </w:rPr>
              <w:t xml:space="preserve"> участок № 2 «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дорога </w:t>
            </w:r>
            <w:r w:rsidR="008F088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от пересечения ул. Тол</w:t>
            </w:r>
            <w:r w:rsidR="005C79CA" w:rsidRPr="00FD03E9">
              <w:rPr>
                <w:rFonts w:ascii="Times New Roman" w:hAnsi="Times New Roman"/>
                <w:sz w:val="24"/>
                <w:szCs w:val="24"/>
              </w:rPr>
              <w:t xml:space="preserve">стого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C79CA" w:rsidRPr="00FD03E9">
              <w:rPr>
                <w:rFonts w:ascii="Times New Roman" w:hAnsi="Times New Roman"/>
                <w:sz w:val="24"/>
                <w:szCs w:val="24"/>
              </w:rPr>
              <w:t xml:space="preserve">ул. Менделеева – ул. </w:t>
            </w:r>
            <w:proofErr w:type="spellStart"/>
            <w:r w:rsidR="005C79CA" w:rsidRPr="00FD03E9">
              <w:rPr>
                <w:rFonts w:ascii="Times New Roman" w:hAnsi="Times New Roman"/>
                <w:sz w:val="24"/>
                <w:szCs w:val="24"/>
              </w:rPr>
              <w:t>К.Либкнехта</w:t>
            </w:r>
            <w:proofErr w:type="spellEnd"/>
            <w:r w:rsidR="005C79CA" w:rsidRPr="00FD0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F7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до пере</w:t>
            </w:r>
            <w:r w:rsidR="00C67F7F">
              <w:rPr>
                <w:rFonts w:ascii="Times New Roman" w:hAnsi="Times New Roman"/>
                <w:sz w:val="24"/>
                <w:szCs w:val="24"/>
              </w:rPr>
              <w:t>сечения автодо</w:t>
            </w:r>
            <w:r w:rsidR="005C79CA" w:rsidRPr="00FD03E9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ги «Ча</w:t>
            </w:r>
            <w:r w:rsidR="005C79CA" w:rsidRPr="00FD03E9">
              <w:rPr>
                <w:rFonts w:ascii="Times New Roman" w:hAnsi="Times New Roman"/>
                <w:sz w:val="24"/>
                <w:szCs w:val="24"/>
              </w:rPr>
              <w:t>паева – Герцена»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одготовка проект</w:t>
            </w:r>
            <w:r w:rsidR="005C79CA" w:rsidRPr="00FD03E9">
              <w:rPr>
                <w:rFonts w:ascii="Times New Roman" w:hAnsi="Times New Roman"/>
                <w:sz w:val="24"/>
                <w:szCs w:val="24"/>
              </w:rPr>
              <w:t>ной документации</w:t>
            </w:r>
            <w:proofErr w:type="gramEnd"/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F0888">
            <w:pPr>
              <w:pStyle w:val="ConsPlusNormal"/>
              <w:keepNext/>
              <w:keepLine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F0888">
            <w:pPr>
              <w:pStyle w:val="ConsPlusNormal"/>
              <w:spacing w:line="233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2014, 2015,</w:t>
            </w:r>
          </w:p>
          <w:p w:rsidR="005C79CA" w:rsidRPr="00FD03E9" w:rsidRDefault="005C79CA" w:rsidP="008F0888">
            <w:pPr>
              <w:pStyle w:val="ConsPlusNormal"/>
              <w:spacing w:line="233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2017 и 2018 годы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F088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3E9">
              <w:rPr>
                <w:rFonts w:ascii="Times New Roman" w:hAnsi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F088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10159,19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CA" w:rsidRPr="00FD03E9" w:rsidTr="008F0888">
        <w:trPr>
          <w:gridBefore w:val="1"/>
          <w:gridAfter w:val="1"/>
          <w:wBefore w:w="211" w:type="dxa"/>
          <w:wAfter w:w="366" w:type="dxa"/>
          <w:trHeight w:val="463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8640D">
            <w:pPr>
              <w:pStyle w:val="ConsPlusNormal"/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936241" w:rsidP="008F0888">
            <w:pPr>
              <w:spacing w:after="0"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автомо</w:t>
            </w:r>
            <w:r w:rsidR="005C79CA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льной дороги «Красный Гуляй – Силикатный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C79CA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="005C79CA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Сенгилеевском</w:t>
            </w:r>
            <w:proofErr w:type="spellEnd"/>
            <w:r w:rsidR="005C79CA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е, в том </w:t>
            </w:r>
            <w:r w:rsidR="00C67F7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 подготовка про</w:t>
            </w:r>
            <w:r w:rsidR="005C79CA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ектной</w:t>
            </w:r>
            <w:r w:rsidR="00C67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C79CA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доку</w:t>
            </w:r>
            <w:r w:rsidR="00C67F7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="005C79CA"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ментации</w:t>
            </w:r>
            <w:proofErr w:type="spellEnd"/>
            <w:proofErr w:type="gramEnd"/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F0888">
            <w:pPr>
              <w:pStyle w:val="ConsPlusNormal"/>
              <w:keepNext/>
              <w:keepLine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F0888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3E9">
              <w:rPr>
                <w:rFonts w:ascii="Times New Roman" w:hAnsi="Times New Roman"/>
                <w:sz w:val="24"/>
                <w:szCs w:val="24"/>
              </w:rPr>
              <w:t>2015-2018 годы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F088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3E9">
              <w:rPr>
                <w:rFonts w:ascii="Times New Roman" w:hAnsi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F088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111644,63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CA" w:rsidRPr="00FD03E9" w:rsidTr="008F0888">
        <w:trPr>
          <w:gridBefore w:val="1"/>
          <w:gridAfter w:val="1"/>
          <w:wBefore w:w="211" w:type="dxa"/>
          <w:wAfter w:w="366" w:type="dxa"/>
          <w:trHeight w:val="463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8640D">
            <w:pPr>
              <w:pStyle w:val="ConsPlusNormal"/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F0888">
            <w:pPr>
              <w:spacing w:after="0"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</w:t>
            </w:r>
            <w:r w:rsidR="00C67F7F">
              <w:rPr>
                <w:rFonts w:ascii="Times New Roman" w:hAnsi="Times New Roman"/>
                <w:color w:val="000000"/>
                <w:sz w:val="24"/>
                <w:szCs w:val="24"/>
              </w:rPr>
              <w:t>ция автомо</w:t>
            </w:r>
            <w:r w:rsidR="00936241">
              <w:rPr>
                <w:rFonts w:ascii="Times New Roman" w:hAnsi="Times New Roman"/>
                <w:color w:val="000000"/>
                <w:sz w:val="24"/>
                <w:szCs w:val="24"/>
              </w:rPr>
              <w:t>бильной дороги «</w:t>
            </w:r>
            <w:r w:rsidR="00936241" w:rsidRPr="00C67F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или</w:t>
            </w:r>
            <w:r w:rsidR="00C67F7F" w:rsidRPr="00C67F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атный – </w:t>
            </w:r>
            <w:proofErr w:type="spellStart"/>
            <w:r w:rsidR="00C67F7F" w:rsidRPr="00C67F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учуры</w:t>
            </w:r>
            <w:proofErr w:type="spellEnd"/>
            <w:r w:rsidR="00C67F7F" w:rsidRPr="00C67F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» в </w:t>
            </w:r>
            <w:proofErr w:type="spellStart"/>
            <w:r w:rsidR="00C67F7F" w:rsidRPr="00C67F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н</w:t>
            </w:r>
            <w:r w:rsidRPr="00C67F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иле</w:t>
            </w:r>
            <w:r w:rsidR="00C67F7F" w:rsidRPr="00C67F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C67F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вском</w:t>
            </w:r>
            <w:proofErr w:type="spellEnd"/>
            <w:r w:rsidRPr="00C67F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йоне</w:t>
            </w:r>
            <w:r w:rsidR="00936241" w:rsidRPr="00C67F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в том числе</w:t>
            </w:r>
            <w:r w:rsidR="00C67F7F" w:rsidRPr="00C67F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936241" w:rsidRPr="00C67F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дготовка проект</w:t>
            </w:r>
            <w:r w:rsidRPr="00C67F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й документации</w:t>
            </w:r>
            <w:proofErr w:type="gramEnd"/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F0888">
            <w:pPr>
              <w:pStyle w:val="ConsPlusNormal"/>
              <w:keepNext/>
              <w:keepLine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F0888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3E9">
              <w:rPr>
                <w:rFonts w:ascii="Times New Roman" w:hAnsi="Times New Roman"/>
                <w:sz w:val="24"/>
                <w:szCs w:val="24"/>
              </w:rPr>
              <w:t>2015-2018 годы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F088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3E9">
              <w:rPr>
                <w:rFonts w:ascii="Times New Roman" w:hAnsi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F088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79403,8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CA" w:rsidRPr="00FD03E9" w:rsidTr="008F0888">
        <w:trPr>
          <w:gridBefore w:val="1"/>
          <w:gridAfter w:val="1"/>
          <w:wBefore w:w="211" w:type="dxa"/>
          <w:wAfter w:w="366" w:type="dxa"/>
          <w:trHeight w:val="463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8640D">
            <w:pPr>
              <w:pStyle w:val="ConsPlusNormal"/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F0888">
            <w:pPr>
              <w:spacing w:after="0"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автомобильной дороги «Николаевка – </w:t>
            </w:r>
            <w:proofErr w:type="spellStart"/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Фёдоровка</w:t>
            </w:r>
            <w:proofErr w:type="spellEnd"/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в </w:t>
            </w:r>
            <w:proofErr w:type="gramStart"/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Никола</w:t>
            </w:r>
            <w:r w:rsidR="009362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93624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вском</w:t>
            </w:r>
            <w:proofErr w:type="spellEnd"/>
            <w:proofErr w:type="gramEnd"/>
            <w:r w:rsidRPr="0093624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йоне, в том числе</w:t>
            </w:r>
            <w:r w:rsidR="00936241" w:rsidRPr="0093624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3624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дготовка</w:t>
            </w:r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ной документации</w:t>
            </w: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F0888">
            <w:pPr>
              <w:pStyle w:val="ConsPlusNormal"/>
              <w:keepNext/>
              <w:keepLine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F0888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3E9">
              <w:rPr>
                <w:rFonts w:ascii="Times New Roman" w:hAnsi="Times New Roman"/>
                <w:sz w:val="24"/>
                <w:szCs w:val="24"/>
              </w:rPr>
              <w:t>2017 и 2018 годы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F088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F088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9321,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CA" w:rsidRPr="00FD03E9" w:rsidTr="008F0888">
        <w:trPr>
          <w:gridBefore w:val="1"/>
          <w:gridAfter w:val="1"/>
          <w:wBefore w:w="211" w:type="dxa"/>
          <w:wAfter w:w="366" w:type="dxa"/>
          <w:trHeight w:val="463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8640D">
            <w:pPr>
              <w:pStyle w:val="ConsPlusNormal"/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8640D">
            <w:pPr>
              <w:spacing w:after="0"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автомобильной дороги «Барыш – Инза – Карсун – </w:t>
            </w:r>
            <w:proofErr w:type="spellStart"/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Урено-Карлинское</w:t>
            </w:r>
            <w:proofErr w:type="spellEnd"/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– Юлово в </w:t>
            </w:r>
            <w:proofErr w:type="spellStart"/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Инзенском</w:t>
            </w:r>
            <w:proofErr w:type="spellEnd"/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, в том числе подготовка проектной документации</w:t>
            </w: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8640D">
            <w:pPr>
              <w:pStyle w:val="ConsPlusNormal"/>
              <w:keepNext/>
              <w:keepLines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8640D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3E9">
              <w:rPr>
                <w:rFonts w:ascii="Times New Roman" w:hAnsi="Times New Roman"/>
                <w:sz w:val="24"/>
                <w:szCs w:val="24"/>
              </w:rPr>
              <w:t>2017 и 2018 годы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8640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8640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37869,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CA" w:rsidRPr="00FD03E9" w:rsidTr="008F0888">
        <w:trPr>
          <w:gridBefore w:val="1"/>
          <w:gridAfter w:val="1"/>
          <w:wBefore w:w="211" w:type="dxa"/>
          <w:wAfter w:w="366" w:type="dxa"/>
          <w:trHeight w:val="1102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8640D">
            <w:pPr>
              <w:pStyle w:val="ConsPlusNormal"/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8640D">
            <w:pPr>
              <w:spacing w:after="0"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автомобильной дороги «Мокрая </w:t>
            </w:r>
            <w:proofErr w:type="spellStart"/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Бугурна</w:t>
            </w:r>
            <w:proofErr w:type="spellEnd"/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овое </w:t>
            </w:r>
            <w:proofErr w:type="spellStart"/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Ирикеево</w:t>
            </w:r>
            <w:proofErr w:type="spellEnd"/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8F088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>Цильнинском</w:t>
            </w:r>
            <w:proofErr w:type="spellEnd"/>
            <w:r w:rsidRPr="00FD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, в том числе подготовка проектной документации</w:t>
            </w: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8640D">
            <w:pPr>
              <w:pStyle w:val="ConsPlusNormal"/>
              <w:keepNext/>
              <w:keepLines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8640D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3E9">
              <w:rPr>
                <w:rFonts w:ascii="Times New Roman" w:hAnsi="Times New Roman"/>
                <w:sz w:val="24"/>
                <w:szCs w:val="24"/>
              </w:rPr>
              <w:t>2017 и 2018 годы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8640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8640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14565,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CA" w:rsidRPr="00FD03E9" w:rsidTr="008F0888">
        <w:trPr>
          <w:gridBefore w:val="1"/>
          <w:gridAfter w:val="1"/>
          <w:wBefore w:w="211" w:type="dxa"/>
          <w:wAfter w:w="366" w:type="dxa"/>
          <w:trHeight w:val="282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8640D">
            <w:pPr>
              <w:pStyle w:val="ConsPlusNormal"/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5C79CA" w:rsidRDefault="005C79CA" w:rsidP="0088640D">
            <w:pPr>
              <w:spacing w:after="0" w:line="23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C79C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троительство автомобильной дороги «Продолжение ул. Курчатова до терри</w:t>
            </w:r>
            <w:r w:rsidRPr="005C79C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 xml:space="preserve">тории проектируемого </w:t>
            </w:r>
            <w:proofErr w:type="spellStart"/>
            <w:r w:rsidRPr="005C79C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Федерал</w:t>
            </w:r>
            <w:proofErr w:type="gramStart"/>
            <w:r w:rsidRPr="005C79C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ь</w:t>
            </w:r>
            <w:proofErr w:type="spellEnd"/>
            <w:r w:rsidR="00C67F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  <w:proofErr w:type="gramEnd"/>
            <w:r w:rsidR="00C67F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proofErr w:type="spellStart"/>
            <w:r w:rsidRPr="005C79C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ого</w:t>
            </w:r>
            <w:proofErr w:type="spellEnd"/>
            <w:r w:rsidRPr="005C79C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высокотехнологичного центра </w:t>
            </w:r>
            <w:r w:rsidR="00C67F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еди</w:t>
            </w:r>
            <w:r w:rsidRPr="005C79C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цинской радиологии» и авто</w:t>
            </w:r>
            <w:r w:rsidR="00C67F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  <w:r w:rsidRPr="005C79C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обильной дороги в Западном жилом районе вдоль территории Федерального высокотех</w:t>
            </w:r>
            <w:r w:rsidRPr="005C79C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но</w:t>
            </w:r>
            <w:r w:rsidR="00C67F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огичного центра меди</w:t>
            </w:r>
            <w:r w:rsidR="00BE08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  <w:proofErr w:type="spellStart"/>
            <w:r w:rsidR="00C67F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цинской</w:t>
            </w:r>
            <w:proofErr w:type="spellEnd"/>
            <w:r w:rsidR="00C67F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ра</w:t>
            </w:r>
            <w:r w:rsidRPr="005C79C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иологии в муни</w:t>
            </w:r>
            <w:r w:rsidR="00C67F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ципальном образова</w:t>
            </w:r>
            <w:r w:rsidRPr="005C79C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ии «город Димитровград», </w:t>
            </w:r>
            <w:r w:rsidR="00BE08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Pr="005C79C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том числе подготовка проектной документации</w:t>
            </w: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8640D">
            <w:pPr>
              <w:pStyle w:val="ConsPlusNormal"/>
              <w:keepNext/>
              <w:keepLines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8640D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3E9">
              <w:rPr>
                <w:rFonts w:ascii="Times New Roman" w:hAnsi="Times New Roman"/>
                <w:sz w:val="24"/>
                <w:szCs w:val="24"/>
              </w:rPr>
              <w:t>2017 и 2018 годы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8640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88640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E9">
              <w:rPr>
                <w:rFonts w:ascii="Times New Roman" w:hAnsi="Times New Roman" w:cs="Times New Roman"/>
                <w:sz w:val="24"/>
                <w:szCs w:val="24"/>
              </w:rPr>
              <w:t>171054,474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FD03E9" w:rsidRDefault="005C79CA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0C" w:rsidRPr="00EA46F6" w:rsidTr="008F0888">
        <w:trPr>
          <w:gridBefore w:val="1"/>
          <w:gridAfter w:val="1"/>
          <w:wBefore w:w="211" w:type="dxa"/>
          <w:wAfter w:w="366" w:type="dxa"/>
          <w:trHeight w:val="463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554B92">
            <w:pPr>
              <w:pStyle w:val="ConsPlusNormal"/>
              <w:keepNext/>
              <w:keepLines/>
              <w:widowControl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keepNext/>
              <w:keepLines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орожной деятельности»</w:t>
            </w:r>
          </w:p>
          <w:p w:rsidR="0046750C" w:rsidRPr="00EA46F6" w:rsidRDefault="0046750C" w:rsidP="000E4A49">
            <w:pPr>
              <w:pStyle w:val="ConsPlusNormal"/>
              <w:keepNext/>
              <w:keepLines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79CA" w:rsidRPr="00EA46F6" w:rsidRDefault="005C79CA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BB3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 ОГКУ, подрядные и проектные организации 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, индивидуальные предприниматели без образования юридического лица (по согласованию)</w:t>
            </w:r>
          </w:p>
          <w:p w:rsidR="005C79CA" w:rsidRDefault="005C79CA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7F" w:rsidRPr="00EA46F6" w:rsidRDefault="0099767F" w:rsidP="005C79CA">
            <w:pPr>
              <w:pStyle w:val="ConsPlusNormal"/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50C" w:rsidRPr="00EA46F6" w:rsidRDefault="0046750C" w:rsidP="000E4A49">
            <w:pPr>
              <w:pStyle w:val="ConsPlusNormal"/>
              <w:keepNext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6750C" w:rsidRPr="00EA46F6" w:rsidRDefault="0046750C" w:rsidP="000E4A49">
            <w:pPr>
              <w:pStyle w:val="ConsPlusNormal"/>
              <w:keepNext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keepNext/>
              <w:keepLines/>
              <w:widowControl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46750C" w:rsidRPr="00EA46F6" w:rsidRDefault="0046750C" w:rsidP="000E4A49">
            <w:pPr>
              <w:pStyle w:val="ConsPlusNormal"/>
              <w:keepNext/>
              <w:keepLines/>
              <w:widowControl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keepNext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2686158,29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0C" w:rsidRPr="00EA46F6" w:rsidTr="008F0888">
        <w:trPr>
          <w:gridBefore w:val="1"/>
          <w:gridAfter w:val="1"/>
          <w:wBefore w:w="211" w:type="dxa"/>
          <w:wAfter w:w="366" w:type="dxa"/>
          <w:trHeight w:val="28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554B92">
            <w:pPr>
              <w:pStyle w:val="ConsPlusNormal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5C79CA">
            <w:pPr>
              <w:pStyle w:val="ConsPlusNormal"/>
              <w:keepNext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областного бюджет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keepNext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2686158,29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0C" w:rsidRPr="00EA46F6" w:rsidTr="008F0888">
        <w:trPr>
          <w:gridBefore w:val="1"/>
          <w:gridAfter w:val="1"/>
          <w:wBefore w:w="211" w:type="dxa"/>
          <w:wAfter w:w="366" w:type="dxa"/>
          <w:trHeight w:val="59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554B92">
            <w:pPr>
              <w:pStyle w:val="ConsPlusNormal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keepNext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областного бюджета, источником которых являются субсидии из федерального бюджета (далее – бюджетные ассигнования федерального бюджета)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keepNext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0C" w:rsidRPr="00EA46F6" w:rsidTr="008F0888">
        <w:trPr>
          <w:gridBefore w:val="1"/>
          <w:gridAfter w:val="1"/>
          <w:wBefore w:w="211" w:type="dxa"/>
          <w:wAfter w:w="366" w:type="dxa"/>
          <w:trHeight w:val="59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554B92">
            <w:pPr>
              <w:pStyle w:val="ConsPlusNormal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бильных дорог общего пользования 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и межмуниципального значения на территории Ульяновской об</w:t>
            </w:r>
            <w:r w:rsidR="008F0888">
              <w:rPr>
                <w:rFonts w:ascii="Times New Roman" w:hAnsi="Times New Roman" w:cs="Times New Roman"/>
                <w:sz w:val="24"/>
                <w:szCs w:val="24"/>
              </w:rPr>
              <w:t>ласти, мостов и иных искусственных дорожных сооружений, находя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="008F0888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8F0888">
              <w:rPr>
                <w:rFonts w:ascii="Times New Roman" w:hAnsi="Times New Roman" w:cs="Times New Roman"/>
                <w:sz w:val="24"/>
                <w:szCs w:val="24"/>
              </w:rPr>
              <w:br/>
              <w:t>в неудовлетворительном и ава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рийн</w:t>
            </w:r>
            <w:r w:rsidR="008F0888">
              <w:rPr>
                <w:rFonts w:ascii="Times New Roman" w:hAnsi="Times New Roman" w:cs="Times New Roman"/>
                <w:sz w:val="24"/>
                <w:szCs w:val="24"/>
              </w:rPr>
              <w:t>ом состоянии, в том числе подго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товка проектной документации</w:t>
            </w: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861759,8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0C" w:rsidRPr="00EA46F6" w:rsidTr="008F0888">
        <w:trPr>
          <w:gridBefore w:val="1"/>
          <w:gridAfter w:val="1"/>
          <w:wBefore w:w="211" w:type="dxa"/>
          <w:wAfter w:w="366" w:type="dxa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554B92">
            <w:pPr>
              <w:pStyle w:val="ConsPlusNormal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861759,8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0C" w:rsidRPr="00EA46F6" w:rsidTr="008F0888">
        <w:trPr>
          <w:gridBefore w:val="1"/>
          <w:gridAfter w:val="1"/>
          <w:wBefore w:w="211" w:type="dxa"/>
          <w:wAfter w:w="366" w:type="dxa"/>
          <w:trHeight w:val="715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554B92">
            <w:pPr>
              <w:pStyle w:val="ConsPlusNormal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40BF8" w:rsidRPr="00EA46F6" w:rsidRDefault="0046750C" w:rsidP="0088640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федерального бюджет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0C" w:rsidRPr="00EA46F6" w:rsidTr="008F0888">
        <w:trPr>
          <w:gridBefore w:val="1"/>
          <w:gridAfter w:val="1"/>
          <w:wBefore w:w="211" w:type="dxa"/>
          <w:wAfter w:w="366" w:type="dxa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554B92">
            <w:pPr>
              <w:pStyle w:val="ConsPlusNormal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общего пользования регионального </w:t>
            </w:r>
            <w:r w:rsidR="008F08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0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межмуниципального значения, мостов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 и иных искусственных </w:t>
            </w:r>
            <w:r w:rsidR="008F0888">
              <w:rPr>
                <w:rFonts w:ascii="Times New Roman" w:hAnsi="Times New Roman" w:cs="Times New Roman"/>
                <w:sz w:val="24"/>
                <w:szCs w:val="24"/>
              </w:rPr>
              <w:t>дорожных со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оружений на нормативном уровне, </w:t>
            </w:r>
            <w:r w:rsidRPr="008F0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8F0888" w:rsidRPr="008F0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пустимом для обеспечения их </w:t>
            </w:r>
            <w:proofErr w:type="spellStart"/>
            <w:proofErr w:type="gramStart"/>
            <w:r w:rsidR="008F0888" w:rsidRPr="008F0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</w:t>
            </w:r>
            <w:r w:rsidRPr="008F0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р</w:t>
            </w:r>
            <w:r w:rsidR="008F0888" w:rsidRPr="008F0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</w:t>
            </w:r>
            <w:r w:rsidR="008F0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8F0888" w:rsidRPr="008F0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ти</w:t>
            </w:r>
            <w:proofErr w:type="spellEnd"/>
            <w:proofErr w:type="gramEnd"/>
            <w:r w:rsidR="008F0888">
              <w:rPr>
                <w:rFonts w:ascii="Times New Roman" w:hAnsi="Times New Roman" w:cs="Times New Roman"/>
                <w:sz w:val="24"/>
                <w:szCs w:val="24"/>
              </w:rPr>
              <w:t>. Осуществление мероприя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r w:rsidR="008F0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8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еспечению безопасности </w:t>
            </w:r>
            <w:proofErr w:type="spellStart"/>
            <w:proofErr w:type="gramStart"/>
            <w:r w:rsidR="008F08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8F08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жного</w:t>
            </w:r>
            <w:proofErr w:type="spellEnd"/>
            <w:proofErr w:type="gramEnd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на автомобильных </w:t>
            </w:r>
            <w:r w:rsidRPr="008F0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8F0888" w:rsidRPr="008F0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огах общего пользования </w:t>
            </w:r>
            <w:proofErr w:type="spellStart"/>
            <w:r w:rsidR="008F0888" w:rsidRPr="008F0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гио</w:t>
            </w:r>
            <w:r w:rsidRPr="008F0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8F0888" w:rsidRPr="008F0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ь</w:t>
            </w:r>
            <w:r w:rsidR="008F0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8F0888" w:rsidRPr="008F0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</w:t>
            </w:r>
            <w:proofErr w:type="spellEnd"/>
            <w:r w:rsidR="008F0888" w:rsidRPr="008F0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межмуниципального зна</w:t>
            </w:r>
            <w:r w:rsidRPr="008F0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ния</w:t>
            </w: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6750C" w:rsidRPr="00EA46F6" w:rsidRDefault="0046750C" w:rsidP="000E4A4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1306706,63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0C" w:rsidRPr="00EA46F6" w:rsidTr="008F0888">
        <w:trPr>
          <w:gridBefore w:val="1"/>
          <w:gridAfter w:val="1"/>
          <w:wBefore w:w="211" w:type="dxa"/>
          <w:wAfter w:w="36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554B92">
            <w:pPr>
              <w:pStyle w:val="ConsPlusNormal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2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8F088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ам муниципальных районов (городских </w:t>
            </w:r>
            <w:r w:rsidRPr="008F0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р</w:t>
            </w:r>
            <w:r w:rsidR="008F0888" w:rsidRPr="008F0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ов) Ульяновской области на ре</w:t>
            </w:r>
            <w:r w:rsidRPr="008F0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нт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</w:t>
            </w:r>
            <w:proofErr w:type="spellStart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многоквартир</w:t>
            </w:r>
            <w:r w:rsidR="008F0888">
              <w:rPr>
                <w:rFonts w:ascii="Times New Roman" w:hAnsi="Times New Roman" w:cs="Times New Roman"/>
                <w:sz w:val="24"/>
                <w:szCs w:val="24"/>
              </w:rPr>
              <w:t>-ных</w:t>
            </w:r>
            <w:proofErr w:type="spellEnd"/>
            <w:r w:rsidR="008F0888">
              <w:rPr>
                <w:rFonts w:ascii="Times New Roman" w:hAnsi="Times New Roman" w:cs="Times New Roman"/>
                <w:sz w:val="24"/>
                <w:szCs w:val="24"/>
              </w:rPr>
              <w:t xml:space="preserve"> домов и социальных объ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ектов, проездов к </w:t>
            </w:r>
            <w:r w:rsidR="008F0888">
              <w:rPr>
                <w:rFonts w:ascii="Times New Roman" w:hAnsi="Times New Roman" w:cs="Times New Roman"/>
                <w:sz w:val="24"/>
                <w:szCs w:val="24"/>
              </w:rPr>
              <w:t>дворовым террито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F0888">
              <w:rPr>
                <w:rFonts w:ascii="Times New Roman" w:hAnsi="Times New Roman" w:cs="Times New Roman"/>
                <w:sz w:val="24"/>
                <w:szCs w:val="24"/>
              </w:rPr>
              <w:t>ям многоквартирных домов и социальным объектам населённых пунк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тов, </w:t>
            </w:r>
            <w:proofErr w:type="spellStart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="008F0888">
              <w:rPr>
                <w:rFonts w:ascii="Times New Roman" w:hAnsi="Times New Roman" w:cs="Times New Roman"/>
                <w:sz w:val="24"/>
                <w:szCs w:val="24"/>
              </w:rPr>
              <w:t>-товку</w:t>
            </w:r>
            <w:proofErr w:type="spellEnd"/>
            <w:r w:rsidR="008F0888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тации, строи</w:t>
            </w:r>
            <w:r w:rsidR="008F08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, реконструкцию, кап</w:t>
            </w:r>
            <w:r w:rsidR="008F0888">
              <w:rPr>
                <w:rFonts w:ascii="Times New Roman" w:hAnsi="Times New Roman" w:cs="Times New Roman"/>
                <w:sz w:val="24"/>
                <w:szCs w:val="24"/>
              </w:rPr>
              <w:t>итальный р</w:t>
            </w:r>
            <w:r w:rsidR="008F0888" w:rsidRPr="008F0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монт, ремонт и содер</w:t>
            </w:r>
            <w:r w:rsidRPr="008F0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ание (установку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 дорожных знаков и нанесение </w:t>
            </w:r>
            <w:proofErr w:type="spellStart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горизон</w:t>
            </w:r>
            <w:r w:rsidR="00F83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тальной</w:t>
            </w:r>
            <w:proofErr w:type="spellEnd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 разметки) ав</w:t>
            </w:r>
            <w:r w:rsidR="00F83F7E">
              <w:rPr>
                <w:rFonts w:ascii="Times New Roman" w:hAnsi="Times New Roman" w:cs="Times New Roman"/>
                <w:sz w:val="24"/>
                <w:szCs w:val="24"/>
              </w:rPr>
              <w:t>томобильных дорог общего пользо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вания местного значения, мостов и иных искусствен</w:t>
            </w:r>
            <w:r w:rsidR="00F83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83F7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F83F7E">
              <w:rPr>
                <w:rFonts w:ascii="Times New Roman" w:hAnsi="Times New Roman" w:cs="Times New Roman"/>
                <w:sz w:val="24"/>
                <w:szCs w:val="24"/>
              </w:rPr>
              <w:t xml:space="preserve"> дорожных со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оружений на них</w:t>
            </w:r>
            <w:proofErr w:type="gramEnd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3F7E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на про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ектирование и строи</w:t>
            </w:r>
            <w:r w:rsidR="00F83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83F7E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  <w:r w:rsidR="00F83F7E">
              <w:rPr>
                <w:rFonts w:ascii="Times New Roman" w:hAnsi="Times New Roman" w:cs="Times New Roman"/>
                <w:sz w:val="24"/>
                <w:szCs w:val="24"/>
              </w:rPr>
              <w:t xml:space="preserve"> (рекон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струкцию) автомобиль</w:t>
            </w:r>
            <w:r w:rsidR="00F83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 дорог </w:t>
            </w:r>
            <w:r w:rsidR="00F83F7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щего пользования местного значения с </w:t>
            </w:r>
            <w:proofErr w:type="gramStart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83F7E">
              <w:rPr>
                <w:rFonts w:ascii="Times New Roman" w:hAnsi="Times New Roman" w:cs="Times New Roman"/>
                <w:sz w:val="24"/>
                <w:szCs w:val="24"/>
              </w:rPr>
              <w:t>вёрдым</w:t>
            </w:r>
            <w:proofErr w:type="gramEnd"/>
            <w:r w:rsidR="00F83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F7E">
              <w:rPr>
                <w:rFonts w:ascii="Times New Roman" w:hAnsi="Times New Roman" w:cs="Times New Roman"/>
                <w:sz w:val="24"/>
                <w:szCs w:val="24"/>
              </w:rPr>
              <w:t>покры-тием</w:t>
            </w:r>
            <w:proofErr w:type="spellEnd"/>
            <w:r w:rsidR="00F83F7E">
              <w:rPr>
                <w:rFonts w:ascii="Times New Roman" w:hAnsi="Times New Roman" w:cs="Times New Roman"/>
                <w:sz w:val="24"/>
                <w:szCs w:val="24"/>
              </w:rPr>
              <w:t xml:space="preserve"> до сельских на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F83F7E">
              <w:rPr>
                <w:rFonts w:ascii="Times New Roman" w:hAnsi="Times New Roman" w:cs="Times New Roman"/>
                <w:sz w:val="24"/>
                <w:szCs w:val="24"/>
              </w:rPr>
              <w:t xml:space="preserve">лённых пунктов, не имеющих круглогодичной связи </w:t>
            </w:r>
            <w:r w:rsidR="00F83F7E">
              <w:rPr>
                <w:rFonts w:ascii="Times New Roman" w:hAnsi="Times New Roman" w:cs="Times New Roman"/>
                <w:sz w:val="24"/>
                <w:szCs w:val="24"/>
              </w:rPr>
              <w:br/>
              <w:t>с сетью автомо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450000,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0C" w:rsidRPr="00EA46F6" w:rsidTr="008F0888">
        <w:trPr>
          <w:gridBefore w:val="1"/>
          <w:gridAfter w:val="1"/>
          <w:wBefore w:w="211" w:type="dxa"/>
          <w:wAfter w:w="366" w:type="dxa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554B92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6750C" w:rsidRPr="00EA46F6" w:rsidRDefault="0046750C" w:rsidP="000E4A4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450000,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0C" w:rsidRPr="00EA46F6" w:rsidTr="008F0888">
        <w:trPr>
          <w:gridBefore w:val="1"/>
          <w:gridAfter w:val="1"/>
          <w:wBefore w:w="211" w:type="dxa"/>
          <w:wAfter w:w="366" w:type="dxa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554B92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6750C" w:rsidRPr="00EA46F6" w:rsidRDefault="0046750C" w:rsidP="000E4A4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федерального бюджета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0C" w:rsidRPr="00EA46F6" w:rsidTr="0099767F">
        <w:trPr>
          <w:gridBefore w:val="1"/>
          <w:gridAfter w:val="1"/>
          <w:wBefore w:w="211" w:type="dxa"/>
          <w:wAfter w:w="366" w:type="dxa"/>
          <w:trHeight w:val="5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554B92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88640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ппарата ОГКУ </w:t>
            </w:r>
          </w:p>
        </w:tc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6750C" w:rsidRPr="00EA46F6" w:rsidRDefault="0046750C" w:rsidP="000E4A4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8640D" w:rsidRPr="00EA46F6" w:rsidRDefault="0046750C" w:rsidP="0099767F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24156,80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0C" w:rsidRPr="00EA46F6" w:rsidTr="008F0888">
        <w:trPr>
          <w:gridBefore w:val="1"/>
          <w:gridAfter w:val="1"/>
          <w:wBefore w:w="211" w:type="dxa"/>
          <w:wAfter w:w="366" w:type="dxa"/>
          <w:trHeight w:val="317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554B92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40BF8" w:rsidRPr="00EA46F6" w:rsidRDefault="00F83F7E" w:rsidP="000E4A49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дорожно-строительным органи</w:t>
            </w:r>
            <w:r w:rsidR="0046750C" w:rsidRPr="00EA46F6">
              <w:rPr>
                <w:rFonts w:ascii="Times New Roman" w:hAnsi="Times New Roman"/>
                <w:sz w:val="24"/>
                <w:szCs w:val="24"/>
              </w:rPr>
              <w:t>зациям, осуще</w:t>
            </w:r>
            <w:r w:rsidR="0046750C" w:rsidRPr="00EA46F6">
              <w:rPr>
                <w:rFonts w:ascii="Times New Roman" w:hAnsi="Times New Roman"/>
                <w:sz w:val="24"/>
                <w:szCs w:val="24"/>
              </w:rPr>
              <w:softHyphen/>
              <w:t>ствляющ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рожную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авто</w:t>
            </w:r>
            <w:r w:rsidR="0046750C" w:rsidRPr="00EA46F6">
              <w:rPr>
                <w:rFonts w:ascii="Times New Roman" w:hAnsi="Times New Roman"/>
                <w:sz w:val="24"/>
                <w:szCs w:val="24"/>
              </w:rPr>
              <w:t>мобильных дорогах региональ</w:t>
            </w:r>
            <w:r w:rsidR="0046750C" w:rsidRPr="00EA46F6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 или межмуниципального значе</w:t>
            </w:r>
            <w:r w:rsidR="0046750C" w:rsidRPr="00EA46F6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Ульяновской области, на возмещение затрат, связан</w:t>
            </w:r>
            <w:r w:rsidR="0046750C" w:rsidRPr="00EA46F6">
              <w:rPr>
                <w:rFonts w:ascii="Times New Roman" w:hAnsi="Times New Roman"/>
                <w:sz w:val="24"/>
                <w:szCs w:val="24"/>
              </w:rPr>
              <w:t>ных с уплатой процентов по кредитам</w:t>
            </w: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6750C" w:rsidRPr="00EA46F6" w:rsidRDefault="0046750C" w:rsidP="000E4A4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65448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65448D">
            <w:pPr>
              <w:pStyle w:val="ConsPlusNormal"/>
              <w:spacing w:line="223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65448D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43535,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0C" w:rsidRPr="00EA46F6" w:rsidTr="008F0888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11" w:type="dxa"/>
          <w:wAfter w:w="510" w:type="dxa"/>
          <w:trHeight w:val="321"/>
        </w:trPr>
        <w:tc>
          <w:tcPr>
            <w:tcW w:w="4678" w:type="dxa"/>
            <w:gridSpan w:val="2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46750C" w:rsidRPr="00EA46F6" w:rsidRDefault="0046750C" w:rsidP="000E4A49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3120176,0</w:t>
            </w:r>
          </w:p>
        </w:tc>
      </w:tr>
      <w:tr w:rsidR="0046750C" w:rsidRPr="00EA46F6" w:rsidTr="008F0888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11" w:type="dxa"/>
          <w:wAfter w:w="510" w:type="dxa"/>
          <w:trHeight w:val="388"/>
        </w:trPr>
        <w:tc>
          <w:tcPr>
            <w:tcW w:w="4678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3120176,0</w:t>
            </w:r>
          </w:p>
        </w:tc>
      </w:tr>
      <w:tr w:rsidR="00554B92" w:rsidRPr="00EA46F6" w:rsidTr="008F0888">
        <w:tblPrEx>
          <w:tblLook w:val="0000" w:firstRow="0" w:lastRow="0" w:firstColumn="0" w:lastColumn="0" w:noHBand="0" w:noVBand="0"/>
        </w:tblPrEx>
        <w:trPr>
          <w:gridBefore w:val="1"/>
          <w:wBefore w:w="211" w:type="dxa"/>
          <w:trHeight w:val="248"/>
        </w:trPr>
        <w:tc>
          <w:tcPr>
            <w:tcW w:w="467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федерального бюджет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46750C" w:rsidRPr="00EA46F6" w:rsidRDefault="0046750C" w:rsidP="000E4A4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54B92" w:rsidRPr="00EA46F6" w:rsidRDefault="00554B92" w:rsidP="00554B9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46F6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877F4E" w:rsidRPr="00EA46F6" w:rsidRDefault="00877F4E" w:rsidP="00BE123A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4A49" w:rsidRPr="00EA46F6" w:rsidRDefault="000E4A49" w:rsidP="00BE123A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  <w:sectPr w:rsidR="000E4A49" w:rsidRPr="00EA46F6" w:rsidSect="00D67C43">
          <w:pgSz w:w="16838" w:h="11906" w:orient="landscape" w:code="9"/>
          <w:pgMar w:top="1701" w:right="1134" w:bottom="567" w:left="1134" w:header="1134" w:footer="454" w:gutter="0"/>
          <w:cols w:space="720"/>
          <w:titlePg/>
          <w:docGrid w:linePitch="299"/>
        </w:sectPr>
      </w:pPr>
    </w:p>
    <w:p w:rsidR="00ED467C" w:rsidRPr="00EA46F6" w:rsidRDefault="00D30BCC" w:rsidP="000578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="00ED467C" w:rsidRPr="00EA46F6">
        <w:rPr>
          <w:rFonts w:ascii="Times New Roman" w:hAnsi="Times New Roman" w:cs="Times New Roman"/>
          <w:sz w:val="28"/>
          <w:szCs w:val="28"/>
        </w:rPr>
        <w:t xml:space="preserve"> разделе «Подпрограмма «Обеспечение населения Ульяновской </w:t>
      </w:r>
      <w:r w:rsidR="00ED467C" w:rsidRPr="00EA46F6">
        <w:rPr>
          <w:rFonts w:ascii="Times New Roman" w:hAnsi="Times New Roman" w:cs="Times New Roman"/>
          <w:spacing w:val="-2"/>
          <w:sz w:val="28"/>
          <w:szCs w:val="28"/>
        </w:rPr>
        <w:t xml:space="preserve">области </w:t>
      </w:r>
      <w:r w:rsidR="00080111" w:rsidRPr="00EA46F6">
        <w:rPr>
          <w:rFonts w:ascii="Times New Roman" w:hAnsi="Times New Roman" w:cs="Times New Roman"/>
          <w:spacing w:val="-2"/>
          <w:sz w:val="28"/>
          <w:szCs w:val="28"/>
        </w:rPr>
        <w:t>качественными услугами пассажир</w:t>
      </w:r>
      <w:r w:rsidR="00ED467C" w:rsidRPr="00EA46F6">
        <w:rPr>
          <w:rFonts w:ascii="Times New Roman" w:hAnsi="Times New Roman" w:cs="Times New Roman"/>
          <w:spacing w:val="-2"/>
          <w:sz w:val="28"/>
          <w:szCs w:val="28"/>
        </w:rPr>
        <w:t>ского транспорта в 2015-2020 годах»</w:t>
      </w:r>
      <w:r w:rsidR="00ED467C" w:rsidRPr="00EA46F6">
        <w:rPr>
          <w:rFonts w:ascii="Times New Roman" w:hAnsi="Times New Roman" w:cs="Times New Roman"/>
          <w:sz w:val="28"/>
          <w:szCs w:val="28"/>
        </w:rPr>
        <w:t>:</w:t>
      </w:r>
    </w:p>
    <w:p w:rsidR="00ED467C" w:rsidRPr="00EA46F6" w:rsidRDefault="00ED467C" w:rsidP="00057879">
      <w:pPr>
        <w:pStyle w:val="ConsPlusNonformat"/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а) в</w:t>
      </w:r>
      <w:r w:rsidR="00AB3C7A" w:rsidRPr="00EA46F6">
        <w:rPr>
          <w:rFonts w:ascii="Times New Roman" w:hAnsi="Times New Roman" w:cs="Times New Roman"/>
          <w:sz w:val="28"/>
          <w:szCs w:val="28"/>
        </w:rPr>
        <w:t> </w:t>
      </w:r>
      <w:r w:rsidRPr="00EA46F6">
        <w:rPr>
          <w:rFonts w:ascii="Times New Roman" w:hAnsi="Times New Roman" w:cs="Times New Roman"/>
          <w:sz w:val="28"/>
          <w:szCs w:val="28"/>
        </w:rPr>
        <w:t>строк</w:t>
      </w:r>
      <w:r w:rsidR="00877F4E" w:rsidRPr="00EA46F6">
        <w:rPr>
          <w:rFonts w:ascii="Times New Roman" w:hAnsi="Times New Roman" w:cs="Times New Roman"/>
          <w:sz w:val="28"/>
          <w:szCs w:val="28"/>
        </w:rPr>
        <w:t>е</w:t>
      </w:r>
      <w:r w:rsidRPr="00EA46F6">
        <w:rPr>
          <w:rFonts w:ascii="Times New Roman" w:hAnsi="Times New Roman" w:cs="Times New Roman"/>
          <w:sz w:val="28"/>
          <w:szCs w:val="28"/>
        </w:rPr>
        <w:t xml:space="preserve"> 1.2 цифры «</w:t>
      </w:r>
      <w:r w:rsidR="00BA7748" w:rsidRPr="00EA46F6">
        <w:rPr>
          <w:rFonts w:ascii="Times New Roman" w:hAnsi="Times New Roman" w:cs="Times New Roman"/>
          <w:sz w:val="28"/>
          <w:szCs w:val="28"/>
        </w:rPr>
        <w:t>121814,0</w:t>
      </w:r>
      <w:r w:rsidRPr="00EA46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9015D" w:rsidRPr="00EA46F6">
        <w:rPr>
          <w:rFonts w:ascii="Times New Roman" w:hAnsi="Times New Roman" w:cs="Times New Roman"/>
          <w:sz w:val="28"/>
          <w:szCs w:val="28"/>
        </w:rPr>
        <w:t>8</w:t>
      </w:r>
      <w:r w:rsidR="0002418E" w:rsidRPr="00EA46F6">
        <w:rPr>
          <w:rFonts w:ascii="Times New Roman" w:hAnsi="Times New Roman" w:cs="Times New Roman"/>
          <w:sz w:val="28"/>
          <w:szCs w:val="28"/>
        </w:rPr>
        <w:t>1814,0</w:t>
      </w:r>
      <w:r w:rsidRPr="00EA46F6">
        <w:rPr>
          <w:rFonts w:ascii="Times New Roman" w:hAnsi="Times New Roman" w:cs="Times New Roman"/>
          <w:sz w:val="28"/>
          <w:szCs w:val="28"/>
        </w:rPr>
        <w:t>»</w:t>
      </w:r>
      <w:r w:rsidRPr="00EA46F6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D467C" w:rsidRPr="00EA46F6" w:rsidRDefault="00ED467C" w:rsidP="000578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б) дополнить строкой 1.3 следующего содержания:</w:t>
      </w:r>
    </w:p>
    <w:tbl>
      <w:tblPr>
        <w:tblW w:w="97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84"/>
        <w:gridCol w:w="567"/>
        <w:gridCol w:w="3402"/>
        <w:gridCol w:w="771"/>
        <w:gridCol w:w="1418"/>
        <w:gridCol w:w="1638"/>
        <w:gridCol w:w="1134"/>
        <w:gridCol w:w="502"/>
      </w:tblGrid>
      <w:tr w:rsidR="00ED467C" w:rsidRPr="00EA46F6" w:rsidTr="00877F4E">
        <w:trPr>
          <w:trHeight w:val="30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467C" w:rsidRPr="00EA46F6" w:rsidRDefault="00ED467C" w:rsidP="00BE123A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D467C" w:rsidRPr="00EA46F6" w:rsidRDefault="00ED467C" w:rsidP="00BE123A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D467C" w:rsidRPr="00EA46F6" w:rsidRDefault="00570EC2" w:rsidP="00877F4E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/>
                <w:spacing w:val="-6"/>
                <w:sz w:val="24"/>
                <w:szCs w:val="24"/>
              </w:rPr>
              <w:t>Оплата юридическим лицам, ин</w:t>
            </w:r>
            <w:r w:rsidR="00877F4E" w:rsidRPr="00EA46F6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EA46F6">
              <w:rPr>
                <w:rFonts w:ascii="Times New Roman" w:hAnsi="Times New Roman"/>
                <w:spacing w:val="-6"/>
                <w:sz w:val="24"/>
                <w:szCs w:val="24"/>
              </w:rPr>
              <w:t>дивидуальным предпринимате</w:t>
            </w:r>
            <w:r w:rsidR="00877F4E" w:rsidRPr="00EA46F6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EA46F6">
              <w:rPr>
                <w:rFonts w:ascii="Times New Roman" w:hAnsi="Times New Roman"/>
                <w:spacing w:val="-6"/>
                <w:sz w:val="24"/>
                <w:szCs w:val="24"/>
              </w:rPr>
              <w:t>лям, с которыми заключ</w:t>
            </w:r>
            <w:r w:rsidR="00877F4E" w:rsidRPr="00EA46F6">
              <w:rPr>
                <w:rFonts w:ascii="Times New Roman" w:hAnsi="Times New Roman"/>
                <w:spacing w:val="-6"/>
                <w:sz w:val="24"/>
                <w:szCs w:val="24"/>
              </w:rPr>
              <w:t>ё</w:t>
            </w:r>
            <w:r w:rsidRPr="00EA46F6">
              <w:rPr>
                <w:rFonts w:ascii="Times New Roman" w:hAnsi="Times New Roman"/>
                <w:spacing w:val="-6"/>
                <w:sz w:val="24"/>
                <w:szCs w:val="24"/>
              </w:rPr>
              <w:t>н госу</w:t>
            </w:r>
            <w:r w:rsidR="00877F4E" w:rsidRPr="00EA46F6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EA46F6">
              <w:rPr>
                <w:rFonts w:ascii="Times New Roman" w:hAnsi="Times New Roman"/>
                <w:spacing w:val="-6"/>
                <w:sz w:val="24"/>
                <w:szCs w:val="24"/>
              </w:rPr>
              <w:t>дарственный контракт, работ (услуг), связанных с осуществле</w:t>
            </w:r>
            <w:r w:rsidR="00877F4E" w:rsidRPr="00EA46F6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EA46F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ием регулярных </w:t>
            </w:r>
            <w:r w:rsidR="00884505" w:rsidRPr="00EA46F6">
              <w:rPr>
                <w:rFonts w:ascii="Times New Roman" w:hAnsi="Times New Roman"/>
                <w:sz w:val="24"/>
                <w:szCs w:val="24"/>
              </w:rPr>
              <w:t>перевозок пассажиров и багажа</w:t>
            </w:r>
            <w:r w:rsidRPr="00EA46F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втомо</w:t>
            </w:r>
            <w:r w:rsidR="00877F4E" w:rsidRPr="00EA46F6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EA46F6">
              <w:rPr>
                <w:rFonts w:ascii="Times New Roman" w:hAnsi="Times New Roman"/>
                <w:spacing w:val="-6"/>
                <w:sz w:val="24"/>
                <w:szCs w:val="24"/>
              </w:rPr>
              <w:t>бильным транспортом по регу</w:t>
            </w:r>
            <w:r w:rsidR="00877F4E" w:rsidRPr="00EA46F6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EA46F6">
              <w:rPr>
                <w:rFonts w:ascii="Times New Roman" w:hAnsi="Times New Roman"/>
                <w:spacing w:val="-6"/>
                <w:sz w:val="24"/>
                <w:szCs w:val="24"/>
              </w:rPr>
              <w:t>лируемым тарифам, в соответст</w:t>
            </w:r>
            <w:r w:rsidR="00877F4E" w:rsidRPr="00EA46F6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EA46F6">
              <w:rPr>
                <w:rFonts w:ascii="Times New Roman" w:hAnsi="Times New Roman"/>
                <w:spacing w:val="-6"/>
                <w:sz w:val="24"/>
                <w:szCs w:val="24"/>
              </w:rPr>
              <w:t>вии с требованиями, установлен</w:t>
            </w:r>
            <w:r w:rsidR="00877F4E" w:rsidRPr="00EA46F6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EA46F6">
              <w:rPr>
                <w:rFonts w:ascii="Times New Roman" w:hAnsi="Times New Roman"/>
                <w:spacing w:val="-6"/>
                <w:sz w:val="24"/>
                <w:szCs w:val="24"/>
              </w:rPr>
              <w:t>ными государственным заказчи</w:t>
            </w:r>
            <w:r w:rsidR="00877F4E" w:rsidRPr="00EA46F6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EA46F6">
              <w:rPr>
                <w:rFonts w:ascii="Times New Roman" w:hAnsi="Times New Roman"/>
                <w:spacing w:val="-6"/>
                <w:sz w:val="24"/>
                <w:szCs w:val="24"/>
              </w:rPr>
              <w:t>ком</w:t>
            </w:r>
          </w:p>
        </w:tc>
        <w:tc>
          <w:tcPr>
            <w:tcW w:w="771" w:type="dxa"/>
            <w:tcMar>
              <w:top w:w="0" w:type="dxa"/>
              <w:bottom w:w="0" w:type="dxa"/>
            </w:tcMar>
          </w:tcPr>
          <w:p w:rsidR="00ED467C" w:rsidRPr="00EA46F6" w:rsidRDefault="00ED467C" w:rsidP="00BE123A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D467C" w:rsidRPr="00EA46F6" w:rsidRDefault="00ED467C" w:rsidP="00BE123A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D467C" w:rsidRPr="00EA46F6" w:rsidRDefault="00ED467C" w:rsidP="00BE123A">
            <w:pPr>
              <w:pStyle w:val="ConsPlusNormal"/>
              <w:spacing w:line="223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467C" w:rsidRPr="00EA46F6" w:rsidRDefault="00D9015D" w:rsidP="00BE123A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418E" w:rsidRPr="00EA46F6">
              <w:rPr>
                <w:rFonts w:ascii="Times New Roman" w:hAnsi="Times New Roman" w:cs="Times New Roman"/>
                <w:sz w:val="24"/>
                <w:szCs w:val="24"/>
              </w:rPr>
              <w:t>0000,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467C" w:rsidRPr="00EA46F6" w:rsidRDefault="00ED467C" w:rsidP="00BE123A">
            <w:pPr>
              <w:pStyle w:val="ConsPlusNormal"/>
              <w:spacing w:line="223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67C" w:rsidRPr="00EA46F6" w:rsidRDefault="00ED467C" w:rsidP="00BE123A">
            <w:pPr>
              <w:pStyle w:val="ConsPlusNormal"/>
              <w:spacing w:line="223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67C" w:rsidRPr="00EA46F6" w:rsidRDefault="00ED467C" w:rsidP="00BE123A">
            <w:pPr>
              <w:pStyle w:val="ConsPlusNormal"/>
              <w:spacing w:line="223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67C" w:rsidRPr="00EA46F6" w:rsidRDefault="00ED467C" w:rsidP="00BE123A">
            <w:pPr>
              <w:pStyle w:val="ConsPlusNormal"/>
              <w:spacing w:line="223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67C" w:rsidRPr="00EA46F6" w:rsidRDefault="00ED467C" w:rsidP="00BE123A">
            <w:pPr>
              <w:pStyle w:val="ConsPlusNormal"/>
              <w:spacing w:line="223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67C" w:rsidRPr="00EA46F6" w:rsidRDefault="00ED467C" w:rsidP="00BE123A">
            <w:pPr>
              <w:pStyle w:val="ConsPlusNormal"/>
              <w:spacing w:line="223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46F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616AA3" w:rsidRPr="00EA46F6" w:rsidRDefault="00BC22B9" w:rsidP="00BE123A">
      <w:pPr>
        <w:pStyle w:val="ConsPlusNormal"/>
        <w:spacing w:line="22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в</w:t>
      </w:r>
      <w:r w:rsidR="00616AA3" w:rsidRPr="00EA46F6">
        <w:rPr>
          <w:rFonts w:ascii="Times New Roman" w:hAnsi="Times New Roman" w:cs="Times New Roman"/>
          <w:sz w:val="28"/>
          <w:szCs w:val="28"/>
        </w:rPr>
        <w:t>) графу 2 строки 3.</w:t>
      </w:r>
      <w:r w:rsidRPr="00EA46F6">
        <w:rPr>
          <w:rFonts w:ascii="Times New Roman" w:hAnsi="Times New Roman" w:cs="Times New Roman"/>
          <w:sz w:val="28"/>
          <w:szCs w:val="28"/>
        </w:rPr>
        <w:t>1</w:t>
      </w:r>
      <w:r w:rsidR="00616AA3" w:rsidRPr="00EA46F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70EC2" w:rsidRPr="00EA46F6" w:rsidRDefault="00570EC2" w:rsidP="000578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A46F6">
        <w:rPr>
          <w:rFonts w:ascii="Times New Roman" w:hAnsi="Times New Roman" w:cs="Times New Roman"/>
          <w:sz w:val="28"/>
          <w:szCs w:val="28"/>
        </w:rPr>
        <w:t>«Приобретение в собственность Ульяновской области дополнительных ак</w:t>
      </w:r>
      <w:r w:rsidRPr="00EA46F6">
        <w:rPr>
          <w:rFonts w:ascii="Times New Roman" w:hAnsi="Times New Roman" w:cs="Times New Roman"/>
          <w:sz w:val="28"/>
          <w:szCs w:val="28"/>
        </w:rPr>
        <w:softHyphen/>
        <w:t>ций, размещаемых при увеличении уставного капитала акционерного общества «Аэропорт Ульяновск» (далее – АО «Аэропорт Уль</w:t>
      </w:r>
      <w:r w:rsidR="00884505" w:rsidRPr="00EA46F6">
        <w:rPr>
          <w:rFonts w:ascii="Times New Roman" w:hAnsi="Times New Roman" w:cs="Times New Roman"/>
          <w:sz w:val="28"/>
          <w:szCs w:val="28"/>
        </w:rPr>
        <w:t>яновск»), в целях у</w:t>
      </w:r>
      <w:r w:rsidRPr="00EA46F6">
        <w:rPr>
          <w:rFonts w:ascii="Times New Roman" w:hAnsi="Times New Roman" w:cs="Times New Roman"/>
          <w:sz w:val="28"/>
          <w:szCs w:val="28"/>
        </w:rPr>
        <w:t>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</w:t>
      </w:r>
      <w:proofErr w:type="spellStart"/>
      <w:r w:rsidRPr="00EA46F6">
        <w:rPr>
          <w:rFonts w:ascii="Times New Roman" w:hAnsi="Times New Roman" w:cs="Times New Roman"/>
          <w:sz w:val="28"/>
          <w:szCs w:val="28"/>
        </w:rPr>
        <w:t>Баратаевка</w:t>
      </w:r>
      <w:proofErr w:type="spellEnd"/>
      <w:r w:rsidRPr="00EA46F6">
        <w:rPr>
          <w:rFonts w:ascii="Times New Roman" w:hAnsi="Times New Roman" w:cs="Times New Roman"/>
          <w:sz w:val="28"/>
          <w:szCs w:val="28"/>
        </w:rPr>
        <w:t>)»;</w:t>
      </w:r>
      <w:proofErr w:type="gramEnd"/>
    </w:p>
    <w:p w:rsidR="00BC22B9" w:rsidRPr="00EA46F6" w:rsidRDefault="00BC22B9" w:rsidP="000578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г) графу 2 строки 3.2 изложить в следующей редакции:</w:t>
      </w:r>
    </w:p>
    <w:p w:rsidR="00BC22B9" w:rsidRPr="00EA46F6" w:rsidRDefault="00570EC2" w:rsidP="00057879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A46F6">
        <w:rPr>
          <w:rFonts w:ascii="Times New Roman" w:hAnsi="Times New Roman" w:cs="Times New Roman"/>
          <w:sz w:val="28"/>
          <w:szCs w:val="28"/>
        </w:rPr>
        <w:t>«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</w:t>
      </w:r>
      <w:r w:rsidR="007233DA" w:rsidRPr="00EA46F6">
        <w:rPr>
          <w:rFonts w:ascii="Times New Roman" w:hAnsi="Times New Roman" w:cs="Times New Roman"/>
          <w:sz w:val="28"/>
          <w:szCs w:val="28"/>
        </w:rPr>
        <w:t xml:space="preserve"> с уплатой процентов по кредиту</w:t>
      </w:r>
      <w:r w:rsidR="00884505" w:rsidRPr="00EA46F6">
        <w:rPr>
          <w:rFonts w:ascii="Times New Roman" w:hAnsi="Times New Roman" w:cs="Times New Roman"/>
          <w:sz w:val="28"/>
          <w:szCs w:val="28"/>
        </w:rPr>
        <w:t>,</w:t>
      </w:r>
      <w:r w:rsidRPr="00EA46F6">
        <w:rPr>
          <w:rFonts w:ascii="Times New Roman" w:hAnsi="Times New Roman" w:cs="Times New Roman"/>
          <w:sz w:val="28"/>
          <w:szCs w:val="28"/>
        </w:rPr>
        <w:t xml:space="preserve"> </w:t>
      </w:r>
      <w:r w:rsidR="007233DA" w:rsidRPr="00EA46F6">
        <w:rPr>
          <w:rFonts w:ascii="Times New Roman" w:hAnsi="Times New Roman" w:cs="Times New Roman"/>
          <w:sz w:val="28"/>
          <w:szCs w:val="28"/>
        </w:rPr>
        <w:t>привлечённому</w:t>
      </w:r>
      <w:r w:rsidR="00884505" w:rsidRPr="00EA46F6">
        <w:rPr>
          <w:rFonts w:ascii="Times New Roman" w:hAnsi="Times New Roman" w:cs="Times New Roman"/>
          <w:sz w:val="28"/>
          <w:szCs w:val="28"/>
        </w:rPr>
        <w:t xml:space="preserve"> </w:t>
      </w:r>
      <w:r w:rsidRPr="00EA46F6">
        <w:rPr>
          <w:rFonts w:ascii="Times New Roman" w:hAnsi="Times New Roman" w:cs="Times New Roman"/>
          <w:sz w:val="28"/>
          <w:szCs w:val="28"/>
        </w:rPr>
        <w:t>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</w:t>
      </w:r>
      <w:proofErr w:type="spellStart"/>
      <w:r w:rsidRPr="00EA46F6">
        <w:rPr>
          <w:rFonts w:ascii="Times New Roman" w:hAnsi="Times New Roman" w:cs="Times New Roman"/>
          <w:sz w:val="28"/>
          <w:szCs w:val="28"/>
        </w:rPr>
        <w:t>Баратаевка</w:t>
      </w:r>
      <w:proofErr w:type="spellEnd"/>
      <w:r w:rsidRPr="00EA46F6">
        <w:rPr>
          <w:rFonts w:ascii="Times New Roman" w:hAnsi="Times New Roman" w:cs="Times New Roman"/>
          <w:sz w:val="28"/>
          <w:szCs w:val="28"/>
        </w:rPr>
        <w:t>)»;</w:t>
      </w:r>
      <w:proofErr w:type="gramEnd"/>
    </w:p>
    <w:p w:rsidR="00D30BCC" w:rsidRPr="00EA46F6" w:rsidRDefault="00D30BCC" w:rsidP="000578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3) в строке «Всего по государственной программе»:</w:t>
      </w:r>
    </w:p>
    <w:p w:rsidR="00D30BCC" w:rsidRPr="00EA46F6" w:rsidRDefault="00D30BCC" w:rsidP="000578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а) в позиции «Всего, в том числе</w:t>
      </w:r>
      <w:proofErr w:type="gramStart"/>
      <w:r w:rsidRPr="00EA46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EA46F6">
        <w:rPr>
          <w:rFonts w:ascii="Times New Roman" w:hAnsi="Times New Roman" w:cs="Times New Roman"/>
          <w:sz w:val="28"/>
          <w:szCs w:val="28"/>
        </w:rPr>
        <w:t xml:space="preserve"> цифры «3906669,9» заменить цифрами «3529758,0»;</w:t>
      </w:r>
    </w:p>
    <w:p w:rsidR="00D30BCC" w:rsidRPr="00EA46F6" w:rsidRDefault="00D30BCC" w:rsidP="000578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б) в позиции «бюджетные ассигнования федерального бюджета» цифры «376911,9» заменить знаком «</w:t>
      </w:r>
      <w:proofErr w:type="gramStart"/>
      <w:r w:rsidRPr="00EA46F6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EA46F6">
        <w:rPr>
          <w:rFonts w:ascii="Times New Roman" w:hAnsi="Times New Roman" w:cs="Times New Roman"/>
          <w:sz w:val="28"/>
          <w:szCs w:val="28"/>
        </w:rPr>
        <w:t>.</w:t>
      </w:r>
    </w:p>
    <w:p w:rsidR="00BA7748" w:rsidRPr="00EA46F6" w:rsidRDefault="004E6229" w:rsidP="00057879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8</w:t>
      </w:r>
      <w:r w:rsidR="001A2A9B" w:rsidRPr="00EA46F6">
        <w:rPr>
          <w:rFonts w:ascii="Times New Roman" w:hAnsi="Times New Roman" w:cs="Times New Roman"/>
          <w:sz w:val="28"/>
          <w:szCs w:val="28"/>
        </w:rPr>
        <w:t>. В</w:t>
      </w:r>
      <w:r w:rsidR="00406E7A" w:rsidRPr="00EA46F6">
        <w:rPr>
          <w:rFonts w:ascii="Times New Roman" w:hAnsi="Times New Roman" w:cs="Times New Roman"/>
          <w:sz w:val="28"/>
          <w:szCs w:val="28"/>
        </w:rPr>
        <w:t xml:space="preserve"> приложении № 2</w:t>
      </w:r>
      <w:r w:rsidR="00406E7A" w:rsidRPr="00EA46F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A7748" w:rsidRPr="00EA46F6">
        <w:rPr>
          <w:rFonts w:ascii="Times New Roman" w:hAnsi="Times New Roman" w:cs="Times New Roman"/>
          <w:sz w:val="28"/>
          <w:szCs w:val="28"/>
        </w:rPr>
        <w:t>:</w:t>
      </w:r>
    </w:p>
    <w:p w:rsidR="001A2A9B" w:rsidRPr="00EA46F6" w:rsidRDefault="001A2A9B" w:rsidP="000578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1) в разделе «Подпрограмма «Развитие системы дорожного хозяйства Ульяновской области в 2014-2020 годах»:</w:t>
      </w:r>
    </w:p>
    <w:p w:rsidR="001A2A9B" w:rsidRPr="00EA46F6" w:rsidRDefault="001A2A9B" w:rsidP="000578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а) в строке 1:</w:t>
      </w:r>
    </w:p>
    <w:p w:rsidR="001A2A9B" w:rsidRPr="00EA46F6" w:rsidRDefault="001A2A9B" w:rsidP="000578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EA46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EA46F6">
        <w:rPr>
          <w:rFonts w:ascii="Times New Roman" w:hAnsi="Times New Roman" w:cs="Times New Roman"/>
          <w:sz w:val="28"/>
          <w:szCs w:val="28"/>
        </w:rPr>
        <w:t xml:space="preserve"> цифры «3555043,9» заменить цифрами «3178132,0»;</w:t>
      </w:r>
    </w:p>
    <w:p w:rsidR="001A2A9B" w:rsidRPr="00EA46F6" w:rsidRDefault="001A2A9B" w:rsidP="000578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 xml:space="preserve">в позиции «бюджетные ассигнования областного бюджета, источником которых являются субсидии из федерального бюджета (далее – бюджетные </w:t>
      </w:r>
      <w:r w:rsidRPr="00EA46F6">
        <w:rPr>
          <w:rFonts w:ascii="Times New Roman" w:hAnsi="Times New Roman" w:cs="Times New Roman"/>
          <w:sz w:val="28"/>
          <w:szCs w:val="28"/>
        </w:rPr>
        <w:br/>
        <w:t>ассигнования федерального бюджета)» цифры «376911,9» заменить знаком «</w:t>
      </w:r>
      <w:proofErr w:type="gramStart"/>
      <w:r w:rsidRPr="00EA46F6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EA46F6">
        <w:rPr>
          <w:rFonts w:ascii="Times New Roman" w:hAnsi="Times New Roman" w:cs="Times New Roman"/>
          <w:sz w:val="28"/>
          <w:szCs w:val="28"/>
        </w:rPr>
        <w:t>;</w:t>
      </w:r>
    </w:p>
    <w:p w:rsidR="001A2A9B" w:rsidRPr="00EA46F6" w:rsidRDefault="001A2A9B" w:rsidP="000578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lastRenderedPageBreak/>
        <w:t>б) в строке 1.1:</w:t>
      </w:r>
    </w:p>
    <w:p w:rsidR="001A2A9B" w:rsidRPr="00EA46F6" w:rsidRDefault="001A2A9B" w:rsidP="000578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EA46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EA46F6">
        <w:rPr>
          <w:rFonts w:ascii="Times New Roman" w:hAnsi="Times New Roman" w:cs="Times New Roman"/>
          <w:sz w:val="28"/>
          <w:szCs w:val="28"/>
        </w:rPr>
        <w:t xml:space="preserve"> цифры «1105737,66» заменить цифрами «969454,26»;</w:t>
      </w:r>
    </w:p>
    <w:p w:rsidR="001A2A9B" w:rsidRPr="00EA46F6" w:rsidRDefault="001A2A9B" w:rsidP="000578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в позиции «бюджетные ассигнования федерального бюджета» цифры «136283,4» заменить знаком «</w:t>
      </w:r>
      <w:proofErr w:type="gramStart"/>
      <w:r w:rsidRPr="00EA46F6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EA46F6">
        <w:rPr>
          <w:rFonts w:ascii="Times New Roman" w:hAnsi="Times New Roman" w:cs="Times New Roman"/>
          <w:sz w:val="28"/>
          <w:szCs w:val="28"/>
        </w:rPr>
        <w:t>;</w:t>
      </w:r>
    </w:p>
    <w:p w:rsidR="001A2A9B" w:rsidRPr="00EA46F6" w:rsidRDefault="001A2A9B" w:rsidP="000578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в) в строке 1.3:</w:t>
      </w:r>
    </w:p>
    <w:p w:rsidR="001A2A9B" w:rsidRPr="00EA46F6" w:rsidRDefault="001A2A9B" w:rsidP="000578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EA46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EA46F6">
        <w:rPr>
          <w:rFonts w:ascii="Times New Roman" w:hAnsi="Times New Roman" w:cs="Times New Roman"/>
          <w:sz w:val="28"/>
          <w:szCs w:val="28"/>
        </w:rPr>
        <w:t xml:space="preserve"> цифры «440628,5» заменить цифрами «200000,0»;</w:t>
      </w:r>
    </w:p>
    <w:p w:rsidR="001A2A9B" w:rsidRPr="00EA46F6" w:rsidRDefault="001A2A9B" w:rsidP="000578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в позиции «бюджетные ассигнования федерального бюджета» цифры «240628,5» заменить знаком «</w:t>
      </w:r>
      <w:proofErr w:type="gramStart"/>
      <w:r w:rsidRPr="00EA46F6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EA46F6">
        <w:rPr>
          <w:rFonts w:ascii="Times New Roman" w:hAnsi="Times New Roman" w:cs="Times New Roman"/>
          <w:sz w:val="28"/>
          <w:szCs w:val="28"/>
        </w:rPr>
        <w:t>;</w:t>
      </w:r>
    </w:p>
    <w:p w:rsidR="001A2A9B" w:rsidRPr="00EA46F6" w:rsidRDefault="001A2A9B" w:rsidP="000578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г) в строке «Итого по подпрограмме»:</w:t>
      </w:r>
    </w:p>
    <w:p w:rsidR="001A2A9B" w:rsidRPr="00EA46F6" w:rsidRDefault="001A2A9B" w:rsidP="000578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EA46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EA46F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7757AB" w:rsidRPr="00EA46F6">
        <w:rPr>
          <w:rFonts w:ascii="Times New Roman" w:hAnsi="Times New Roman" w:cs="Times New Roman"/>
          <w:sz w:val="28"/>
          <w:szCs w:val="28"/>
        </w:rPr>
        <w:t>3555043,9</w:t>
      </w:r>
      <w:r w:rsidRPr="00EA46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757AB" w:rsidRPr="00EA46F6">
        <w:rPr>
          <w:rFonts w:ascii="Times New Roman" w:hAnsi="Times New Roman" w:cs="Times New Roman"/>
          <w:sz w:val="28"/>
          <w:szCs w:val="28"/>
        </w:rPr>
        <w:t>3178132,0</w:t>
      </w:r>
      <w:r w:rsidRPr="00EA46F6">
        <w:rPr>
          <w:rFonts w:ascii="Times New Roman" w:hAnsi="Times New Roman" w:cs="Times New Roman"/>
          <w:sz w:val="28"/>
          <w:szCs w:val="28"/>
        </w:rPr>
        <w:t>»;</w:t>
      </w:r>
    </w:p>
    <w:p w:rsidR="001A2A9B" w:rsidRPr="00EA46F6" w:rsidRDefault="001A2A9B" w:rsidP="000578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в позиции «бюджетные ассигнования федерального бюджета» цифры «376911,9» заменить знаком «</w:t>
      </w:r>
      <w:proofErr w:type="gramStart"/>
      <w:r w:rsidRPr="00EA46F6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EA46F6">
        <w:rPr>
          <w:rFonts w:ascii="Times New Roman" w:hAnsi="Times New Roman" w:cs="Times New Roman"/>
          <w:sz w:val="28"/>
          <w:szCs w:val="28"/>
        </w:rPr>
        <w:t>;</w:t>
      </w:r>
    </w:p>
    <w:p w:rsidR="00BA7748" w:rsidRPr="00EA46F6" w:rsidRDefault="007757AB" w:rsidP="000578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2</w:t>
      </w:r>
      <w:r w:rsidR="00BA7748" w:rsidRPr="00EA46F6">
        <w:rPr>
          <w:rFonts w:ascii="Times New Roman" w:hAnsi="Times New Roman" w:cs="Times New Roman"/>
          <w:sz w:val="28"/>
          <w:szCs w:val="28"/>
        </w:rPr>
        <w:t xml:space="preserve">) в разделе «Подпрограмма «Обеспечение населения Ульяновской </w:t>
      </w:r>
      <w:r w:rsidR="00BA7748" w:rsidRPr="00EA46F6">
        <w:rPr>
          <w:rFonts w:ascii="Times New Roman" w:hAnsi="Times New Roman" w:cs="Times New Roman"/>
          <w:spacing w:val="-2"/>
          <w:sz w:val="28"/>
          <w:szCs w:val="28"/>
        </w:rPr>
        <w:t xml:space="preserve">области </w:t>
      </w:r>
      <w:r w:rsidR="00057879">
        <w:rPr>
          <w:rFonts w:ascii="Times New Roman" w:hAnsi="Times New Roman" w:cs="Times New Roman"/>
          <w:spacing w:val="-2"/>
          <w:sz w:val="28"/>
          <w:szCs w:val="28"/>
        </w:rPr>
        <w:t>качественными услугами пассажир</w:t>
      </w:r>
      <w:r w:rsidR="00BA7748" w:rsidRPr="00EA46F6">
        <w:rPr>
          <w:rFonts w:ascii="Times New Roman" w:hAnsi="Times New Roman" w:cs="Times New Roman"/>
          <w:spacing w:val="-2"/>
          <w:sz w:val="28"/>
          <w:szCs w:val="28"/>
        </w:rPr>
        <w:t>ского транспорта в 2015-2020 годах»</w:t>
      </w:r>
      <w:r w:rsidR="00BA7748" w:rsidRPr="00EA46F6">
        <w:rPr>
          <w:rFonts w:ascii="Times New Roman" w:hAnsi="Times New Roman" w:cs="Times New Roman"/>
          <w:sz w:val="28"/>
          <w:szCs w:val="28"/>
        </w:rPr>
        <w:t>:</w:t>
      </w:r>
    </w:p>
    <w:p w:rsidR="00BA7748" w:rsidRPr="00EA46F6" w:rsidRDefault="00BA7748" w:rsidP="00057879">
      <w:pPr>
        <w:pStyle w:val="ConsPlusNonformat"/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а) в строк</w:t>
      </w:r>
      <w:r w:rsidR="00877F4E" w:rsidRPr="00EA46F6">
        <w:rPr>
          <w:rFonts w:ascii="Times New Roman" w:hAnsi="Times New Roman" w:cs="Times New Roman"/>
          <w:sz w:val="28"/>
          <w:szCs w:val="28"/>
        </w:rPr>
        <w:t>е</w:t>
      </w:r>
      <w:r w:rsidRPr="00EA46F6">
        <w:rPr>
          <w:rFonts w:ascii="Times New Roman" w:hAnsi="Times New Roman" w:cs="Times New Roman"/>
          <w:sz w:val="28"/>
          <w:szCs w:val="28"/>
        </w:rPr>
        <w:t xml:space="preserve"> 1.2 цифры «131706,0» заменить цифрами «</w:t>
      </w:r>
      <w:r w:rsidR="00D9015D" w:rsidRPr="00EA46F6">
        <w:rPr>
          <w:rFonts w:ascii="Times New Roman" w:hAnsi="Times New Roman" w:cs="Times New Roman"/>
          <w:sz w:val="28"/>
          <w:szCs w:val="28"/>
        </w:rPr>
        <w:t>91</w:t>
      </w:r>
      <w:r w:rsidR="00A8765A" w:rsidRPr="00EA46F6">
        <w:rPr>
          <w:rFonts w:ascii="Times New Roman" w:hAnsi="Times New Roman" w:cs="Times New Roman"/>
          <w:sz w:val="28"/>
          <w:szCs w:val="28"/>
        </w:rPr>
        <w:t>706,0</w:t>
      </w:r>
      <w:r w:rsidRPr="00EA46F6">
        <w:rPr>
          <w:rFonts w:ascii="Times New Roman" w:hAnsi="Times New Roman" w:cs="Times New Roman"/>
          <w:sz w:val="28"/>
          <w:szCs w:val="28"/>
        </w:rPr>
        <w:t>»</w:t>
      </w:r>
      <w:r w:rsidRPr="00EA46F6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BA7748" w:rsidRPr="00EA46F6" w:rsidRDefault="00BA7748" w:rsidP="000578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б) дополнить строкой 1.3 следующего содержания:</w:t>
      </w:r>
    </w:p>
    <w:tbl>
      <w:tblPr>
        <w:tblW w:w="97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84"/>
        <w:gridCol w:w="567"/>
        <w:gridCol w:w="4394"/>
        <w:gridCol w:w="425"/>
        <w:gridCol w:w="993"/>
        <w:gridCol w:w="1559"/>
        <w:gridCol w:w="992"/>
        <w:gridCol w:w="502"/>
      </w:tblGrid>
      <w:tr w:rsidR="00BA7748" w:rsidRPr="00EA46F6" w:rsidTr="00877F4E">
        <w:trPr>
          <w:trHeight w:val="230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7748" w:rsidRPr="00EA46F6" w:rsidRDefault="00BA7748" w:rsidP="00BE123A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A7748" w:rsidRPr="00EA46F6" w:rsidRDefault="00BA7748" w:rsidP="00BE123A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A7748" w:rsidRPr="00EA46F6" w:rsidRDefault="00570EC2" w:rsidP="00877F4E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/>
                <w:spacing w:val="-6"/>
                <w:sz w:val="24"/>
                <w:szCs w:val="24"/>
              </w:rPr>
              <w:t>Оплата юридическим лицам, индивидуаль</w:t>
            </w:r>
            <w:r w:rsidR="00877F4E" w:rsidRPr="00EA46F6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EA46F6">
              <w:rPr>
                <w:rFonts w:ascii="Times New Roman" w:hAnsi="Times New Roman"/>
                <w:spacing w:val="-6"/>
                <w:sz w:val="24"/>
                <w:szCs w:val="24"/>
              </w:rPr>
              <w:t>ным предпринимателям, с которыми за</w:t>
            </w:r>
            <w:r w:rsidR="00877F4E" w:rsidRPr="00EA46F6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EA46F6">
              <w:rPr>
                <w:rFonts w:ascii="Times New Roman" w:hAnsi="Times New Roman"/>
                <w:spacing w:val="-6"/>
                <w:sz w:val="24"/>
                <w:szCs w:val="24"/>
              </w:rPr>
              <w:t>ключ</w:t>
            </w:r>
            <w:r w:rsidR="00877F4E" w:rsidRPr="00EA46F6">
              <w:rPr>
                <w:rFonts w:ascii="Times New Roman" w:hAnsi="Times New Roman"/>
                <w:spacing w:val="-6"/>
                <w:sz w:val="24"/>
                <w:szCs w:val="24"/>
              </w:rPr>
              <w:t>ё</w:t>
            </w:r>
            <w:r w:rsidRPr="00EA46F6">
              <w:rPr>
                <w:rFonts w:ascii="Times New Roman" w:hAnsi="Times New Roman"/>
                <w:spacing w:val="-6"/>
                <w:sz w:val="24"/>
                <w:szCs w:val="24"/>
              </w:rPr>
              <w:t>н государственный контракт, работ (услуг), связанных с осуществлением регу</w:t>
            </w:r>
            <w:r w:rsidR="00877F4E" w:rsidRPr="00EA46F6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EA46F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ярных </w:t>
            </w:r>
            <w:r w:rsidR="00CC6FCC" w:rsidRPr="00EA46F6">
              <w:rPr>
                <w:rFonts w:ascii="Times New Roman" w:hAnsi="Times New Roman"/>
                <w:sz w:val="24"/>
                <w:szCs w:val="24"/>
              </w:rPr>
              <w:t>перевозок пассажиров и багажа</w:t>
            </w:r>
            <w:r w:rsidRPr="00EA46F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втомобильным транспортом по регули</w:t>
            </w:r>
            <w:r w:rsidR="00877F4E" w:rsidRPr="00EA46F6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EA46F6">
              <w:rPr>
                <w:rFonts w:ascii="Times New Roman" w:hAnsi="Times New Roman"/>
                <w:spacing w:val="-6"/>
                <w:sz w:val="24"/>
                <w:szCs w:val="24"/>
              </w:rPr>
              <w:t>руемым тарифам, в соответствии с требо</w:t>
            </w:r>
            <w:r w:rsidR="00877F4E" w:rsidRPr="00EA46F6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EA46F6">
              <w:rPr>
                <w:rFonts w:ascii="Times New Roman" w:hAnsi="Times New Roman"/>
                <w:spacing w:val="-6"/>
                <w:sz w:val="24"/>
                <w:szCs w:val="24"/>
              </w:rPr>
              <w:t>ваниями, установленными государствен</w:t>
            </w:r>
            <w:r w:rsidR="00877F4E" w:rsidRPr="00EA46F6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EA46F6">
              <w:rPr>
                <w:rFonts w:ascii="Times New Roman" w:hAnsi="Times New Roman"/>
                <w:spacing w:val="-6"/>
                <w:sz w:val="24"/>
                <w:szCs w:val="24"/>
              </w:rPr>
              <w:t>ным заказчиком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BA7748" w:rsidRPr="00EA46F6" w:rsidRDefault="00BA7748" w:rsidP="00BE123A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A7748" w:rsidRPr="00EA46F6" w:rsidRDefault="00BA7748" w:rsidP="00BE123A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A7748" w:rsidRPr="00EA46F6" w:rsidRDefault="00BA7748" w:rsidP="00BE123A">
            <w:pPr>
              <w:pStyle w:val="ConsPlusNormal"/>
              <w:spacing w:line="223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7748" w:rsidRPr="00EA46F6" w:rsidRDefault="00D9015D" w:rsidP="00BE123A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765A" w:rsidRPr="00EA46F6">
              <w:rPr>
                <w:rFonts w:ascii="Times New Roman" w:hAnsi="Times New Roman" w:cs="Times New Roman"/>
                <w:sz w:val="24"/>
                <w:szCs w:val="24"/>
              </w:rPr>
              <w:t>0000,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7748" w:rsidRPr="00EA46F6" w:rsidRDefault="00BA7748" w:rsidP="00BE123A">
            <w:pPr>
              <w:pStyle w:val="ConsPlusNormal"/>
              <w:spacing w:line="223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748" w:rsidRPr="00EA46F6" w:rsidRDefault="00BA7748" w:rsidP="00BE123A">
            <w:pPr>
              <w:pStyle w:val="ConsPlusNormal"/>
              <w:spacing w:line="223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748" w:rsidRPr="00EA46F6" w:rsidRDefault="00BA7748" w:rsidP="00BE123A">
            <w:pPr>
              <w:pStyle w:val="ConsPlusNormal"/>
              <w:spacing w:line="223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748" w:rsidRPr="00EA46F6" w:rsidRDefault="00BA7748" w:rsidP="00BE123A">
            <w:pPr>
              <w:pStyle w:val="ConsPlusNormal"/>
              <w:spacing w:line="223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748" w:rsidRPr="00EA46F6" w:rsidRDefault="00BA7748" w:rsidP="00BE123A">
            <w:pPr>
              <w:pStyle w:val="ConsPlusNormal"/>
              <w:spacing w:line="223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5A" w:rsidRPr="00EA46F6" w:rsidRDefault="00A8765A" w:rsidP="00BE123A">
            <w:pPr>
              <w:pStyle w:val="ConsPlusNormal"/>
              <w:spacing w:line="223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748" w:rsidRPr="00EA46F6" w:rsidRDefault="00BA7748" w:rsidP="00BE123A">
            <w:pPr>
              <w:pStyle w:val="ConsPlusNormal"/>
              <w:spacing w:line="223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46F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BC22B9" w:rsidRPr="00EA46F6" w:rsidRDefault="00BC22B9" w:rsidP="000578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в) графу 2 строки 3.1 изложить в следующей редакции:</w:t>
      </w:r>
    </w:p>
    <w:p w:rsidR="00570EC2" w:rsidRPr="00EA46F6" w:rsidRDefault="00570EC2" w:rsidP="00057879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A46F6">
        <w:rPr>
          <w:rFonts w:ascii="Times New Roman" w:hAnsi="Times New Roman" w:cs="Times New Roman"/>
          <w:sz w:val="28"/>
          <w:szCs w:val="28"/>
        </w:rPr>
        <w:t xml:space="preserve">«Приобретение в собственность Ульяновской области дополнительных акций, размещаемых при увеличении уставного капитала акционерного общества «Аэропорт Ульяновск» (далее – АО «Аэропорт Ульяновск»), в целях </w:t>
      </w:r>
      <w:r w:rsidR="00CC6FCC" w:rsidRPr="00EA46F6">
        <w:rPr>
          <w:rFonts w:ascii="Times New Roman" w:hAnsi="Times New Roman" w:cs="Times New Roman"/>
          <w:sz w:val="28"/>
          <w:szCs w:val="28"/>
        </w:rPr>
        <w:t>у</w:t>
      </w:r>
      <w:r w:rsidRPr="00EA46F6">
        <w:rPr>
          <w:rFonts w:ascii="Times New Roman" w:hAnsi="Times New Roman" w:cs="Times New Roman"/>
          <w:sz w:val="28"/>
          <w:szCs w:val="28"/>
        </w:rPr>
        <w:t>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</w:t>
      </w:r>
      <w:proofErr w:type="spellStart"/>
      <w:r w:rsidRPr="00EA46F6">
        <w:rPr>
          <w:rFonts w:ascii="Times New Roman" w:hAnsi="Times New Roman" w:cs="Times New Roman"/>
          <w:sz w:val="28"/>
          <w:szCs w:val="28"/>
        </w:rPr>
        <w:t>Баратаевка</w:t>
      </w:r>
      <w:proofErr w:type="spellEnd"/>
      <w:r w:rsidRPr="00EA46F6">
        <w:rPr>
          <w:rFonts w:ascii="Times New Roman" w:hAnsi="Times New Roman" w:cs="Times New Roman"/>
          <w:sz w:val="28"/>
          <w:szCs w:val="28"/>
        </w:rPr>
        <w:t>)»;</w:t>
      </w:r>
      <w:proofErr w:type="gramEnd"/>
    </w:p>
    <w:p w:rsidR="00BC22B9" w:rsidRPr="00EA46F6" w:rsidRDefault="00BC22B9" w:rsidP="000578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г) графу 2 строки 3.2 изложить в следующей редакции:</w:t>
      </w:r>
    </w:p>
    <w:p w:rsidR="00570EC2" w:rsidRPr="00EA46F6" w:rsidRDefault="00570EC2" w:rsidP="00057879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A46F6">
        <w:rPr>
          <w:rFonts w:ascii="Times New Roman" w:hAnsi="Times New Roman" w:cs="Times New Roman"/>
          <w:sz w:val="28"/>
          <w:szCs w:val="28"/>
        </w:rPr>
        <w:t xml:space="preserve">«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</w:t>
      </w:r>
      <w:r w:rsidR="000A3068">
        <w:rPr>
          <w:rFonts w:ascii="Times New Roman" w:hAnsi="Times New Roman" w:cs="Times New Roman"/>
          <w:sz w:val="28"/>
          <w:szCs w:val="28"/>
        </w:rPr>
        <w:t>с уплатой процентов по кре</w:t>
      </w:r>
      <w:r w:rsidR="007233DA" w:rsidRPr="00EA46F6">
        <w:rPr>
          <w:rFonts w:ascii="Times New Roman" w:hAnsi="Times New Roman" w:cs="Times New Roman"/>
          <w:sz w:val="28"/>
          <w:szCs w:val="28"/>
        </w:rPr>
        <w:t>диту</w:t>
      </w:r>
      <w:r w:rsidR="00CC6FCC" w:rsidRPr="00EA46F6">
        <w:rPr>
          <w:rFonts w:ascii="Times New Roman" w:hAnsi="Times New Roman" w:cs="Times New Roman"/>
          <w:sz w:val="28"/>
          <w:szCs w:val="28"/>
        </w:rPr>
        <w:t>,</w:t>
      </w:r>
      <w:r w:rsidRPr="00EA46F6">
        <w:rPr>
          <w:rFonts w:ascii="Times New Roman" w:hAnsi="Times New Roman" w:cs="Times New Roman"/>
          <w:sz w:val="28"/>
          <w:szCs w:val="28"/>
        </w:rPr>
        <w:t xml:space="preserve"> </w:t>
      </w:r>
      <w:r w:rsidR="007233DA" w:rsidRPr="00EA46F6">
        <w:rPr>
          <w:rFonts w:ascii="Times New Roman" w:hAnsi="Times New Roman" w:cs="Times New Roman"/>
          <w:sz w:val="28"/>
          <w:szCs w:val="28"/>
        </w:rPr>
        <w:t>привлечённому</w:t>
      </w:r>
      <w:r w:rsidR="00CC6FCC" w:rsidRPr="00EA46F6">
        <w:rPr>
          <w:rFonts w:ascii="Times New Roman" w:hAnsi="Times New Roman" w:cs="Times New Roman"/>
          <w:sz w:val="28"/>
          <w:szCs w:val="28"/>
        </w:rPr>
        <w:t xml:space="preserve"> </w:t>
      </w:r>
      <w:r w:rsidR="0099767F">
        <w:rPr>
          <w:rFonts w:ascii="Times New Roman" w:hAnsi="Times New Roman" w:cs="Times New Roman"/>
          <w:sz w:val="28"/>
          <w:szCs w:val="28"/>
        </w:rPr>
        <w:t>на капитальный ремонт</w:t>
      </w:r>
      <w:r w:rsidRPr="00EA46F6">
        <w:rPr>
          <w:rFonts w:ascii="Times New Roman" w:hAnsi="Times New Roman" w:cs="Times New Roman"/>
          <w:sz w:val="28"/>
          <w:szCs w:val="28"/>
        </w:rPr>
        <w:t xml:space="preserve"> объектов аэропортовой инфраструктуры, в том числе оборудование и техническое оснащение многостороннего работающего </w:t>
      </w:r>
      <w:r w:rsidR="0009662C">
        <w:rPr>
          <w:rFonts w:ascii="Times New Roman" w:hAnsi="Times New Roman" w:cs="Times New Roman"/>
          <w:sz w:val="28"/>
          <w:szCs w:val="28"/>
        </w:rPr>
        <w:br/>
      </w:r>
      <w:r w:rsidRPr="00EA46F6">
        <w:rPr>
          <w:rFonts w:ascii="Times New Roman" w:hAnsi="Times New Roman" w:cs="Times New Roman"/>
          <w:sz w:val="28"/>
          <w:szCs w:val="28"/>
        </w:rPr>
        <w:t>на нерегулярной основе пункта пропуска через государственную границу Российской Федерации в аэропорту Ульяновск (</w:t>
      </w:r>
      <w:proofErr w:type="spellStart"/>
      <w:r w:rsidRPr="00EA46F6">
        <w:rPr>
          <w:rFonts w:ascii="Times New Roman" w:hAnsi="Times New Roman" w:cs="Times New Roman"/>
          <w:sz w:val="28"/>
          <w:szCs w:val="28"/>
        </w:rPr>
        <w:t>Баратаевка</w:t>
      </w:r>
      <w:proofErr w:type="spellEnd"/>
      <w:r w:rsidRPr="00EA46F6">
        <w:rPr>
          <w:rFonts w:ascii="Times New Roman" w:hAnsi="Times New Roman" w:cs="Times New Roman"/>
          <w:sz w:val="28"/>
          <w:szCs w:val="28"/>
        </w:rPr>
        <w:t>)»;</w:t>
      </w:r>
      <w:proofErr w:type="gramEnd"/>
    </w:p>
    <w:p w:rsidR="007757AB" w:rsidRPr="00EA46F6" w:rsidRDefault="007757AB" w:rsidP="000578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3) в строке «Всего по государственной программе»:</w:t>
      </w:r>
    </w:p>
    <w:p w:rsidR="007757AB" w:rsidRPr="00EA46F6" w:rsidRDefault="007757AB" w:rsidP="000578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lastRenderedPageBreak/>
        <w:t>а) в позиции «Всего, в том числе</w:t>
      </w:r>
      <w:proofErr w:type="gramStart"/>
      <w:r w:rsidRPr="00EA46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EA46F6">
        <w:rPr>
          <w:rFonts w:ascii="Times New Roman" w:hAnsi="Times New Roman" w:cs="Times New Roman"/>
          <w:sz w:val="28"/>
          <w:szCs w:val="28"/>
        </w:rPr>
        <w:t xml:space="preserve"> цифры «4026739,8» заменить цифрами «3649827,0»;</w:t>
      </w:r>
    </w:p>
    <w:p w:rsidR="007757AB" w:rsidRPr="00EA46F6" w:rsidRDefault="007757AB" w:rsidP="00BE123A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б) в позиции «бюджетные ассигнования федерального бюджета» цифры «376911,9» заменить знаком «</w:t>
      </w:r>
      <w:proofErr w:type="gramStart"/>
      <w:r w:rsidRPr="00EA46F6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EA46F6">
        <w:rPr>
          <w:rFonts w:ascii="Times New Roman" w:hAnsi="Times New Roman" w:cs="Times New Roman"/>
          <w:sz w:val="28"/>
          <w:szCs w:val="28"/>
        </w:rPr>
        <w:t>.</w:t>
      </w:r>
    </w:p>
    <w:p w:rsidR="00BC22B9" w:rsidRPr="00EA46F6" w:rsidRDefault="004E6229" w:rsidP="00BE123A">
      <w:pPr>
        <w:pStyle w:val="ConsPlusNormal"/>
        <w:spacing w:line="223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9</w:t>
      </w:r>
      <w:r w:rsidR="00942CC4" w:rsidRPr="00EA46F6">
        <w:rPr>
          <w:rFonts w:ascii="Times New Roman" w:hAnsi="Times New Roman" w:cs="Times New Roman"/>
          <w:sz w:val="28"/>
          <w:szCs w:val="28"/>
        </w:rPr>
        <w:t xml:space="preserve">. </w:t>
      </w:r>
      <w:r w:rsidR="00BC22B9" w:rsidRPr="00EA46F6">
        <w:rPr>
          <w:rFonts w:ascii="Times New Roman" w:hAnsi="Times New Roman" w:cs="Times New Roman"/>
          <w:sz w:val="28"/>
          <w:szCs w:val="28"/>
        </w:rPr>
        <w:t>В приложении № 2</w:t>
      </w:r>
      <w:r w:rsidR="00BC22B9" w:rsidRPr="00EA46F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BC22B9" w:rsidRPr="00EA46F6">
        <w:rPr>
          <w:rFonts w:ascii="Times New Roman" w:hAnsi="Times New Roman" w:cs="Times New Roman"/>
          <w:sz w:val="28"/>
          <w:szCs w:val="28"/>
        </w:rPr>
        <w:t>:</w:t>
      </w:r>
    </w:p>
    <w:p w:rsidR="00BC22B9" w:rsidRPr="00EA46F6" w:rsidRDefault="00BC22B9" w:rsidP="00BE123A">
      <w:pPr>
        <w:pStyle w:val="ConsPlusNormal"/>
        <w:spacing w:line="22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 xml:space="preserve">1) в разделе «Подпрограмма «Обеспечение населения Ульяновской </w:t>
      </w:r>
      <w:r w:rsidRPr="00EA46F6">
        <w:rPr>
          <w:rFonts w:ascii="Times New Roman" w:hAnsi="Times New Roman" w:cs="Times New Roman"/>
          <w:spacing w:val="-2"/>
          <w:sz w:val="28"/>
          <w:szCs w:val="28"/>
        </w:rPr>
        <w:t>области качественными услугами пассажир</w:t>
      </w:r>
      <w:r w:rsidRPr="00EA46F6">
        <w:rPr>
          <w:rFonts w:ascii="Times New Roman" w:hAnsi="Times New Roman" w:cs="Times New Roman"/>
          <w:spacing w:val="-2"/>
          <w:sz w:val="28"/>
          <w:szCs w:val="28"/>
        </w:rPr>
        <w:softHyphen/>
        <w:t>ского транспорта в 2015-2020 годах»</w:t>
      </w:r>
      <w:r w:rsidRPr="00EA46F6">
        <w:rPr>
          <w:rFonts w:ascii="Times New Roman" w:hAnsi="Times New Roman" w:cs="Times New Roman"/>
          <w:sz w:val="28"/>
          <w:szCs w:val="28"/>
        </w:rPr>
        <w:t>:</w:t>
      </w:r>
    </w:p>
    <w:p w:rsidR="00BC22B9" w:rsidRPr="00EA46F6" w:rsidRDefault="00BC22B9" w:rsidP="00BE123A">
      <w:pPr>
        <w:pStyle w:val="ConsPlusNonformat"/>
        <w:spacing w:line="22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а) в </w:t>
      </w:r>
      <w:r w:rsidR="00D85553" w:rsidRPr="00EA46F6">
        <w:rPr>
          <w:rFonts w:ascii="Times New Roman" w:hAnsi="Times New Roman" w:cs="Times New Roman"/>
          <w:sz w:val="28"/>
          <w:szCs w:val="28"/>
        </w:rPr>
        <w:t>строке</w:t>
      </w:r>
      <w:r w:rsidRPr="00EA46F6">
        <w:rPr>
          <w:rFonts w:ascii="Times New Roman" w:hAnsi="Times New Roman" w:cs="Times New Roman"/>
          <w:sz w:val="28"/>
          <w:szCs w:val="28"/>
        </w:rPr>
        <w:t xml:space="preserve"> 1.</w:t>
      </w:r>
      <w:r w:rsidR="00D85553" w:rsidRPr="00EA46F6">
        <w:rPr>
          <w:rFonts w:ascii="Times New Roman" w:hAnsi="Times New Roman" w:cs="Times New Roman"/>
          <w:sz w:val="28"/>
          <w:szCs w:val="28"/>
        </w:rPr>
        <w:t>1</w:t>
      </w:r>
      <w:r w:rsidRPr="00EA46F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E23302" w:rsidRPr="00EA46F6">
        <w:rPr>
          <w:rFonts w:ascii="Times New Roman" w:hAnsi="Times New Roman" w:cs="Times New Roman"/>
          <w:sz w:val="28"/>
          <w:szCs w:val="28"/>
        </w:rPr>
        <w:t>140530,302</w:t>
      </w:r>
      <w:r w:rsidRPr="00EA46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23302" w:rsidRPr="00EA46F6">
        <w:rPr>
          <w:rFonts w:ascii="Times New Roman" w:hAnsi="Times New Roman" w:cs="Times New Roman"/>
          <w:sz w:val="28"/>
          <w:szCs w:val="28"/>
        </w:rPr>
        <w:t>100530,302</w:t>
      </w:r>
      <w:r w:rsidRPr="00EA46F6">
        <w:rPr>
          <w:rFonts w:ascii="Times New Roman" w:hAnsi="Times New Roman" w:cs="Times New Roman"/>
          <w:sz w:val="28"/>
          <w:szCs w:val="28"/>
        </w:rPr>
        <w:t>»;</w:t>
      </w:r>
    </w:p>
    <w:p w:rsidR="00BC22B9" w:rsidRPr="00EA46F6" w:rsidRDefault="00BC22B9" w:rsidP="00BE123A">
      <w:pPr>
        <w:pStyle w:val="ConsPlusNonformat"/>
        <w:spacing w:line="22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б) дополнить строкой 1.3 следующего содержания: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84"/>
        <w:gridCol w:w="567"/>
        <w:gridCol w:w="4536"/>
        <w:gridCol w:w="425"/>
        <w:gridCol w:w="851"/>
        <w:gridCol w:w="1701"/>
        <w:gridCol w:w="992"/>
        <w:gridCol w:w="425"/>
      </w:tblGrid>
      <w:tr w:rsidR="00BC22B9" w:rsidRPr="00EA46F6" w:rsidTr="0018371E">
        <w:trPr>
          <w:trHeight w:val="235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22B9" w:rsidRPr="00EA46F6" w:rsidRDefault="00BC22B9" w:rsidP="00BE123A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22B9" w:rsidRPr="00EA46F6" w:rsidRDefault="00BC22B9" w:rsidP="00BE123A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22B9" w:rsidRPr="00EA46F6" w:rsidRDefault="00570EC2" w:rsidP="007606B2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/>
                <w:sz w:val="24"/>
                <w:szCs w:val="24"/>
              </w:rPr>
              <w:t>Оплата юридическим лицам, индивиду</w:t>
            </w:r>
            <w:r w:rsidR="0018371E" w:rsidRPr="00EA46F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46F6">
              <w:rPr>
                <w:rFonts w:ascii="Times New Roman" w:hAnsi="Times New Roman"/>
                <w:sz w:val="24"/>
                <w:szCs w:val="24"/>
              </w:rPr>
              <w:t>альным предпринимателям, с которыми заключ</w:t>
            </w:r>
            <w:r w:rsidR="007606B2" w:rsidRPr="00EA46F6">
              <w:rPr>
                <w:rFonts w:ascii="Times New Roman" w:hAnsi="Times New Roman"/>
                <w:sz w:val="24"/>
                <w:szCs w:val="24"/>
              </w:rPr>
              <w:t>ё</w:t>
            </w:r>
            <w:r w:rsidRPr="00EA46F6">
              <w:rPr>
                <w:rFonts w:ascii="Times New Roman" w:hAnsi="Times New Roman"/>
                <w:sz w:val="24"/>
                <w:szCs w:val="24"/>
              </w:rPr>
              <w:t>н государственный контракт, ра</w:t>
            </w:r>
            <w:r w:rsidR="0018371E" w:rsidRPr="00EA46F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46F6">
              <w:rPr>
                <w:rFonts w:ascii="Times New Roman" w:hAnsi="Times New Roman"/>
                <w:sz w:val="24"/>
                <w:szCs w:val="24"/>
              </w:rPr>
              <w:t xml:space="preserve">бот (услуг), связанных с осуществлением регулярных </w:t>
            </w:r>
            <w:r w:rsidR="00CC6FCC" w:rsidRPr="00EA46F6">
              <w:rPr>
                <w:rFonts w:ascii="Times New Roman" w:hAnsi="Times New Roman"/>
                <w:sz w:val="24"/>
                <w:szCs w:val="24"/>
              </w:rPr>
              <w:t>перевозок пассажиров и ба</w:t>
            </w:r>
            <w:r w:rsidR="0018371E" w:rsidRPr="00EA46F6">
              <w:rPr>
                <w:rFonts w:ascii="Times New Roman" w:hAnsi="Times New Roman"/>
                <w:sz w:val="24"/>
                <w:szCs w:val="24"/>
              </w:rPr>
              <w:softHyphen/>
            </w:r>
            <w:r w:rsidR="00CC6FCC" w:rsidRPr="00EA46F6">
              <w:rPr>
                <w:rFonts w:ascii="Times New Roman" w:hAnsi="Times New Roman"/>
                <w:sz w:val="24"/>
                <w:szCs w:val="24"/>
              </w:rPr>
              <w:t>гажа</w:t>
            </w:r>
            <w:r w:rsidRPr="00EA46F6">
              <w:rPr>
                <w:rFonts w:ascii="Times New Roman" w:hAnsi="Times New Roman"/>
                <w:sz w:val="24"/>
                <w:szCs w:val="24"/>
              </w:rPr>
              <w:t xml:space="preserve"> автомобильным транспортом по ре</w:t>
            </w:r>
            <w:r w:rsidR="0018371E" w:rsidRPr="00EA46F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46F6">
              <w:rPr>
                <w:rFonts w:ascii="Times New Roman" w:hAnsi="Times New Roman"/>
                <w:sz w:val="24"/>
                <w:szCs w:val="24"/>
              </w:rPr>
              <w:t>гулируемым тарифам, в соответствии с требованиями, установленными государ</w:t>
            </w:r>
            <w:r w:rsidR="0018371E" w:rsidRPr="00EA46F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46F6">
              <w:rPr>
                <w:rFonts w:ascii="Times New Roman" w:hAnsi="Times New Roman"/>
                <w:sz w:val="24"/>
                <w:szCs w:val="24"/>
              </w:rPr>
              <w:t>ственным заказчиком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BC22B9" w:rsidRPr="00EA46F6" w:rsidRDefault="00BC22B9" w:rsidP="00BE123A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22B9" w:rsidRPr="00EA46F6" w:rsidRDefault="00BC22B9" w:rsidP="00BE123A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22B9" w:rsidRPr="00EA46F6" w:rsidRDefault="00BC22B9" w:rsidP="00BE123A">
            <w:pPr>
              <w:pStyle w:val="ConsPlusNormal"/>
              <w:spacing w:line="223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22B9" w:rsidRPr="00EA46F6" w:rsidRDefault="00E23302" w:rsidP="00BE123A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2B9" w:rsidRPr="00EA46F6">
              <w:rPr>
                <w:rFonts w:ascii="Times New Roman" w:hAnsi="Times New Roman" w:cs="Times New Roman"/>
                <w:sz w:val="24"/>
                <w:szCs w:val="24"/>
              </w:rPr>
              <w:t>0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22B9" w:rsidRPr="00EA46F6" w:rsidRDefault="00BC22B9" w:rsidP="00BE123A">
            <w:pPr>
              <w:pStyle w:val="ConsPlusNormal"/>
              <w:spacing w:line="223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2B9" w:rsidRPr="00EA46F6" w:rsidRDefault="00BC22B9" w:rsidP="00BE123A">
            <w:pPr>
              <w:pStyle w:val="ConsPlusNormal"/>
              <w:spacing w:line="223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2B9" w:rsidRPr="00EA46F6" w:rsidRDefault="00BC22B9" w:rsidP="00BE123A">
            <w:pPr>
              <w:pStyle w:val="ConsPlusNormal"/>
              <w:spacing w:line="223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2B9" w:rsidRPr="00EA46F6" w:rsidRDefault="00BC22B9" w:rsidP="00BE123A">
            <w:pPr>
              <w:pStyle w:val="ConsPlusNormal"/>
              <w:spacing w:line="223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2B9" w:rsidRPr="00EA46F6" w:rsidRDefault="00BC22B9" w:rsidP="00BE123A">
            <w:pPr>
              <w:pStyle w:val="ConsPlusNormal"/>
              <w:spacing w:line="223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2B9" w:rsidRPr="00EA46F6" w:rsidRDefault="00BC22B9" w:rsidP="00BE123A">
            <w:pPr>
              <w:pStyle w:val="ConsPlusNormal"/>
              <w:spacing w:line="223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2B9" w:rsidRPr="00EA46F6" w:rsidRDefault="00BC22B9" w:rsidP="00BE123A">
            <w:pPr>
              <w:pStyle w:val="ConsPlusNormal"/>
              <w:spacing w:line="223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46F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BC22B9" w:rsidRPr="00EA46F6" w:rsidRDefault="00BC22B9" w:rsidP="00BE123A">
      <w:pPr>
        <w:pStyle w:val="ConsPlusNormal"/>
        <w:spacing w:line="22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в) графу 2 строки 3.</w:t>
      </w:r>
      <w:r w:rsidR="00032E66" w:rsidRPr="00EA46F6">
        <w:rPr>
          <w:rFonts w:ascii="Times New Roman" w:hAnsi="Times New Roman" w:cs="Times New Roman"/>
          <w:sz w:val="28"/>
          <w:szCs w:val="28"/>
        </w:rPr>
        <w:t>2</w:t>
      </w:r>
      <w:r w:rsidRPr="00EA46F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70EC2" w:rsidRPr="00EA46F6" w:rsidRDefault="00570EC2" w:rsidP="00BE123A">
      <w:pPr>
        <w:pStyle w:val="ConsPlusNonformat"/>
        <w:spacing w:line="223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A46F6">
        <w:rPr>
          <w:rFonts w:ascii="Times New Roman" w:hAnsi="Times New Roman" w:cs="Times New Roman"/>
          <w:sz w:val="28"/>
          <w:szCs w:val="28"/>
        </w:rPr>
        <w:t>«Приобретение в собственность Улья</w:t>
      </w:r>
      <w:r w:rsidRPr="00EA46F6">
        <w:rPr>
          <w:rFonts w:ascii="Times New Roman" w:hAnsi="Times New Roman" w:cs="Times New Roman"/>
          <w:sz w:val="28"/>
          <w:szCs w:val="28"/>
        </w:rPr>
        <w:softHyphen/>
        <w:t>новской области дополнительных акций, размещаемых при увеличении уставного капитала акционерного общества «Аэропорт Ульяновск» (далее – АО «Аэропорт Уль</w:t>
      </w:r>
      <w:r w:rsidR="00CC6FCC" w:rsidRPr="00EA46F6">
        <w:rPr>
          <w:rFonts w:ascii="Times New Roman" w:hAnsi="Times New Roman" w:cs="Times New Roman"/>
          <w:sz w:val="28"/>
          <w:szCs w:val="28"/>
        </w:rPr>
        <w:t>яновск»), в целях у</w:t>
      </w:r>
      <w:r w:rsidRPr="00EA46F6">
        <w:rPr>
          <w:rFonts w:ascii="Times New Roman" w:hAnsi="Times New Roman" w:cs="Times New Roman"/>
          <w:sz w:val="28"/>
          <w:szCs w:val="28"/>
        </w:rPr>
        <w:t>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</w:t>
      </w:r>
      <w:proofErr w:type="spellStart"/>
      <w:r w:rsidRPr="00EA46F6">
        <w:rPr>
          <w:rFonts w:ascii="Times New Roman" w:hAnsi="Times New Roman" w:cs="Times New Roman"/>
          <w:sz w:val="28"/>
          <w:szCs w:val="28"/>
        </w:rPr>
        <w:t>Баратаевка</w:t>
      </w:r>
      <w:proofErr w:type="spellEnd"/>
      <w:r w:rsidRPr="00EA46F6">
        <w:rPr>
          <w:rFonts w:ascii="Times New Roman" w:hAnsi="Times New Roman" w:cs="Times New Roman"/>
          <w:sz w:val="28"/>
          <w:szCs w:val="28"/>
        </w:rPr>
        <w:t>)»;</w:t>
      </w:r>
      <w:proofErr w:type="gramEnd"/>
    </w:p>
    <w:p w:rsidR="00BC22B9" w:rsidRPr="00EA46F6" w:rsidRDefault="00BC22B9" w:rsidP="00BE123A">
      <w:pPr>
        <w:pStyle w:val="ConsPlusNormal"/>
        <w:spacing w:line="22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г) графу 2 строки 3.</w:t>
      </w:r>
      <w:r w:rsidR="00032E66" w:rsidRPr="00EA46F6">
        <w:rPr>
          <w:rFonts w:ascii="Times New Roman" w:hAnsi="Times New Roman" w:cs="Times New Roman"/>
          <w:sz w:val="28"/>
          <w:szCs w:val="28"/>
        </w:rPr>
        <w:t>3</w:t>
      </w:r>
      <w:r w:rsidRPr="00EA46F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E5DCE" w:rsidRPr="00EA46F6" w:rsidRDefault="00570EC2" w:rsidP="00CC10A7">
      <w:pPr>
        <w:pStyle w:val="ConsPlusNonformat"/>
        <w:spacing w:line="22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«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</w:t>
      </w:r>
      <w:r w:rsidR="00DE5DCE" w:rsidRPr="00EA46F6">
        <w:rPr>
          <w:rFonts w:ascii="Times New Roman" w:hAnsi="Times New Roman" w:cs="Times New Roman"/>
          <w:sz w:val="28"/>
          <w:szCs w:val="28"/>
        </w:rPr>
        <w:t xml:space="preserve"> процентов по кре</w:t>
      </w:r>
      <w:r w:rsidR="00DE5DCE" w:rsidRPr="00EA46F6">
        <w:rPr>
          <w:rFonts w:ascii="Times New Roman" w:hAnsi="Times New Roman" w:cs="Times New Roman"/>
          <w:sz w:val="28"/>
          <w:szCs w:val="28"/>
        </w:rPr>
        <w:softHyphen/>
        <w:t>диту</w:t>
      </w:r>
      <w:r w:rsidR="00CC6FCC" w:rsidRPr="00EA46F6">
        <w:rPr>
          <w:rFonts w:ascii="Times New Roman" w:hAnsi="Times New Roman" w:cs="Times New Roman"/>
          <w:sz w:val="28"/>
          <w:szCs w:val="28"/>
        </w:rPr>
        <w:t>,</w:t>
      </w:r>
      <w:r w:rsidRPr="00EA46F6">
        <w:rPr>
          <w:rFonts w:ascii="Times New Roman" w:hAnsi="Times New Roman" w:cs="Times New Roman"/>
          <w:sz w:val="28"/>
          <w:szCs w:val="28"/>
        </w:rPr>
        <w:t xml:space="preserve"> </w:t>
      </w:r>
      <w:r w:rsidR="00CC6FCC" w:rsidRPr="00EA46F6">
        <w:rPr>
          <w:rFonts w:ascii="Times New Roman" w:hAnsi="Times New Roman" w:cs="Times New Roman"/>
          <w:sz w:val="28"/>
          <w:szCs w:val="28"/>
        </w:rPr>
        <w:t>привлечённ</w:t>
      </w:r>
      <w:r w:rsidR="00DE5DCE" w:rsidRPr="00EA46F6">
        <w:rPr>
          <w:rFonts w:ascii="Times New Roman" w:hAnsi="Times New Roman" w:cs="Times New Roman"/>
          <w:sz w:val="28"/>
          <w:szCs w:val="28"/>
        </w:rPr>
        <w:t>ому</w:t>
      </w:r>
      <w:r w:rsidR="00CC6FCC" w:rsidRPr="00EA46F6">
        <w:rPr>
          <w:rFonts w:ascii="Times New Roman" w:hAnsi="Times New Roman" w:cs="Times New Roman"/>
          <w:sz w:val="28"/>
          <w:szCs w:val="28"/>
        </w:rPr>
        <w:t xml:space="preserve"> </w:t>
      </w:r>
      <w:r w:rsidR="00CC10A7">
        <w:rPr>
          <w:rFonts w:ascii="Times New Roman" w:hAnsi="Times New Roman" w:cs="Times New Roman"/>
          <w:sz w:val="28"/>
          <w:szCs w:val="28"/>
        </w:rPr>
        <w:t>на капитальный ремонт</w:t>
      </w:r>
      <w:r w:rsidRPr="00EA46F6">
        <w:rPr>
          <w:rFonts w:ascii="Times New Roman" w:hAnsi="Times New Roman" w:cs="Times New Roman"/>
          <w:sz w:val="28"/>
          <w:szCs w:val="28"/>
        </w:rPr>
        <w:t xml:space="preserve"> объектов аэропортовой </w:t>
      </w:r>
      <w:r w:rsidR="00DE5DCE" w:rsidRPr="00EA46F6">
        <w:rPr>
          <w:rFonts w:ascii="Times New Roman" w:hAnsi="Times New Roman" w:cs="Times New Roman"/>
          <w:sz w:val="28"/>
          <w:szCs w:val="28"/>
        </w:rPr>
        <w:t xml:space="preserve">инфраструктуры, в том числе оборудование и техническое оснащение многостороннего работающего </w:t>
      </w:r>
      <w:r w:rsidR="00CC10A7">
        <w:rPr>
          <w:rFonts w:ascii="Times New Roman" w:hAnsi="Times New Roman" w:cs="Times New Roman"/>
          <w:sz w:val="28"/>
          <w:szCs w:val="28"/>
        </w:rPr>
        <w:br/>
      </w:r>
      <w:r w:rsidR="00DE5DCE" w:rsidRPr="00EA46F6">
        <w:rPr>
          <w:rFonts w:ascii="Times New Roman" w:hAnsi="Times New Roman" w:cs="Times New Roman"/>
          <w:sz w:val="28"/>
          <w:szCs w:val="28"/>
        </w:rPr>
        <w:t>на нерегулярной основе пункта пропуска через государственную границу Российской Федерации в аэропорту Ульяновск (</w:t>
      </w:r>
      <w:proofErr w:type="spellStart"/>
      <w:r w:rsidR="00DE5DCE" w:rsidRPr="00EA46F6">
        <w:rPr>
          <w:rFonts w:ascii="Times New Roman" w:hAnsi="Times New Roman" w:cs="Times New Roman"/>
          <w:sz w:val="28"/>
          <w:szCs w:val="28"/>
        </w:rPr>
        <w:t>Баратаевка</w:t>
      </w:r>
      <w:proofErr w:type="spellEnd"/>
      <w:r w:rsidR="00DE5DCE" w:rsidRPr="00EA46F6">
        <w:rPr>
          <w:rFonts w:ascii="Times New Roman" w:hAnsi="Times New Roman" w:cs="Times New Roman"/>
          <w:sz w:val="28"/>
          <w:szCs w:val="28"/>
        </w:rPr>
        <w:t>)».</w:t>
      </w:r>
    </w:p>
    <w:p w:rsidR="00D428F8" w:rsidRPr="00EA46F6" w:rsidRDefault="00D428F8" w:rsidP="00C10F4B">
      <w:pPr>
        <w:pStyle w:val="ConsPlusNonformat"/>
        <w:spacing w:line="223" w:lineRule="auto"/>
        <w:ind w:firstLine="709"/>
        <w:rPr>
          <w:rFonts w:ascii="Times New Roman" w:hAnsi="Times New Roman" w:cs="Times New Roman"/>
          <w:sz w:val="28"/>
          <w:szCs w:val="28"/>
        </w:rPr>
        <w:sectPr w:rsidR="00D428F8" w:rsidRPr="00EA46F6" w:rsidSect="00EA6CFD"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6050A9" w:rsidRPr="00EA46F6" w:rsidRDefault="00B75DAE" w:rsidP="00B75DAE">
      <w:pPr>
        <w:pStyle w:val="ConsPlusNonformat"/>
        <w:numPr>
          <w:ilvl w:val="0"/>
          <w:numId w:val="14"/>
        </w:numPr>
        <w:spacing w:line="228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050A9" w:rsidRPr="00EA46F6">
        <w:rPr>
          <w:rFonts w:ascii="Times New Roman" w:hAnsi="Times New Roman" w:cs="Times New Roman"/>
          <w:sz w:val="28"/>
          <w:szCs w:val="28"/>
        </w:rPr>
        <w:t>Дополнить приложением № 15 следующего содержания:</w:t>
      </w:r>
    </w:p>
    <w:p w:rsidR="006050A9" w:rsidRDefault="006050A9" w:rsidP="00570EC2">
      <w:pPr>
        <w:pStyle w:val="ConsPlusNonformat"/>
        <w:spacing w:line="228" w:lineRule="auto"/>
        <w:ind w:left="10773"/>
        <w:jc w:val="center"/>
        <w:rPr>
          <w:rFonts w:ascii="Times New Roman" w:hAnsi="Times New Roman" w:cs="Times New Roman"/>
          <w:sz w:val="16"/>
          <w:szCs w:val="16"/>
        </w:rPr>
      </w:pPr>
    </w:p>
    <w:p w:rsidR="00F01D8E" w:rsidRPr="00EA46F6" w:rsidRDefault="00F01D8E" w:rsidP="00570EC2">
      <w:pPr>
        <w:pStyle w:val="ConsPlusNonformat"/>
        <w:spacing w:line="228" w:lineRule="auto"/>
        <w:ind w:left="10773"/>
        <w:jc w:val="center"/>
        <w:rPr>
          <w:rFonts w:ascii="Times New Roman" w:hAnsi="Times New Roman" w:cs="Times New Roman"/>
          <w:sz w:val="16"/>
          <w:szCs w:val="16"/>
        </w:rPr>
      </w:pPr>
    </w:p>
    <w:p w:rsidR="00570EC2" w:rsidRPr="00EA46F6" w:rsidRDefault="00570EC2" w:rsidP="00570EC2">
      <w:pPr>
        <w:pStyle w:val="ConsPlusNonformat"/>
        <w:spacing w:line="228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«ПРИЛОЖЕНИЕ №</w:t>
      </w:r>
      <w:r w:rsidR="00C10F4B" w:rsidRPr="00EA46F6">
        <w:rPr>
          <w:rFonts w:ascii="Times New Roman" w:hAnsi="Times New Roman" w:cs="Times New Roman"/>
          <w:sz w:val="28"/>
          <w:szCs w:val="28"/>
        </w:rPr>
        <w:t xml:space="preserve"> </w:t>
      </w:r>
      <w:r w:rsidRPr="00EA46F6">
        <w:rPr>
          <w:rFonts w:ascii="Times New Roman" w:hAnsi="Times New Roman" w:cs="Times New Roman"/>
          <w:sz w:val="28"/>
          <w:szCs w:val="28"/>
        </w:rPr>
        <w:t>15</w:t>
      </w:r>
    </w:p>
    <w:p w:rsidR="00570EC2" w:rsidRPr="00EA46F6" w:rsidRDefault="00570EC2" w:rsidP="00570EC2">
      <w:pPr>
        <w:pStyle w:val="ConsPlusNonformat"/>
        <w:spacing w:line="228" w:lineRule="auto"/>
        <w:ind w:left="10773"/>
        <w:jc w:val="center"/>
        <w:rPr>
          <w:rFonts w:ascii="Times New Roman" w:hAnsi="Times New Roman" w:cs="Times New Roman"/>
          <w:sz w:val="16"/>
          <w:szCs w:val="16"/>
        </w:rPr>
      </w:pPr>
    </w:p>
    <w:p w:rsidR="00570EC2" w:rsidRPr="00EA46F6" w:rsidRDefault="00570EC2" w:rsidP="00570EC2">
      <w:pPr>
        <w:pStyle w:val="ConsPlusNonformat"/>
        <w:spacing w:line="228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570EC2" w:rsidRDefault="00570EC2" w:rsidP="00570EC2">
      <w:pPr>
        <w:pStyle w:val="ConsPlusNonformat"/>
        <w:spacing w:line="228" w:lineRule="auto"/>
        <w:ind w:left="7088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F01D8E" w:rsidRPr="00EA46F6" w:rsidRDefault="00F01D8E" w:rsidP="00570EC2">
      <w:pPr>
        <w:pStyle w:val="ConsPlusNonformat"/>
        <w:spacing w:line="228" w:lineRule="auto"/>
        <w:ind w:left="7088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0A3068" w:rsidRDefault="003E27C5" w:rsidP="00570EC2">
      <w:pPr>
        <w:pStyle w:val="ConsPlusNonformat"/>
        <w:spacing w:line="22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A46F6">
        <w:rPr>
          <w:rFonts w:ascii="Times New Roman" w:hAnsi="Times New Roman"/>
          <w:b/>
          <w:sz w:val="28"/>
          <w:szCs w:val="28"/>
        </w:rPr>
        <w:t>Прогнозный о</w:t>
      </w:r>
      <w:r w:rsidR="007A147C" w:rsidRPr="00EA46F6">
        <w:rPr>
          <w:rFonts w:ascii="Times New Roman" w:hAnsi="Times New Roman"/>
          <w:b/>
          <w:sz w:val="28"/>
          <w:szCs w:val="28"/>
        </w:rPr>
        <w:t xml:space="preserve">бъём бюджетных ассигнований областного бюджета Ульяновской области, запланированных на финансовое обеспечение реализации мероприятий </w:t>
      </w:r>
      <w:r w:rsidR="00240BF8" w:rsidRPr="00EA46F6">
        <w:rPr>
          <w:rFonts w:ascii="Times New Roman" w:hAnsi="Times New Roman"/>
          <w:b/>
          <w:sz w:val="28"/>
          <w:szCs w:val="28"/>
        </w:rPr>
        <w:t>п</w:t>
      </w:r>
      <w:r w:rsidR="007A147C" w:rsidRPr="00EA46F6">
        <w:rPr>
          <w:rFonts w:ascii="Times New Roman" w:hAnsi="Times New Roman"/>
          <w:b/>
          <w:sz w:val="28"/>
          <w:szCs w:val="28"/>
        </w:rPr>
        <w:t>одпрограммы</w:t>
      </w:r>
      <w:r w:rsidR="007A147C" w:rsidRPr="00EA46F6">
        <w:rPr>
          <w:rFonts w:ascii="Times New Roman" w:hAnsi="Times New Roman" w:cs="Times New Roman"/>
          <w:b/>
          <w:sz w:val="28"/>
          <w:szCs w:val="28"/>
        </w:rPr>
        <w:t xml:space="preserve"> «Обеспечение населения Ульяновской </w:t>
      </w:r>
      <w:r w:rsidR="007A147C" w:rsidRPr="00EA46F6">
        <w:rPr>
          <w:rFonts w:ascii="Times New Roman" w:hAnsi="Times New Roman" w:cs="Times New Roman"/>
          <w:b/>
          <w:spacing w:val="-2"/>
          <w:sz w:val="28"/>
          <w:szCs w:val="28"/>
        </w:rPr>
        <w:t>области качественными услугами пассажир</w:t>
      </w:r>
      <w:r w:rsidR="007A147C" w:rsidRPr="00EA46F6">
        <w:rPr>
          <w:rFonts w:ascii="Times New Roman" w:hAnsi="Times New Roman" w:cs="Times New Roman"/>
          <w:b/>
          <w:spacing w:val="-2"/>
          <w:sz w:val="28"/>
          <w:szCs w:val="28"/>
        </w:rPr>
        <w:softHyphen/>
        <w:t>ского транспорта в 2015-2020 годах»</w:t>
      </w:r>
      <w:r w:rsidRPr="00EA46F6">
        <w:rPr>
          <w:rFonts w:ascii="Times New Roman" w:hAnsi="Times New Roman"/>
          <w:b/>
          <w:sz w:val="28"/>
          <w:szCs w:val="28"/>
        </w:rPr>
        <w:t xml:space="preserve"> и</w:t>
      </w:r>
      <w:r w:rsidR="007A147C" w:rsidRPr="00EA46F6">
        <w:rPr>
          <w:rFonts w:ascii="Times New Roman" w:hAnsi="Times New Roman"/>
          <w:b/>
          <w:sz w:val="28"/>
          <w:szCs w:val="28"/>
        </w:rPr>
        <w:t xml:space="preserve"> направляемых на возмещение затрат</w:t>
      </w:r>
      <w:r w:rsidR="007A147C" w:rsidRPr="00EA46F6">
        <w:rPr>
          <w:rFonts w:ascii="Times New Roman" w:hAnsi="Times New Roman" w:cs="Times New Roman"/>
          <w:b/>
          <w:sz w:val="28"/>
          <w:szCs w:val="28"/>
        </w:rPr>
        <w:t xml:space="preserve">, связанных с уплатой </w:t>
      </w:r>
      <w:r w:rsidR="007A147C" w:rsidRPr="00EA46F6">
        <w:rPr>
          <w:rFonts w:ascii="Times New Roman" w:hAnsi="Times New Roman"/>
          <w:b/>
          <w:sz w:val="28"/>
          <w:szCs w:val="28"/>
        </w:rPr>
        <w:t xml:space="preserve">основного долга и </w:t>
      </w:r>
      <w:r w:rsidR="00DE5DCE" w:rsidRPr="00EA46F6">
        <w:rPr>
          <w:rFonts w:ascii="Times New Roman" w:hAnsi="Times New Roman" w:cs="Times New Roman"/>
          <w:b/>
          <w:sz w:val="28"/>
          <w:szCs w:val="28"/>
        </w:rPr>
        <w:t>процентов по кредиту</w:t>
      </w:r>
      <w:r w:rsidR="007A147C" w:rsidRPr="00EA46F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E5DCE" w:rsidRPr="00EA46F6">
        <w:rPr>
          <w:rFonts w:ascii="Times New Roman" w:hAnsi="Times New Roman" w:cs="Times New Roman"/>
          <w:b/>
          <w:sz w:val="28"/>
          <w:szCs w:val="28"/>
        </w:rPr>
        <w:t>привлечённому</w:t>
      </w:r>
      <w:r w:rsidR="007A147C" w:rsidRPr="00EA46F6">
        <w:rPr>
          <w:rFonts w:ascii="Times New Roman" w:hAnsi="Times New Roman" w:cs="Times New Roman"/>
          <w:b/>
          <w:sz w:val="28"/>
          <w:szCs w:val="28"/>
        </w:rPr>
        <w:t xml:space="preserve"> в целях капитального ремонта</w:t>
      </w:r>
      <w:r w:rsidR="007A147C" w:rsidRPr="00EA46F6">
        <w:rPr>
          <w:rFonts w:ascii="Times New Roman" w:hAnsi="Times New Roman"/>
          <w:b/>
          <w:sz w:val="28"/>
          <w:szCs w:val="28"/>
        </w:rPr>
        <w:t xml:space="preserve"> объектов аэропортовой инфраструктуры на территории Ульяновской о</w:t>
      </w:r>
      <w:r w:rsidR="00240BF8" w:rsidRPr="00EA46F6">
        <w:rPr>
          <w:rFonts w:ascii="Times New Roman" w:hAnsi="Times New Roman"/>
          <w:b/>
          <w:sz w:val="28"/>
          <w:szCs w:val="28"/>
        </w:rPr>
        <w:t xml:space="preserve">бласти, </w:t>
      </w:r>
      <w:r w:rsidR="000A3068">
        <w:rPr>
          <w:rFonts w:ascii="Times New Roman" w:hAnsi="Times New Roman"/>
          <w:b/>
          <w:sz w:val="28"/>
          <w:szCs w:val="28"/>
        </w:rPr>
        <w:t>включая</w:t>
      </w:r>
      <w:r w:rsidR="00240BF8" w:rsidRPr="00EA46F6">
        <w:rPr>
          <w:rFonts w:ascii="Times New Roman" w:hAnsi="Times New Roman"/>
          <w:b/>
          <w:sz w:val="28"/>
          <w:szCs w:val="28"/>
        </w:rPr>
        <w:t xml:space="preserve"> оборудование</w:t>
      </w:r>
      <w:r w:rsidR="007A147C" w:rsidRPr="00EA46F6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7A147C" w:rsidRPr="00EA46F6" w:rsidRDefault="00DB2FBD" w:rsidP="00570EC2">
      <w:pPr>
        <w:pStyle w:val="ConsPlusNonformat"/>
        <w:spacing w:line="22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техническое оснащение</w:t>
      </w:r>
      <w:r w:rsidR="007A147C" w:rsidRPr="00EA46F6">
        <w:rPr>
          <w:rFonts w:ascii="Times New Roman" w:hAnsi="Times New Roman"/>
          <w:b/>
          <w:sz w:val="28"/>
          <w:szCs w:val="28"/>
        </w:rPr>
        <w:t xml:space="preserve"> многостороннего работающего на нерегулярной основе пункта пропуска через государственную границу Российской Федера</w:t>
      </w:r>
      <w:bookmarkStart w:id="0" w:name="_GoBack"/>
      <w:bookmarkEnd w:id="0"/>
      <w:r w:rsidR="007A147C" w:rsidRPr="00EA46F6">
        <w:rPr>
          <w:rFonts w:ascii="Times New Roman" w:hAnsi="Times New Roman"/>
          <w:b/>
          <w:sz w:val="28"/>
          <w:szCs w:val="28"/>
        </w:rPr>
        <w:t>ции в аэропорту Ульяновск (</w:t>
      </w:r>
      <w:proofErr w:type="spellStart"/>
      <w:r w:rsidR="007A147C" w:rsidRPr="00EA46F6">
        <w:rPr>
          <w:rFonts w:ascii="Times New Roman" w:hAnsi="Times New Roman"/>
          <w:b/>
          <w:sz w:val="28"/>
          <w:szCs w:val="28"/>
        </w:rPr>
        <w:t>Баратаевка</w:t>
      </w:r>
      <w:proofErr w:type="spellEnd"/>
      <w:r w:rsidR="007A147C" w:rsidRPr="00EA46F6">
        <w:rPr>
          <w:rFonts w:ascii="Times New Roman" w:hAnsi="Times New Roman"/>
          <w:b/>
          <w:sz w:val="28"/>
          <w:szCs w:val="28"/>
        </w:rPr>
        <w:t>)</w:t>
      </w:r>
      <w:r w:rsidR="003E27C5" w:rsidRPr="00EA46F6">
        <w:rPr>
          <w:rFonts w:ascii="Times New Roman" w:hAnsi="Times New Roman"/>
          <w:b/>
          <w:sz w:val="28"/>
          <w:szCs w:val="28"/>
        </w:rPr>
        <w:t>,</w:t>
      </w:r>
    </w:p>
    <w:p w:rsidR="00570EC2" w:rsidRPr="00EA46F6" w:rsidRDefault="007A147C" w:rsidP="00570EC2">
      <w:pPr>
        <w:pStyle w:val="ConsPlusNonformat"/>
        <w:spacing w:line="22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46F6">
        <w:rPr>
          <w:rFonts w:ascii="Times New Roman" w:hAnsi="Times New Roman"/>
          <w:b/>
          <w:sz w:val="28"/>
          <w:szCs w:val="28"/>
        </w:rPr>
        <w:t>на 2021 и 2022 годы</w:t>
      </w:r>
    </w:p>
    <w:p w:rsidR="007A147C" w:rsidRPr="00EA46F6" w:rsidRDefault="007A147C" w:rsidP="007A147C">
      <w:pPr>
        <w:pStyle w:val="ConsPlusNonformat"/>
        <w:spacing w:line="228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2694"/>
        <w:gridCol w:w="2126"/>
        <w:gridCol w:w="1843"/>
        <w:gridCol w:w="1559"/>
        <w:gridCol w:w="1559"/>
      </w:tblGrid>
      <w:tr w:rsidR="006F4058" w:rsidRPr="00EA46F6" w:rsidTr="007A147C"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:rsidR="006F4058" w:rsidRPr="00EA46F6" w:rsidRDefault="006F4058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bottom w:val="nil"/>
            </w:tcBorders>
            <w:vAlign w:val="center"/>
          </w:tcPr>
          <w:p w:rsidR="006F4058" w:rsidRPr="00EA46F6" w:rsidRDefault="006F4058" w:rsidP="006F4058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6F4058" w:rsidRPr="00EA46F6" w:rsidRDefault="006F4058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й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6F4058" w:rsidRPr="00EA46F6" w:rsidRDefault="006F4058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961" w:type="dxa"/>
            <w:gridSpan w:val="3"/>
            <w:tcBorders>
              <w:bottom w:val="nil"/>
            </w:tcBorders>
            <w:vAlign w:val="center"/>
          </w:tcPr>
          <w:p w:rsidR="006F4058" w:rsidRPr="00EA46F6" w:rsidRDefault="006F4058" w:rsidP="003E27C5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, тыс. рублей</w:t>
            </w:r>
          </w:p>
        </w:tc>
      </w:tr>
      <w:tr w:rsidR="00626672" w:rsidRPr="00EA46F6" w:rsidTr="007A147C"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DB3E19" w:rsidRPr="00EA46F6" w:rsidRDefault="00DB3E19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nil"/>
            </w:tcBorders>
            <w:vAlign w:val="center"/>
          </w:tcPr>
          <w:p w:rsidR="00DB3E19" w:rsidRPr="00EA46F6" w:rsidRDefault="00DB3E19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vAlign w:val="center"/>
          </w:tcPr>
          <w:p w:rsidR="00DB3E19" w:rsidRPr="00EA46F6" w:rsidRDefault="00DB3E19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DB3E19" w:rsidRPr="00EA46F6" w:rsidRDefault="00DB3E19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DB3E19" w:rsidRPr="00EA46F6" w:rsidRDefault="003E27C5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4058" w:rsidRPr="00EA46F6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B3E19" w:rsidRPr="00EA46F6" w:rsidRDefault="00DB3E19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B3E19" w:rsidRPr="00EA46F6" w:rsidRDefault="00DB3E19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</w:tbl>
    <w:p w:rsidR="00DB3E19" w:rsidRPr="00EA46F6" w:rsidRDefault="00DB3E19" w:rsidP="00DB3E19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2694"/>
        <w:gridCol w:w="2126"/>
        <w:gridCol w:w="1843"/>
        <w:gridCol w:w="1559"/>
        <w:gridCol w:w="1559"/>
        <w:gridCol w:w="236"/>
      </w:tblGrid>
      <w:tr w:rsidR="00626672" w:rsidRPr="00EA46F6" w:rsidTr="005B77F5">
        <w:trPr>
          <w:gridAfter w:val="1"/>
          <w:wAfter w:w="236" w:type="dxa"/>
          <w:tblHeader/>
        </w:trPr>
        <w:tc>
          <w:tcPr>
            <w:tcW w:w="675" w:type="dxa"/>
          </w:tcPr>
          <w:p w:rsidR="00DB3E19" w:rsidRPr="00EA46F6" w:rsidRDefault="00DB3E19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B3E19" w:rsidRPr="00EA46F6" w:rsidRDefault="00DB3E19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B3E19" w:rsidRPr="00EA46F6" w:rsidRDefault="00DB3E19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B3E19" w:rsidRPr="00EA46F6" w:rsidRDefault="00DB3E19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B3E19" w:rsidRPr="00EA46F6" w:rsidRDefault="00DB3E19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B3E19" w:rsidRPr="00EA46F6" w:rsidRDefault="00DB3E19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B3E19" w:rsidRPr="00EA46F6" w:rsidRDefault="00DB3E19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6672" w:rsidRPr="00EA46F6" w:rsidTr="005B77F5">
        <w:trPr>
          <w:gridAfter w:val="1"/>
          <w:wAfter w:w="236" w:type="dxa"/>
        </w:trPr>
        <w:tc>
          <w:tcPr>
            <w:tcW w:w="675" w:type="dxa"/>
          </w:tcPr>
          <w:p w:rsidR="00DB3E19" w:rsidRPr="00EA46F6" w:rsidRDefault="00DB3E19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8E4E42" w:rsidRPr="00EA46F6" w:rsidRDefault="00DB3E19" w:rsidP="007A147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областного бюджета Ульяновской области </w:t>
            </w:r>
            <w:proofErr w:type="spellStart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r w:rsidR="00F0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ческим</w:t>
            </w:r>
            <w:proofErr w:type="spellEnd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 лицам, осуществляющим </w:t>
            </w:r>
            <w:proofErr w:type="spellStart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аэро</w:t>
            </w:r>
            <w:proofErr w:type="spellEnd"/>
            <w:r w:rsidR="00F0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портовую деятельность, в целях </w:t>
            </w:r>
            <w:proofErr w:type="spellStart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возмеще</w:t>
            </w:r>
            <w:r w:rsidR="00F0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 затрат, связанных</w:t>
            </w:r>
            <w:r w:rsidR="00F01D8E">
              <w:rPr>
                <w:rFonts w:ascii="Times New Roman" w:hAnsi="Times New Roman" w:cs="Times New Roman"/>
                <w:sz w:val="24"/>
                <w:szCs w:val="24"/>
              </w:rPr>
              <w:t xml:space="preserve"> с уплатой процентов по кре</w:t>
            </w:r>
            <w:r w:rsidR="00DE5DCE" w:rsidRPr="00EA46F6">
              <w:rPr>
                <w:rFonts w:ascii="Times New Roman" w:hAnsi="Times New Roman" w:cs="Times New Roman"/>
                <w:sz w:val="24"/>
                <w:szCs w:val="24"/>
              </w:rPr>
              <w:t>диту, привлечённому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 в целях </w:t>
            </w:r>
            <w:proofErr w:type="spellStart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капи</w:t>
            </w:r>
            <w:r w:rsidR="00F0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тального</w:t>
            </w:r>
            <w:proofErr w:type="spellEnd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объектов аэропортовой инфрастр</w:t>
            </w:r>
            <w:r w:rsidR="007A147C"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уктуры, в том числе </w:t>
            </w:r>
            <w:proofErr w:type="spellStart"/>
            <w:r w:rsidR="007A147C" w:rsidRPr="00EA46F6">
              <w:rPr>
                <w:rFonts w:ascii="Times New Roman" w:hAnsi="Times New Roman" w:cs="Times New Roman"/>
                <w:sz w:val="24"/>
                <w:szCs w:val="24"/>
              </w:rPr>
              <w:t>оборудо</w:t>
            </w:r>
            <w:r w:rsidR="00F0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47C" w:rsidRPr="00EA46F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</w:t>
            </w:r>
            <w:r w:rsidR="007A147C" w:rsidRPr="00EA46F6">
              <w:rPr>
                <w:rFonts w:ascii="Times New Roman" w:hAnsi="Times New Roman" w:cs="Times New Roman"/>
                <w:sz w:val="24"/>
                <w:szCs w:val="24"/>
              </w:rPr>
              <w:t>ого оснащения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 много</w:t>
            </w:r>
            <w:r w:rsidR="00F0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стороннего работающего на нерегулярной основе пункта пропуска через </w:t>
            </w:r>
            <w:proofErr w:type="spellStart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F0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ственную</w:t>
            </w:r>
            <w:proofErr w:type="spellEnd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 границу Российской Федерации в аэропорту Ульяновск (</w:t>
            </w:r>
            <w:proofErr w:type="spellStart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Баратаевка</w:t>
            </w:r>
            <w:proofErr w:type="spellEnd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4" w:type="dxa"/>
          </w:tcPr>
          <w:p w:rsidR="00DB3E19" w:rsidRPr="00EA46F6" w:rsidRDefault="00B75DAE" w:rsidP="005A7CA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DB3E19" w:rsidRPr="00EA46F6" w:rsidRDefault="00DB3E19" w:rsidP="005A7CA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промышленности, строительства, жилищно-коммунального комплекса и транспорта</w:t>
            </w:r>
          </w:p>
          <w:p w:rsidR="00DB3E19" w:rsidRPr="00EA46F6" w:rsidRDefault="00DB3E19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2126" w:type="dxa"/>
          </w:tcPr>
          <w:p w:rsidR="00DB3E19" w:rsidRPr="00EA46F6" w:rsidRDefault="00DB3E19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  <w:r w:rsidR="007A147C"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</w:t>
            </w:r>
            <w:r w:rsidR="007A147C" w:rsidRPr="00EA46F6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б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юджетные ассигнования областного бюджета)</w:t>
            </w:r>
          </w:p>
        </w:tc>
        <w:tc>
          <w:tcPr>
            <w:tcW w:w="1843" w:type="dxa"/>
          </w:tcPr>
          <w:p w:rsidR="00DB3E19" w:rsidRPr="00EA46F6" w:rsidRDefault="00DB3E19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11916,495</w:t>
            </w:r>
          </w:p>
        </w:tc>
        <w:tc>
          <w:tcPr>
            <w:tcW w:w="1559" w:type="dxa"/>
          </w:tcPr>
          <w:p w:rsidR="00DB3E19" w:rsidRPr="00EA46F6" w:rsidRDefault="00DB3E19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9550,85</w:t>
            </w:r>
          </w:p>
        </w:tc>
        <w:tc>
          <w:tcPr>
            <w:tcW w:w="1559" w:type="dxa"/>
          </w:tcPr>
          <w:p w:rsidR="00DB3E19" w:rsidRPr="00EA46F6" w:rsidRDefault="00DB3E19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2365,645</w:t>
            </w:r>
          </w:p>
        </w:tc>
      </w:tr>
      <w:tr w:rsidR="00626672" w:rsidRPr="00EA46F6" w:rsidTr="005B77F5">
        <w:trPr>
          <w:gridAfter w:val="1"/>
          <w:wAfter w:w="236" w:type="dxa"/>
        </w:trPr>
        <w:tc>
          <w:tcPr>
            <w:tcW w:w="675" w:type="dxa"/>
          </w:tcPr>
          <w:p w:rsidR="00DB3E19" w:rsidRPr="00EA46F6" w:rsidRDefault="00DB3E19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</w:tcPr>
          <w:p w:rsidR="00DB3E19" w:rsidRPr="00EA46F6" w:rsidRDefault="00DB3E19" w:rsidP="00BA1C7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Приобретение в собственно</w:t>
            </w:r>
            <w:r w:rsidR="00626672" w:rsidRPr="00EA46F6">
              <w:rPr>
                <w:rFonts w:ascii="Times New Roman" w:hAnsi="Times New Roman" w:cs="Times New Roman"/>
                <w:sz w:val="24"/>
                <w:szCs w:val="24"/>
              </w:rPr>
              <w:t>сть Улья</w:t>
            </w:r>
            <w:r w:rsidR="00F0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26672" w:rsidRPr="00EA46F6">
              <w:rPr>
                <w:rFonts w:ascii="Times New Roman" w:hAnsi="Times New Roman" w:cs="Times New Roman"/>
                <w:sz w:val="24"/>
                <w:szCs w:val="24"/>
              </w:rPr>
              <w:t>новской</w:t>
            </w:r>
            <w:proofErr w:type="spellEnd"/>
            <w:r w:rsidR="00626672"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дополни</w:t>
            </w:r>
            <w:r w:rsidR="00F01D8E">
              <w:rPr>
                <w:rFonts w:ascii="Times New Roman" w:hAnsi="Times New Roman" w:cs="Times New Roman"/>
                <w:sz w:val="24"/>
                <w:szCs w:val="24"/>
              </w:rPr>
              <w:t>тельных ак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ций, размещаемых при увел</w:t>
            </w:r>
            <w:r w:rsidR="00F01D8E">
              <w:rPr>
                <w:rFonts w:ascii="Times New Roman" w:hAnsi="Times New Roman" w:cs="Times New Roman"/>
                <w:sz w:val="24"/>
                <w:szCs w:val="24"/>
              </w:rPr>
              <w:t>ичении уставного капитала акцио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нерного общества «</w:t>
            </w:r>
            <w:proofErr w:type="spellStart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Аэро</w:t>
            </w:r>
            <w:proofErr w:type="spellEnd"/>
            <w:r w:rsidR="00BA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C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рт Ульяновск», в целях уплаты основного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 долга по кред</w:t>
            </w:r>
            <w:r w:rsidR="00F01D8E">
              <w:rPr>
                <w:rFonts w:ascii="Times New Roman" w:hAnsi="Times New Roman" w:cs="Times New Roman"/>
                <w:sz w:val="24"/>
                <w:szCs w:val="24"/>
              </w:rPr>
              <w:t>иту на капитальный ремонт объек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тов аэропортовой </w:t>
            </w:r>
            <w:proofErr w:type="spellStart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инфрастру</w:t>
            </w:r>
            <w:proofErr w:type="gramStart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BA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A1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туры, в том числе оборудование и </w:t>
            </w:r>
            <w:proofErr w:type="spellStart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r w:rsidR="00BA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многостороннего </w:t>
            </w:r>
            <w:proofErr w:type="spellStart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="00BA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тающего на нерегулярной основе пункта пропуска </w:t>
            </w:r>
            <w:r w:rsidRPr="00BA1C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рез государственную границу Российской</w:t>
            </w: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в аэропорту Улья</w:t>
            </w:r>
            <w:r w:rsidR="00BA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новск</w:t>
            </w:r>
            <w:proofErr w:type="spellEnd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Баратаевка</w:t>
            </w:r>
            <w:proofErr w:type="spellEnd"/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DB3E19" w:rsidRPr="00EA46F6" w:rsidRDefault="00DB3E19" w:rsidP="005A7CA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Агентство государственного имущества и земельных отношений</w:t>
            </w:r>
          </w:p>
          <w:p w:rsidR="00DB3E19" w:rsidRPr="00EA46F6" w:rsidRDefault="00DB3E19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2126" w:type="dxa"/>
          </w:tcPr>
          <w:p w:rsidR="00DB3E19" w:rsidRPr="00EA46F6" w:rsidRDefault="00191195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B3E19" w:rsidRPr="00EA46F6">
              <w:rPr>
                <w:rFonts w:ascii="Times New Roman" w:hAnsi="Times New Roman" w:cs="Times New Roman"/>
                <w:sz w:val="24"/>
                <w:szCs w:val="24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DB3E19" w:rsidRPr="00EA46F6" w:rsidRDefault="00DB3E19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112000,0</w:t>
            </w:r>
          </w:p>
        </w:tc>
        <w:tc>
          <w:tcPr>
            <w:tcW w:w="1559" w:type="dxa"/>
          </w:tcPr>
          <w:p w:rsidR="00DB3E19" w:rsidRPr="00EA46F6" w:rsidRDefault="00DB3E19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580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3E19" w:rsidRPr="00EA46F6" w:rsidRDefault="00DB3E19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54000,0</w:t>
            </w:r>
          </w:p>
        </w:tc>
      </w:tr>
      <w:tr w:rsidR="005B77F5" w:rsidRPr="00EA46F6" w:rsidTr="005B77F5">
        <w:tc>
          <w:tcPr>
            <w:tcW w:w="5353" w:type="dxa"/>
            <w:gridSpan w:val="2"/>
          </w:tcPr>
          <w:p w:rsidR="005B77F5" w:rsidRPr="00EA46F6" w:rsidRDefault="008E4E42" w:rsidP="007A147C">
            <w:pPr>
              <w:pStyle w:val="ConsPlusNonformat"/>
              <w:spacing w:line="22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:rsidR="005B77F5" w:rsidRPr="00EA46F6" w:rsidRDefault="005B77F5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7F5" w:rsidRPr="00EA46F6" w:rsidRDefault="00191195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B77F5" w:rsidRPr="00EA46F6">
              <w:rPr>
                <w:rFonts w:ascii="Times New Roman" w:hAnsi="Times New Roman" w:cs="Times New Roman"/>
                <w:sz w:val="24"/>
                <w:szCs w:val="24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5B77F5" w:rsidRPr="00EA46F6" w:rsidRDefault="005B77F5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123916,495</w:t>
            </w:r>
          </w:p>
        </w:tc>
        <w:tc>
          <w:tcPr>
            <w:tcW w:w="1559" w:type="dxa"/>
          </w:tcPr>
          <w:p w:rsidR="005B77F5" w:rsidRPr="00EA46F6" w:rsidRDefault="005B77F5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67550,8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77F5" w:rsidRPr="00EA46F6" w:rsidRDefault="005B77F5" w:rsidP="005A7C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56365,6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7F5" w:rsidRPr="00EA46F6" w:rsidRDefault="005B77F5" w:rsidP="005B77F5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F5" w:rsidRPr="00EA46F6" w:rsidRDefault="005B77F5" w:rsidP="005B77F5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F5" w:rsidRPr="00EA46F6" w:rsidRDefault="005B77F5" w:rsidP="005B77F5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F5" w:rsidRPr="00EA46F6" w:rsidRDefault="005B77F5" w:rsidP="005B77F5">
            <w:pPr>
              <w:pStyle w:val="ConsPlusNonformat"/>
              <w:spacing w:line="228" w:lineRule="auto"/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DB3E19" w:rsidRPr="00EA46F6" w:rsidRDefault="00DB3E19" w:rsidP="00570EC2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B3E19" w:rsidRPr="00EA46F6" w:rsidRDefault="00DB3E19" w:rsidP="00570EC2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B3E19" w:rsidRPr="00EA46F6" w:rsidRDefault="00DB3E19" w:rsidP="00570EC2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570EC2" w:rsidRPr="00EA46F6" w:rsidRDefault="00570EC2" w:rsidP="00570EC2">
      <w:pPr>
        <w:spacing w:after="0" w:line="228" w:lineRule="auto"/>
        <w:rPr>
          <w:rFonts w:ascii="Times New Roman" w:hAnsi="Times New Roman"/>
          <w:sz w:val="2"/>
          <w:szCs w:val="2"/>
        </w:rPr>
      </w:pPr>
    </w:p>
    <w:p w:rsidR="00570EC2" w:rsidRPr="00444332" w:rsidRDefault="00570EC2" w:rsidP="00570EC2">
      <w:pPr>
        <w:spacing w:after="0" w:line="228" w:lineRule="auto"/>
        <w:jc w:val="center"/>
        <w:rPr>
          <w:rFonts w:ascii="Times New Roman" w:hAnsi="Times New Roman"/>
        </w:rPr>
      </w:pPr>
      <w:r w:rsidRPr="00EA46F6">
        <w:rPr>
          <w:rFonts w:ascii="Times New Roman" w:hAnsi="Times New Roman"/>
          <w:sz w:val="28"/>
          <w:szCs w:val="28"/>
        </w:rPr>
        <w:t>__________________</w:t>
      </w:r>
    </w:p>
    <w:p w:rsidR="0068036E" w:rsidRPr="00444332" w:rsidRDefault="0068036E" w:rsidP="00570EC2">
      <w:pPr>
        <w:pStyle w:val="ConsPlusNonformat"/>
        <w:spacing w:line="228" w:lineRule="auto"/>
        <w:ind w:left="10773"/>
        <w:jc w:val="center"/>
        <w:rPr>
          <w:rFonts w:ascii="Times New Roman" w:hAnsi="Times New Roman"/>
        </w:rPr>
      </w:pPr>
    </w:p>
    <w:sectPr w:rsidR="0068036E" w:rsidRPr="00444332" w:rsidSect="00095666">
      <w:pgSz w:w="16838" w:h="11906" w:orient="landscape" w:code="9"/>
      <w:pgMar w:top="1701" w:right="1134" w:bottom="1134" w:left="1134" w:header="113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99" w:rsidRDefault="00BE5E99" w:rsidP="005B5021">
      <w:pPr>
        <w:spacing w:after="0" w:line="240" w:lineRule="auto"/>
      </w:pPr>
      <w:r>
        <w:separator/>
      </w:r>
    </w:p>
  </w:endnote>
  <w:endnote w:type="continuationSeparator" w:id="0">
    <w:p w:rsidR="00BE5E99" w:rsidRDefault="00BE5E99" w:rsidP="005B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88" w:rsidRPr="00342419" w:rsidRDefault="008F0888" w:rsidP="00342419">
    <w:pPr>
      <w:pStyle w:val="a9"/>
      <w:spacing w:after="0" w:line="240" w:lineRule="auto"/>
      <w:jc w:val="right"/>
      <w:rPr>
        <w:rFonts w:ascii="Times New Roman" w:hAnsi="Times New Roman"/>
        <w:sz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99" w:rsidRDefault="00BE5E99" w:rsidP="005B5021">
      <w:pPr>
        <w:spacing w:after="0" w:line="240" w:lineRule="auto"/>
      </w:pPr>
      <w:r>
        <w:separator/>
      </w:r>
    </w:p>
  </w:footnote>
  <w:footnote w:type="continuationSeparator" w:id="0">
    <w:p w:rsidR="00BE5E99" w:rsidRDefault="00BE5E99" w:rsidP="005B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2481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F0888" w:rsidRPr="009E38F6" w:rsidRDefault="008F0888" w:rsidP="009E38F6">
        <w:pPr>
          <w:pStyle w:val="a7"/>
          <w:spacing w:after="0" w:line="240" w:lineRule="auto"/>
          <w:jc w:val="center"/>
          <w:rPr>
            <w:rFonts w:ascii="Times New Roman" w:hAnsi="Times New Roman"/>
            <w:sz w:val="28"/>
            <w:szCs w:val="28"/>
          </w:rPr>
        </w:pPr>
        <w:r w:rsidRPr="009E38F6">
          <w:rPr>
            <w:rFonts w:ascii="Times New Roman" w:hAnsi="Times New Roman"/>
            <w:sz w:val="28"/>
            <w:szCs w:val="28"/>
          </w:rPr>
          <w:fldChar w:fldCharType="begin"/>
        </w:r>
        <w:r w:rsidRPr="009E38F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E38F6">
          <w:rPr>
            <w:rFonts w:ascii="Times New Roman" w:hAnsi="Times New Roman"/>
            <w:sz w:val="28"/>
            <w:szCs w:val="28"/>
          </w:rPr>
          <w:fldChar w:fldCharType="separate"/>
        </w:r>
        <w:r w:rsidR="00095666" w:rsidRPr="00095666">
          <w:rPr>
            <w:rFonts w:ascii="Times New Roman" w:hAnsi="Times New Roman"/>
            <w:noProof/>
            <w:sz w:val="28"/>
            <w:szCs w:val="28"/>
            <w:lang w:val="ru-RU"/>
          </w:rPr>
          <w:t>15</w:t>
        </w:r>
        <w:r w:rsidRPr="009E38F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4513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8F0888" w:rsidRPr="00936241" w:rsidRDefault="008F0888" w:rsidP="00936241">
        <w:pPr>
          <w:pStyle w:val="a7"/>
          <w:spacing w:after="0" w:line="240" w:lineRule="auto"/>
          <w:jc w:val="center"/>
          <w:rPr>
            <w:rFonts w:ascii="Times New Roman" w:hAnsi="Times New Roman"/>
            <w:sz w:val="28"/>
          </w:rPr>
        </w:pPr>
        <w:r w:rsidRPr="00936241">
          <w:rPr>
            <w:rFonts w:ascii="Times New Roman" w:hAnsi="Times New Roman"/>
            <w:sz w:val="28"/>
          </w:rPr>
          <w:fldChar w:fldCharType="begin"/>
        </w:r>
        <w:r w:rsidRPr="00936241">
          <w:rPr>
            <w:rFonts w:ascii="Times New Roman" w:hAnsi="Times New Roman"/>
            <w:sz w:val="28"/>
          </w:rPr>
          <w:instrText>PAGE   \* MERGEFORMAT</w:instrText>
        </w:r>
        <w:r w:rsidRPr="00936241">
          <w:rPr>
            <w:rFonts w:ascii="Times New Roman" w:hAnsi="Times New Roman"/>
            <w:sz w:val="28"/>
          </w:rPr>
          <w:fldChar w:fldCharType="separate"/>
        </w:r>
        <w:r w:rsidR="00095666" w:rsidRPr="00095666">
          <w:rPr>
            <w:rFonts w:ascii="Times New Roman" w:hAnsi="Times New Roman"/>
            <w:noProof/>
            <w:sz w:val="28"/>
            <w:lang w:val="ru-RU"/>
          </w:rPr>
          <w:t>11</w:t>
        </w:r>
        <w:r w:rsidRPr="00936241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588FBEE"/>
    <w:lvl w:ilvl="0">
      <w:start w:val="1"/>
      <w:numFmt w:val="bullet"/>
      <w:pStyle w:val="4"/>
      <w:lvlText w:val=""/>
      <w:lvlJc w:val="left"/>
      <w:pPr>
        <w:tabs>
          <w:tab w:val="num" w:pos="925"/>
        </w:tabs>
        <w:ind w:left="925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DCEA2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434C7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32AE8"/>
    <w:multiLevelType w:val="hybridMultilevel"/>
    <w:tmpl w:val="AA7242B8"/>
    <w:lvl w:ilvl="0" w:tplc="05D6490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A795C"/>
    <w:multiLevelType w:val="multilevel"/>
    <w:tmpl w:val="3D429C00"/>
    <w:lvl w:ilvl="0">
      <w:start w:val="1"/>
      <w:numFmt w:val="russianLower"/>
      <w:pStyle w:val="a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7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48621D84"/>
    <w:multiLevelType w:val="hybridMultilevel"/>
    <w:tmpl w:val="057A6286"/>
    <w:lvl w:ilvl="0" w:tplc="35F0A6C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65195B"/>
    <w:multiLevelType w:val="multilevel"/>
    <w:tmpl w:val="A86CCE90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426"/>
      </w:pPr>
      <w:rPr>
        <w:rFonts w:cs="Times New Roman"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/>
      </w:pPr>
      <w:rPr>
        <w:rFonts w:cs="Times New Roman"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36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cs="Times New Roman" w:hint="default"/>
      </w:rPr>
    </w:lvl>
  </w:abstractNum>
  <w:abstractNum w:abstractNumId="11">
    <w:nsid w:val="62C44283"/>
    <w:multiLevelType w:val="multilevel"/>
    <w:tmpl w:val="36DA9DD0"/>
    <w:lvl w:ilvl="0">
      <w:start w:val="1"/>
      <w:numFmt w:val="russianUpper"/>
      <w:pStyle w:val="a0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12">
    <w:nsid w:val="636D237D"/>
    <w:multiLevelType w:val="multilevel"/>
    <w:tmpl w:val="FFFA9CC8"/>
    <w:lvl w:ilvl="0">
      <w:start w:val="1"/>
      <w:numFmt w:val="bullet"/>
      <w:pStyle w:val="a1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3">
    <w:nsid w:val="69C90727"/>
    <w:multiLevelType w:val="multilevel"/>
    <w:tmpl w:val="64964456"/>
    <w:lvl w:ilvl="0">
      <w:start w:val="1"/>
      <w:numFmt w:val="bullet"/>
      <w:pStyle w:val="12"/>
      <w:suff w:val="space"/>
      <w:lvlText w:val=""/>
      <w:lvlJc w:val="left"/>
      <w:pPr>
        <w:ind w:left="426"/>
      </w:pPr>
      <w:rPr>
        <w:rFonts w:ascii="Wingdings" w:hAnsi="Wingdings" w:hint="default"/>
      </w:rPr>
    </w:lvl>
    <w:lvl w:ilvl="1">
      <w:start w:val="1"/>
      <w:numFmt w:val="bullet"/>
      <w:pStyle w:val="21"/>
      <w:suff w:val="space"/>
      <w:lvlText w:val=""/>
      <w:lvlJc w:val="left"/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8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99"/>
    <w:rsid w:val="00000C9D"/>
    <w:rsid w:val="00001114"/>
    <w:rsid w:val="0000278B"/>
    <w:rsid w:val="00002ABA"/>
    <w:rsid w:val="00002EE4"/>
    <w:rsid w:val="00003392"/>
    <w:rsid w:val="00003BA8"/>
    <w:rsid w:val="0000436E"/>
    <w:rsid w:val="0000593F"/>
    <w:rsid w:val="00007383"/>
    <w:rsid w:val="00007943"/>
    <w:rsid w:val="00007A48"/>
    <w:rsid w:val="00007F4B"/>
    <w:rsid w:val="00010C9D"/>
    <w:rsid w:val="00010DBC"/>
    <w:rsid w:val="00011C0D"/>
    <w:rsid w:val="0001361D"/>
    <w:rsid w:val="00013930"/>
    <w:rsid w:val="00014459"/>
    <w:rsid w:val="000147C0"/>
    <w:rsid w:val="00014950"/>
    <w:rsid w:val="0001555F"/>
    <w:rsid w:val="00015F2B"/>
    <w:rsid w:val="000160CA"/>
    <w:rsid w:val="00016C19"/>
    <w:rsid w:val="0002031B"/>
    <w:rsid w:val="00020ADC"/>
    <w:rsid w:val="00021623"/>
    <w:rsid w:val="00023568"/>
    <w:rsid w:val="0002418E"/>
    <w:rsid w:val="000252EF"/>
    <w:rsid w:val="00027E01"/>
    <w:rsid w:val="000313F3"/>
    <w:rsid w:val="00031FB5"/>
    <w:rsid w:val="00032E66"/>
    <w:rsid w:val="00033341"/>
    <w:rsid w:val="000347D2"/>
    <w:rsid w:val="00034E07"/>
    <w:rsid w:val="0003708E"/>
    <w:rsid w:val="00040154"/>
    <w:rsid w:val="00040476"/>
    <w:rsid w:val="00041423"/>
    <w:rsid w:val="000431C9"/>
    <w:rsid w:val="000432E3"/>
    <w:rsid w:val="00043980"/>
    <w:rsid w:val="00044D3C"/>
    <w:rsid w:val="00044D68"/>
    <w:rsid w:val="00044DF9"/>
    <w:rsid w:val="00046082"/>
    <w:rsid w:val="00050102"/>
    <w:rsid w:val="00051507"/>
    <w:rsid w:val="00052420"/>
    <w:rsid w:val="000526E5"/>
    <w:rsid w:val="00052934"/>
    <w:rsid w:val="00052E80"/>
    <w:rsid w:val="00053118"/>
    <w:rsid w:val="000533B3"/>
    <w:rsid w:val="00053AE8"/>
    <w:rsid w:val="00053C49"/>
    <w:rsid w:val="00053CF7"/>
    <w:rsid w:val="000540A1"/>
    <w:rsid w:val="000557D7"/>
    <w:rsid w:val="000570AD"/>
    <w:rsid w:val="00057879"/>
    <w:rsid w:val="00057A31"/>
    <w:rsid w:val="00057DD2"/>
    <w:rsid w:val="00057EF5"/>
    <w:rsid w:val="00060564"/>
    <w:rsid w:val="0006113F"/>
    <w:rsid w:val="00061395"/>
    <w:rsid w:val="00061530"/>
    <w:rsid w:val="00062366"/>
    <w:rsid w:val="000626D9"/>
    <w:rsid w:val="000629F9"/>
    <w:rsid w:val="00062EBA"/>
    <w:rsid w:val="000631BF"/>
    <w:rsid w:val="000632EA"/>
    <w:rsid w:val="000637C7"/>
    <w:rsid w:val="00063A27"/>
    <w:rsid w:val="000641E8"/>
    <w:rsid w:val="00064661"/>
    <w:rsid w:val="00065870"/>
    <w:rsid w:val="00065A74"/>
    <w:rsid w:val="00065D26"/>
    <w:rsid w:val="000662F9"/>
    <w:rsid w:val="000679D2"/>
    <w:rsid w:val="00070063"/>
    <w:rsid w:val="000703E2"/>
    <w:rsid w:val="00070606"/>
    <w:rsid w:val="00070613"/>
    <w:rsid w:val="00070B82"/>
    <w:rsid w:val="00071E43"/>
    <w:rsid w:val="00072083"/>
    <w:rsid w:val="000725A9"/>
    <w:rsid w:val="000730B8"/>
    <w:rsid w:val="000733ED"/>
    <w:rsid w:val="00073954"/>
    <w:rsid w:val="00073C2E"/>
    <w:rsid w:val="0007414F"/>
    <w:rsid w:val="0007441C"/>
    <w:rsid w:val="000755D3"/>
    <w:rsid w:val="00076016"/>
    <w:rsid w:val="0007609F"/>
    <w:rsid w:val="00076D4A"/>
    <w:rsid w:val="00077218"/>
    <w:rsid w:val="00077B3C"/>
    <w:rsid w:val="00080111"/>
    <w:rsid w:val="0008059B"/>
    <w:rsid w:val="000808E0"/>
    <w:rsid w:val="00080956"/>
    <w:rsid w:val="00080C93"/>
    <w:rsid w:val="000818EB"/>
    <w:rsid w:val="000820F1"/>
    <w:rsid w:val="0008212E"/>
    <w:rsid w:val="00083266"/>
    <w:rsid w:val="00083AA5"/>
    <w:rsid w:val="00084705"/>
    <w:rsid w:val="00084980"/>
    <w:rsid w:val="00085AAC"/>
    <w:rsid w:val="00085F5B"/>
    <w:rsid w:val="00086925"/>
    <w:rsid w:val="00087074"/>
    <w:rsid w:val="000879C4"/>
    <w:rsid w:val="00087AB5"/>
    <w:rsid w:val="00090B9B"/>
    <w:rsid w:val="00090D3A"/>
    <w:rsid w:val="00091089"/>
    <w:rsid w:val="00091810"/>
    <w:rsid w:val="00092339"/>
    <w:rsid w:val="00092877"/>
    <w:rsid w:val="00092928"/>
    <w:rsid w:val="00092A19"/>
    <w:rsid w:val="00093AD8"/>
    <w:rsid w:val="00094154"/>
    <w:rsid w:val="0009479D"/>
    <w:rsid w:val="00094BC5"/>
    <w:rsid w:val="00095666"/>
    <w:rsid w:val="00095C72"/>
    <w:rsid w:val="00096205"/>
    <w:rsid w:val="00096491"/>
    <w:rsid w:val="000965FE"/>
    <w:rsid w:val="0009662C"/>
    <w:rsid w:val="000A071F"/>
    <w:rsid w:val="000A0D84"/>
    <w:rsid w:val="000A0EB2"/>
    <w:rsid w:val="000A1D64"/>
    <w:rsid w:val="000A1E84"/>
    <w:rsid w:val="000A20FF"/>
    <w:rsid w:val="000A2D91"/>
    <w:rsid w:val="000A3068"/>
    <w:rsid w:val="000A398D"/>
    <w:rsid w:val="000A3D30"/>
    <w:rsid w:val="000A40FE"/>
    <w:rsid w:val="000A565C"/>
    <w:rsid w:val="000A65AF"/>
    <w:rsid w:val="000A7B22"/>
    <w:rsid w:val="000B0053"/>
    <w:rsid w:val="000B1016"/>
    <w:rsid w:val="000B1297"/>
    <w:rsid w:val="000B1355"/>
    <w:rsid w:val="000B14BD"/>
    <w:rsid w:val="000B22CA"/>
    <w:rsid w:val="000B4CD9"/>
    <w:rsid w:val="000B5BF4"/>
    <w:rsid w:val="000B5EB0"/>
    <w:rsid w:val="000B600C"/>
    <w:rsid w:val="000B70BE"/>
    <w:rsid w:val="000B7E6A"/>
    <w:rsid w:val="000C0979"/>
    <w:rsid w:val="000C0A3F"/>
    <w:rsid w:val="000C0E07"/>
    <w:rsid w:val="000C3AFE"/>
    <w:rsid w:val="000C3D4C"/>
    <w:rsid w:val="000C425A"/>
    <w:rsid w:val="000C4E8F"/>
    <w:rsid w:val="000C535C"/>
    <w:rsid w:val="000C6BB7"/>
    <w:rsid w:val="000C6E39"/>
    <w:rsid w:val="000C72ED"/>
    <w:rsid w:val="000D06FB"/>
    <w:rsid w:val="000D0B4A"/>
    <w:rsid w:val="000D0E35"/>
    <w:rsid w:val="000D0EC5"/>
    <w:rsid w:val="000D0F08"/>
    <w:rsid w:val="000D2008"/>
    <w:rsid w:val="000D2D53"/>
    <w:rsid w:val="000D2D80"/>
    <w:rsid w:val="000D368C"/>
    <w:rsid w:val="000D4178"/>
    <w:rsid w:val="000D4367"/>
    <w:rsid w:val="000D4609"/>
    <w:rsid w:val="000D5177"/>
    <w:rsid w:val="000D534E"/>
    <w:rsid w:val="000D630F"/>
    <w:rsid w:val="000E01A4"/>
    <w:rsid w:val="000E021D"/>
    <w:rsid w:val="000E0716"/>
    <w:rsid w:val="000E0870"/>
    <w:rsid w:val="000E0BDE"/>
    <w:rsid w:val="000E311A"/>
    <w:rsid w:val="000E498D"/>
    <w:rsid w:val="000E4A49"/>
    <w:rsid w:val="000E561C"/>
    <w:rsid w:val="000E6890"/>
    <w:rsid w:val="000E6B53"/>
    <w:rsid w:val="000E6C25"/>
    <w:rsid w:val="000E7238"/>
    <w:rsid w:val="000E74E1"/>
    <w:rsid w:val="000E7FDD"/>
    <w:rsid w:val="000F0E32"/>
    <w:rsid w:val="000F0FF0"/>
    <w:rsid w:val="000F1327"/>
    <w:rsid w:val="000F1C85"/>
    <w:rsid w:val="000F2261"/>
    <w:rsid w:val="000F22C4"/>
    <w:rsid w:val="000F2624"/>
    <w:rsid w:val="000F2A2A"/>
    <w:rsid w:val="000F2FE2"/>
    <w:rsid w:val="000F300B"/>
    <w:rsid w:val="000F3EE1"/>
    <w:rsid w:val="000F51AB"/>
    <w:rsid w:val="000F569C"/>
    <w:rsid w:val="000F58D6"/>
    <w:rsid w:val="000F5A95"/>
    <w:rsid w:val="000F6C3D"/>
    <w:rsid w:val="000F753D"/>
    <w:rsid w:val="000F7BD1"/>
    <w:rsid w:val="00100324"/>
    <w:rsid w:val="00100416"/>
    <w:rsid w:val="001025AC"/>
    <w:rsid w:val="00102AD6"/>
    <w:rsid w:val="00103265"/>
    <w:rsid w:val="00103425"/>
    <w:rsid w:val="00104EF2"/>
    <w:rsid w:val="001052FB"/>
    <w:rsid w:val="001057CA"/>
    <w:rsid w:val="00105927"/>
    <w:rsid w:val="001071D9"/>
    <w:rsid w:val="00107371"/>
    <w:rsid w:val="001077E9"/>
    <w:rsid w:val="001077EE"/>
    <w:rsid w:val="00107CE5"/>
    <w:rsid w:val="00110473"/>
    <w:rsid w:val="001120FC"/>
    <w:rsid w:val="00112164"/>
    <w:rsid w:val="00113CAD"/>
    <w:rsid w:val="00114C77"/>
    <w:rsid w:val="00115A2D"/>
    <w:rsid w:val="001161C4"/>
    <w:rsid w:val="0011663C"/>
    <w:rsid w:val="001166B4"/>
    <w:rsid w:val="00116FDB"/>
    <w:rsid w:val="0011719B"/>
    <w:rsid w:val="001178E8"/>
    <w:rsid w:val="00120D87"/>
    <w:rsid w:val="001211C7"/>
    <w:rsid w:val="00121DD2"/>
    <w:rsid w:val="00122ACA"/>
    <w:rsid w:val="00123430"/>
    <w:rsid w:val="00123AB5"/>
    <w:rsid w:val="001241D5"/>
    <w:rsid w:val="0012448D"/>
    <w:rsid w:val="00125A0F"/>
    <w:rsid w:val="001267B2"/>
    <w:rsid w:val="00126B59"/>
    <w:rsid w:val="00126FE1"/>
    <w:rsid w:val="001279C0"/>
    <w:rsid w:val="001279FB"/>
    <w:rsid w:val="00130B26"/>
    <w:rsid w:val="00130C84"/>
    <w:rsid w:val="00130EC2"/>
    <w:rsid w:val="001310B1"/>
    <w:rsid w:val="0013136C"/>
    <w:rsid w:val="00131DE6"/>
    <w:rsid w:val="001329B7"/>
    <w:rsid w:val="00132B7E"/>
    <w:rsid w:val="001336D5"/>
    <w:rsid w:val="001337F7"/>
    <w:rsid w:val="00134650"/>
    <w:rsid w:val="00134F00"/>
    <w:rsid w:val="001351E1"/>
    <w:rsid w:val="00135601"/>
    <w:rsid w:val="00135C5E"/>
    <w:rsid w:val="00135D7A"/>
    <w:rsid w:val="00141414"/>
    <w:rsid w:val="00141557"/>
    <w:rsid w:val="00142279"/>
    <w:rsid w:val="00142679"/>
    <w:rsid w:val="00142A8B"/>
    <w:rsid w:val="00142BB6"/>
    <w:rsid w:val="00142D90"/>
    <w:rsid w:val="00143968"/>
    <w:rsid w:val="00143E77"/>
    <w:rsid w:val="00143F8E"/>
    <w:rsid w:val="0014412E"/>
    <w:rsid w:val="0014446F"/>
    <w:rsid w:val="001445AF"/>
    <w:rsid w:val="0014574C"/>
    <w:rsid w:val="00145EAB"/>
    <w:rsid w:val="00146F77"/>
    <w:rsid w:val="00147509"/>
    <w:rsid w:val="001477CE"/>
    <w:rsid w:val="00147DA2"/>
    <w:rsid w:val="00150717"/>
    <w:rsid w:val="00150A09"/>
    <w:rsid w:val="00152424"/>
    <w:rsid w:val="00152C97"/>
    <w:rsid w:val="0015463B"/>
    <w:rsid w:val="00154BA6"/>
    <w:rsid w:val="00154E58"/>
    <w:rsid w:val="001550BF"/>
    <w:rsid w:val="001555B0"/>
    <w:rsid w:val="001561B2"/>
    <w:rsid w:val="0015638F"/>
    <w:rsid w:val="001567BD"/>
    <w:rsid w:val="001572FA"/>
    <w:rsid w:val="001602A2"/>
    <w:rsid w:val="00161470"/>
    <w:rsid w:val="00161F85"/>
    <w:rsid w:val="00162A02"/>
    <w:rsid w:val="00162B33"/>
    <w:rsid w:val="00162E12"/>
    <w:rsid w:val="00163DEB"/>
    <w:rsid w:val="00164500"/>
    <w:rsid w:val="00164CEA"/>
    <w:rsid w:val="00165246"/>
    <w:rsid w:val="001652D5"/>
    <w:rsid w:val="00166343"/>
    <w:rsid w:val="00166F07"/>
    <w:rsid w:val="00166F60"/>
    <w:rsid w:val="00167C5E"/>
    <w:rsid w:val="00167E4B"/>
    <w:rsid w:val="00170BA2"/>
    <w:rsid w:val="00171D06"/>
    <w:rsid w:val="00172E0A"/>
    <w:rsid w:val="00174489"/>
    <w:rsid w:val="00174900"/>
    <w:rsid w:val="00174B87"/>
    <w:rsid w:val="001750D4"/>
    <w:rsid w:val="00175459"/>
    <w:rsid w:val="0017570C"/>
    <w:rsid w:val="001765E3"/>
    <w:rsid w:val="00176D41"/>
    <w:rsid w:val="00180D19"/>
    <w:rsid w:val="00181308"/>
    <w:rsid w:val="00182230"/>
    <w:rsid w:val="001836F7"/>
    <w:rsid w:val="0018371E"/>
    <w:rsid w:val="00183D28"/>
    <w:rsid w:val="00185356"/>
    <w:rsid w:val="00185BCA"/>
    <w:rsid w:val="001867E2"/>
    <w:rsid w:val="001909B2"/>
    <w:rsid w:val="00190C3E"/>
    <w:rsid w:val="00191195"/>
    <w:rsid w:val="0019135D"/>
    <w:rsid w:val="00192A77"/>
    <w:rsid w:val="00192BD9"/>
    <w:rsid w:val="001930F4"/>
    <w:rsid w:val="00193BDD"/>
    <w:rsid w:val="00194358"/>
    <w:rsid w:val="00195399"/>
    <w:rsid w:val="00195AE2"/>
    <w:rsid w:val="00195FE8"/>
    <w:rsid w:val="00197DBE"/>
    <w:rsid w:val="001A00F0"/>
    <w:rsid w:val="001A0134"/>
    <w:rsid w:val="001A05C8"/>
    <w:rsid w:val="001A2A9B"/>
    <w:rsid w:val="001A2ADA"/>
    <w:rsid w:val="001A2B42"/>
    <w:rsid w:val="001A417B"/>
    <w:rsid w:val="001A4F58"/>
    <w:rsid w:val="001A5680"/>
    <w:rsid w:val="001A6ABC"/>
    <w:rsid w:val="001A6BA9"/>
    <w:rsid w:val="001A7A30"/>
    <w:rsid w:val="001B00AE"/>
    <w:rsid w:val="001B0324"/>
    <w:rsid w:val="001B06D5"/>
    <w:rsid w:val="001B0E2C"/>
    <w:rsid w:val="001B1407"/>
    <w:rsid w:val="001B17F1"/>
    <w:rsid w:val="001B1B05"/>
    <w:rsid w:val="001B2166"/>
    <w:rsid w:val="001B24DB"/>
    <w:rsid w:val="001B30E0"/>
    <w:rsid w:val="001B4434"/>
    <w:rsid w:val="001B4437"/>
    <w:rsid w:val="001B6025"/>
    <w:rsid w:val="001C02E6"/>
    <w:rsid w:val="001C03E5"/>
    <w:rsid w:val="001C0F0A"/>
    <w:rsid w:val="001C156D"/>
    <w:rsid w:val="001C160C"/>
    <w:rsid w:val="001C2A4C"/>
    <w:rsid w:val="001C2B4C"/>
    <w:rsid w:val="001C324A"/>
    <w:rsid w:val="001C3271"/>
    <w:rsid w:val="001C45FD"/>
    <w:rsid w:val="001C49AE"/>
    <w:rsid w:val="001C5508"/>
    <w:rsid w:val="001C5509"/>
    <w:rsid w:val="001C6337"/>
    <w:rsid w:val="001C6D2D"/>
    <w:rsid w:val="001C728B"/>
    <w:rsid w:val="001C7460"/>
    <w:rsid w:val="001D0C4F"/>
    <w:rsid w:val="001D2462"/>
    <w:rsid w:val="001D26EC"/>
    <w:rsid w:val="001D336C"/>
    <w:rsid w:val="001D3C8F"/>
    <w:rsid w:val="001D411D"/>
    <w:rsid w:val="001D41B1"/>
    <w:rsid w:val="001D45D7"/>
    <w:rsid w:val="001D4BC7"/>
    <w:rsid w:val="001D4ED0"/>
    <w:rsid w:val="001D67E6"/>
    <w:rsid w:val="001D6BE1"/>
    <w:rsid w:val="001E00C0"/>
    <w:rsid w:val="001E08B1"/>
    <w:rsid w:val="001E0D94"/>
    <w:rsid w:val="001E1E92"/>
    <w:rsid w:val="001E21CF"/>
    <w:rsid w:val="001E2C66"/>
    <w:rsid w:val="001E3A25"/>
    <w:rsid w:val="001E4AD4"/>
    <w:rsid w:val="001E4C81"/>
    <w:rsid w:val="001E6EDE"/>
    <w:rsid w:val="001E73C6"/>
    <w:rsid w:val="001E7DDB"/>
    <w:rsid w:val="001E7E51"/>
    <w:rsid w:val="001F0502"/>
    <w:rsid w:val="001F0D81"/>
    <w:rsid w:val="001F1E8B"/>
    <w:rsid w:val="001F241A"/>
    <w:rsid w:val="001F32CE"/>
    <w:rsid w:val="001F482F"/>
    <w:rsid w:val="001F4EA8"/>
    <w:rsid w:val="001F5BEC"/>
    <w:rsid w:val="001F601A"/>
    <w:rsid w:val="001F660F"/>
    <w:rsid w:val="001F6ADE"/>
    <w:rsid w:val="001F752A"/>
    <w:rsid w:val="001F7AFC"/>
    <w:rsid w:val="001F7C3B"/>
    <w:rsid w:val="002006B4"/>
    <w:rsid w:val="00200FB1"/>
    <w:rsid w:val="00201904"/>
    <w:rsid w:val="00202F5E"/>
    <w:rsid w:val="0020492E"/>
    <w:rsid w:val="00204E7F"/>
    <w:rsid w:val="00205925"/>
    <w:rsid w:val="002062BE"/>
    <w:rsid w:val="00206873"/>
    <w:rsid w:val="00206D3D"/>
    <w:rsid w:val="002112CB"/>
    <w:rsid w:val="00212E2C"/>
    <w:rsid w:val="002133C9"/>
    <w:rsid w:val="002156AB"/>
    <w:rsid w:val="002157AE"/>
    <w:rsid w:val="0021608E"/>
    <w:rsid w:val="00216788"/>
    <w:rsid w:val="00216CEC"/>
    <w:rsid w:val="0021785B"/>
    <w:rsid w:val="0021787C"/>
    <w:rsid w:val="00220005"/>
    <w:rsid w:val="00222EBA"/>
    <w:rsid w:val="0022595B"/>
    <w:rsid w:val="002263E9"/>
    <w:rsid w:val="00226615"/>
    <w:rsid w:val="00226980"/>
    <w:rsid w:val="00226C22"/>
    <w:rsid w:val="0023122F"/>
    <w:rsid w:val="002316CF"/>
    <w:rsid w:val="002320C1"/>
    <w:rsid w:val="0023221A"/>
    <w:rsid w:val="002338CF"/>
    <w:rsid w:val="0023529B"/>
    <w:rsid w:val="0023548B"/>
    <w:rsid w:val="002366DD"/>
    <w:rsid w:val="00236E7E"/>
    <w:rsid w:val="00237181"/>
    <w:rsid w:val="0023744A"/>
    <w:rsid w:val="00237A2B"/>
    <w:rsid w:val="00240BF8"/>
    <w:rsid w:val="00241609"/>
    <w:rsid w:val="00243CD4"/>
    <w:rsid w:val="00244A4B"/>
    <w:rsid w:val="0024517D"/>
    <w:rsid w:val="00245969"/>
    <w:rsid w:val="00246039"/>
    <w:rsid w:val="002468D6"/>
    <w:rsid w:val="00246DF0"/>
    <w:rsid w:val="00247C70"/>
    <w:rsid w:val="00250172"/>
    <w:rsid w:val="00251299"/>
    <w:rsid w:val="00251C87"/>
    <w:rsid w:val="0025216F"/>
    <w:rsid w:val="0025368C"/>
    <w:rsid w:val="00254C49"/>
    <w:rsid w:val="002565FB"/>
    <w:rsid w:val="00256A50"/>
    <w:rsid w:val="00257036"/>
    <w:rsid w:val="00257F2E"/>
    <w:rsid w:val="002600A7"/>
    <w:rsid w:val="002605D6"/>
    <w:rsid w:val="0026095B"/>
    <w:rsid w:val="0026118E"/>
    <w:rsid w:val="00261278"/>
    <w:rsid w:val="00262201"/>
    <w:rsid w:val="002639BC"/>
    <w:rsid w:val="00263E7D"/>
    <w:rsid w:val="0026438D"/>
    <w:rsid w:val="0026477D"/>
    <w:rsid w:val="00264FB4"/>
    <w:rsid w:val="0026554C"/>
    <w:rsid w:val="0026699E"/>
    <w:rsid w:val="00267794"/>
    <w:rsid w:val="002700EE"/>
    <w:rsid w:val="00270B90"/>
    <w:rsid w:val="00270F50"/>
    <w:rsid w:val="00270F8F"/>
    <w:rsid w:val="00270F95"/>
    <w:rsid w:val="00271372"/>
    <w:rsid w:val="00272A60"/>
    <w:rsid w:val="00272F18"/>
    <w:rsid w:val="002731BE"/>
    <w:rsid w:val="00274072"/>
    <w:rsid w:val="0027412B"/>
    <w:rsid w:val="002749CD"/>
    <w:rsid w:val="00275641"/>
    <w:rsid w:val="00275D11"/>
    <w:rsid w:val="002801D8"/>
    <w:rsid w:val="00281262"/>
    <w:rsid w:val="00281746"/>
    <w:rsid w:val="00281DBB"/>
    <w:rsid w:val="00282261"/>
    <w:rsid w:val="00282915"/>
    <w:rsid w:val="00282A3F"/>
    <w:rsid w:val="00282A46"/>
    <w:rsid w:val="00282B88"/>
    <w:rsid w:val="00282CB3"/>
    <w:rsid w:val="00282E6F"/>
    <w:rsid w:val="0028320D"/>
    <w:rsid w:val="0028389A"/>
    <w:rsid w:val="00283E21"/>
    <w:rsid w:val="002843FA"/>
    <w:rsid w:val="002862B4"/>
    <w:rsid w:val="00287F89"/>
    <w:rsid w:val="00290693"/>
    <w:rsid w:val="00291397"/>
    <w:rsid w:val="002914F3"/>
    <w:rsid w:val="00292030"/>
    <w:rsid w:val="00292563"/>
    <w:rsid w:val="00292609"/>
    <w:rsid w:val="00292E5C"/>
    <w:rsid w:val="0029434D"/>
    <w:rsid w:val="002944E7"/>
    <w:rsid w:val="0029459D"/>
    <w:rsid w:val="00294710"/>
    <w:rsid w:val="002959AF"/>
    <w:rsid w:val="00295A70"/>
    <w:rsid w:val="00295A9A"/>
    <w:rsid w:val="002967A7"/>
    <w:rsid w:val="002A0130"/>
    <w:rsid w:val="002A046B"/>
    <w:rsid w:val="002A057D"/>
    <w:rsid w:val="002A19B3"/>
    <w:rsid w:val="002A2495"/>
    <w:rsid w:val="002A28A7"/>
    <w:rsid w:val="002A43AF"/>
    <w:rsid w:val="002A4A3D"/>
    <w:rsid w:val="002A4ACA"/>
    <w:rsid w:val="002A524A"/>
    <w:rsid w:val="002A6A71"/>
    <w:rsid w:val="002A6B06"/>
    <w:rsid w:val="002A6C88"/>
    <w:rsid w:val="002A7A19"/>
    <w:rsid w:val="002A7B22"/>
    <w:rsid w:val="002B0461"/>
    <w:rsid w:val="002B04EB"/>
    <w:rsid w:val="002B0580"/>
    <w:rsid w:val="002B0D40"/>
    <w:rsid w:val="002B2569"/>
    <w:rsid w:val="002B2656"/>
    <w:rsid w:val="002B272B"/>
    <w:rsid w:val="002B2BDD"/>
    <w:rsid w:val="002B3A6F"/>
    <w:rsid w:val="002B3D86"/>
    <w:rsid w:val="002B57D1"/>
    <w:rsid w:val="002B6286"/>
    <w:rsid w:val="002B7053"/>
    <w:rsid w:val="002B7609"/>
    <w:rsid w:val="002B7C16"/>
    <w:rsid w:val="002C09F4"/>
    <w:rsid w:val="002C0AFB"/>
    <w:rsid w:val="002C1192"/>
    <w:rsid w:val="002C2043"/>
    <w:rsid w:val="002C33A1"/>
    <w:rsid w:val="002C3B12"/>
    <w:rsid w:val="002C3ECA"/>
    <w:rsid w:val="002C55B3"/>
    <w:rsid w:val="002C5B8E"/>
    <w:rsid w:val="002C62F3"/>
    <w:rsid w:val="002C6483"/>
    <w:rsid w:val="002C7009"/>
    <w:rsid w:val="002C708C"/>
    <w:rsid w:val="002D010E"/>
    <w:rsid w:val="002D17C0"/>
    <w:rsid w:val="002D25E3"/>
    <w:rsid w:val="002D26A4"/>
    <w:rsid w:val="002D2B9E"/>
    <w:rsid w:val="002D2FED"/>
    <w:rsid w:val="002D3ACE"/>
    <w:rsid w:val="002D42F3"/>
    <w:rsid w:val="002D4A29"/>
    <w:rsid w:val="002D6463"/>
    <w:rsid w:val="002D6FC3"/>
    <w:rsid w:val="002D7B1A"/>
    <w:rsid w:val="002E14EB"/>
    <w:rsid w:val="002E1C20"/>
    <w:rsid w:val="002E1CB5"/>
    <w:rsid w:val="002E2E25"/>
    <w:rsid w:val="002E303E"/>
    <w:rsid w:val="002E3469"/>
    <w:rsid w:val="002E3862"/>
    <w:rsid w:val="002E39BF"/>
    <w:rsid w:val="002E3CEB"/>
    <w:rsid w:val="002E3FD8"/>
    <w:rsid w:val="002E407D"/>
    <w:rsid w:val="002E4C1B"/>
    <w:rsid w:val="002E541C"/>
    <w:rsid w:val="002E61C6"/>
    <w:rsid w:val="002E667E"/>
    <w:rsid w:val="002E6AC7"/>
    <w:rsid w:val="002E7035"/>
    <w:rsid w:val="002E77D2"/>
    <w:rsid w:val="002F004D"/>
    <w:rsid w:val="002F165A"/>
    <w:rsid w:val="002F1A44"/>
    <w:rsid w:val="002F31A8"/>
    <w:rsid w:val="002F3DA4"/>
    <w:rsid w:val="002F4974"/>
    <w:rsid w:val="002F4FEF"/>
    <w:rsid w:val="002F60E6"/>
    <w:rsid w:val="002F65BE"/>
    <w:rsid w:val="002F77B6"/>
    <w:rsid w:val="0030258D"/>
    <w:rsid w:val="003035C6"/>
    <w:rsid w:val="003043BA"/>
    <w:rsid w:val="00304600"/>
    <w:rsid w:val="003054C5"/>
    <w:rsid w:val="00305812"/>
    <w:rsid w:val="00306317"/>
    <w:rsid w:val="00306AC4"/>
    <w:rsid w:val="00306CC8"/>
    <w:rsid w:val="0030728E"/>
    <w:rsid w:val="00307BEA"/>
    <w:rsid w:val="00307DC8"/>
    <w:rsid w:val="003109FC"/>
    <w:rsid w:val="00310D92"/>
    <w:rsid w:val="0031128C"/>
    <w:rsid w:val="003115AC"/>
    <w:rsid w:val="00312567"/>
    <w:rsid w:val="003129A3"/>
    <w:rsid w:val="00313BAB"/>
    <w:rsid w:val="00313FBF"/>
    <w:rsid w:val="003147D1"/>
    <w:rsid w:val="003155E2"/>
    <w:rsid w:val="00315F30"/>
    <w:rsid w:val="00316882"/>
    <w:rsid w:val="00317B95"/>
    <w:rsid w:val="00320227"/>
    <w:rsid w:val="00320C3B"/>
    <w:rsid w:val="003212E5"/>
    <w:rsid w:val="003219F8"/>
    <w:rsid w:val="00321D44"/>
    <w:rsid w:val="00324618"/>
    <w:rsid w:val="003255C4"/>
    <w:rsid w:val="003255E8"/>
    <w:rsid w:val="00325ADD"/>
    <w:rsid w:val="00326F7D"/>
    <w:rsid w:val="003272EC"/>
    <w:rsid w:val="00327786"/>
    <w:rsid w:val="003277D9"/>
    <w:rsid w:val="00327D8C"/>
    <w:rsid w:val="003302D4"/>
    <w:rsid w:val="00330950"/>
    <w:rsid w:val="00330D80"/>
    <w:rsid w:val="00330F01"/>
    <w:rsid w:val="00331674"/>
    <w:rsid w:val="00333364"/>
    <w:rsid w:val="00333C47"/>
    <w:rsid w:val="00333D15"/>
    <w:rsid w:val="003342BA"/>
    <w:rsid w:val="003354B2"/>
    <w:rsid w:val="00335A10"/>
    <w:rsid w:val="00335CC8"/>
    <w:rsid w:val="0033784B"/>
    <w:rsid w:val="00340090"/>
    <w:rsid w:val="0034032D"/>
    <w:rsid w:val="0034134B"/>
    <w:rsid w:val="00341E0E"/>
    <w:rsid w:val="00342419"/>
    <w:rsid w:val="003426B6"/>
    <w:rsid w:val="00343513"/>
    <w:rsid w:val="00343671"/>
    <w:rsid w:val="003444B1"/>
    <w:rsid w:val="00344CD0"/>
    <w:rsid w:val="003451EF"/>
    <w:rsid w:val="003452EE"/>
    <w:rsid w:val="003464B9"/>
    <w:rsid w:val="003465B0"/>
    <w:rsid w:val="00346902"/>
    <w:rsid w:val="0034707C"/>
    <w:rsid w:val="00347560"/>
    <w:rsid w:val="0034786A"/>
    <w:rsid w:val="00347D22"/>
    <w:rsid w:val="0035010E"/>
    <w:rsid w:val="0035025B"/>
    <w:rsid w:val="0035030B"/>
    <w:rsid w:val="00350C3D"/>
    <w:rsid w:val="003531C4"/>
    <w:rsid w:val="003538CF"/>
    <w:rsid w:val="00354339"/>
    <w:rsid w:val="00354881"/>
    <w:rsid w:val="00354DED"/>
    <w:rsid w:val="00354E85"/>
    <w:rsid w:val="00355098"/>
    <w:rsid w:val="00356D51"/>
    <w:rsid w:val="00357BE0"/>
    <w:rsid w:val="003600D4"/>
    <w:rsid w:val="003605B6"/>
    <w:rsid w:val="00360998"/>
    <w:rsid w:val="003614D3"/>
    <w:rsid w:val="00362158"/>
    <w:rsid w:val="00362969"/>
    <w:rsid w:val="00362B44"/>
    <w:rsid w:val="00363962"/>
    <w:rsid w:val="00364D1B"/>
    <w:rsid w:val="00366175"/>
    <w:rsid w:val="00366B06"/>
    <w:rsid w:val="00367127"/>
    <w:rsid w:val="00367325"/>
    <w:rsid w:val="00367714"/>
    <w:rsid w:val="00367FC0"/>
    <w:rsid w:val="00370316"/>
    <w:rsid w:val="00370540"/>
    <w:rsid w:val="0037068F"/>
    <w:rsid w:val="00370891"/>
    <w:rsid w:val="003729E0"/>
    <w:rsid w:val="00372B26"/>
    <w:rsid w:val="00373498"/>
    <w:rsid w:val="00373789"/>
    <w:rsid w:val="00373A66"/>
    <w:rsid w:val="00374199"/>
    <w:rsid w:val="0037487A"/>
    <w:rsid w:val="00374CE9"/>
    <w:rsid w:val="00375168"/>
    <w:rsid w:val="00376B77"/>
    <w:rsid w:val="00376EE1"/>
    <w:rsid w:val="0037709E"/>
    <w:rsid w:val="003770B1"/>
    <w:rsid w:val="003773C5"/>
    <w:rsid w:val="00377C6C"/>
    <w:rsid w:val="00377F65"/>
    <w:rsid w:val="003802EA"/>
    <w:rsid w:val="003815B7"/>
    <w:rsid w:val="00381684"/>
    <w:rsid w:val="00381FC9"/>
    <w:rsid w:val="00382890"/>
    <w:rsid w:val="00382E98"/>
    <w:rsid w:val="00382EB9"/>
    <w:rsid w:val="003837ED"/>
    <w:rsid w:val="0038442F"/>
    <w:rsid w:val="00384593"/>
    <w:rsid w:val="0038459A"/>
    <w:rsid w:val="00384C12"/>
    <w:rsid w:val="00384C41"/>
    <w:rsid w:val="0038578B"/>
    <w:rsid w:val="00386CC8"/>
    <w:rsid w:val="00386E64"/>
    <w:rsid w:val="00390649"/>
    <w:rsid w:val="00390890"/>
    <w:rsid w:val="00392AE1"/>
    <w:rsid w:val="003945DB"/>
    <w:rsid w:val="003950A4"/>
    <w:rsid w:val="00396A73"/>
    <w:rsid w:val="00397601"/>
    <w:rsid w:val="00397A77"/>
    <w:rsid w:val="00397DE0"/>
    <w:rsid w:val="003A03A2"/>
    <w:rsid w:val="003A07CA"/>
    <w:rsid w:val="003A0E02"/>
    <w:rsid w:val="003A105C"/>
    <w:rsid w:val="003A12CA"/>
    <w:rsid w:val="003A1E2E"/>
    <w:rsid w:val="003A1FC1"/>
    <w:rsid w:val="003A264B"/>
    <w:rsid w:val="003A4917"/>
    <w:rsid w:val="003A4980"/>
    <w:rsid w:val="003A5689"/>
    <w:rsid w:val="003A56AF"/>
    <w:rsid w:val="003A66C0"/>
    <w:rsid w:val="003A7340"/>
    <w:rsid w:val="003A7DD2"/>
    <w:rsid w:val="003B0602"/>
    <w:rsid w:val="003B0DC0"/>
    <w:rsid w:val="003B11CE"/>
    <w:rsid w:val="003B1700"/>
    <w:rsid w:val="003B27EF"/>
    <w:rsid w:val="003B298B"/>
    <w:rsid w:val="003B29EB"/>
    <w:rsid w:val="003B2AC5"/>
    <w:rsid w:val="003B4776"/>
    <w:rsid w:val="003B4FA5"/>
    <w:rsid w:val="003B6039"/>
    <w:rsid w:val="003B7037"/>
    <w:rsid w:val="003B7A3A"/>
    <w:rsid w:val="003C0867"/>
    <w:rsid w:val="003C1ABB"/>
    <w:rsid w:val="003C1AE5"/>
    <w:rsid w:val="003C2059"/>
    <w:rsid w:val="003C2451"/>
    <w:rsid w:val="003C4028"/>
    <w:rsid w:val="003C42BB"/>
    <w:rsid w:val="003C4437"/>
    <w:rsid w:val="003C45D7"/>
    <w:rsid w:val="003C4DD3"/>
    <w:rsid w:val="003C4E30"/>
    <w:rsid w:val="003C5C14"/>
    <w:rsid w:val="003C72D2"/>
    <w:rsid w:val="003C7555"/>
    <w:rsid w:val="003C7713"/>
    <w:rsid w:val="003C7C6F"/>
    <w:rsid w:val="003D0288"/>
    <w:rsid w:val="003D08F5"/>
    <w:rsid w:val="003D0A2C"/>
    <w:rsid w:val="003D0C2F"/>
    <w:rsid w:val="003D1073"/>
    <w:rsid w:val="003D1EBF"/>
    <w:rsid w:val="003D232E"/>
    <w:rsid w:val="003D2967"/>
    <w:rsid w:val="003D30C7"/>
    <w:rsid w:val="003D365C"/>
    <w:rsid w:val="003D3991"/>
    <w:rsid w:val="003D5239"/>
    <w:rsid w:val="003D5839"/>
    <w:rsid w:val="003D5CE2"/>
    <w:rsid w:val="003D606D"/>
    <w:rsid w:val="003D6442"/>
    <w:rsid w:val="003D76C2"/>
    <w:rsid w:val="003D7C93"/>
    <w:rsid w:val="003E127A"/>
    <w:rsid w:val="003E17AE"/>
    <w:rsid w:val="003E26D6"/>
    <w:rsid w:val="003E27C5"/>
    <w:rsid w:val="003E39CF"/>
    <w:rsid w:val="003E5374"/>
    <w:rsid w:val="003E5EF2"/>
    <w:rsid w:val="003E6AAD"/>
    <w:rsid w:val="003E6C04"/>
    <w:rsid w:val="003E7032"/>
    <w:rsid w:val="003F05F9"/>
    <w:rsid w:val="003F1A2D"/>
    <w:rsid w:val="003F1AED"/>
    <w:rsid w:val="003F2B7B"/>
    <w:rsid w:val="003F45B1"/>
    <w:rsid w:val="003F4E2E"/>
    <w:rsid w:val="003F64C5"/>
    <w:rsid w:val="003F69DE"/>
    <w:rsid w:val="004010AB"/>
    <w:rsid w:val="00401E50"/>
    <w:rsid w:val="00402333"/>
    <w:rsid w:val="004024C9"/>
    <w:rsid w:val="00402B07"/>
    <w:rsid w:val="00402D2C"/>
    <w:rsid w:val="0040389F"/>
    <w:rsid w:val="00403B91"/>
    <w:rsid w:val="00404637"/>
    <w:rsid w:val="00404C21"/>
    <w:rsid w:val="00405D57"/>
    <w:rsid w:val="004064F7"/>
    <w:rsid w:val="0040662A"/>
    <w:rsid w:val="00406E7A"/>
    <w:rsid w:val="00407ED9"/>
    <w:rsid w:val="00410AAA"/>
    <w:rsid w:val="0041237B"/>
    <w:rsid w:val="00413361"/>
    <w:rsid w:val="00413E88"/>
    <w:rsid w:val="0041480B"/>
    <w:rsid w:val="00414A53"/>
    <w:rsid w:val="00415E6A"/>
    <w:rsid w:val="00415F0E"/>
    <w:rsid w:val="00416D24"/>
    <w:rsid w:val="0041728A"/>
    <w:rsid w:val="004172A0"/>
    <w:rsid w:val="00417772"/>
    <w:rsid w:val="00417D74"/>
    <w:rsid w:val="00417FE0"/>
    <w:rsid w:val="00420261"/>
    <w:rsid w:val="00420B57"/>
    <w:rsid w:val="00421F2E"/>
    <w:rsid w:val="004223A5"/>
    <w:rsid w:val="004225A4"/>
    <w:rsid w:val="00423485"/>
    <w:rsid w:val="0042394E"/>
    <w:rsid w:val="00423CAA"/>
    <w:rsid w:val="00423E6F"/>
    <w:rsid w:val="00424652"/>
    <w:rsid w:val="00424B80"/>
    <w:rsid w:val="0042500A"/>
    <w:rsid w:val="0042542F"/>
    <w:rsid w:val="004262AC"/>
    <w:rsid w:val="00426F1E"/>
    <w:rsid w:val="0042726A"/>
    <w:rsid w:val="00427782"/>
    <w:rsid w:val="004277EF"/>
    <w:rsid w:val="004279A2"/>
    <w:rsid w:val="00427B60"/>
    <w:rsid w:val="00427EB0"/>
    <w:rsid w:val="00430B51"/>
    <w:rsid w:val="004315E9"/>
    <w:rsid w:val="0043214D"/>
    <w:rsid w:val="0043219A"/>
    <w:rsid w:val="00432732"/>
    <w:rsid w:val="00432812"/>
    <w:rsid w:val="004329AA"/>
    <w:rsid w:val="00432C4D"/>
    <w:rsid w:val="004330F4"/>
    <w:rsid w:val="0043348B"/>
    <w:rsid w:val="00433FD4"/>
    <w:rsid w:val="00434F6B"/>
    <w:rsid w:val="004359F0"/>
    <w:rsid w:val="00436333"/>
    <w:rsid w:val="00436882"/>
    <w:rsid w:val="00436930"/>
    <w:rsid w:val="00436DA1"/>
    <w:rsid w:val="00436FD0"/>
    <w:rsid w:val="00440567"/>
    <w:rsid w:val="0044094E"/>
    <w:rsid w:val="004409BA"/>
    <w:rsid w:val="00440DC9"/>
    <w:rsid w:val="004410F9"/>
    <w:rsid w:val="0044122C"/>
    <w:rsid w:val="004416FE"/>
    <w:rsid w:val="0044191D"/>
    <w:rsid w:val="0044192D"/>
    <w:rsid w:val="00441A22"/>
    <w:rsid w:val="00441B08"/>
    <w:rsid w:val="00441C93"/>
    <w:rsid w:val="004427E8"/>
    <w:rsid w:val="00443016"/>
    <w:rsid w:val="004437FA"/>
    <w:rsid w:val="00443862"/>
    <w:rsid w:val="00443F08"/>
    <w:rsid w:val="00444332"/>
    <w:rsid w:val="0044456A"/>
    <w:rsid w:val="004454CE"/>
    <w:rsid w:val="00445B4F"/>
    <w:rsid w:val="004468BD"/>
    <w:rsid w:val="00446996"/>
    <w:rsid w:val="00446A1D"/>
    <w:rsid w:val="0044723A"/>
    <w:rsid w:val="004476C1"/>
    <w:rsid w:val="00447E34"/>
    <w:rsid w:val="00447FCD"/>
    <w:rsid w:val="004506DF"/>
    <w:rsid w:val="00450798"/>
    <w:rsid w:val="004508EA"/>
    <w:rsid w:val="00450DE2"/>
    <w:rsid w:val="0045179A"/>
    <w:rsid w:val="0045229D"/>
    <w:rsid w:val="004529EC"/>
    <w:rsid w:val="00452E23"/>
    <w:rsid w:val="004534AF"/>
    <w:rsid w:val="00453A41"/>
    <w:rsid w:val="00453D03"/>
    <w:rsid w:val="0045485A"/>
    <w:rsid w:val="00454EB5"/>
    <w:rsid w:val="00454FC8"/>
    <w:rsid w:val="00455402"/>
    <w:rsid w:val="00455408"/>
    <w:rsid w:val="00456F18"/>
    <w:rsid w:val="0045714D"/>
    <w:rsid w:val="00457CC6"/>
    <w:rsid w:val="00457DD4"/>
    <w:rsid w:val="00460848"/>
    <w:rsid w:val="00460B7D"/>
    <w:rsid w:val="00461E3D"/>
    <w:rsid w:val="00462B85"/>
    <w:rsid w:val="00462BAD"/>
    <w:rsid w:val="00463518"/>
    <w:rsid w:val="004643C5"/>
    <w:rsid w:val="004648AF"/>
    <w:rsid w:val="00465661"/>
    <w:rsid w:val="0046613F"/>
    <w:rsid w:val="0046666B"/>
    <w:rsid w:val="004670B6"/>
    <w:rsid w:val="0046717E"/>
    <w:rsid w:val="0046750C"/>
    <w:rsid w:val="004702BD"/>
    <w:rsid w:val="004706EC"/>
    <w:rsid w:val="00470728"/>
    <w:rsid w:val="0047109A"/>
    <w:rsid w:val="004710F4"/>
    <w:rsid w:val="00471926"/>
    <w:rsid w:val="00472193"/>
    <w:rsid w:val="00472230"/>
    <w:rsid w:val="004724BD"/>
    <w:rsid w:val="004725A8"/>
    <w:rsid w:val="004735DE"/>
    <w:rsid w:val="0047558D"/>
    <w:rsid w:val="00476773"/>
    <w:rsid w:val="00477762"/>
    <w:rsid w:val="00480000"/>
    <w:rsid w:val="00480919"/>
    <w:rsid w:val="00481E70"/>
    <w:rsid w:val="00483B14"/>
    <w:rsid w:val="004840B7"/>
    <w:rsid w:val="004853A4"/>
    <w:rsid w:val="00486063"/>
    <w:rsid w:val="00491249"/>
    <w:rsid w:val="004919A6"/>
    <w:rsid w:val="00492212"/>
    <w:rsid w:val="00492A20"/>
    <w:rsid w:val="00492BA5"/>
    <w:rsid w:val="00492FCB"/>
    <w:rsid w:val="004930BA"/>
    <w:rsid w:val="00493469"/>
    <w:rsid w:val="004936CA"/>
    <w:rsid w:val="0049384D"/>
    <w:rsid w:val="00493863"/>
    <w:rsid w:val="004938CB"/>
    <w:rsid w:val="00493DA1"/>
    <w:rsid w:val="00494A21"/>
    <w:rsid w:val="00494A70"/>
    <w:rsid w:val="0049531F"/>
    <w:rsid w:val="004962D8"/>
    <w:rsid w:val="00496345"/>
    <w:rsid w:val="00496959"/>
    <w:rsid w:val="00496E8B"/>
    <w:rsid w:val="004A093A"/>
    <w:rsid w:val="004A128E"/>
    <w:rsid w:val="004A19B0"/>
    <w:rsid w:val="004A200C"/>
    <w:rsid w:val="004A2838"/>
    <w:rsid w:val="004A33B4"/>
    <w:rsid w:val="004A42D6"/>
    <w:rsid w:val="004A52E1"/>
    <w:rsid w:val="004A5959"/>
    <w:rsid w:val="004A6C81"/>
    <w:rsid w:val="004A71C8"/>
    <w:rsid w:val="004A7774"/>
    <w:rsid w:val="004A7BA0"/>
    <w:rsid w:val="004B0078"/>
    <w:rsid w:val="004B0A62"/>
    <w:rsid w:val="004B0AA3"/>
    <w:rsid w:val="004B0F91"/>
    <w:rsid w:val="004B1346"/>
    <w:rsid w:val="004B1651"/>
    <w:rsid w:val="004B190A"/>
    <w:rsid w:val="004B3F6C"/>
    <w:rsid w:val="004B50A4"/>
    <w:rsid w:val="004B544A"/>
    <w:rsid w:val="004B594A"/>
    <w:rsid w:val="004B6919"/>
    <w:rsid w:val="004B7F8A"/>
    <w:rsid w:val="004C01EF"/>
    <w:rsid w:val="004C500B"/>
    <w:rsid w:val="004C5ACE"/>
    <w:rsid w:val="004C5AF0"/>
    <w:rsid w:val="004C5D0A"/>
    <w:rsid w:val="004C5DF5"/>
    <w:rsid w:val="004C6DEA"/>
    <w:rsid w:val="004C74FF"/>
    <w:rsid w:val="004C7770"/>
    <w:rsid w:val="004D1026"/>
    <w:rsid w:val="004D2A85"/>
    <w:rsid w:val="004D2D30"/>
    <w:rsid w:val="004D3A8F"/>
    <w:rsid w:val="004D3C02"/>
    <w:rsid w:val="004D4204"/>
    <w:rsid w:val="004D4E55"/>
    <w:rsid w:val="004D4F7D"/>
    <w:rsid w:val="004D5542"/>
    <w:rsid w:val="004D5600"/>
    <w:rsid w:val="004D57AF"/>
    <w:rsid w:val="004D6289"/>
    <w:rsid w:val="004D69EC"/>
    <w:rsid w:val="004E0B79"/>
    <w:rsid w:val="004E1A8B"/>
    <w:rsid w:val="004E2186"/>
    <w:rsid w:val="004E2387"/>
    <w:rsid w:val="004E3BE9"/>
    <w:rsid w:val="004E4512"/>
    <w:rsid w:val="004E5AE4"/>
    <w:rsid w:val="004E5C0E"/>
    <w:rsid w:val="004E5FFD"/>
    <w:rsid w:val="004E6229"/>
    <w:rsid w:val="004E6A7F"/>
    <w:rsid w:val="004E7123"/>
    <w:rsid w:val="004E77D8"/>
    <w:rsid w:val="004F08E7"/>
    <w:rsid w:val="004F13C6"/>
    <w:rsid w:val="004F1C8D"/>
    <w:rsid w:val="004F1C94"/>
    <w:rsid w:val="004F2009"/>
    <w:rsid w:val="004F2D90"/>
    <w:rsid w:val="004F35A7"/>
    <w:rsid w:val="004F39FA"/>
    <w:rsid w:val="004F48DD"/>
    <w:rsid w:val="004F588D"/>
    <w:rsid w:val="004F589B"/>
    <w:rsid w:val="004F627B"/>
    <w:rsid w:val="004F72C8"/>
    <w:rsid w:val="004F7A0E"/>
    <w:rsid w:val="0050087F"/>
    <w:rsid w:val="00500B10"/>
    <w:rsid w:val="005012B7"/>
    <w:rsid w:val="005019FF"/>
    <w:rsid w:val="00502551"/>
    <w:rsid w:val="005041C0"/>
    <w:rsid w:val="005045C8"/>
    <w:rsid w:val="00504A44"/>
    <w:rsid w:val="00504BEE"/>
    <w:rsid w:val="005050A0"/>
    <w:rsid w:val="005051CA"/>
    <w:rsid w:val="005071FD"/>
    <w:rsid w:val="00507502"/>
    <w:rsid w:val="0050778F"/>
    <w:rsid w:val="00507DA4"/>
    <w:rsid w:val="00507EF2"/>
    <w:rsid w:val="005110DB"/>
    <w:rsid w:val="00511428"/>
    <w:rsid w:val="005114BE"/>
    <w:rsid w:val="00511544"/>
    <w:rsid w:val="00511727"/>
    <w:rsid w:val="00511B91"/>
    <w:rsid w:val="005132F0"/>
    <w:rsid w:val="00513B21"/>
    <w:rsid w:val="005140C1"/>
    <w:rsid w:val="005151C8"/>
    <w:rsid w:val="0051624A"/>
    <w:rsid w:val="00516598"/>
    <w:rsid w:val="00516645"/>
    <w:rsid w:val="00517289"/>
    <w:rsid w:val="005176A1"/>
    <w:rsid w:val="005219DA"/>
    <w:rsid w:val="005236E6"/>
    <w:rsid w:val="005254C7"/>
    <w:rsid w:val="00525F79"/>
    <w:rsid w:val="005261DC"/>
    <w:rsid w:val="00526C3C"/>
    <w:rsid w:val="00526D05"/>
    <w:rsid w:val="005274D8"/>
    <w:rsid w:val="00530CE0"/>
    <w:rsid w:val="00530F11"/>
    <w:rsid w:val="00532142"/>
    <w:rsid w:val="00532BD4"/>
    <w:rsid w:val="00532E76"/>
    <w:rsid w:val="005333D1"/>
    <w:rsid w:val="00533A12"/>
    <w:rsid w:val="00533A34"/>
    <w:rsid w:val="00533CD3"/>
    <w:rsid w:val="00534D38"/>
    <w:rsid w:val="00536705"/>
    <w:rsid w:val="0053685D"/>
    <w:rsid w:val="005369DD"/>
    <w:rsid w:val="00536B55"/>
    <w:rsid w:val="00537263"/>
    <w:rsid w:val="0053748C"/>
    <w:rsid w:val="00537CEA"/>
    <w:rsid w:val="00540908"/>
    <w:rsid w:val="005416BF"/>
    <w:rsid w:val="005418C4"/>
    <w:rsid w:val="0054299E"/>
    <w:rsid w:val="00542F9E"/>
    <w:rsid w:val="00543B09"/>
    <w:rsid w:val="00545C90"/>
    <w:rsid w:val="005464BE"/>
    <w:rsid w:val="00546721"/>
    <w:rsid w:val="00546AA6"/>
    <w:rsid w:val="005477F1"/>
    <w:rsid w:val="0055138A"/>
    <w:rsid w:val="00551F97"/>
    <w:rsid w:val="00551FB7"/>
    <w:rsid w:val="00552C60"/>
    <w:rsid w:val="00552D90"/>
    <w:rsid w:val="00553AA7"/>
    <w:rsid w:val="00553F97"/>
    <w:rsid w:val="00554B92"/>
    <w:rsid w:val="0055549F"/>
    <w:rsid w:val="005565AC"/>
    <w:rsid w:val="00556F6C"/>
    <w:rsid w:val="00557910"/>
    <w:rsid w:val="0056031A"/>
    <w:rsid w:val="00560BC0"/>
    <w:rsid w:val="00560E60"/>
    <w:rsid w:val="005617C1"/>
    <w:rsid w:val="00562556"/>
    <w:rsid w:val="00563410"/>
    <w:rsid w:val="00563619"/>
    <w:rsid w:val="005638B8"/>
    <w:rsid w:val="00563AC0"/>
    <w:rsid w:val="00564D8F"/>
    <w:rsid w:val="005654E5"/>
    <w:rsid w:val="00566487"/>
    <w:rsid w:val="0056688D"/>
    <w:rsid w:val="00566BB9"/>
    <w:rsid w:val="00567A70"/>
    <w:rsid w:val="005706AE"/>
    <w:rsid w:val="00570753"/>
    <w:rsid w:val="00570907"/>
    <w:rsid w:val="00570EC2"/>
    <w:rsid w:val="005711B1"/>
    <w:rsid w:val="00571B4D"/>
    <w:rsid w:val="00572E80"/>
    <w:rsid w:val="0057301B"/>
    <w:rsid w:val="00573205"/>
    <w:rsid w:val="005732D0"/>
    <w:rsid w:val="005739CC"/>
    <w:rsid w:val="00574265"/>
    <w:rsid w:val="005747AB"/>
    <w:rsid w:val="00574EE5"/>
    <w:rsid w:val="005753AA"/>
    <w:rsid w:val="00575D2E"/>
    <w:rsid w:val="00576D51"/>
    <w:rsid w:val="005772C2"/>
    <w:rsid w:val="00577AE0"/>
    <w:rsid w:val="00577F1B"/>
    <w:rsid w:val="00577FFB"/>
    <w:rsid w:val="00581827"/>
    <w:rsid w:val="0058324B"/>
    <w:rsid w:val="005836C0"/>
    <w:rsid w:val="0058387A"/>
    <w:rsid w:val="005840FB"/>
    <w:rsid w:val="005842FE"/>
    <w:rsid w:val="005844C8"/>
    <w:rsid w:val="00584CAE"/>
    <w:rsid w:val="00585751"/>
    <w:rsid w:val="00585D1C"/>
    <w:rsid w:val="00586EDA"/>
    <w:rsid w:val="0058768D"/>
    <w:rsid w:val="00587A18"/>
    <w:rsid w:val="00590535"/>
    <w:rsid w:val="00590EEB"/>
    <w:rsid w:val="00591CE5"/>
    <w:rsid w:val="00592FC0"/>
    <w:rsid w:val="0059306B"/>
    <w:rsid w:val="00595125"/>
    <w:rsid w:val="005958C9"/>
    <w:rsid w:val="005962BD"/>
    <w:rsid w:val="00596529"/>
    <w:rsid w:val="005965AA"/>
    <w:rsid w:val="00596C41"/>
    <w:rsid w:val="00596F35"/>
    <w:rsid w:val="0059724A"/>
    <w:rsid w:val="00597BA8"/>
    <w:rsid w:val="00597D67"/>
    <w:rsid w:val="005A0F3E"/>
    <w:rsid w:val="005A14CE"/>
    <w:rsid w:val="005A1697"/>
    <w:rsid w:val="005A20A6"/>
    <w:rsid w:val="005A226B"/>
    <w:rsid w:val="005A238A"/>
    <w:rsid w:val="005A2B2D"/>
    <w:rsid w:val="005A335E"/>
    <w:rsid w:val="005A4BA4"/>
    <w:rsid w:val="005A6448"/>
    <w:rsid w:val="005A65A4"/>
    <w:rsid w:val="005A685B"/>
    <w:rsid w:val="005A6A0C"/>
    <w:rsid w:val="005A7CAD"/>
    <w:rsid w:val="005B09E9"/>
    <w:rsid w:val="005B17CE"/>
    <w:rsid w:val="005B1C7E"/>
    <w:rsid w:val="005B21EA"/>
    <w:rsid w:val="005B3201"/>
    <w:rsid w:val="005B3231"/>
    <w:rsid w:val="005B32E7"/>
    <w:rsid w:val="005B5021"/>
    <w:rsid w:val="005B51B7"/>
    <w:rsid w:val="005B581D"/>
    <w:rsid w:val="005B5E9A"/>
    <w:rsid w:val="005B67F5"/>
    <w:rsid w:val="005B6E48"/>
    <w:rsid w:val="005B77F5"/>
    <w:rsid w:val="005C098C"/>
    <w:rsid w:val="005C1913"/>
    <w:rsid w:val="005C19A0"/>
    <w:rsid w:val="005C2091"/>
    <w:rsid w:val="005C2B94"/>
    <w:rsid w:val="005C4275"/>
    <w:rsid w:val="005C51CA"/>
    <w:rsid w:val="005C5366"/>
    <w:rsid w:val="005C70F0"/>
    <w:rsid w:val="005C7472"/>
    <w:rsid w:val="005C75A8"/>
    <w:rsid w:val="005C79CA"/>
    <w:rsid w:val="005D03FF"/>
    <w:rsid w:val="005D0444"/>
    <w:rsid w:val="005D06BC"/>
    <w:rsid w:val="005D0A4F"/>
    <w:rsid w:val="005D0D27"/>
    <w:rsid w:val="005D1A3F"/>
    <w:rsid w:val="005D2E81"/>
    <w:rsid w:val="005D4331"/>
    <w:rsid w:val="005D467D"/>
    <w:rsid w:val="005D4A62"/>
    <w:rsid w:val="005D616B"/>
    <w:rsid w:val="005D6668"/>
    <w:rsid w:val="005D7FB3"/>
    <w:rsid w:val="005E1341"/>
    <w:rsid w:val="005E2081"/>
    <w:rsid w:val="005E2BBC"/>
    <w:rsid w:val="005E40FF"/>
    <w:rsid w:val="005E4255"/>
    <w:rsid w:val="005E4609"/>
    <w:rsid w:val="005E4D99"/>
    <w:rsid w:val="005E5467"/>
    <w:rsid w:val="005E5637"/>
    <w:rsid w:val="005E5DF4"/>
    <w:rsid w:val="005E6A90"/>
    <w:rsid w:val="005F04BD"/>
    <w:rsid w:val="005F1762"/>
    <w:rsid w:val="005F20F5"/>
    <w:rsid w:val="005F22EA"/>
    <w:rsid w:val="005F2DE9"/>
    <w:rsid w:val="005F2E1B"/>
    <w:rsid w:val="005F2FC0"/>
    <w:rsid w:val="005F391B"/>
    <w:rsid w:val="005F5F9E"/>
    <w:rsid w:val="005F690F"/>
    <w:rsid w:val="005F6CD9"/>
    <w:rsid w:val="005F6E16"/>
    <w:rsid w:val="00600462"/>
    <w:rsid w:val="00600803"/>
    <w:rsid w:val="00600B35"/>
    <w:rsid w:val="00600ED3"/>
    <w:rsid w:val="00601245"/>
    <w:rsid w:val="00602ACF"/>
    <w:rsid w:val="00602F2C"/>
    <w:rsid w:val="0060337F"/>
    <w:rsid w:val="00603B10"/>
    <w:rsid w:val="00603CED"/>
    <w:rsid w:val="00603F44"/>
    <w:rsid w:val="00604108"/>
    <w:rsid w:val="00604DC0"/>
    <w:rsid w:val="006050A9"/>
    <w:rsid w:val="0060665F"/>
    <w:rsid w:val="00606688"/>
    <w:rsid w:val="00606A99"/>
    <w:rsid w:val="00606FD7"/>
    <w:rsid w:val="00607089"/>
    <w:rsid w:val="00607ACF"/>
    <w:rsid w:val="00610D69"/>
    <w:rsid w:val="00611A4A"/>
    <w:rsid w:val="00611EC6"/>
    <w:rsid w:val="00613BF6"/>
    <w:rsid w:val="006142D7"/>
    <w:rsid w:val="006146D2"/>
    <w:rsid w:val="00614900"/>
    <w:rsid w:val="00614D66"/>
    <w:rsid w:val="00615D3E"/>
    <w:rsid w:val="00615F03"/>
    <w:rsid w:val="00616224"/>
    <w:rsid w:val="006164FC"/>
    <w:rsid w:val="006167C4"/>
    <w:rsid w:val="00616880"/>
    <w:rsid w:val="00616AA3"/>
    <w:rsid w:val="00616EE7"/>
    <w:rsid w:val="00617945"/>
    <w:rsid w:val="006208AF"/>
    <w:rsid w:val="006219ED"/>
    <w:rsid w:val="00621D76"/>
    <w:rsid w:val="00621D88"/>
    <w:rsid w:val="00622136"/>
    <w:rsid w:val="00622B57"/>
    <w:rsid w:val="00622C55"/>
    <w:rsid w:val="006235EC"/>
    <w:rsid w:val="00623605"/>
    <w:rsid w:val="0062586A"/>
    <w:rsid w:val="00626672"/>
    <w:rsid w:val="00627213"/>
    <w:rsid w:val="00630862"/>
    <w:rsid w:val="00630BF8"/>
    <w:rsid w:val="00630C84"/>
    <w:rsid w:val="006311ED"/>
    <w:rsid w:val="006313B1"/>
    <w:rsid w:val="006314C2"/>
    <w:rsid w:val="00631FE8"/>
    <w:rsid w:val="0063239C"/>
    <w:rsid w:val="006323BC"/>
    <w:rsid w:val="00632424"/>
    <w:rsid w:val="00632D9D"/>
    <w:rsid w:val="00634D4A"/>
    <w:rsid w:val="006367DC"/>
    <w:rsid w:val="0063745D"/>
    <w:rsid w:val="00640214"/>
    <w:rsid w:val="0064049C"/>
    <w:rsid w:val="00640562"/>
    <w:rsid w:val="00641225"/>
    <w:rsid w:val="00641370"/>
    <w:rsid w:val="00641976"/>
    <w:rsid w:val="0064347C"/>
    <w:rsid w:val="00643628"/>
    <w:rsid w:val="00644502"/>
    <w:rsid w:val="006450C9"/>
    <w:rsid w:val="00645682"/>
    <w:rsid w:val="00645C8A"/>
    <w:rsid w:val="006463EA"/>
    <w:rsid w:val="006464AF"/>
    <w:rsid w:val="00646915"/>
    <w:rsid w:val="00646C9D"/>
    <w:rsid w:val="00647146"/>
    <w:rsid w:val="00647582"/>
    <w:rsid w:val="00647711"/>
    <w:rsid w:val="0064778E"/>
    <w:rsid w:val="00650E59"/>
    <w:rsid w:val="0065163F"/>
    <w:rsid w:val="00651751"/>
    <w:rsid w:val="0065212D"/>
    <w:rsid w:val="00652131"/>
    <w:rsid w:val="00653E8D"/>
    <w:rsid w:val="0065448D"/>
    <w:rsid w:val="00654DDE"/>
    <w:rsid w:val="00656428"/>
    <w:rsid w:val="006564C8"/>
    <w:rsid w:val="00656EB5"/>
    <w:rsid w:val="00657742"/>
    <w:rsid w:val="0065794B"/>
    <w:rsid w:val="00657A85"/>
    <w:rsid w:val="00660F74"/>
    <w:rsid w:val="006611E0"/>
    <w:rsid w:val="006625FE"/>
    <w:rsid w:val="00663D80"/>
    <w:rsid w:val="00663FB0"/>
    <w:rsid w:val="006643D1"/>
    <w:rsid w:val="0066443C"/>
    <w:rsid w:val="00665575"/>
    <w:rsid w:val="00665C7C"/>
    <w:rsid w:val="00665C97"/>
    <w:rsid w:val="00665D9E"/>
    <w:rsid w:val="00666178"/>
    <w:rsid w:val="00666629"/>
    <w:rsid w:val="006670CA"/>
    <w:rsid w:val="00667F75"/>
    <w:rsid w:val="00670C3D"/>
    <w:rsid w:val="00671245"/>
    <w:rsid w:val="00671A79"/>
    <w:rsid w:val="006726AB"/>
    <w:rsid w:val="00672910"/>
    <w:rsid w:val="006733F7"/>
    <w:rsid w:val="00674174"/>
    <w:rsid w:val="006742E9"/>
    <w:rsid w:val="00674AC8"/>
    <w:rsid w:val="00675432"/>
    <w:rsid w:val="006756E5"/>
    <w:rsid w:val="006759CF"/>
    <w:rsid w:val="00675FE6"/>
    <w:rsid w:val="00676027"/>
    <w:rsid w:val="006764F8"/>
    <w:rsid w:val="00676872"/>
    <w:rsid w:val="006768E0"/>
    <w:rsid w:val="00677C0D"/>
    <w:rsid w:val="0068036E"/>
    <w:rsid w:val="00680B89"/>
    <w:rsid w:val="00680DFE"/>
    <w:rsid w:val="006812CD"/>
    <w:rsid w:val="006815A2"/>
    <w:rsid w:val="00682C82"/>
    <w:rsid w:val="00683795"/>
    <w:rsid w:val="006838FD"/>
    <w:rsid w:val="0068583A"/>
    <w:rsid w:val="00685B44"/>
    <w:rsid w:val="00686333"/>
    <w:rsid w:val="00686A06"/>
    <w:rsid w:val="00687DF9"/>
    <w:rsid w:val="00690237"/>
    <w:rsid w:val="006911C8"/>
    <w:rsid w:val="006912DF"/>
    <w:rsid w:val="00691DB4"/>
    <w:rsid w:val="00692FC1"/>
    <w:rsid w:val="0069393B"/>
    <w:rsid w:val="00694B37"/>
    <w:rsid w:val="00694E74"/>
    <w:rsid w:val="006957FE"/>
    <w:rsid w:val="0069659A"/>
    <w:rsid w:val="00697128"/>
    <w:rsid w:val="006978DB"/>
    <w:rsid w:val="00697EC2"/>
    <w:rsid w:val="006A0A07"/>
    <w:rsid w:val="006A0A7A"/>
    <w:rsid w:val="006A0E7C"/>
    <w:rsid w:val="006A1A41"/>
    <w:rsid w:val="006A1B04"/>
    <w:rsid w:val="006A2643"/>
    <w:rsid w:val="006A353D"/>
    <w:rsid w:val="006A3935"/>
    <w:rsid w:val="006A3A11"/>
    <w:rsid w:val="006A4972"/>
    <w:rsid w:val="006A4B33"/>
    <w:rsid w:val="006A4C3E"/>
    <w:rsid w:val="006A50EA"/>
    <w:rsid w:val="006A56A8"/>
    <w:rsid w:val="006A59B7"/>
    <w:rsid w:val="006A5BD8"/>
    <w:rsid w:val="006A656B"/>
    <w:rsid w:val="006B1292"/>
    <w:rsid w:val="006B2C5F"/>
    <w:rsid w:val="006B31C9"/>
    <w:rsid w:val="006B3F4A"/>
    <w:rsid w:val="006B40FB"/>
    <w:rsid w:val="006B49FF"/>
    <w:rsid w:val="006B5908"/>
    <w:rsid w:val="006B6302"/>
    <w:rsid w:val="006B687F"/>
    <w:rsid w:val="006B7F07"/>
    <w:rsid w:val="006C02C2"/>
    <w:rsid w:val="006C0A74"/>
    <w:rsid w:val="006C0C6D"/>
    <w:rsid w:val="006C188D"/>
    <w:rsid w:val="006C1CF7"/>
    <w:rsid w:val="006C2AA6"/>
    <w:rsid w:val="006C2D25"/>
    <w:rsid w:val="006C2E20"/>
    <w:rsid w:val="006C2EA6"/>
    <w:rsid w:val="006C3D2B"/>
    <w:rsid w:val="006C4159"/>
    <w:rsid w:val="006C4252"/>
    <w:rsid w:val="006C5DD6"/>
    <w:rsid w:val="006C6E18"/>
    <w:rsid w:val="006C707F"/>
    <w:rsid w:val="006C7895"/>
    <w:rsid w:val="006D19CA"/>
    <w:rsid w:val="006D1D48"/>
    <w:rsid w:val="006D236D"/>
    <w:rsid w:val="006D257C"/>
    <w:rsid w:val="006D26FE"/>
    <w:rsid w:val="006D282D"/>
    <w:rsid w:val="006D2EC3"/>
    <w:rsid w:val="006D345C"/>
    <w:rsid w:val="006D3975"/>
    <w:rsid w:val="006D6C61"/>
    <w:rsid w:val="006D6FA1"/>
    <w:rsid w:val="006D7421"/>
    <w:rsid w:val="006D7A51"/>
    <w:rsid w:val="006E073F"/>
    <w:rsid w:val="006E0CD7"/>
    <w:rsid w:val="006E0F1C"/>
    <w:rsid w:val="006E18C3"/>
    <w:rsid w:val="006E1A50"/>
    <w:rsid w:val="006E1DEE"/>
    <w:rsid w:val="006E2204"/>
    <w:rsid w:val="006E30EE"/>
    <w:rsid w:val="006E3C93"/>
    <w:rsid w:val="006E645D"/>
    <w:rsid w:val="006E7997"/>
    <w:rsid w:val="006F0153"/>
    <w:rsid w:val="006F0385"/>
    <w:rsid w:val="006F0A20"/>
    <w:rsid w:val="006F0B27"/>
    <w:rsid w:val="006F15CF"/>
    <w:rsid w:val="006F27B6"/>
    <w:rsid w:val="006F3014"/>
    <w:rsid w:val="006F3ADB"/>
    <w:rsid w:val="006F4058"/>
    <w:rsid w:val="006F4CA5"/>
    <w:rsid w:val="006F5228"/>
    <w:rsid w:val="006F5275"/>
    <w:rsid w:val="006F5D58"/>
    <w:rsid w:val="006F5E5D"/>
    <w:rsid w:val="006F62CC"/>
    <w:rsid w:val="006F643F"/>
    <w:rsid w:val="006F64DF"/>
    <w:rsid w:val="006F676D"/>
    <w:rsid w:val="006F6AC3"/>
    <w:rsid w:val="006F6D70"/>
    <w:rsid w:val="006F6FD2"/>
    <w:rsid w:val="006F76C5"/>
    <w:rsid w:val="00700A67"/>
    <w:rsid w:val="007011BA"/>
    <w:rsid w:val="00701829"/>
    <w:rsid w:val="00701A68"/>
    <w:rsid w:val="00702817"/>
    <w:rsid w:val="0070319D"/>
    <w:rsid w:val="007043F9"/>
    <w:rsid w:val="00705091"/>
    <w:rsid w:val="0070514D"/>
    <w:rsid w:val="0070656B"/>
    <w:rsid w:val="00707387"/>
    <w:rsid w:val="0071014B"/>
    <w:rsid w:val="007102C3"/>
    <w:rsid w:val="00710804"/>
    <w:rsid w:val="00710B89"/>
    <w:rsid w:val="00710EAC"/>
    <w:rsid w:val="00711080"/>
    <w:rsid w:val="0071122F"/>
    <w:rsid w:val="00711670"/>
    <w:rsid w:val="00711E7D"/>
    <w:rsid w:val="00712E47"/>
    <w:rsid w:val="007154EF"/>
    <w:rsid w:val="00715C0B"/>
    <w:rsid w:val="0071661E"/>
    <w:rsid w:val="00716805"/>
    <w:rsid w:val="00716D07"/>
    <w:rsid w:val="00716F4A"/>
    <w:rsid w:val="0071718E"/>
    <w:rsid w:val="0072074C"/>
    <w:rsid w:val="00720842"/>
    <w:rsid w:val="00720D1B"/>
    <w:rsid w:val="00721921"/>
    <w:rsid w:val="007219E4"/>
    <w:rsid w:val="00721A7A"/>
    <w:rsid w:val="0072320C"/>
    <w:rsid w:val="007233DA"/>
    <w:rsid w:val="00723618"/>
    <w:rsid w:val="00723CBE"/>
    <w:rsid w:val="00723D8F"/>
    <w:rsid w:val="0072506C"/>
    <w:rsid w:val="00725595"/>
    <w:rsid w:val="00725CE9"/>
    <w:rsid w:val="00726447"/>
    <w:rsid w:val="00726D40"/>
    <w:rsid w:val="007272EF"/>
    <w:rsid w:val="00727BD0"/>
    <w:rsid w:val="0073031D"/>
    <w:rsid w:val="007307EF"/>
    <w:rsid w:val="0073226A"/>
    <w:rsid w:val="007323D6"/>
    <w:rsid w:val="007330D2"/>
    <w:rsid w:val="00733B08"/>
    <w:rsid w:val="007344FF"/>
    <w:rsid w:val="00734B50"/>
    <w:rsid w:val="007352C1"/>
    <w:rsid w:val="007355CA"/>
    <w:rsid w:val="007376B9"/>
    <w:rsid w:val="00737DAD"/>
    <w:rsid w:val="007413E7"/>
    <w:rsid w:val="00741DB5"/>
    <w:rsid w:val="00741E26"/>
    <w:rsid w:val="0074253A"/>
    <w:rsid w:val="0074364D"/>
    <w:rsid w:val="00744AAC"/>
    <w:rsid w:val="00745223"/>
    <w:rsid w:val="00745A6E"/>
    <w:rsid w:val="00746023"/>
    <w:rsid w:val="00746249"/>
    <w:rsid w:val="0074644A"/>
    <w:rsid w:val="00746BFF"/>
    <w:rsid w:val="0074712B"/>
    <w:rsid w:val="007479F4"/>
    <w:rsid w:val="00750900"/>
    <w:rsid w:val="00750965"/>
    <w:rsid w:val="00751076"/>
    <w:rsid w:val="0075115C"/>
    <w:rsid w:val="00751299"/>
    <w:rsid w:val="007526D4"/>
    <w:rsid w:val="007529F9"/>
    <w:rsid w:val="00753081"/>
    <w:rsid w:val="0075319A"/>
    <w:rsid w:val="0075335D"/>
    <w:rsid w:val="007534D8"/>
    <w:rsid w:val="0075355F"/>
    <w:rsid w:val="00754517"/>
    <w:rsid w:val="00754B88"/>
    <w:rsid w:val="00754D2E"/>
    <w:rsid w:val="00754E4A"/>
    <w:rsid w:val="00755447"/>
    <w:rsid w:val="0075609E"/>
    <w:rsid w:val="00756CBB"/>
    <w:rsid w:val="00756DE7"/>
    <w:rsid w:val="00760150"/>
    <w:rsid w:val="007606B2"/>
    <w:rsid w:val="007606E0"/>
    <w:rsid w:val="00760F28"/>
    <w:rsid w:val="00761CC7"/>
    <w:rsid w:val="007620DC"/>
    <w:rsid w:val="00762710"/>
    <w:rsid w:val="00763442"/>
    <w:rsid w:val="0076350E"/>
    <w:rsid w:val="00763B3C"/>
    <w:rsid w:val="00764389"/>
    <w:rsid w:val="007643DA"/>
    <w:rsid w:val="00765E5B"/>
    <w:rsid w:val="00766901"/>
    <w:rsid w:val="00766BC8"/>
    <w:rsid w:val="00766D00"/>
    <w:rsid w:val="00767136"/>
    <w:rsid w:val="007703F4"/>
    <w:rsid w:val="00770D32"/>
    <w:rsid w:val="00772207"/>
    <w:rsid w:val="007725C8"/>
    <w:rsid w:val="007737FF"/>
    <w:rsid w:val="00774A53"/>
    <w:rsid w:val="00774E61"/>
    <w:rsid w:val="00774FF2"/>
    <w:rsid w:val="007753E5"/>
    <w:rsid w:val="00775514"/>
    <w:rsid w:val="0077551C"/>
    <w:rsid w:val="007757AB"/>
    <w:rsid w:val="0077725E"/>
    <w:rsid w:val="0077728C"/>
    <w:rsid w:val="0077781B"/>
    <w:rsid w:val="0078090E"/>
    <w:rsid w:val="00780FE7"/>
    <w:rsid w:val="00782829"/>
    <w:rsid w:val="00782D42"/>
    <w:rsid w:val="00783271"/>
    <w:rsid w:val="00783464"/>
    <w:rsid w:val="00785287"/>
    <w:rsid w:val="00785DE1"/>
    <w:rsid w:val="00786319"/>
    <w:rsid w:val="00786B37"/>
    <w:rsid w:val="00786D91"/>
    <w:rsid w:val="007870B3"/>
    <w:rsid w:val="00787334"/>
    <w:rsid w:val="0078760B"/>
    <w:rsid w:val="007877E9"/>
    <w:rsid w:val="007878F5"/>
    <w:rsid w:val="00790115"/>
    <w:rsid w:val="007901AA"/>
    <w:rsid w:val="00790416"/>
    <w:rsid w:val="00790556"/>
    <w:rsid w:val="0079145A"/>
    <w:rsid w:val="007914C4"/>
    <w:rsid w:val="007918B5"/>
    <w:rsid w:val="007925C0"/>
    <w:rsid w:val="007931A5"/>
    <w:rsid w:val="0079366A"/>
    <w:rsid w:val="0079432F"/>
    <w:rsid w:val="00795BE5"/>
    <w:rsid w:val="007A0325"/>
    <w:rsid w:val="007A07D4"/>
    <w:rsid w:val="007A0966"/>
    <w:rsid w:val="007A0AB3"/>
    <w:rsid w:val="007A1040"/>
    <w:rsid w:val="007A1116"/>
    <w:rsid w:val="007A147C"/>
    <w:rsid w:val="007A30DB"/>
    <w:rsid w:val="007A4498"/>
    <w:rsid w:val="007A4B36"/>
    <w:rsid w:val="007A5C1A"/>
    <w:rsid w:val="007A644F"/>
    <w:rsid w:val="007A6AA8"/>
    <w:rsid w:val="007A7B6A"/>
    <w:rsid w:val="007B012A"/>
    <w:rsid w:val="007B204A"/>
    <w:rsid w:val="007B2D0A"/>
    <w:rsid w:val="007B34B8"/>
    <w:rsid w:val="007B41BF"/>
    <w:rsid w:val="007B4E67"/>
    <w:rsid w:val="007B6A39"/>
    <w:rsid w:val="007B7385"/>
    <w:rsid w:val="007B761B"/>
    <w:rsid w:val="007C2BB5"/>
    <w:rsid w:val="007C3477"/>
    <w:rsid w:val="007C3DC2"/>
    <w:rsid w:val="007C4085"/>
    <w:rsid w:val="007C56F2"/>
    <w:rsid w:val="007C6BC1"/>
    <w:rsid w:val="007C73E1"/>
    <w:rsid w:val="007D00E9"/>
    <w:rsid w:val="007D04E8"/>
    <w:rsid w:val="007D066B"/>
    <w:rsid w:val="007D06E6"/>
    <w:rsid w:val="007D145B"/>
    <w:rsid w:val="007D1E06"/>
    <w:rsid w:val="007D23C3"/>
    <w:rsid w:val="007D4E84"/>
    <w:rsid w:val="007D6542"/>
    <w:rsid w:val="007D68A9"/>
    <w:rsid w:val="007D6A79"/>
    <w:rsid w:val="007D6ADD"/>
    <w:rsid w:val="007E04BD"/>
    <w:rsid w:val="007E1AC0"/>
    <w:rsid w:val="007E30ED"/>
    <w:rsid w:val="007E3CDC"/>
    <w:rsid w:val="007E413D"/>
    <w:rsid w:val="007E5207"/>
    <w:rsid w:val="007E5780"/>
    <w:rsid w:val="007E6444"/>
    <w:rsid w:val="007E75F1"/>
    <w:rsid w:val="007E7F7C"/>
    <w:rsid w:val="007F0489"/>
    <w:rsid w:val="007F084D"/>
    <w:rsid w:val="007F0C57"/>
    <w:rsid w:val="007F1103"/>
    <w:rsid w:val="007F1489"/>
    <w:rsid w:val="007F16DF"/>
    <w:rsid w:val="007F31BE"/>
    <w:rsid w:val="007F328B"/>
    <w:rsid w:val="007F3509"/>
    <w:rsid w:val="007F3C3E"/>
    <w:rsid w:val="007F3D82"/>
    <w:rsid w:val="007F46B5"/>
    <w:rsid w:val="007F4BF6"/>
    <w:rsid w:val="007F5F1D"/>
    <w:rsid w:val="007F5F94"/>
    <w:rsid w:val="007F653B"/>
    <w:rsid w:val="00800436"/>
    <w:rsid w:val="0080055D"/>
    <w:rsid w:val="0080090F"/>
    <w:rsid w:val="00800B72"/>
    <w:rsid w:val="008014F5"/>
    <w:rsid w:val="0080165A"/>
    <w:rsid w:val="00801CBA"/>
    <w:rsid w:val="008026E3"/>
    <w:rsid w:val="00803B60"/>
    <w:rsid w:val="00803D30"/>
    <w:rsid w:val="00805FB9"/>
    <w:rsid w:val="008067E8"/>
    <w:rsid w:val="00807CBF"/>
    <w:rsid w:val="00807E27"/>
    <w:rsid w:val="008100A6"/>
    <w:rsid w:val="0081096D"/>
    <w:rsid w:val="008118B2"/>
    <w:rsid w:val="00812225"/>
    <w:rsid w:val="00812B20"/>
    <w:rsid w:val="00813362"/>
    <w:rsid w:val="008133C8"/>
    <w:rsid w:val="00814323"/>
    <w:rsid w:val="00814E12"/>
    <w:rsid w:val="00815BE7"/>
    <w:rsid w:val="00815C53"/>
    <w:rsid w:val="00816088"/>
    <w:rsid w:val="00817701"/>
    <w:rsid w:val="008177A5"/>
    <w:rsid w:val="00817D28"/>
    <w:rsid w:val="0082011D"/>
    <w:rsid w:val="00820B3B"/>
    <w:rsid w:val="00821155"/>
    <w:rsid w:val="008214ED"/>
    <w:rsid w:val="00822032"/>
    <w:rsid w:val="008234B0"/>
    <w:rsid w:val="008237D9"/>
    <w:rsid w:val="008240E2"/>
    <w:rsid w:val="008245B1"/>
    <w:rsid w:val="00825714"/>
    <w:rsid w:val="008266F5"/>
    <w:rsid w:val="00827689"/>
    <w:rsid w:val="0083015E"/>
    <w:rsid w:val="00830348"/>
    <w:rsid w:val="00831892"/>
    <w:rsid w:val="008328BD"/>
    <w:rsid w:val="008328FE"/>
    <w:rsid w:val="00832CF4"/>
    <w:rsid w:val="0083305E"/>
    <w:rsid w:val="00834435"/>
    <w:rsid w:val="00834A26"/>
    <w:rsid w:val="00834BFA"/>
    <w:rsid w:val="00834CA7"/>
    <w:rsid w:val="0083503C"/>
    <w:rsid w:val="008371F5"/>
    <w:rsid w:val="0083731D"/>
    <w:rsid w:val="00840063"/>
    <w:rsid w:val="008403FB"/>
    <w:rsid w:val="00840A3D"/>
    <w:rsid w:val="00841485"/>
    <w:rsid w:val="00842E03"/>
    <w:rsid w:val="00843110"/>
    <w:rsid w:val="0084328A"/>
    <w:rsid w:val="00843547"/>
    <w:rsid w:val="00843D7A"/>
    <w:rsid w:val="00843DA9"/>
    <w:rsid w:val="00844E85"/>
    <w:rsid w:val="008450CD"/>
    <w:rsid w:val="00845137"/>
    <w:rsid w:val="0084522C"/>
    <w:rsid w:val="008453C3"/>
    <w:rsid w:val="00845A44"/>
    <w:rsid w:val="0084649B"/>
    <w:rsid w:val="00846E78"/>
    <w:rsid w:val="00846E92"/>
    <w:rsid w:val="008476B7"/>
    <w:rsid w:val="00847D7A"/>
    <w:rsid w:val="00847DC0"/>
    <w:rsid w:val="008504DA"/>
    <w:rsid w:val="0085082D"/>
    <w:rsid w:val="00852744"/>
    <w:rsid w:val="00852BB3"/>
    <w:rsid w:val="00853F7A"/>
    <w:rsid w:val="00853FFB"/>
    <w:rsid w:val="0085597B"/>
    <w:rsid w:val="0085634C"/>
    <w:rsid w:val="0085676C"/>
    <w:rsid w:val="00856822"/>
    <w:rsid w:val="00856D60"/>
    <w:rsid w:val="00857246"/>
    <w:rsid w:val="00860020"/>
    <w:rsid w:val="008609E2"/>
    <w:rsid w:val="00860CCA"/>
    <w:rsid w:val="00860D59"/>
    <w:rsid w:val="00861183"/>
    <w:rsid w:val="008615D3"/>
    <w:rsid w:val="00861CFF"/>
    <w:rsid w:val="00861E54"/>
    <w:rsid w:val="00861EB0"/>
    <w:rsid w:val="00862558"/>
    <w:rsid w:val="00862AD0"/>
    <w:rsid w:val="00864A0B"/>
    <w:rsid w:val="00864A33"/>
    <w:rsid w:val="008652A5"/>
    <w:rsid w:val="00865DD0"/>
    <w:rsid w:val="008662CB"/>
    <w:rsid w:val="0086726E"/>
    <w:rsid w:val="008676D2"/>
    <w:rsid w:val="00867F47"/>
    <w:rsid w:val="00870A49"/>
    <w:rsid w:val="008715AA"/>
    <w:rsid w:val="00872617"/>
    <w:rsid w:val="0087289C"/>
    <w:rsid w:val="0087364F"/>
    <w:rsid w:val="00873BA2"/>
    <w:rsid w:val="00873F13"/>
    <w:rsid w:val="00874085"/>
    <w:rsid w:val="00874145"/>
    <w:rsid w:val="00874ABD"/>
    <w:rsid w:val="0087534F"/>
    <w:rsid w:val="00876617"/>
    <w:rsid w:val="008769D9"/>
    <w:rsid w:val="008769EA"/>
    <w:rsid w:val="00877F4E"/>
    <w:rsid w:val="008827BB"/>
    <w:rsid w:val="00882945"/>
    <w:rsid w:val="00883CBB"/>
    <w:rsid w:val="00883D1E"/>
    <w:rsid w:val="00884505"/>
    <w:rsid w:val="00884937"/>
    <w:rsid w:val="00885272"/>
    <w:rsid w:val="00885CC4"/>
    <w:rsid w:val="0088640D"/>
    <w:rsid w:val="00886972"/>
    <w:rsid w:val="008874FF"/>
    <w:rsid w:val="008878C6"/>
    <w:rsid w:val="00891438"/>
    <w:rsid w:val="008918B0"/>
    <w:rsid w:val="008922DB"/>
    <w:rsid w:val="00893345"/>
    <w:rsid w:val="008938B7"/>
    <w:rsid w:val="00893FA3"/>
    <w:rsid w:val="0089437D"/>
    <w:rsid w:val="00894F16"/>
    <w:rsid w:val="00896359"/>
    <w:rsid w:val="00896438"/>
    <w:rsid w:val="00896CFD"/>
    <w:rsid w:val="00897255"/>
    <w:rsid w:val="008975B6"/>
    <w:rsid w:val="008A0589"/>
    <w:rsid w:val="008A06C5"/>
    <w:rsid w:val="008A1EF3"/>
    <w:rsid w:val="008A20A8"/>
    <w:rsid w:val="008A3C2F"/>
    <w:rsid w:val="008A4930"/>
    <w:rsid w:val="008A4CF7"/>
    <w:rsid w:val="008A51F4"/>
    <w:rsid w:val="008A531D"/>
    <w:rsid w:val="008A5798"/>
    <w:rsid w:val="008A5CA0"/>
    <w:rsid w:val="008A6300"/>
    <w:rsid w:val="008A6D23"/>
    <w:rsid w:val="008A7E69"/>
    <w:rsid w:val="008B0283"/>
    <w:rsid w:val="008B0DE0"/>
    <w:rsid w:val="008B1228"/>
    <w:rsid w:val="008B1251"/>
    <w:rsid w:val="008B15D4"/>
    <w:rsid w:val="008B17E7"/>
    <w:rsid w:val="008B1B19"/>
    <w:rsid w:val="008B329A"/>
    <w:rsid w:val="008B37ED"/>
    <w:rsid w:val="008B43DD"/>
    <w:rsid w:val="008B4497"/>
    <w:rsid w:val="008B498D"/>
    <w:rsid w:val="008B50E6"/>
    <w:rsid w:val="008B610A"/>
    <w:rsid w:val="008B6774"/>
    <w:rsid w:val="008B6912"/>
    <w:rsid w:val="008C0154"/>
    <w:rsid w:val="008C05A1"/>
    <w:rsid w:val="008C0665"/>
    <w:rsid w:val="008C0D3B"/>
    <w:rsid w:val="008C2918"/>
    <w:rsid w:val="008C2B3F"/>
    <w:rsid w:val="008C2C85"/>
    <w:rsid w:val="008C37AE"/>
    <w:rsid w:val="008C46D7"/>
    <w:rsid w:val="008C5281"/>
    <w:rsid w:val="008C5408"/>
    <w:rsid w:val="008C5EED"/>
    <w:rsid w:val="008C727D"/>
    <w:rsid w:val="008C73ED"/>
    <w:rsid w:val="008D09C2"/>
    <w:rsid w:val="008D1901"/>
    <w:rsid w:val="008D2496"/>
    <w:rsid w:val="008D2748"/>
    <w:rsid w:val="008D2874"/>
    <w:rsid w:val="008D329C"/>
    <w:rsid w:val="008D3447"/>
    <w:rsid w:val="008D4242"/>
    <w:rsid w:val="008D4FDA"/>
    <w:rsid w:val="008D505B"/>
    <w:rsid w:val="008D545B"/>
    <w:rsid w:val="008D659F"/>
    <w:rsid w:val="008E067F"/>
    <w:rsid w:val="008E07AE"/>
    <w:rsid w:val="008E3E92"/>
    <w:rsid w:val="008E4939"/>
    <w:rsid w:val="008E4E42"/>
    <w:rsid w:val="008E5E36"/>
    <w:rsid w:val="008E703C"/>
    <w:rsid w:val="008E71D9"/>
    <w:rsid w:val="008E7F38"/>
    <w:rsid w:val="008F011E"/>
    <w:rsid w:val="008F0888"/>
    <w:rsid w:val="008F1272"/>
    <w:rsid w:val="008F1369"/>
    <w:rsid w:val="008F14B2"/>
    <w:rsid w:val="008F1C92"/>
    <w:rsid w:val="008F2F65"/>
    <w:rsid w:val="008F388F"/>
    <w:rsid w:val="008F519D"/>
    <w:rsid w:val="008F6C07"/>
    <w:rsid w:val="008F7099"/>
    <w:rsid w:val="008F7464"/>
    <w:rsid w:val="008F777A"/>
    <w:rsid w:val="0090056F"/>
    <w:rsid w:val="00900E0B"/>
    <w:rsid w:val="009015A1"/>
    <w:rsid w:val="009019EF"/>
    <w:rsid w:val="00901F8C"/>
    <w:rsid w:val="009020E6"/>
    <w:rsid w:val="009051AA"/>
    <w:rsid w:val="009059EE"/>
    <w:rsid w:val="00905B8F"/>
    <w:rsid w:val="00906A54"/>
    <w:rsid w:val="00906CCD"/>
    <w:rsid w:val="00907660"/>
    <w:rsid w:val="00907B9A"/>
    <w:rsid w:val="009113BF"/>
    <w:rsid w:val="00911CE9"/>
    <w:rsid w:val="00911DB8"/>
    <w:rsid w:val="00912829"/>
    <w:rsid w:val="00912D63"/>
    <w:rsid w:val="00913F8A"/>
    <w:rsid w:val="009146ED"/>
    <w:rsid w:val="009164B8"/>
    <w:rsid w:val="00916EE2"/>
    <w:rsid w:val="00916FEE"/>
    <w:rsid w:val="00917197"/>
    <w:rsid w:val="00920383"/>
    <w:rsid w:val="00920749"/>
    <w:rsid w:val="00921400"/>
    <w:rsid w:val="00921743"/>
    <w:rsid w:val="0092194F"/>
    <w:rsid w:val="009228F7"/>
    <w:rsid w:val="00922A6E"/>
    <w:rsid w:val="00923BB0"/>
    <w:rsid w:val="009240B8"/>
    <w:rsid w:val="00924BE6"/>
    <w:rsid w:val="00924CCC"/>
    <w:rsid w:val="00924FBD"/>
    <w:rsid w:val="00925901"/>
    <w:rsid w:val="00925F9C"/>
    <w:rsid w:val="00925FFE"/>
    <w:rsid w:val="009271F1"/>
    <w:rsid w:val="00927228"/>
    <w:rsid w:val="00927651"/>
    <w:rsid w:val="00927741"/>
    <w:rsid w:val="00927EBF"/>
    <w:rsid w:val="00930705"/>
    <w:rsid w:val="00930C07"/>
    <w:rsid w:val="00931157"/>
    <w:rsid w:val="0093119A"/>
    <w:rsid w:val="0093236B"/>
    <w:rsid w:val="00932BB7"/>
    <w:rsid w:val="00933840"/>
    <w:rsid w:val="009338E7"/>
    <w:rsid w:val="00933FDF"/>
    <w:rsid w:val="00935C0A"/>
    <w:rsid w:val="00935DA7"/>
    <w:rsid w:val="00936241"/>
    <w:rsid w:val="0093631F"/>
    <w:rsid w:val="00936FBA"/>
    <w:rsid w:val="00937424"/>
    <w:rsid w:val="0093781D"/>
    <w:rsid w:val="00937E96"/>
    <w:rsid w:val="00940531"/>
    <w:rsid w:val="00941740"/>
    <w:rsid w:val="00941AE3"/>
    <w:rsid w:val="00941F4F"/>
    <w:rsid w:val="00942258"/>
    <w:rsid w:val="00942974"/>
    <w:rsid w:val="00942CC4"/>
    <w:rsid w:val="00942D1C"/>
    <w:rsid w:val="00943310"/>
    <w:rsid w:val="00943363"/>
    <w:rsid w:val="0094392C"/>
    <w:rsid w:val="009442D1"/>
    <w:rsid w:val="009447D9"/>
    <w:rsid w:val="009449C3"/>
    <w:rsid w:val="00944A91"/>
    <w:rsid w:val="00944C04"/>
    <w:rsid w:val="00944DF9"/>
    <w:rsid w:val="00945134"/>
    <w:rsid w:val="00945252"/>
    <w:rsid w:val="0094572C"/>
    <w:rsid w:val="00945893"/>
    <w:rsid w:val="00945954"/>
    <w:rsid w:val="00947697"/>
    <w:rsid w:val="0094782C"/>
    <w:rsid w:val="00950874"/>
    <w:rsid w:val="00950F0E"/>
    <w:rsid w:val="00951481"/>
    <w:rsid w:val="00951FAC"/>
    <w:rsid w:val="00953697"/>
    <w:rsid w:val="00953A62"/>
    <w:rsid w:val="00953C8C"/>
    <w:rsid w:val="00955790"/>
    <w:rsid w:val="0095655C"/>
    <w:rsid w:val="0095662F"/>
    <w:rsid w:val="00956A48"/>
    <w:rsid w:val="00956D1D"/>
    <w:rsid w:val="00957027"/>
    <w:rsid w:val="00957283"/>
    <w:rsid w:val="009573AF"/>
    <w:rsid w:val="00957E19"/>
    <w:rsid w:val="0096014C"/>
    <w:rsid w:val="00960C62"/>
    <w:rsid w:val="00960D6E"/>
    <w:rsid w:val="009611B0"/>
    <w:rsid w:val="0096157C"/>
    <w:rsid w:val="00963AAC"/>
    <w:rsid w:val="0096401C"/>
    <w:rsid w:val="009640EF"/>
    <w:rsid w:val="00964B42"/>
    <w:rsid w:val="00965047"/>
    <w:rsid w:val="00965A6C"/>
    <w:rsid w:val="009671D6"/>
    <w:rsid w:val="00970CF3"/>
    <w:rsid w:val="00971B18"/>
    <w:rsid w:val="00972A5C"/>
    <w:rsid w:val="00972F29"/>
    <w:rsid w:val="00973204"/>
    <w:rsid w:val="00973301"/>
    <w:rsid w:val="00973D0C"/>
    <w:rsid w:val="009747F6"/>
    <w:rsid w:val="00974A41"/>
    <w:rsid w:val="00975A61"/>
    <w:rsid w:val="00975D78"/>
    <w:rsid w:val="009765A4"/>
    <w:rsid w:val="00976725"/>
    <w:rsid w:val="00976F62"/>
    <w:rsid w:val="00976FD8"/>
    <w:rsid w:val="00977D69"/>
    <w:rsid w:val="009801A2"/>
    <w:rsid w:val="00980DB0"/>
    <w:rsid w:val="0098164C"/>
    <w:rsid w:val="00982FC2"/>
    <w:rsid w:val="009837BD"/>
    <w:rsid w:val="00984FC2"/>
    <w:rsid w:val="00985244"/>
    <w:rsid w:val="00985D91"/>
    <w:rsid w:val="00987B00"/>
    <w:rsid w:val="00987FA3"/>
    <w:rsid w:val="0099098A"/>
    <w:rsid w:val="009918E5"/>
    <w:rsid w:val="00993F18"/>
    <w:rsid w:val="00994185"/>
    <w:rsid w:val="00995677"/>
    <w:rsid w:val="009957C5"/>
    <w:rsid w:val="009957EA"/>
    <w:rsid w:val="00995CB4"/>
    <w:rsid w:val="009967CB"/>
    <w:rsid w:val="00997205"/>
    <w:rsid w:val="0099767F"/>
    <w:rsid w:val="009976F5"/>
    <w:rsid w:val="009A087F"/>
    <w:rsid w:val="009A14A4"/>
    <w:rsid w:val="009A186A"/>
    <w:rsid w:val="009A1C15"/>
    <w:rsid w:val="009A2A91"/>
    <w:rsid w:val="009A2B1C"/>
    <w:rsid w:val="009A2E43"/>
    <w:rsid w:val="009A347B"/>
    <w:rsid w:val="009A3990"/>
    <w:rsid w:val="009A46B1"/>
    <w:rsid w:val="009A496C"/>
    <w:rsid w:val="009A4E9E"/>
    <w:rsid w:val="009A4FBD"/>
    <w:rsid w:val="009A55B8"/>
    <w:rsid w:val="009A57E7"/>
    <w:rsid w:val="009A5FB6"/>
    <w:rsid w:val="009A6324"/>
    <w:rsid w:val="009B019C"/>
    <w:rsid w:val="009B109F"/>
    <w:rsid w:val="009B17F3"/>
    <w:rsid w:val="009B2095"/>
    <w:rsid w:val="009B212E"/>
    <w:rsid w:val="009B2A4D"/>
    <w:rsid w:val="009B50AC"/>
    <w:rsid w:val="009B51D3"/>
    <w:rsid w:val="009B6D3C"/>
    <w:rsid w:val="009C0A5B"/>
    <w:rsid w:val="009C1790"/>
    <w:rsid w:val="009C299C"/>
    <w:rsid w:val="009C2BD6"/>
    <w:rsid w:val="009C2F1C"/>
    <w:rsid w:val="009C3093"/>
    <w:rsid w:val="009C3A2F"/>
    <w:rsid w:val="009C40D5"/>
    <w:rsid w:val="009C4A80"/>
    <w:rsid w:val="009C5037"/>
    <w:rsid w:val="009C54F7"/>
    <w:rsid w:val="009C555D"/>
    <w:rsid w:val="009C585F"/>
    <w:rsid w:val="009C5978"/>
    <w:rsid w:val="009C5C62"/>
    <w:rsid w:val="009C5FBD"/>
    <w:rsid w:val="009C6AA9"/>
    <w:rsid w:val="009D0AFA"/>
    <w:rsid w:val="009D178D"/>
    <w:rsid w:val="009D17E5"/>
    <w:rsid w:val="009D1C5E"/>
    <w:rsid w:val="009D250C"/>
    <w:rsid w:val="009D2C1D"/>
    <w:rsid w:val="009D2E62"/>
    <w:rsid w:val="009D65DF"/>
    <w:rsid w:val="009E1000"/>
    <w:rsid w:val="009E1800"/>
    <w:rsid w:val="009E20CC"/>
    <w:rsid w:val="009E2107"/>
    <w:rsid w:val="009E2241"/>
    <w:rsid w:val="009E288D"/>
    <w:rsid w:val="009E322A"/>
    <w:rsid w:val="009E36E8"/>
    <w:rsid w:val="009E38F6"/>
    <w:rsid w:val="009E3B38"/>
    <w:rsid w:val="009E3DE8"/>
    <w:rsid w:val="009E42BE"/>
    <w:rsid w:val="009E4E1B"/>
    <w:rsid w:val="009E536D"/>
    <w:rsid w:val="009E5C3B"/>
    <w:rsid w:val="009E64CF"/>
    <w:rsid w:val="009E6D4C"/>
    <w:rsid w:val="009E6F62"/>
    <w:rsid w:val="009E7413"/>
    <w:rsid w:val="009E7585"/>
    <w:rsid w:val="009E79BD"/>
    <w:rsid w:val="009E7BBB"/>
    <w:rsid w:val="009F0764"/>
    <w:rsid w:val="009F0C1A"/>
    <w:rsid w:val="009F1932"/>
    <w:rsid w:val="009F1E6A"/>
    <w:rsid w:val="009F21AA"/>
    <w:rsid w:val="009F25DE"/>
    <w:rsid w:val="009F3CC2"/>
    <w:rsid w:val="009F45AC"/>
    <w:rsid w:val="009F50AD"/>
    <w:rsid w:val="009F531A"/>
    <w:rsid w:val="009F5865"/>
    <w:rsid w:val="009F6930"/>
    <w:rsid w:val="009F6B05"/>
    <w:rsid w:val="009F6D33"/>
    <w:rsid w:val="009F6F33"/>
    <w:rsid w:val="009F7B00"/>
    <w:rsid w:val="00A00001"/>
    <w:rsid w:val="00A01301"/>
    <w:rsid w:val="00A01D8E"/>
    <w:rsid w:val="00A021F9"/>
    <w:rsid w:val="00A0257E"/>
    <w:rsid w:val="00A0277F"/>
    <w:rsid w:val="00A02EFB"/>
    <w:rsid w:val="00A032A3"/>
    <w:rsid w:val="00A03D26"/>
    <w:rsid w:val="00A03FEF"/>
    <w:rsid w:val="00A045A5"/>
    <w:rsid w:val="00A04B95"/>
    <w:rsid w:val="00A04FD3"/>
    <w:rsid w:val="00A05223"/>
    <w:rsid w:val="00A053C3"/>
    <w:rsid w:val="00A05520"/>
    <w:rsid w:val="00A058A4"/>
    <w:rsid w:val="00A05F4D"/>
    <w:rsid w:val="00A06DE7"/>
    <w:rsid w:val="00A06FB4"/>
    <w:rsid w:val="00A07B26"/>
    <w:rsid w:val="00A1005E"/>
    <w:rsid w:val="00A10DD2"/>
    <w:rsid w:val="00A10EED"/>
    <w:rsid w:val="00A11011"/>
    <w:rsid w:val="00A118C4"/>
    <w:rsid w:val="00A12C0F"/>
    <w:rsid w:val="00A12DCD"/>
    <w:rsid w:val="00A132B5"/>
    <w:rsid w:val="00A1345F"/>
    <w:rsid w:val="00A13D2C"/>
    <w:rsid w:val="00A140CB"/>
    <w:rsid w:val="00A14345"/>
    <w:rsid w:val="00A1448B"/>
    <w:rsid w:val="00A159BD"/>
    <w:rsid w:val="00A15BAC"/>
    <w:rsid w:val="00A165C0"/>
    <w:rsid w:val="00A1739D"/>
    <w:rsid w:val="00A17600"/>
    <w:rsid w:val="00A17750"/>
    <w:rsid w:val="00A17DE5"/>
    <w:rsid w:val="00A201F6"/>
    <w:rsid w:val="00A20B60"/>
    <w:rsid w:val="00A20B7C"/>
    <w:rsid w:val="00A21525"/>
    <w:rsid w:val="00A223C4"/>
    <w:rsid w:val="00A2268F"/>
    <w:rsid w:val="00A23070"/>
    <w:rsid w:val="00A23B6C"/>
    <w:rsid w:val="00A24AF9"/>
    <w:rsid w:val="00A24FB6"/>
    <w:rsid w:val="00A25E66"/>
    <w:rsid w:val="00A2627B"/>
    <w:rsid w:val="00A27A1C"/>
    <w:rsid w:val="00A27F0F"/>
    <w:rsid w:val="00A3081C"/>
    <w:rsid w:val="00A31D96"/>
    <w:rsid w:val="00A32065"/>
    <w:rsid w:val="00A32386"/>
    <w:rsid w:val="00A328FE"/>
    <w:rsid w:val="00A32C31"/>
    <w:rsid w:val="00A32C89"/>
    <w:rsid w:val="00A3361D"/>
    <w:rsid w:val="00A337DE"/>
    <w:rsid w:val="00A34E13"/>
    <w:rsid w:val="00A35964"/>
    <w:rsid w:val="00A35AD6"/>
    <w:rsid w:val="00A35BC5"/>
    <w:rsid w:val="00A365BD"/>
    <w:rsid w:val="00A4013F"/>
    <w:rsid w:val="00A40D8E"/>
    <w:rsid w:val="00A40F90"/>
    <w:rsid w:val="00A41124"/>
    <w:rsid w:val="00A41680"/>
    <w:rsid w:val="00A41D9F"/>
    <w:rsid w:val="00A41DE7"/>
    <w:rsid w:val="00A42284"/>
    <w:rsid w:val="00A422C5"/>
    <w:rsid w:val="00A42907"/>
    <w:rsid w:val="00A42A51"/>
    <w:rsid w:val="00A44E69"/>
    <w:rsid w:val="00A456FD"/>
    <w:rsid w:val="00A45AD6"/>
    <w:rsid w:val="00A45B47"/>
    <w:rsid w:val="00A46634"/>
    <w:rsid w:val="00A46680"/>
    <w:rsid w:val="00A4672D"/>
    <w:rsid w:val="00A46C96"/>
    <w:rsid w:val="00A47D2B"/>
    <w:rsid w:val="00A47EAA"/>
    <w:rsid w:val="00A50048"/>
    <w:rsid w:val="00A500FB"/>
    <w:rsid w:val="00A50EC9"/>
    <w:rsid w:val="00A5109C"/>
    <w:rsid w:val="00A52133"/>
    <w:rsid w:val="00A529AD"/>
    <w:rsid w:val="00A52F29"/>
    <w:rsid w:val="00A52F86"/>
    <w:rsid w:val="00A53A45"/>
    <w:rsid w:val="00A5462D"/>
    <w:rsid w:val="00A54CA2"/>
    <w:rsid w:val="00A555AC"/>
    <w:rsid w:val="00A55AC0"/>
    <w:rsid w:val="00A56065"/>
    <w:rsid w:val="00A560F2"/>
    <w:rsid w:val="00A56A6B"/>
    <w:rsid w:val="00A57660"/>
    <w:rsid w:val="00A608A2"/>
    <w:rsid w:val="00A61426"/>
    <w:rsid w:val="00A61CA1"/>
    <w:rsid w:val="00A61EE9"/>
    <w:rsid w:val="00A639AD"/>
    <w:rsid w:val="00A63BDF"/>
    <w:rsid w:val="00A646CE"/>
    <w:rsid w:val="00A65050"/>
    <w:rsid w:val="00A655B0"/>
    <w:rsid w:val="00A66219"/>
    <w:rsid w:val="00A66C40"/>
    <w:rsid w:val="00A673A9"/>
    <w:rsid w:val="00A67A33"/>
    <w:rsid w:val="00A67C25"/>
    <w:rsid w:val="00A703F1"/>
    <w:rsid w:val="00A70CF3"/>
    <w:rsid w:val="00A70D69"/>
    <w:rsid w:val="00A712F6"/>
    <w:rsid w:val="00A71DFB"/>
    <w:rsid w:val="00A71EC0"/>
    <w:rsid w:val="00A7336D"/>
    <w:rsid w:val="00A7338F"/>
    <w:rsid w:val="00A73D47"/>
    <w:rsid w:val="00A744D9"/>
    <w:rsid w:val="00A746FA"/>
    <w:rsid w:val="00A74798"/>
    <w:rsid w:val="00A75640"/>
    <w:rsid w:val="00A75AB9"/>
    <w:rsid w:val="00A75BA3"/>
    <w:rsid w:val="00A76348"/>
    <w:rsid w:val="00A774B9"/>
    <w:rsid w:val="00A77D55"/>
    <w:rsid w:val="00A804F2"/>
    <w:rsid w:val="00A81E0D"/>
    <w:rsid w:val="00A82077"/>
    <w:rsid w:val="00A83597"/>
    <w:rsid w:val="00A835FC"/>
    <w:rsid w:val="00A836B2"/>
    <w:rsid w:val="00A8386C"/>
    <w:rsid w:val="00A83A0B"/>
    <w:rsid w:val="00A842C1"/>
    <w:rsid w:val="00A84523"/>
    <w:rsid w:val="00A84540"/>
    <w:rsid w:val="00A845B1"/>
    <w:rsid w:val="00A84912"/>
    <w:rsid w:val="00A84C67"/>
    <w:rsid w:val="00A85B7C"/>
    <w:rsid w:val="00A8620B"/>
    <w:rsid w:val="00A8699D"/>
    <w:rsid w:val="00A869EC"/>
    <w:rsid w:val="00A86C25"/>
    <w:rsid w:val="00A8714C"/>
    <w:rsid w:val="00A87463"/>
    <w:rsid w:val="00A8765A"/>
    <w:rsid w:val="00A877FE"/>
    <w:rsid w:val="00A90349"/>
    <w:rsid w:val="00A9064D"/>
    <w:rsid w:val="00A90AB0"/>
    <w:rsid w:val="00A91E26"/>
    <w:rsid w:val="00A91FD2"/>
    <w:rsid w:val="00A9297E"/>
    <w:rsid w:val="00A92D68"/>
    <w:rsid w:val="00A93068"/>
    <w:rsid w:val="00A9355F"/>
    <w:rsid w:val="00A93A1A"/>
    <w:rsid w:val="00A93F64"/>
    <w:rsid w:val="00A94331"/>
    <w:rsid w:val="00A9444E"/>
    <w:rsid w:val="00A945DD"/>
    <w:rsid w:val="00A94C8A"/>
    <w:rsid w:val="00A94DBB"/>
    <w:rsid w:val="00A94F9C"/>
    <w:rsid w:val="00A95744"/>
    <w:rsid w:val="00A960FE"/>
    <w:rsid w:val="00A962EA"/>
    <w:rsid w:val="00A972C8"/>
    <w:rsid w:val="00A975ED"/>
    <w:rsid w:val="00A9781C"/>
    <w:rsid w:val="00A97D28"/>
    <w:rsid w:val="00AA0164"/>
    <w:rsid w:val="00AA0734"/>
    <w:rsid w:val="00AA1625"/>
    <w:rsid w:val="00AA1933"/>
    <w:rsid w:val="00AA2576"/>
    <w:rsid w:val="00AA2A81"/>
    <w:rsid w:val="00AA2CAC"/>
    <w:rsid w:val="00AA37F2"/>
    <w:rsid w:val="00AA3C6A"/>
    <w:rsid w:val="00AA4A86"/>
    <w:rsid w:val="00AA5D54"/>
    <w:rsid w:val="00AA6006"/>
    <w:rsid w:val="00AA610A"/>
    <w:rsid w:val="00AA6161"/>
    <w:rsid w:val="00AA6883"/>
    <w:rsid w:val="00AA6AAF"/>
    <w:rsid w:val="00AA75B3"/>
    <w:rsid w:val="00AB02C7"/>
    <w:rsid w:val="00AB08D1"/>
    <w:rsid w:val="00AB09B6"/>
    <w:rsid w:val="00AB1B89"/>
    <w:rsid w:val="00AB1BE2"/>
    <w:rsid w:val="00AB221C"/>
    <w:rsid w:val="00AB24AA"/>
    <w:rsid w:val="00AB2729"/>
    <w:rsid w:val="00AB359E"/>
    <w:rsid w:val="00AB3C7A"/>
    <w:rsid w:val="00AB4DE1"/>
    <w:rsid w:val="00AB59F9"/>
    <w:rsid w:val="00AB5F2E"/>
    <w:rsid w:val="00AB6153"/>
    <w:rsid w:val="00AB6399"/>
    <w:rsid w:val="00AB6435"/>
    <w:rsid w:val="00AB670F"/>
    <w:rsid w:val="00AB6FC8"/>
    <w:rsid w:val="00AB73E4"/>
    <w:rsid w:val="00AB7807"/>
    <w:rsid w:val="00AB7BA2"/>
    <w:rsid w:val="00AC03B2"/>
    <w:rsid w:val="00AC179E"/>
    <w:rsid w:val="00AC1808"/>
    <w:rsid w:val="00AC1AAD"/>
    <w:rsid w:val="00AC260F"/>
    <w:rsid w:val="00AC2BAB"/>
    <w:rsid w:val="00AC2BF5"/>
    <w:rsid w:val="00AC3661"/>
    <w:rsid w:val="00AC3FAB"/>
    <w:rsid w:val="00AC3FAD"/>
    <w:rsid w:val="00AC47ED"/>
    <w:rsid w:val="00AC4FA6"/>
    <w:rsid w:val="00AC6279"/>
    <w:rsid w:val="00AC636D"/>
    <w:rsid w:val="00AC6F2D"/>
    <w:rsid w:val="00AC75BA"/>
    <w:rsid w:val="00AD1177"/>
    <w:rsid w:val="00AD24C5"/>
    <w:rsid w:val="00AD31BB"/>
    <w:rsid w:val="00AD3A6D"/>
    <w:rsid w:val="00AD3BFA"/>
    <w:rsid w:val="00AD454D"/>
    <w:rsid w:val="00AD60A1"/>
    <w:rsid w:val="00AE0390"/>
    <w:rsid w:val="00AE045D"/>
    <w:rsid w:val="00AE0C69"/>
    <w:rsid w:val="00AE0DA5"/>
    <w:rsid w:val="00AE1D51"/>
    <w:rsid w:val="00AE2D38"/>
    <w:rsid w:val="00AE2E1E"/>
    <w:rsid w:val="00AE400C"/>
    <w:rsid w:val="00AE4ABE"/>
    <w:rsid w:val="00AE506B"/>
    <w:rsid w:val="00AE6C12"/>
    <w:rsid w:val="00AE7147"/>
    <w:rsid w:val="00AF01EE"/>
    <w:rsid w:val="00AF0E02"/>
    <w:rsid w:val="00AF2786"/>
    <w:rsid w:val="00AF31D9"/>
    <w:rsid w:val="00AF3CDB"/>
    <w:rsid w:val="00AF404F"/>
    <w:rsid w:val="00AF4458"/>
    <w:rsid w:val="00AF5EE7"/>
    <w:rsid w:val="00AF6564"/>
    <w:rsid w:val="00AF6891"/>
    <w:rsid w:val="00AF7449"/>
    <w:rsid w:val="00B00090"/>
    <w:rsid w:val="00B00BA0"/>
    <w:rsid w:val="00B00C79"/>
    <w:rsid w:val="00B00D27"/>
    <w:rsid w:val="00B00FBE"/>
    <w:rsid w:val="00B00FDC"/>
    <w:rsid w:val="00B01AB2"/>
    <w:rsid w:val="00B0265D"/>
    <w:rsid w:val="00B043BF"/>
    <w:rsid w:val="00B045F6"/>
    <w:rsid w:val="00B04626"/>
    <w:rsid w:val="00B04B3A"/>
    <w:rsid w:val="00B0511F"/>
    <w:rsid w:val="00B0514A"/>
    <w:rsid w:val="00B053D5"/>
    <w:rsid w:val="00B06156"/>
    <w:rsid w:val="00B0665D"/>
    <w:rsid w:val="00B06FBF"/>
    <w:rsid w:val="00B10257"/>
    <w:rsid w:val="00B10A9F"/>
    <w:rsid w:val="00B10F47"/>
    <w:rsid w:val="00B113E9"/>
    <w:rsid w:val="00B11655"/>
    <w:rsid w:val="00B11759"/>
    <w:rsid w:val="00B118EF"/>
    <w:rsid w:val="00B11A8A"/>
    <w:rsid w:val="00B11FE6"/>
    <w:rsid w:val="00B125A2"/>
    <w:rsid w:val="00B12EBA"/>
    <w:rsid w:val="00B130BD"/>
    <w:rsid w:val="00B164A9"/>
    <w:rsid w:val="00B17363"/>
    <w:rsid w:val="00B17E87"/>
    <w:rsid w:val="00B2079C"/>
    <w:rsid w:val="00B217B9"/>
    <w:rsid w:val="00B21AA9"/>
    <w:rsid w:val="00B21DB5"/>
    <w:rsid w:val="00B222F7"/>
    <w:rsid w:val="00B224C2"/>
    <w:rsid w:val="00B22A69"/>
    <w:rsid w:val="00B2331D"/>
    <w:rsid w:val="00B23763"/>
    <w:rsid w:val="00B23A0D"/>
    <w:rsid w:val="00B23C1B"/>
    <w:rsid w:val="00B26568"/>
    <w:rsid w:val="00B26917"/>
    <w:rsid w:val="00B26945"/>
    <w:rsid w:val="00B26C02"/>
    <w:rsid w:val="00B26C69"/>
    <w:rsid w:val="00B26E7D"/>
    <w:rsid w:val="00B26F38"/>
    <w:rsid w:val="00B26F6C"/>
    <w:rsid w:val="00B3015B"/>
    <w:rsid w:val="00B305FE"/>
    <w:rsid w:val="00B30AB3"/>
    <w:rsid w:val="00B30AD4"/>
    <w:rsid w:val="00B3109B"/>
    <w:rsid w:val="00B31BC6"/>
    <w:rsid w:val="00B32620"/>
    <w:rsid w:val="00B32867"/>
    <w:rsid w:val="00B32F17"/>
    <w:rsid w:val="00B32FF9"/>
    <w:rsid w:val="00B33AA8"/>
    <w:rsid w:val="00B33EF0"/>
    <w:rsid w:val="00B340AC"/>
    <w:rsid w:val="00B34D50"/>
    <w:rsid w:val="00B35269"/>
    <w:rsid w:val="00B35299"/>
    <w:rsid w:val="00B3540F"/>
    <w:rsid w:val="00B35918"/>
    <w:rsid w:val="00B3621E"/>
    <w:rsid w:val="00B3695E"/>
    <w:rsid w:val="00B36969"/>
    <w:rsid w:val="00B36FE8"/>
    <w:rsid w:val="00B37257"/>
    <w:rsid w:val="00B37627"/>
    <w:rsid w:val="00B408B5"/>
    <w:rsid w:val="00B42171"/>
    <w:rsid w:val="00B4234F"/>
    <w:rsid w:val="00B42A9A"/>
    <w:rsid w:val="00B43311"/>
    <w:rsid w:val="00B4436B"/>
    <w:rsid w:val="00B44CBD"/>
    <w:rsid w:val="00B452A8"/>
    <w:rsid w:val="00B45941"/>
    <w:rsid w:val="00B47A4A"/>
    <w:rsid w:val="00B50BFC"/>
    <w:rsid w:val="00B50C02"/>
    <w:rsid w:val="00B5261C"/>
    <w:rsid w:val="00B52677"/>
    <w:rsid w:val="00B53198"/>
    <w:rsid w:val="00B53397"/>
    <w:rsid w:val="00B5396A"/>
    <w:rsid w:val="00B552B9"/>
    <w:rsid w:val="00B554DD"/>
    <w:rsid w:val="00B56262"/>
    <w:rsid w:val="00B5694A"/>
    <w:rsid w:val="00B56BD5"/>
    <w:rsid w:val="00B56C22"/>
    <w:rsid w:val="00B57969"/>
    <w:rsid w:val="00B603E6"/>
    <w:rsid w:val="00B613B9"/>
    <w:rsid w:val="00B61BEC"/>
    <w:rsid w:val="00B61C05"/>
    <w:rsid w:val="00B63261"/>
    <w:rsid w:val="00B63A15"/>
    <w:rsid w:val="00B6467A"/>
    <w:rsid w:val="00B64E8E"/>
    <w:rsid w:val="00B65300"/>
    <w:rsid w:val="00B65347"/>
    <w:rsid w:val="00B65511"/>
    <w:rsid w:val="00B65B12"/>
    <w:rsid w:val="00B66531"/>
    <w:rsid w:val="00B66711"/>
    <w:rsid w:val="00B66752"/>
    <w:rsid w:val="00B668F9"/>
    <w:rsid w:val="00B669F5"/>
    <w:rsid w:val="00B6766A"/>
    <w:rsid w:val="00B67B5B"/>
    <w:rsid w:val="00B709FB"/>
    <w:rsid w:val="00B70AB1"/>
    <w:rsid w:val="00B70E81"/>
    <w:rsid w:val="00B70F70"/>
    <w:rsid w:val="00B717F8"/>
    <w:rsid w:val="00B71AB7"/>
    <w:rsid w:val="00B71DE3"/>
    <w:rsid w:val="00B727E6"/>
    <w:rsid w:val="00B7299C"/>
    <w:rsid w:val="00B72A1C"/>
    <w:rsid w:val="00B7398E"/>
    <w:rsid w:val="00B74064"/>
    <w:rsid w:val="00B750A8"/>
    <w:rsid w:val="00B750F1"/>
    <w:rsid w:val="00B75DAE"/>
    <w:rsid w:val="00B7624F"/>
    <w:rsid w:val="00B765B3"/>
    <w:rsid w:val="00B767FF"/>
    <w:rsid w:val="00B76ABB"/>
    <w:rsid w:val="00B76BD8"/>
    <w:rsid w:val="00B76D25"/>
    <w:rsid w:val="00B77708"/>
    <w:rsid w:val="00B800BB"/>
    <w:rsid w:val="00B805CF"/>
    <w:rsid w:val="00B80A02"/>
    <w:rsid w:val="00B8176D"/>
    <w:rsid w:val="00B81ADF"/>
    <w:rsid w:val="00B82C12"/>
    <w:rsid w:val="00B82ED2"/>
    <w:rsid w:val="00B83566"/>
    <w:rsid w:val="00B83F9A"/>
    <w:rsid w:val="00B851F5"/>
    <w:rsid w:val="00B85210"/>
    <w:rsid w:val="00B853D6"/>
    <w:rsid w:val="00B85FE6"/>
    <w:rsid w:val="00B86243"/>
    <w:rsid w:val="00B866B9"/>
    <w:rsid w:val="00B86BF6"/>
    <w:rsid w:val="00B90132"/>
    <w:rsid w:val="00B91E90"/>
    <w:rsid w:val="00B92C30"/>
    <w:rsid w:val="00B93E55"/>
    <w:rsid w:val="00B96715"/>
    <w:rsid w:val="00B96A36"/>
    <w:rsid w:val="00B96C12"/>
    <w:rsid w:val="00B978E1"/>
    <w:rsid w:val="00B97A2C"/>
    <w:rsid w:val="00BA0297"/>
    <w:rsid w:val="00BA0780"/>
    <w:rsid w:val="00BA0A47"/>
    <w:rsid w:val="00BA1762"/>
    <w:rsid w:val="00BA1C79"/>
    <w:rsid w:val="00BA1F67"/>
    <w:rsid w:val="00BA2654"/>
    <w:rsid w:val="00BA28B8"/>
    <w:rsid w:val="00BA2A96"/>
    <w:rsid w:val="00BA402B"/>
    <w:rsid w:val="00BA6B61"/>
    <w:rsid w:val="00BA729A"/>
    <w:rsid w:val="00BA7748"/>
    <w:rsid w:val="00BA786F"/>
    <w:rsid w:val="00BB0A7E"/>
    <w:rsid w:val="00BB1E09"/>
    <w:rsid w:val="00BB222F"/>
    <w:rsid w:val="00BB255D"/>
    <w:rsid w:val="00BB268C"/>
    <w:rsid w:val="00BB27AF"/>
    <w:rsid w:val="00BB3483"/>
    <w:rsid w:val="00BB3823"/>
    <w:rsid w:val="00BB39BA"/>
    <w:rsid w:val="00BB3C81"/>
    <w:rsid w:val="00BB4F2E"/>
    <w:rsid w:val="00BB5D68"/>
    <w:rsid w:val="00BB5FAD"/>
    <w:rsid w:val="00BB6075"/>
    <w:rsid w:val="00BB62AC"/>
    <w:rsid w:val="00BC0257"/>
    <w:rsid w:val="00BC12D1"/>
    <w:rsid w:val="00BC1B51"/>
    <w:rsid w:val="00BC22B9"/>
    <w:rsid w:val="00BC2854"/>
    <w:rsid w:val="00BC2A7E"/>
    <w:rsid w:val="00BC2DEA"/>
    <w:rsid w:val="00BC2FCC"/>
    <w:rsid w:val="00BC315F"/>
    <w:rsid w:val="00BC347A"/>
    <w:rsid w:val="00BC3643"/>
    <w:rsid w:val="00BC3821"/>
    <w:rsid w:val="00BC56AC"/>
    <w:rsid w:val="00BC5E9C"/>
    <w:rsid w:val="00BC6A4F"/>
    <w:rsid w:val="00BC79CE"/>
    <w:rsid w:val="00BC7B7B"/>
    <w:rsid w:val="00BC7D6D"/>
    <w:rsid w:val="00BC7F47"/>
    <w:rsid w:val="00BD0234"/>
    <w:rsid w:val="00BD03D8"/>
    <w:rsid w:val="00BD2A2E"/>
    <w:rsid w:val="00BD2A42"/>
    <w:rsid w:val="00BD34AE"/>
    <w:rsid w:val="00BD3C6B"/>
    <w:rsid w:val="00BD41DD"/>
    <w:rsid w:val="00BD5F4B"/>
    <w:rsid w:val="00BD60D5"/>
    <w:rsid w:val="00BD6DC8"/>
    <w:rsid w:val="00BD7A0D"/>
    <w:rsid w:val="00BD7E02"/>
    <w:rsid w:val="00BE03B2"/>
    <w:rsid w:val="00BE0433"/>
    <w:rsid w:val="00BE08E3"/>
    <w:rsid w:val="00BE0A01"/>
    <w:rsid w:val="00BE123A"/>
    <w:rsid w:val="00BE1A5E"/>
    <w:rsid w:val="00BE2625"/>
    <w:rsid w:val="00BE27A0"/>
    <w:rsid w:val="00BE2A8B"/>
    <w:rsid w:val="00BE4559"/>
    <w:rsid w:val="00BE458B"/>
    <w:rsid w:val="00BE486F"/>
    <w:rsid w:val="00BE4B16"/>
    <w:rsid w:val="00BE5039"/>
    <w:rsid w:val="00BE5844"/>
    <w:rsid w:val="00BE5E99"/>
    <w:rsid w:val="00BE63A6"/>
    <w:rsid w:val="00BE6BFE"/>
    <w:rsid w:val="00BF0291"/>
    <w:rsid w:val="00BF0622"/>
    <w:rsid w:val="00BF1139"/>
    <w:rsid w:val="00BF1E20"/>
    <w:rsid w:val="00BF2480"/>
    <w:rsid w:val="00BF3B55"/>
    <w:rsid w:val="00BF63CB"/>
    <w:rsid w:val="00BF6850"/>
    <w:rsid w:val="00BF6DEF"/>
    <w:rsid w:val="00BF73EA"/>
    <w:rsid w:val="00BF78E5"/>
    <w:rsid w:val="00C001F7"/>
    <w:rsid w:val="00C00703"/>
    <w:rsid w:val="00C00A0F"/>
    <w:rsid w:val="00C01806"/>
    <w:rsid w:val="00C01CB3"/>
    <w:rsid w:val="00C02235"/>
    <w:rsid w:val="00C027AC"/>
    <w:rsid w:val="00C0286F"/>
    <w:rsid w:val="00C02A66"/>
    <w:rsid w:val="00C02F44"/>
    <w:rsid w:val="00C03466"/>
    <w:rsid w:val="00C03689"/>
    <w:rsid w:val="00C04AC9"/>
    <w:rsid w:val="00C05927"/>
    <w:rsid w:val="00C0644C"/>
    <w:rsid w:val="00C07726"/>
    <w:rsid w:val="00C108E8"/>
    <w:rsid w:val="00C10A03"/>
    <w:rsid w:val="00C10F4B"/>
    <w:rsid w:val="00C12430"/>
    <w:rsid w:val="00C1267D"/>
    <w:rsid w:val="00C140B3"/>
    <w:rsid w:val="00C15741"/>
    <w:rsid w:val="00C15D99"/>
    <w:rsid w:val="00C15E76"/>
    <w:rsid w:val="00C1687A"/>
    <w:rsid w:val="00C16A13"/>
    <w:rsid w:val="00C16CF3"/>
    <w:rsid w:val="00C16DCF"/>
    <w:rsid w:val="00C17051"/>
    <w:rsid w:val="00C1741B"/>
    <w:rsid w:val="00C207AA"/>
    <w:rsid w:val="00C209B6"/>
    <w:rsid w:val="00C20F05"/>
    <w:rsid w:val="00C2120C"/>
    <w:rsid w:val="00C2175A"/>
    <w:rsid w:val="00C21EBD"/>
    <w:rsid w:val="00C22651"/>
    <w:rsid w:val="00C23212"/>
    <w:rsid w:val="00C2365E"/>
    <w:rsid w:val="00C240B0"/>
    <w:rsid w:val="00C24309"/>
    <w:rsid w:val="00C24554"/>
    <w:rsid w:val="00C245B9"/>
    <w:rsid w:val="00C252E6"/>
    <w:rsid w:val="00C25995"/>
    <w:rsid w:val="00C25CDC"/>
    <w:rsid w:val="00C25FE0"/>
    <w:rsid w:val="00C313B3"/>
    <w:rsid w:val="00C327D8"/>
    <w:rsid w:val="00C338F1"/>
    <w:rsid w:val="00C33989"/>
    <w:rsid w:val="00C339B6"/>
    <w:rsid w:val="00C34226"/>
    <w:rsid w:val="00C35D4B"/>
    <w:rsid w:val="00C36FA9"/>
    <w:rsid w:val="00C37297"/>
    <w:rsid w:val="00C404BF"/>
    <w:rsid w:val="00C405CE"/>
    <w:rsid w:val="00C41288"/>
    <w:rsid w:val="00C4196F"/>
    <w:rsid w:val="00C421F7"/>
    <w:rsid w:val="00C42366"/>
    <w:rsid w:val="00C42386"/>
    <w:rsid w:val="00C44040"/>
    <w:rsid w:val="00C44A6F"/>
    <w:rsid w:val="00C45DC9"/>
    <w:rsid w:val="00C46936"/>
    <w:rsid w:val="00C46B18"/>
    <w:rsid w:val="00C46B65"/>
    <w:rsid w:val="00C50705"/>
    <w:rsid w:val="00C51978"/>
    <w:rsid w:val="00C522F0"/>
    <w:rsid w:val="00C5252F"/>
    <w:rsid w:val="00C53002"/>
    <w:rsid w:val="00C530C4"/>
    <w:rsid w:val="00C548C4"/>
    <w:rsid w:val="00C5499D"/>
    <w:rsid w:val="00C55D80"/>
    <w:rsid w:val="00C565B1"/>
    <w:rsid w:val="00C572AA"/>
    <w:rsid w:val="00C57C9B"/>
    <w:rsid w:val="00C601F1"/>
    <w:rsid w:val="00C60E2D"/>
    <w:rsid w:val="00C61169"/>
    <w:rsid w:val="00C6195F"/>
    <w:rsid w:val="00C63260"/>
    <w:rsid w:val="00C63515"/>
    <w:rsid w:val="00C63A38"/>
    <w:rsid w:val="00C664DB"/>
    <w:rsid w:val="00C67F7F"/>
    <w:rsid w:val="00C7030D"/>
    <w:rsid w:val="00C7057A"/>
    <w:rsid w:val="00C7107B"/>
    <w:rsid w:val="00C7139F"/>
    <w:rsid w:val="00C7160B"/>
    <w:rsid w:val="00C732D8"/>
    <w:rsid w:val="00C73796"/>
    <w:rsid w:val="00C737D2"/>
    <w:rsid w:val="00C7480D"/>
    <w:rsid w:val="00C74B59"/>
    <w:rsid w:val="00C7577F"/>
    <w:rsid w:val="00C764CC"/>
    <w:rsid w:val="00C76A9A"/>
    <w:rsid w:val="00C76B82"/>
    <w:rsid w:val="00C773E9"/>
    <w:rsid w:val="00C7774C"/>
    <w:rsid w:val="00C77C65"/>
    <w:rsid w:val="00C77D40"/>
    <w:rsid w:val="00C77F39"/>
    <w:rsid w:val="00C80512"/>
    <w:rsid w:val="00C80886"/>
    <w:rsid w:val="00C8092E"/>
    <w:rsid w:val="00C81333"/>
    <w:rsid w:val="00C819CD"/>
    <w:rsid w:val="00C81CFA"/>
    <w:rsid w:val="00C82CEF"/>
    <w:rsid w:val="00C84B08"/>
    <w:rsid w:val="00C84F57"/>
    <w:rsid w:val="00C8577E"/>
    <w:rsid w:val="00C857CF"/>
    <w:rsid w:val="00C859DE"/>
    <w:rsid w:val="00C86A94"/>
    <w:rsid w:val="00C90412"/>
    <w:rsid w:val="00C9065D"/>
    <w:rsid w:val="00C91580"/>
    <w:rsid w:val="00C924CC"/>
    <w:rsid w:val="00C92B66"/>
    <w:rsid w:val="00C937B3"/>
    <w:rsid w:val="00C9390F"/>
    <w:rsid w:val="00C95141"/>
    <w:rsid w:val="00C95428"/>
    <w:rsid w:val="00C95827"/>
    <w:rsid w:val="00C95EBF"/>
    <w:rsid w:val="00C96D55"/>
    <w:rsid w:val="00CA090A"/>
    <w:rsid w:val="00CA12DC"/>
    <w:rsid w:val="00CA1AA2"/>
    <w:rsid w:val="00CA2B5E"/>
    <w:rsid w:val="00CA31FF"/>
    <w:rsid w:val="00CA3768"/>
    <w:rsid w:val="00CA4310"/>
    <w:rsid w:val="00CA4EE2"/>
    <w:rsid w:val="00CA4FC8"/>
    <w:rsid w:val="00CA5642"/>
    <w:rsid w:val="00CA69D7"/>
    <w:rsid w:val="00CA7500"/>
    <w:rsid w:val="00CA76EC"/>
    <w:rsid w:val="00CB26C5"/>
    <w:rsid w:val="00CB2BB4"/>
    <w:rsid w:val="00CB3452"/>
    <w:rsid w:val="00CB3FAE"/>
    <w:rsid w:val="00CB43C3"/>
    <w:rsid w:val="00CB48A3"/>
    <w:rsid w:val="00CB56FF"/>
    <w:rsid w:val="00CB5D62"/>
    <w:rsid w:val="00CB5E57"/>
    <w:rsid w:val="00CB62F2"/>
    <w:rsid w:val="00CB669C"/>
    <w:rsid w:val="00CB7007"/>
    <w:rsid w:val="00CB701B"/>
    <w:rsid w:val="00CB7366"/>
    <w:rsid w:val="00CB768B"/>
    <w:rsid w:val="00CB7972"/>
    <w:rsid w:val="00CC1046"/>
    <w:rsid w:val="00CC10A7"/>
    <w:rsid w:val="00CC1281"/>
    <w:rsid w:val="00CC1465"/>
    <w:rsid w:val="00CC2868"/>
    <w:rsid w:val="00CC2880"/>
    <w:rsid w:val="00CC3725"/>
    <w:rsid w:val="00CC480E"/>
    <w:rsid w:val="00CC48FE"/>
    <w:rsid w:val="00CC5B59"/>
    <w:rsid w:val="00CC6FCC"/>
    <w:rsid w:val="00CC7183"/>
    <w:rsid w:val="00CC75A8"/>
    <w:rsid w:val="00CC785E"/>
    <w:rsid w:val="00CD1166"/>
    <w:rsid w:val="00CD1D34"/>
    <w:rsid w:val="00CD24C8"/>
    <w:rsid w:val="00CD2F32"/>
    <w:rsid w:val="00CD339F"/>
    <w:rsid w:val="00CD3A6D"/>
    <w:rsid w:val="00CD3C64"/>
    <w:rsid w:val="00CD4922"/>
    <w:rsid w:val="00CD5AA9"/>
    <w:rsid w:val="00CD60D8"/>
    <w:rsid w:val="00CD6527"/>
    <w:rsid w:val="00CD68AC"/>
    <w:rsid w:val="00CD6BCE"/>
    <w:rsid w:val="00CD6BEA"/>
    <w:rsid w:val="00CD7143"/>
    <w:rsid w:val="00CE163D"/>
    <w:rsid w:val="00CE27FF"/>
    <w:rsid w:val="00CE42BC"/>
    <w:rsid w:val="00CE4D19"/>
    <w:rsid w:val="00CE507A"/>
    <w:rsid w:val="00CE72A7"/>
    <w:rsid w:val="00CF1218"/>
    <w:rsid w:val="00CF1720"/>
    <w:rsid w:val="00CF264E"/>
    <w:rsid w:val="00CF5F63"/>
    <w:rsid w:val="00CF7692"/>
    <w:rsid w:val="00D012F7"/>
    <w:rsid w:val="00D03A9F"/>
    <w:rsid w:val="00D04077"/>
    <w:rsid w:val="00D04147"/>
    <w:rsid w:val="00D0441C"/>
    <w:rsid w:val="00D0493B"/>
    <w:rsid w:val="00D06885"/>
    <w:rsid w:val="00D07823"/>
    <w:rsid w:val="00D1053C"/>
    <w:rsid w:val="00D11071"/>
    <w:rsid w:val="00D114DB"/>
    <w:rsid w:val="00D144DC"/>
    <w:rsid w:val="00D1495A"/>
    <w:rsid w:val="00D14C7C"/>
    <w:rsid w:val="00D14DCE"/>
    <w:rsid w:val="00D14EFA"/>
    <w:rsid w:val="00D17AEC"/>
    <w:rsid w:val="00D21303"/>
    <w:rsid w:val="00D228E4"/>
    <w:rsid w:val="00D23D6C"/>
    <w:rsid w:val="00D2564D"/>
    <w:rsid w:val="00D25ABA"/>
    <w:rsid w:val="00D263D2"/>
    <w:rsid w:val="00D26B13"/>
    <w:rsid w:val="00D27206"/>
    <w:rsid w:val="00D2748F"/>
    <w:rsid w:val="00D27DF9"/>
    <w:rsid w:val="00D30BCC"/>
    <w:rsid w:val="00D3134D"/>
    <w:rsid w:val="00D3188D"/>
    <w:rsid w:val="00D318CE"/>
    <w:rsid w:val="00D3236E"/>
    <w:rsid w:val="00D32987"/>
    <w:rsid w:val="00D33248"/>
    <w:rsid w:val="00D34DB3"/>
    <w:rsid w:val="00D35324"/>
    <w:rsid w:val="00D36A8F"/>
    <w:rsid w:val="00D36FA7"/>
    <w:rsid w:val="00D3727A"/>
    <w:rsid w:val="00D3742D"/>
    <w:rsid w:val="00D37B37"/>
    <w:rsid w:val="00D401FE"/>
    <w:rsid w:val="00D411C0"/>
    <w:rsid w:val="00D41326"/>
    <w:rsid w:val="00D428F8"/>
    <w:rsid w:val="00D43CDA"/>
    <w:rsid w:val="00D443D6"/>
    <w:rsid w:val="00D4582F"/>
    <w:rsid w:val="00D4661C"/>
    <w:rsid w:val="00D46EF8"/>
    <w:rsid w:val="00D4731D"/>
    <w:rsid w:val="00D50941"/>
    <w:rsid w:val="00D50E3E"/>
    <w:rsid w:val="00D51DFA"/>
    <w:rsid w:val="00D52E39"/>
    <w:rsid w:val="00D538B7"/>
    <w:rsid w:val="00D54A03"/>
    <w:rsid w:val="00D55C36"/>
    <w:rsid w:val="00D57D9B"/>
    <w:rsid w:val="00D60827"/>
    <w:rsid w:val="00D60B3C"/>
    <w:rsid w:val="00D60F47"/>
    <w:rsid w:val="00D610C7"/>
    <w:rsid w:val="00D616FF"/>
    <w:rsid w:val="00D61E92"/>
    <w:rsid w:val="00D621AF"/>
    <w:rsid w:val="00D623BC"/>
    <w:rsid w:val="00D6281F"/>
    <w:rsid w:val="00D62BE6"/>
    <w:rsid w:val="00D62FE2"/>
    <w:rsid w:val="00D64329"/>
    <w:rsid w:val="00D643A1"/>
    <w:rsid w:val="00D661F7"/>
    <w:rsid w:val="00D667DE"/>
    <w:rsid w:val="00D66E56"/>
    <w:rsid w:val="00D6740E"/>
    <w:rsid w:val="00D675AA"/>
    <w:rsid w:val="00D67AE9"/>
    <w:rsid w:val="00D67C43"/>
    <w:rsid w:val="00D708C8"/>
    <w:rsid w:val="00D71832"/>
    <w:rsid w:val="00D71DA0"/>
    <w:rsid w:val="00D7248E"/>
    <w:rsid w:val="00D726B3"/>
    <w:rsid w:val="00D729E4"/>
    <w:rsid w:val="00D73195"/>
    <w:rsid w:val="00D73AC0"/>
    <w:rsid w:val="00D74147"/>
    <w:rsid w:val="00D746DF"/>
    <w:rsid w:val="00D752BB"/>
    <w:rsid w:val="00D75B19"/>
    <w:rsid w:val="00D75F0D"/>
    <w:rsid w:val="00D76A7F"/>
    <w:rsid w:val="00D76C3C"/>
    <w:rsid w:val="00D77034"/>
    <w:rsid w:val="00D77C80"/>
    <w:rsid w:val="00D809CA"/>
    <w:rsid w:val="00D83246"/>
    <w:rsid w:val="00D83575"/>
    <w:rsid w:val="00D84248"/>
    <w:rsid w:val="00D84BC9"/>
    <w:rsid w:val="00D84C60"/>
    <w:rsid w:val="00D85553"/>
    <w:rsid w:val="00D8608E"/>
    <w:rsid w:val="00D86986"/>
    <w:rsid w:val="00D870E8"/>
    <w:rsid w:val="00D87190"/>
    <w:rsid w:val="00D9015D"/>
    <w:rsid w:val="00D904A6"/>
    <w:rsid w:val="00D90571"/>
    <w:rsid w:val="00D90778"/>
    <w:rsid w:val="00D90A5F"/>
    <w:rsid w:val="00D90EF5"/>
    <w:rsid w:val="00D919F1"/>
    <w:rsid w:val="00D91C8B"/>
    <w:rsid w:val="00D91F47"/>
    <w:rsid w:val="00D92569"/>
    <w:rsid w:val="00D9268A"/>
    <w:rsid w:val="00D9299F"/>
    <w:rsid w:val="00D929C7"/>
    <w:rsid w:val="00D92DA5"/>
    <w:rsid w:val="00D93AED"/>
    <w:rsid w:val="00D941E4"/>
    <w:rsid w:val="00D94D25"/>
    <w:rsid w:val="00D95EB5"/>
    <w:rsid w:val="00D9648D"/>
    <w:rsid w:val="00D968CE"/>
    <w:rsid w:val="00D97402"/>
    <w:rsid w:val="00D97C2D"/>
    <w:rsid w:val="00D97CB3"/>
    <w:rsid w:val="00DA0495"/>
    <w:rsid w:val="00DA0D7B"/>
    <w:rsid w:val="00DA1588"/>
    <w:rsid w:val="00DA18DE"/>
    <w:rsid w:val="00DA2209"/>
    <w:rsid w:val="00DA281F"/>
    <w:rsid w:val="00DA2CEE"/>
    <w:rsid w:val="00DA390E"/>
    <w:rsid w:val="00DA54FA"/>
    <w:rsid w:val="00DA5B15"/>
    <w:rsid w:val="00DA5EDE"/>
    <w:rsid w:val="00DA618D"/>
    <w:rsid w:val="00DA7AAA"/>
    <w:rsid w:val="00DB0955"/>
    <w:rsid w:val="00DB15E4"/>
    <w:rsid w:val="00DB2143"/>
    <w:rsid w:val="00DB2BD6"/>
    <w:rsid w:val="00DB2F26"/>
    <w:rsid w:val="00DB2FBD"/>
    <w:rsid w:val="00DB398E"/>
    <w:rsid w:val="00DB3B29"/>
    <w:rsid w:val="00DB3BFA"/>
    <w:rsid w:val="00DB3E0D"/>
    <w:rsid w:val="00DB3E19"/>
    <w:rsid w:val="00DB41E3"/>
    <w:rsid w:val="00DB432B"/>
    <w:rsid w:val="00DB48A9"/>
    <w:rsid w:val="00DB6F5C"/>
    <w:rsid w:val="00DB7D64"/>
    <w:rsid w:val="00DC04A6"/>
    <w:rsid w:val="00DC0BF6"/>
    <w:rsid w:val="00DC0D6B"/>
    <w:rsid w:val="00DC1139"/>
    <w:rsid w:val="00DC12FF"/>
    <w:rsid w:val="00DC147F"/>
    <w:rsid w:val="00DC1B7B"/>
    <w:rsid w:val="00DC1F7F"/>
    <w:rsid w:val="00DC2182"/>
    <w:rsid w:val="00DC28F8"/>
    <w:rsid w:val="00DC3E41"/>
    <w:rsid w:val="00DC451D"/>
    <w:rsid w:val="00DC459C"/>
    <w:rsid w:val="00DC4F4D"/>
    <w:rsid w:val="00DC573E"/>
    <w:rsid w:val="00DC60F2"/>
    <w:rsid w:val="00DC680D"/>
    <w:rsid w:val="00DC6C19"/>
    <w:rsid w:val="00DD0230"/>
    <w:rsid w:val="00DD0B9F"/>
    <w:rsid w:val="00DD0E65"/>
    <w:rsid w:val="00DD0FE0"/>
    <w:rsid w:val="00DD17BC"/>
    <w:rsid w:val="00DD32A0"/>
    <w:rsid w:val="00DD3465"/>
    <w:rsid w:val="00DD4287"/>
    <w:rsid w:val="00DD4414"/>
    <w:rsid w:val="00DD5F1E"/>
    <w:rsid w:val="00DD65B7"/>
    <w:rsid w:val="00DD7752"/>
    <w:rsid w:val="00DD7826"/>
    <w:rsid w:val="00DD7C4C"/>
    <w:rsid w:val="00DD7C6B"/>
    <w:rsid w:val="00DE0160"/>
    <w:rsid w:val="00DE03DF"/>
    <w:rsid w:val="00DE0A1F"/>
    <w:rsid w:val="00DE10AB"/>
    <w:rsid w:val="00DE170C"/>
    <w:rsid w:val="00DE22A7"/>
    <w:rsid w:val="00DE25FA"/>
    <w:rsid w:val="00DE2745"/>
    <w:rsid w:val="00DE2EDA"/>
    <w:rsid w:val="00DE3BF7"/>
    <w:rsid w:val="00DE4104"/>
    <w:rsid w:val="00DE5DCE"/>
    <w:rsid w:val="00DE637A"/>
    <w:rsid w:val="00DE6AEE"/>
    <w:rsid w:val="00DE7362"/>
    <w:rsid w:val="00DE79A9"/>
    <w:rsid w:val="00DE7FF3"/>
    <w:rsid w:val="00DF1D16"/>
    <w:rsid w:val="00DF1E2E"/>
    <w:rsid w:val="00DF286A"/>
    <w:rsid w:val="00DF28EA"/>
    <w:rsid w:val="00DF2C5D"/>
    <w:rsid w:val="00DF304B"/>
    <w:rsid w:val="00DF35EC"/>
    <w:rsid w:val="00DF6732"/>
    <w:rsid w:val="00DF67C5"/>
    <w:rsid w:val="00DF6CAD"/>
    <w:rsid w:val="00DF713C"/>
    <w:rsid w:val="00DF7FB5"/>
    <w:rsid w:val="00E00701"/>
    <w:rsid w:val="00E00C7C"/>
    <w:rsid w:val="00E010F1"/>
    <w:rsid w:val="00E01BE0"/>
    <w:rsid w:val="00E01CE9"/>
    <w:rsid w:val="00E02292"/>
    <w:rsid w:val="00E02DA0"/>
    <w:rsid w:val="00E03B67"/>
    <w:rsid w:val="00E03E5D"/>
    <w:rsid w:val="00E03EF5"/>
    <w:rsid w:val="00E043AF"/>
    <w:rsid w:val="00E0486A"/>
    <w:rsid w:val="00E055E6"/>
    <w:rsid w:val="00E0561F"/>
    <w:rsid w:val="00E060A1"/>
    <w:rsid w:val="00E06872"/>
    <w:rsid w:val="00E06A5E"/>
    <w:rsid w:val="00E06ED7"/>
    <w:rsid w:val="00E07A8A"/>
    <w:rsid w:val="00E11087"/>
    <w:rsid w:val="00E12764"/>
    <w:rsid w:val="00E13C11"/>
    <w:rsid w:val="00E1485C"/>
    <w:rsid w:val="00E15630"/>
    <w:rsid w:val="00E161D6"/>
    <w:rsid w:val="00E209EE"/>
    <w:rsid w:val="00E20CAA"/>
    <w:rsid w:val="00E2190C"/>
    <w:rsid w:val="00E22071"/>
    <w:rsid w:val="00E2271F"/>
    <w:rsid w:val="00E2314F"/>
    <w:rsid w:val="00E23302"/>
    <w:rsid w:val="00E2376C"/>
    <w:rsid w:val="00E24096"/>
    <w:rsid w:val="00E245D4"/>
    <w:rsid w:val="00E24737"/>
    <w:rsid w:val="00E24E98"/>
    <w:rsid w:val="00E2501F"/>
    <w:rsid w:val="00E2522F"/>
    <w:rsid w:val="00E256AB"/>
    <w:rsid w:val="00E2634E"/>
    <w:rsid w:val="00E26417"/>
    <w:rsid w:val="00E26774"/>
    <w:rsid w:val="00E26918"/>
    <w:rsid w:val="00E26D4E"/>
    <w:rsid w:val="00E27F83"/>
    <w:rsid w:val="00E30EFD"/>
    <w:rsid w:val="00E3101E"/>
    <w:rsid w:val="00E329D7"/>
    <w:rsid w:val="00E33123"/>
    <w:rsid w:val="00E337C0"/>
    <w:rsid w:val="00E3411F"/>
    <w:rsid w:val="00E345FD"/>
    <w:rsid w:val="00E35075"/>
    <w:rsid w:val="00E354A2"/>
    <w:rsid w:val="00E358B3"/>
    <w:rsid w:val="00E35A7D"/>
    <w:rsid w:val="00E35D4D"/>
    <w:rsid w:val="00E36241"/>
    <w:rsid w:val="00E365E3"/>
    <w:rsid w:val="00E36DCB"/>
    <w:rsid w:val="00E37B2C"/>
    <w:rsid w:val="00E37EBD"/>
    <w:rsid w:val="00E409AD"/>
    <w:rsid w:val="00E42075"/>
    <w:rsid w:val="00E427C6"/>
    <w:rsid w:val="00E428A0"/>
    <w:rsid w:val="00E42C56"/>
    <w:rsid w:val="00E42D01"/>
    <w:rsid w:val="00E42D87"/>
    <w:rsid w:val="00E43342"/>
    <w:rsid w:val="00E43BC4"/>
    <w:rsid w:val="00E44770"/>
    <w:rsid w:val="00E44826"/>
    <w:rsid w:val="00E459A0"/>
    <w:rsid w:val="00E50F19"/>
    <w:rsid w:val="00E51B9B"/>
    <w:rsid w:val="00E52580"/>
    <w:rsid w:val="00E5271B"/>
    <w:rsid w:val="00E52A36"/>
    <w:rsid w:val="00E53421"/>
    <w:rsid w:val="00E54CE4"/>
    <w:rsid w:val="00E54D0D"/>
    <w:rsid w:val="00E5532C"/>
    <w:rsid w:val="00E55FD3"/>
    <w:rsid w:val="00E565D8"/>
    <w:rsid w:val="00E5698C"/>
    <w:rsid w:val="00E57519"/>
    <w:rsid w:val="00E579BE"/>
    <w:rsid w:val="00E60864"/>
    <w:rsid w:val="00E609AD"/>
    <w:rsid w:val="00E611F1"/>
    <w:rsid w:val="00E62061"/>
    <w:rsid w:val="00E6290E"/>
    <w:rsid w:val="00E636FE"/>
    <w:rsid w:val="00E643A6"/>
    <w:rsid w:val="00E66FD9"/>
    <w:rsid w:val="00E67195"/>
    <w:rsid w:val="00E671A2"/>
    <w:rsid w:val="00E67330"/>
    <w:rsid w:val="00E6734C"/>
    <w:rsid w:val="00E67E46"/>
    <w:rsid w:val="00E716FA"/>
    <w:rsid w:val="00E727D5"/>
    <w:rsid w:val="00E728D9"/>
    <w:rsid w:val="00E72C8B"/>
    <w:rsid w:val="00E730C7"/>
    <w:rsid w:val="00E73674"/>
    <w:rsid w:val="00E73BD7"/>
    <w:rsid w:val="00E73C9F"/>
    <w:rsid w:val="00E743ED"/>
    <w:rsid w:val="00E7462A"/>
    <w:rsid w:val="00E74BE3"/>
    <w:rsid w:val="00E74ECB"/>
    <w:rsid w:val="00E76035"/>
    <w:rsid w:val="00E764AC"/>
    <w:rsid w:val="00E76D33"/>
    <w:rsid w:val="00E779BA"/>
    <w:rsid w:val="00E80097"/>
    <w:rsid w:val="00E800EA"/>
    <w:rsid w:val="00E804F3"/>
    <w:rsid w:val="00E81360"/>
    <w:rsid w:val="00E813FE"/>
    <w:rsid w:val="00E81E4A"/>
    <w:rsid w:val="00E825F0"/>
    <w:rsid w:val="00E83389"/>
    <w:rsid w:val="00E83A04"/>
    <w:rsid w:val="00E840DE"/>
    <w:rsid w:val="00E843E3"/>
    <w:rsid w:val="00E85802"/>
    <w:rsid w:val="00E87BE6"/>
    <w:rsid w:val="00E9007E"/>
    <w:rsid w:val="00E90645"/>
    <w:rsid w:val="00E91C60"/>
    <w:rsid w:val="00E92653"/>
    <w:rsid w:val="00E9272F"/>
    <w:rsid w:val="00E92760"/>
    <w:rsid w:val="00E93449"/>
    <w:rsid w:val="00E94491"/>
    <w:rsid w:val="00E954EC"/>
    <w:rsid w:val="00E95A7B"/>
    <w:rsid w:val="00E95C98"/>
    <w:rsid w:val="00E9664D"/>
    <w:rsid w:val="00E966CA"/>
    <w:rsid w:val="00E96F75"/>
    <w:rsid w:val="00E970BF"/>
    <w:rsid w:val="00E97356"/>
    <w:rsid w:val="00E97AF7"/>
    <w:rsid w:val="00EA124B"/>
    <w:rsid w:val="00EA135A"/>
    <w:rsid w:val="00EA1E0B"/>
    <w:rsid w:val="00EA2013"/>
    <w:rsid w:val="00EA2645"/>
    <w:rsid w:val="00EA2ADC"/>
    <w:rsid w:val="00EA302E"/>
    <w:rsid w:val="00EA31FD"/>
    <w:rsid w:val="00EA371B"/>
    <w:rsid w:val="00EA3761"/>
    <w:rsid w:val="00EA46F6"/>
    <w:rsid w:val="00EA5830"/>
    <w:rsid w:val="00EA6CB4"/>
    <w:rsid w:val="00EA6CFD"/>
    <w:rsid w:val="00EA7127"/>
    <w:rsid w:val="00EA7C7B"/>
    <w:rsid w:val="00EA7F19"/>
    <w:rsid w:val="00EB0117"/>
    <w:rsid w:val="00EB0D84"/>
    <w:rsid w:val="00EB29D5"/>
    <w:rsid w:val="00EB3731"/>
    <w:rsid w:val="00EB45F1"/>
    <w:rsid w:val="00EB4D1A"/>
    <w:rsid w:val="00EB5BC7"/>
    <w:rsid w:val="00EB6A13"/>
    <w:rsid w:val="00EB6A41"/>
    <w:rsid w:val="00EB7B90"/>
    <w:rsid w:val="00EC0127"/>
    <w:rsid w:val="00EC0F19"/>
    <w:rsid w:val="00EC1F10"/>
    <w:rsid w:val="00EC2259"/>
    <w:rsid w:val="00EC2722"/>
    <w:rsid w:val="00EC2C9C"/>
    <w:rsid w:val="00EC2EC6"/>
    <w:rsid w:val="00EC3453"/>
    <w:rsid w:val="00EC3C21"/>
    <w:rsid w:val="00EC4038"/>
    <w:rsid w:val="00EC41BC"/>
    <w:rsid w:val="00EC41F5"/>
    <w:rsid w:val="00EC42E5"/>
    <w:rsid w:val="00EC627D"/>
    <w:rsid w:val="00EC6393"/>
    <w:rsid w:val="00EC6874"/>
    <w:rsid w:val="00EC6D97"/>
    <w:rsid w:val="00EC7D8E"/>
    <w:rsid w:val="00EC7F1D"/>
    <w:rsid w:val="00ED0E4E"/>
    <w:rsid w:val="00ED2791"/>
    <w:rsid w:val="00ED30AA"/>
    <w:rsid w:val="00ED4141"/>
    <w:rsid w:val="00ED467C"/>
    <w:rsid w:val="00ED4F78"/>
    <w:rsid w:val="00ED5122"/>
    <w:rsid w:val="00ED5424"/>
    <w:rsid w:val="00ED628C"/>
    <w:rsid w:val="00ED6E73"/>
    <w:rsid w:val="00ED6EAA"/>
    <w:rsid w:val="00EE0046"/>
    <w:rsid w:val="00EE0971"/>
    <w:rsid w:val="00EE0F85"/>
    <w:rsid w:val="00EE1CA0"/>
    <w:rsid w:val="00EE20B4"/>
    <w:rsid w:val="00EE2490"/>
    <w:rsid w:val="00EE2600"/>
    <w:rsid w:val="00EE268C"/>
    <w:rsid w:val="00EE4105"/>
    <w:rsid w:val="00EE5B3F"/>
    <w:rsid w:val="00EE5DFD"/>
    <w:rsid w:val="00EE6BF0"/>
    <w:rsid w:val="00EE6CFF"/>
    <w:rsid w:val="00EE6D90"/>
    <w:rsid w:val="00EF01C4"/>
    <w:rsid w:val="00EF02A5"/>
    <w:rsid w:val="00EF06CF"/>
    <w:rsid w:val="00EF0D89"/>
    <w:rsid w:val="00EF0DF1"/>
    <w:rsid w:val="00EF12F7"/>
    <w:rsid w:val="00EF2114"/>
    <w:rsid w:val="00EF2C23"/>
    <w:rsid w:val="00EF37A9"/>
    <w:rsid w:val="00EF499D"/>
    <w:rsid w:val="00EF49BD"/>
    <w:rsid w:val="00F00046"/>
    <w:rsid w:val="00F00145"/>
    <w:rsid w:val="00F01D8E"/>
    <w:rsid w:val="00F02343"/>
    <w:rsid w:val="00F03251"/>
    <w:rsid w:val="00F0364B"/>
    <w:rsid w:val="00F039CA"/>
    <w:rsid w:val="00F03A81"/>
    <w:rsid w:val="00F03B5B"/>
    <w:rsid w:val="00F040F6"/>
    <w:rsid w:val="00F04945"/>
    <w:rsid w:val="00F04E49"/>
    <w:rsid w:val="00F05778"/>
    <w:rsid w:val="00F058F2"/>
    <w:rsid w:val="00F05C5F"/>
    <w:rsid w:val="00F078FF"/>
    <w:rsid w:val="00F07CC8"/>
    <w:rsid w:val="00F10BCD"/>
    <w:rsid w:val="00F119D4"/>
    <w:rsid w:val="00F12346"/>
    <w:rsid w:val="00F124A9"/>
    <w:rsid w:val="00F12E1B"/>
    <w:rsid w:val="00F13562"/>
    <w:rsid w:val="00F14300"/>
    <w:rsid w:val="00F1431B"/>
    <w:rsid w:val="00F14AB4"/>
    <w:rsid w:val="00F14D6A"/>
    <w:rsid w:val="00F151DF"/>
    <w:rsid w:val="00F1594D"/>
    <w:rsid w:val="00F15E9C"/>
    <w:rsid w:val="00F15F75"/>
    <w:rsid w:val="00F161D2"/>
    <w:rsid w:val="00F17521"/>
    <w:rsid w:val="00F17A0E"/>
    <w:rsid w:val="00F209B0"/>
    <w:rsid w:val="00F20B06"/>
    <w:rsid w:val="00F20F00"/>
    <w:rsid w:val="00F21916"/>
    <w:rsid w:val="00F21C3E"/>
    <w:rsid w:val="00F21EF9"/>
    <w:rsid w:val="00F229F0"/>
    <w:rsid w:val="00F22B23"/>
    <w:rsid w:val="00F23E78"/>
    <w:rsid w:val="00F24719"/>
    <w:rsid w:val="00F25637"/>
    <w:rsid w:val="00F263F9"/>
    <w:rsid w:val="00F2662D"/>
    <w:rsid w:val="00F2694F"/>
    <w:rsid w:val="00F302C4"/>
    <w:rsid w:val="00F30CB8"/>
    <w:rsid w:val="00F3231E"/>
    <w:rsid w:val="00F32C40"/>
    <w:rsid w:val="00F32EA5"/>
    <w:rsid w:val="00F33055"/>
    <w:rsid w:val="00F335FB"/>
    <w:rsid w:val="00F3486B"/>
    <w:rsid w:val="00F34F09"/>
    <w:rsid w:val="00F354E7"/>
    <w:rsid w:val="00F3646F"/>
    <w:rsid w:val="00F366C2"/>
    <w:rsid w:val="00F409BB"/>
    <w:rsid w:val="00F41731"/>
    <w:rsid w:val="00F42633"/>
    <w:rsid w:val="00F42CBE"/>
    <w:rsid w:val="00F42D51"/>
    <w:rsid w:val="00F42FB8"/>
    <w:rsid w:val="00F43A46"/>
    <w:rsid w:val="00F44E65"/>
    <w:rsid w:val="00F44E66"/>
    <w:rsid w:val="00F451DE"/>
    <w:rsid w:val="00F45974"/>
    <w:rsid w:val="00F45CF4"/>
    <w:rsid w:val="00F46838"/>
    <w:rsid w:val="00F4787D"/>
    <w:rsid w:val="00F50385"/>
    <w:rsid w:val="00F50D89"/>
    <w:rsid w:val="00F5153F"/>
    <w:rsid w:val="00F51E51"/>
    <w:rsid w:val="00F521A5"/>
    <w:rsid w:val="00F522FD"/>
    <w:rsid w:val="00F524A5"/>
    <w:rsid w:val="00F52EF4"/>
    <w:rsid w:val="00F53918"/>
    <w:rsid w:val="00F53A20"/>
    <w:rsid w:val="00F55779"/>
    <w:rsid w:val="00F55DB9"/>
    <w:rsid w:val="00F56A62"/>
    <w:rsid w:val="00F56B18"/>
    <w:rsid w:val="00F571A0"/>
    <w:rsid w:val="00F5745C"/>
    <w:rsid w:val="00F57948"/>
    <w:rsid w:val="00F57E13"/>
    <w:rsid w:val="00F60C76"/>
    <w:rsid w:val="00F60CF3"/>
    <w:rsid w:val="00F61826"/>
    <w:rsid w:val="00F61863"/>
    <w:rsid w:val="00F631EA"/>
    <w:rsid w:val="00F64851"/>
    <w:rsid w:val="00F64881"/>
    <w:rsid w:val="00F64CFC"/>
    <w:rsid w:val="00F65127"/>
    <w:rsid w:val="00F652A0"/>
    <w:rsid w:val="00F65461"/>
    <w:rsid w:val="00F654AC"/>
    <w:rsid w:val="00F657EF"/>
    <w:rsid w:val="00F65DB7"/>
    <w:rsid w:val="00F65EE8"/>
    <w:rsid w:val="00F65F02"/>
    <w:rsid w:val="00F662B4"/>
    <w:rsid w:val="00F7024D"/>
    <w:rsid w:val="00F71BE1"/>
    <w:rsid w:val="00F7228E"/>
    <w:rsid w:val="00F727CA"/>
    <w:rsid w:val="00F7322C"/>
    <w:rsid w:val="00F73F5B"/>
    <w:rsid w:val="00F74420"/>
    <w:rsid w:val="00F759F3"/>
    <w:rsid w:val="00F75DD2"/>
    <w:rsid w:val="00F75E40"/>
    <w:rsid w:val="00F77210"/>
    <w:rsid w:val="00F77D67"/>
    <w:rsid w:val="00F800DE"/>
    <w:rsid w:val="00F8025B"/>
    <w:rsid w:val="00F80F3A"/>
    <w:rsid w:val="00F822E1"/>
    <w:rsid w:val="00F82389"/>
    <w:rsid w:val="00F82652"/>
    <w:rsid w:val="00F82ECB"/>
    <w:rsid w:val="00F82F74"/>
    <w:rsid w:val="00F835B5"/>
    <w:rsid w:val="00F83813"/>
    <w:rsid w:val="00F83F7E"/>
    <w:rsid w:val="00F84D4F"/>
    <w:rsid w:val="00F8559A"/>
    <w:rsid w:val="00F859FC"/>
    <w:rsid w:val="00F85BBE"/>
    <w:rsid w:val="00F868B3"/>
    <w:rsid w:val="00F869F0"/>
    <w:rsid w:val="00F87BD4"/>
    <w:rsid w:val="00F90B6F"/>
    <w:rsid w:val="00F92015"/>
    <w:rsid w:val="00F926EF"/>
    <w:rsid w:val="00F94790"/>
    <w:rsid w:val="00F95C0D"/>
    <w:rsid w:val="00F9670D"/>
    <w:rsid w:val="00F97719"/>
    <w:rsid w:val="00F978EE"/>
    <w:rsid w:val="00FA0A93"/>
    <w:rsid w:val="00FA17BC"/>
    <w:rsid w:val="00FA19F0"/>
    <w:rsid w:val="00FA1E7D"/>
    <w:rsid w:val="00FA2F00"/>
    <w:rsid w:val="00FA31FE"/>
    <w:rsid w:val="00FA4A99"/>
    <w:rsid w:val="00FA5ABB"/>
    <w:rsid w:val="00FA5EFF"/>
    <w:rsid w:val="00FA5FE5"/>
    <w:rsid w:val="00FA68B0"/>
    <w:rsid w:val="00FA7339"/>
    <w:rsid w:val="00FA77D4"/>
    <w:rsid w:val="00FA7DC7"/>
    <w:rsid w:val="00FA7FE6"/>
    <w:rsid w:val="00FB0358"/>
    <w:rsid w:val="00FB0681"/>
    <w:rsid w:val="00FB1152"/>
    <w:rsid w:val="00FB14F5"/>
    <w:rsid w:val="00FB1814"/>
    <w:rsid w:val="00FB2742"/>
    <w:rsid w:val="00FB2814"/>
    <w:rsid w:val="00FB30EF"/>
    <w:rsid w:val="00FB3258"/>
    <w:rsid w:val="00FB3FEF"/>
    <w:rsid w:val="00FB4D71"/>
    <w:rsid w:val="00FB6323"/>
    <w:rsid w:val="00FB6400"/>
    <w:rsid w:val="00FB7358"/>
    <w:rsid w:val="00FB7BC1"/>
    <w:rsid w:val="00FC02DC"/>
    <w:rsid w:val="00FC043F"/>
    <w:rsid w:val="00FC08A1"/>
    <w:rsid w:val="00FC221B"/>
    <w:rsid w:val="00FC26A0"/>
    <w:rsid w:val="00FC3152"/>
    <w:rsid w:val="00FC3AFD"/>
    <w:rsid w:val="00FC3E71"/>
    <w:rsid w:val="00FC3F31"/>
    <w:rsid w:val="00FC4E9C"/>
    <w:rsid w:val="00FC4F21"/>
    <w:rsid w:val="00FC55B5"/>
    <w:rsid w:val="00FC67ED"/>
    <w:rsid w:val="00FC6918"/>
    <w:rsid w:val="00FC6BE3"/>
    <w:rsid w:val="00FC70DD"/>
    <w:rsid w:val="00FD002E"/>
    <w:rsid w:val="00FD0290"/>
    <w:rsid w:val="00FD03E9"/>
    <w:rsid w:val="00FD090E"/>
    <w:rsid w:val="00FD1075"/>
    <w:rsid w:val="00FD134D"/>
    <w:rsid w:val="00FD33E1"/>
    <w:rsid w:val="00FD346F"/>
    <w:rsid w:val="00FD3F3E"/>
    <w:rsid w:val="00FD4CE3"/>
    <w:rsid w:val="00FD517D"/>
    <w:rsid w:val="00FD6124"/>
    <w:rsid w:val="00FD62F6"/>
    <w:rsid w:val="00FD6361"/>
    <w:rsid w:val="00FE0A0B"/>
    <w:rsid w:val="00FE0F0B"/>
    <w:rsid w:val="00FE1C01"/>
    <w:rsid w:val="00FE1EA9"/>
    <w:rsid w:val="00FE25B1"/>
    <w:rsid w:val="00FE27D6"/>
    <w:rsid w:val="00FE301E"/>
    <w:rsid w:val="00FE30C1"/>
    <w:rsid w:val="00FE3BDB"/>
    <w:rsid w:val="00FE5EAF"/>
    <w:rsid w:val="00FE68B7"/>
    <w:rsid w:val="00FE6AAC"/>
    <w:rsid w:val="00FE7114"/>
    <w:rsid w:val="00FF022D"/>
    <w:rsid w:val="00FF028E"/>
    <w:rsid w:val="00FF043F"/>
    <w:rsid w:val="00FF045E"/>
    <w:rsid w:val="00FF078E"/>
    <w:rsid w:val="00FF07E1"/>
    <w:rsid w:val="00FF1535"/>
    <w:rsid w:val="00FF1D2C"/>
    <w:rsid w:val="00FF2350"/>
    <w:rsid w:val="00FF26AB"/>
    <w:rsid w:val="00FF3A35"/>
    <w:rsid w:val="00FF3FD9"/>
    <w:rsid w:val="00FF4E8A"/>
    <w:rsid w:val="00FF5CE8"/>
    <w:rsid w:val="00FF5F53"/>
    <w:rsid w:val="00FF6183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/>
    <w:lsdException w:name="footer" w:locked="1"/>
    <w:lsdException w:name="caption" w:locked="1" w:uiPriority="0" w:qFormat="1"/>
    <w:lsdException w:name="footnote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List" w:locked="1" w:uiPriority="0"/>
    <w:lsdException w:name="List Bullet 2" w:locked="1" w:uiPriority="0"/>
    <w:lsdException w:name="List Bullet 3" w:locked="1" w:uiPriority="0"/>
    <w:lsdException w:name="List Bullet 4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HTML Preformatted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136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3">
    <w:name w:val="heading 1"/>
    <w:basedOn w:val="a2"/>
    <w:next w:val="a2"/>
    <w:link w:val="14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2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3"/>
    <w:link w:val="23"/>
    <w:uiPriority w:val="99"/>
    <w:qFormat/>
    <w:rsid w:val="00607ACF"/>
    <w:pPr>
      <w:keepNext/>
      <w:tabs>
        <w:tab w:val="left" w:pos="1134"/>
        <w:tab w:val="left" w:pos="1276"/>
      </w:tabs>
      <w:spacing w:before="180" w:after="60" w:line="240" w:lineRule="auto"/>
      <w:ind w:firstLine="567"/>
      <w:jc w:val="center"/>
      <w:outlineLvl w:val="1"/>
    </w:pPr>
    <w:rPr>
      <w:b/>
      <w:bCs/>
      <w:iCs/>
      <w:sz w:val="28"/>
      <w:szCs w:val="28"/>
      <w:lang w:val="x-none" w:eastAsia="x-none"/>
    </w:rPr>
  </w:style>
  <w:style w:type="paragraph" w:styleId="31">
    <w:name w:val="heading 3"/>
    <w:aliases w:val="ПодЗаголовок"/>
    <w:basedOn w:val="a2"/>
    <w:next w:val="a3"/>
    <w:link w:val="32"/>
    <w:uiPriority w:val="99"/>
    <w:qFormat/>
    <w:rsid w:val="00607ACF"/>
    <w:pPr>
      <w:keepNext/>
      <w:tabs>
        <w:tab w:val="left" w:pos="1276"/>
      </w:tabs>
      <w:spacing w:before="120" w:after="60" w:line="240" w:lineRule="auto"/>
      <w:ind w:left="567"/>
      <w:jc w:val="center"/>
      <w:outlineLvl w:val="2"/>
    </w:pPr>
    <w:rPr>
      <w:rFonts w:ascii="Times New Roman" w:hAnsi="Times New Roman"/>
      <w:b/>
      <w:bCs/>
      <w:sz w:val="26"/>
      <w:szCs w:val="26"/>
      <w:lang w:val="x-none" w:eastAsia="x-none"/>
    </w:rPr>
  </w:style>
  <w:style w:type="paragraph" w:styleId="40">
    <w:name w:val="heading 4"/>
    <w:basedOn w:val="a2"/>
    <w:next w:val="a2"/>
    <w:link w:val="41"/>
    <w:uiPriority w:val="99"/>
    <w:qFormat/>
    <w:rsid w:val="00607AC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2"/>
    <w:next w:val="a2"/>
    <w:link w:val="50"/>
    <w:uiPriority w:val="99"/>
    <w:qFormat/>
    <w:rsid w:val="00607ACF"/>
    <w:pPr>
      <w:keepNext/>
      <w:keepLines/>
      <w:spacing w:before="200" w:after="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2"/>
    <w:next w:val="a2"/>
    <w:link w:val="60"/>
    <w:uiPriority w:val="99"/>
    <w:qFormat/>
    <w:rsid w:val="00607ACF"/>
    <w:pPr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607ACF"/>
    <w:pPr>
      <w:spacing w:before="240" w:after="60" w:line="240" w:lineRule="auto"/>
      <w:jc w:val="left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607ACF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607ACF"/>
    <w:pPr>
      <w:spacing w:before="240" w:after="60" w:line="240" w:lineRule="auto"/>
      <w:jc w:val="left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locked/>
    <w:rsid w:val="005071FD"/>
    <w:rPr>
      <w:rFonts w:ascii="Arial" w:hAnsi="Arial" w:cs="Arial"/>
      <w:b/>
      <w:bCs/>
      <w:color w:val="000080"/>
      <w:sz w:val="24"/>
      <w:szCs w:val="24"/>
    </w:rPr>
  </w:style>
  <w:style w:type="character" w:customStyle="1" w:styleId="23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2"/>
    <w:uiPriority w:val="99"/>
    <w:locked/>
    <w:rsid w:val="00607ACF"/>
    <w:rPr>
      <w:rFonts w:cs="Times New Roman"/>
      <w:b/>
      <w:bCs/>
      <w:iCs/>
      <w:sz w:val="28"/>
      <w:szCs w:val="28"/>
    </w:rPr>
  </w:style>
  <w:style w:type="character" w:customStyle="1" w:styleId="32">
    <w:name w:val="Заголовок 3 Знак"/>
    <w:aliases w:val="ПодЗаголовок Знак"/>
    <w:link w:val="31"/>
    <w:uiPriority w:val="99"/>
    <w:locked/>
    <w:rsid w:val="00607ACF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uiPriority w:val="99"/>
    <w:locked/>
    <w:rsid w:val="00607ACF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locked/>
    <w:rsid w:val="00607ACF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locked/>
    <w:rsid w:val="00607ACF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607ACF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07ACF"/>
    <w:rPr>
      <w:rFonts w:ascii="Arial" w:hAnsi="Arial" w:cs="Times New Roman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7">
    <w:name w:val="header"/>
    <w:basedOn w:val="a2"/>
    <w:link w:val="a8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5B5021"/>
    <w:rPr>
      <w:rFonts w:cs="Times New Roman"/>
      <w:sz w:val="22"/>
      <w:szCs w:val="22"/>
      <w:lang w:eastAsia="en-US"/>
    </w:rPr>
  </w:style>
  <w:style w:type="paragraph" w:styleId="a9">
    <w:name w:val="footer"/>
    <w:basedOn w:val="a2"/>
    <w:link w:val="aa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locked/>
    <w:rsid w:val="005B5021"/>
    <w:rPr>
      <w:rFonts w:cs="Times New Roman"/>
      <w:sz w:val="22"/>
      <w:szCs w:val="22"/>
      <w:lang w:eastAsia="en-US"/>
    </w:rPr>
  </w:style>
  <w:style w:type="character" w:styleId="ab">
    <w:name w:val="Hyperlink"/>
    <w:uiPriority w:val="99"/>
    <w:rsid w:val="009D65DF"/>
    <w:rPr>
      <w:rFonts w:cs="Times New Roman"/>
      <w:color w:val="0000FF"/>
      <w:u w:val="single"/>
    </w:rPr>
  </w:style>
  <w:style w:type="paragraph" w:styleId="ac">
    <w:name w:val="List Paragraph"/>
    <w:basedOn w:val="a2"/>
    <w:uiPriority w:val="99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d">
    <w:name w:val="annotation reference"/>
    <w:uiPriority w:val="99"/>
    <w:semiHidden/>
    <w:rsid w:val="00585751"/>
    <w:rPr>
      <w:rFonts w:cs="Times New Roman"/>
      <w:sz w:val="16"/>
      <w:szCs w:val="16"/>
    </w:rPr>
  </w:style>
  <w:style w:type="paragraph" w:styleId="ae">
    <w:name w:val="annotation text"/>
    <w:basedOn w:val="a2"/>
    <w:link w:val="af"/>
    <w:uiPriority w:val="99"/>
    <w:semiHidden/>
    <w:rsid w:val="00585751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locked/>
    <w:rsid w:val="00585751"/>
    <w:rPr>
      <w:rFonts w:cs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585751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585751"/>
    <w:rPr>
      <w:rFonts w:cs="Times New Roman"/>
      <w:b/>
      <w:bCs/>
      <w:lang w:eastAsia="en-US"/>
    </w:rPr>
  </w:style>
  <w:style w:type="paragraph" w:styleId="af2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3">
    <w:name w:val="Balloon Text"/>
    <w:basedOn w:val="a2"/>
    <w:link w:val="af4"/>
    <w:uiPriority w:val="99"/>
    <w:semiHidden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locked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sid w:val="008615D3"/>
    <w:rPr>
      <w:rFonts w:cs="Times New Roman"/>
    </w:rPr>
  </w:style>
  <w:style w:type="table" w:styleId="af5">
    <w:name w:val="Table Grid"/>
    <w:basedOn w:val="a5"/>
    <w:uiPriority w:val="99"/>
    <w:rsid w:val="00F57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Абзац"/>
    <w:link w:val="af6"/>
    <w:uiPriority w:val="99"/>
    <w:rsid w:val="00607ACF"/>
    <w:pPr>
      <w:spacing w:before="120" w:after="60"/>
      <w:ind w:firstLine="567"/>
      <w:jc w:val="both"/>
    </w:pPr>
    <w:rPr>
      <w:rFonts w:ascii="Times New Roman" w:hAnsi="Times New Roman"/>
      <w:sz w:val="24"/>
      <w:szCs w:val="22"/>
    </w:rPr>
  </w:style>
  <w:style w:type="character" w:customStyle="1" w:styleId="af6">
    <w:name w:val="Абзац Знак"/>
    <w:link w:val="a3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styleId="af7">
    <w:name w:val="Strong"/>
    <w:uiPriority w:val="99"/>
    <w:qFormat/>
    <w:rsid w:val="00607ACF"/>
    <w:rPr>
      <w:rFonts w:cs="Times New Roman"/>
      <w:b/>
    </w:rPr>
  </w:style>
  <w:style w:type="paragraph" w:styleId="33">
    <w:name w:val="Body Text Indent 3"/>
    <w:basedOn w:val="a2"/>
    <w:link w:val="34"/>
    <w:uiPriority w:val="99"/>
    <w:semiHidden/>
    <w:rsid w:val="00607ACF"/>
    <w:pPr>
      <w:spacing w:after="0" w:line="240" w:lineRule="auto"/>
      <w:ind w:firstLine="54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af8">
    <w:name w:val="Текст_Подчеркнутый"/>
    <w:uiPriority w:val="99"/>
    <w:rsid w:val="00607ACF"/>
    <w:rPr>
      <w:rFonts w:ascii="Times New Roman" w:hAnsi="Times New Roman"/>
      <w:u w:val="single"/>
    </w:rPr>
  </w:style>
  <w:style w:type="paragraph" w:customStyle="1" w:styleId="21">
    <w:name w:val="Список_маркерный_2_уровень"/>
    <w:basedOn w:val="12"/>
    <w:link w:val="24"/>
    <w:uiPriority w:val="99"/>
    <w:rsid w:val="00607ACF"/>
    <w:pPr>
      <w:numPr>
        <w:ilvl w:val="1"/>
      </w:numPr>
      <w:tabs>
        <w:tab w:val="num" w:pos="643"/>
      </w:tabs>
      <w:ind w:left="964"/>
    </w:pPr>
    <w:rPr>
      <w:lang w:val="x-none" w:eastAsia="x-none"/>
    </w:rPr>
  </w:style>
  <w:style w:type="paragraph" w:customStyle="1" w:styleId="12">
    <w:name w:val="Список_маркерный_1_уровень"/>
    <w:link w:val="15"/>
    <w:uiPriority w:val="99"/>
    <w:rsid w:val="00607ACF"/>
    <w:pPr>
      <w:numPr>
        <w:numId w:val="4"/>
      </w:numPr>
      <w:spacing w:before="60" w:after="100"/>
      <w:jc w:val="both"/>
    </w:pPr>
    <w:rPr>
      <w:sz w:val="24"/>
      <w:szCs w:val="24"/>
    </w:rPr>
  </w:style>
  <w:style w:type="character" w:customStyle="1" w:styleId="15">
    <w:name w:val="Список_маркерный_1_уровень Знак"/>
    <w:link w:val="12"/>
    <w:uiPriority w:val="99"/>
    <w:locked/>
    <w:rsid w:val="00607ACF"/>
    <w:rPr>
      <w:sz w:val="24"/>
      <w:szCs w:val="24"/>
      <w:lang w:bidi="ar-SA"/>
    </w:rPr>
  </w:style>
  <w:style w:type="character" w:customStyle="1" w:styleId="24">
    <w:name w:val="Список_маркерный_2_уровень Знак"/>
    <w:link w:val="21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9">
    <w:name w:val="Текст_Обычный"/>
    <w:uiPriority w:val="99"/>
    <w:rsid w:val="00607ACF"/>
  </w:style>
  <w:style w:type="paragraph" w:styleId="a1">
    <w:name w:val="List"/>
    <w:basedOn w:val="a2"/>
    <w:link w:val="afa"/>
    <w:uiPriority w:val="99"/>
    <w:rsid w:val="00607ACF"/>
    <w:pPr>
      <w:numPr>
        <w:numId w:val="5"/>
      </w:numPr>
      <w:spacing w:after="60" w:line="240" w:lineRule="auto"/>
    </w:pPr>
    <w:rPr>
      <w:sz w:val="24"/>
      <w:szCs w:val="24"/>
      <w:lang w:val="x-none" w:eastAsia="x-none"/>
    </w:rPr>
  </w:style>
  <w:style w:type="character" w:customStyle="1" w:styleId="afa">
    <w:name w:val="Список Знак"/>
    <w:link w:val="a1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afb">
    <w:name w:val="Год утверждения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paragraph" w:styleId="35">
    <w:name w:val="toc 3"/>
    <w:basedOn w:val="a2"/>
    <w:next w:val="a2"/>
    <w:autoRedefine/>
    <w:uiPriority w:val="99"/>
    <w:semiHidden/>
    <w:rsid w:val="00607ACF"/>
    <w:pPr>
      <w:spacing w:after="0" w:line="240" w:lineRule="auto"/>
      <w:ind w:left="480"/>
      <w:jc w:val="left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25">
    <w:name w:val="Пункт 2"/>
    <w:basedOn w:val="22"/>
    <w:uiPriority w:val="99"/>
    <w:locked/>
    <w:rsid w:val="00607ACF"/>
    <w:pPr>
      <w:keepNext w:val="0"/>
      <w:numPr>
        <w:ilvl w:val="1"/>
      </w:numPr>
      <w:tabs>
        <w:tab w:val="clear" w:pos="1276"/>
      </w:tabs>
      <w:spacing w:before="120"/>
      <w:ind w:firstLine="567"/>
      <w:jc w:val="both"/>
    </w:pPr>
    <w:rPr>
      <w:b w:val="0"/>
      <w:sz w:val="24"/>
      <w:szCs w:val="24"/>
    </w:rPr>
  </w:style>
  <w:style w:type="paragraph" w:customStyle="1" w:styleId="36">
    <w:name w:val="Пункт 3"/>
    <w:basedOn w:val="31"/>
    <w:uiPriority w:val="99"/>
    <w:locked/>
    <w:rsid w:val="00607ACF"/>
    <w:pPr>
      <w:keepNext w:val="0"/>
      <w:jc w:val="both"/>
    </w:pPr>
    <w:rPr>
      <w:b w:val="0"/>
      <w:szCs w:val="24"/>
    </w:rPr>
  </w:style>
  <w:style w:type="paragraph" w:customStyle="1" w:styleId="42">
    <w:name w:val="Пункт 4"/>
    <w:basedOn w:val="40"/>
    <w:uiPriority w:val="99"/>
    <w:locked/>
    <w:rsid w:val="00607ACF"/>
    <w:pPr>
      <w:keepNext w:val="0"/>
      <w:keepLines w:val="0"/>
      <w:tabs>
        <w:tab w:val="left" w:pos="1418"/>
      </w:tabs>
      <w:spacing w:before="120" w:after="60" w:line="240" w:lineRule="auto"/>
    </w:pPr>
    <w:rPr>
      <w:rFonts w:ascii="Times New Roman" w:hAnsi="Times New Roman"/>
      <w:b w:val="0"/>
      <w:i w:val="0"/>
      <w:iCs w:val="0"/>
      <w:color w:val="auto"/>
      <w:sz w:val="24"/>
      <w:szCs w:val="24"/>
      <w:lang w:eastAsia="ru-RU"/>
    </w:rPr>
  </w:style>
  <w:style w:type="paragraph" w:customStyle="1" w:styleId="51">
    <w:name w:val="Пункт 5"/>
    <w:basedOn w:val="5"/>
    <w:link w:val="52"/>
    <w:uiPriority w:val="99"/>
    <w:locked/>
    <w:rsid w:val="00607ACF"/>
    <w:pPr>
      <w:keepNext w:val="0"/>
      <w:keepLines w:val="0"/>
      <w:tabs>
        <w:tab w:val="left" w:pos="1701"/>
      </w:tabs>
      <w:spacing w:before="60" w:after="60" w:line="240" w:lineRule="auto"/>
      <w:jc w:val="left"/>
    </w:pPr>
    <w:rPr>
      <w:rFonts w:ascii="Times New Roman" w:hAnsi="Times New Roman"/>
      <w:color w:val="auto"/>
      <w:sz w:val="24"/>
      <w:szCs w:val="20"/>
      <w:lang w:eastAsia="x-none"/>
    </w:rPr>
  </w:style>
  <w:style w:type="character" w:customStyle="1" w:styleId="52">
    <w:name w:val="Пункт 5 Знак"/>
    <w:link w:val="51"/>
    <w:uiPriority w:val="99"/>
    <w:locked/>
    <w:rsid w:val="00607ACF"/>
    <w:rPr>
      <w:rFonts w:ascii="Times New Roman" w:hAnsi="Times New Roman"/>
      <w:sz w:val="24"/>
    </w:rPr>
  </w:style>
  <w:style w:type="paragraph" w:customStyle="1" w:styleId="a0">
    <w:name w:val="Приложение"/>
    <w:basedOn w:val="a2"/>
    <w:next w:val="a2"/>
    <w:uiPriority w:val="99"/>
    <w:locked/>
    <w:rsid w:val="00607ACF"/>
    <w:pPr>
      <w:keepNext/>
      <w:pageBreakBefore/>
      <w:numPr>
        <w:numId w:val="6"/>
      </w:numPr>
      <w:spacing w:before="120" w:after="120" w:line="240" w:lineRule="auto"/>
      <w:jc w:val="center"/>
    </w:pPr>
    <w:rPr>
      <w:rFonts w:ascii="Times New Roman" w:hAnsi="Times New Roman"/>
      <w:b/>
      <w:kern w:val="28"/>
      <w:sz w:val="28"/>
      <w:szCs w:val="20"/>
      <w:lang w:eastAsia="ru-RU"/>
    </w:rPr>
  </w:style>
  <w:style w:type="paragraph" w:customStyle="1" w:styleId="afc">
    <w:name w:val="Оглавление"/>
    <w:link w:val="afd"/>
    <w:autoRedefine/>
    <w:uiPriority w:val="99"/>
    <w:rsid w:val="00607ACF"/>
    <w:pPr>
      <w:keepNext/>
      <w:keepLines/>
      <w:widowControl w:val="0"/>
      <w:suppressAutoHyphens/>
      <w:spacing w:before="240" w:after="120"/>
      <w:ind w:left="510"/>
      <w:jc w:val="center"/>
    </w:pPr>
    <w:rPr>
      <w:rFonts w:ascii="Times New Roman" w:hAnsi="Times New Roman"/>
      <w:b/>
      <w:caps/>
      <w:sz w:val="28"/>
      <w:szCs w:val="22"/>
    </w:rPr>
  </w:style>
  <w:style w:type="character" w:customStyle="1" w:styleId="afd">
    <w:name w:val="Оглавление Знак"/>
    <w:link w:val="afc"/>
    <w:uiPriority w:val="99"/>
    <w:locked/>
    <w:rsid w:val="00607ACF"/>
    <w:rPr>
      <w:rFonts w:ascii="Times New Roman" w:hAnsi="Times New Roman"/>
      <w:b/>
      <w:caps/>
      <w:sz w:val="28"/>
      <w:szCs w:val="22"/>
      <w:lang w:bidi="ar-SA"/>
    </w:rPr>
  </w:style>
  <w:style w:type="paragraph" w:customStyle="1" w:styleId="afe">
    <w:name w:val="Верх. колонт. четн."/>
    <w:basedOn w:val="a2"/>
    <w:uiPriority w:val="99"/>
    <w:locked/>
    <w:rsid w:val="00607ACF"/>
    <w:pPr>
      <w:widowControl w:val="0"/>
      <w:spacing w:after="0" w:line="240" w:lineRule="exact"/>
      <w:jc w:val="right"/>
    </w:pPr>
    <w:rPr>
      <w:rFonts w:ascii="Arial" w:hAnsi="Arial"/>
      <w:b/>
      <w:i/>
      <w:sz w:val="24"/>
      <w:szCs w:val="20"/>
      <w:lang w:eastAsia="ru-RU"/>
    </w:rPr>
  </w:style>
  <w:style w:type="paragraph" w:customStyle="1" w:styleId="aff">
    <w:name w:val="Верх. колонт. нечет."/>
    <w:basedOn w:val="a2"/>
    <w:uiPriority w:val="99"/>
    <w:locked/>
    <w:rsid w:val="00607ACF"/>
    <w:pPr>
      <w:widowControl w:val="0"/>
      <w:spacing w:after="0" w:line="240" w:lineRule="exact"/>
      <w:jc w:val="left"/>
    </w:pPr>
    <w:rPr>
      <w:rFonts w:ascii="Arial" w:hAnsi="Arial"/>
      <w:b/>
      <w:i/>
      <w:sz w:val="24"/>
      <w:szCs w:val="20"/>
      <w:lang w:eastAsia="ru-RU"/>
    </w:rPr>
  </w:style>
  <w:style w:type="paragraph" w:styleId="16">
    <w:name w:val="toc 1"/>
    <w:basedOn w:val="a2"/>
    <w:next w:val="a2"/>
    <w:autoRedefine/>
    <w:uiPriority w:val="99"/>
    <w:semiHidden/>
    <w:rsid w:val="00607ACF"/>
    <w:pPr>
      <w:spacing w:before="120" w:after="120" w:line="240" w:lineRule="auto"/>
      <w:jc w:val="left"/>
    </w:pPr>
    <w:rPr>
      <w:rFonts w:ascii="Times New Roman" w:hAnsi="Times New Roman"/>
      <w:b/>
      <w:bCs/>
      <w:caps/>
      <w:sz w:val="24"/>
      <w:szCs w:val="20"/>
      <w:lang w:eastAsia="ru-RU"/>
    </w:rPr>
  </w:style>
  <w:style w:type="paragraph" w:styleId="26">
    <w:name w:val="toc 2"/>
    <w:basedOn w:val="a2"/>
    <w:next w:val="a2"/>
    <w:autoRedefine/>
    <w:uiPriority w:val="99"/>
    <w:semiHidden/>
    <w:rsid w:val="00607ACF"/>
    <w:pPr>
      <w:spacing w:after="0" w:line="240" w:lineRule="auto"/>
      <w:ind w:left="240"/>
      <w:jc w:val="left"/>
    </w:pPr>
    <w:rPr>
      <w:rFonts w:ascii="Times New Roman" w:hAnsi="Times New Roman"/>
      <w:smallCaps/>
      <w:sz w:val="24"/>
      <w:szCs w:val="20"/>
      <w:lang w:eastAsia="ru-RU"/>
    </w:rPr>
  </w:style>
  <w:style w:type="paragraph" w:styleId="aff0">
    <w:name w:val="caption"/>
    <w:basedOn w:val="a2"/>
    <w:next w:val="a2"/>
    <w:uiPriority w:val="99"/>
    <w:qFormat/>
    <w:rsid w:val="00607ACF"/>
    <w:pPr>
      <w:spacing w:before="120" w:after="120" w:line="240" w:lineRule="auto"/>
      <w:jc w:val="center"/>
    </w:pPr>
    <w:rPr>
      <w:rFonts w:ascii="Times New Roman" w:hAnsi="Times New Roman"/>
      <w:b/>
      <w:bCs/>
      <w:szCs w:val="20"/>
      <w:lang w:eastAsia="ru-RU"/>
    </w:rPr>
  </w:style>
  <w:style w:type="paragraph" w:customStyle="1" w:styleId="aff1">
    <w:name w:val="Таблица_номер_таблицы"/>
    <w:link w:val="aff2"/>
    <w:uiPriority w:val="99"/>
    <w:rsid w:val="00607ACF"/>
    <w:pPr>
      <w:keepNext/>
      <w:jc w:val="right"/>
    </w:pPr>
    <w:rPr>
      <w:rFonts w:ascii="Times New Roman" w:hAnsi="Times New Roman"/>
      <w:sz w:val="22"/>
      <w:szCs w:val="22"/>
    </w:rPr>
  </w:style>
  <w:style w:type="character" w:customStyle="1" w:styleId="aff2">
    <w:name w:val="Таблица_номер_таблицы Знак"/>
    <w:link w:val="aff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aff3">
    <w:name w:val="Примечания"/>
    <w:basedOn w:val="a2"/>
    <w:link w:val="17"/>
    <w:uiPriority w:val="99"/>
    <w:locked/>
    <w:rsid w:val="00607ACF"/>
    <w:pPr>
      <w:spacing w:before="120" w:after="0" w:line="240" w:lineRule="auto"/>
      <w:ind w:firstLine="567"/>
    </w:pPr>
    <w:rPr>
      <w:rFonts w:ascii="Times New Roman" w:hAnsi="Times New Roman"/>
      <w:spacing w:val="80"/>
      <w:sz w:val="24"/>
      <w:szCs w:val="20"/>
      <w:lang w:val="x-none" w:eastAsia="x-none"/>
    </w:rPr>
  </w:style>
  <w:style w:type="character" w:customStyle="1" w:styleId="17">
    <w:name w:val="Примечания Знак1"/>
    <w:link w:val="aff3"/>
    <w:uiPriority w:val="99"/>
    <w:locked/>
    <w:rsid w:val="00607ACF"/>
    <w:rPr>
      <w:rFonts w:ascii="Times New Roman" w:hAnsi="Times New Roman"/>
      <w:spacing w:val="80"/>
      <w:sz w:val="24"/>
    </w:rPr>
  </w:style>
  <w:style w:type="paragraph" w:customStyle="1" w:styleId="27">
    <w:name w:val="Заголовок_подзаголовок_2"/>
    <w:next w:val="a3"/>
    <w:link w:val="28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</w:rPr>
  </w:style>
  <w:style w:type="character" w:customStyle="1" w:styleId="28">
    <w:name w:val="Заголовок_подзаголовок_2 Знак"/>
    <w:link w:val="27"/>
    <w:uiPriority w:val="99"/>
    <w:locked/>
    <w:rsid w:val="00607ACF"/>
    <w:rPr>
      <w:rFonts w:ascii="Times New Roman" w:hAnsi="Times New Roman"/>
      <w:b/>
      <w:sz w:val="24"/>
      <w:szCs w:val="22"/>
      <w:lang w:bidi="ar-SA"/>
    </w:rPr>
  </w:style>
  <w:style w:type="paragraph" w:styleId="43">
    <w:name w:val="toc 4"/>
    <w:basedOn w:val="a2"/>
    <w:next w:val="a2"/>
    <w:autoRedefine/>
    <w:uiPriority w:val="99"/>
    <w:semiHidden/>
    <w:rsid w:val="00607ACF"/>
    <w:pPr>
      <w:spacing w:after="0" w:line="240" w:lineRule="auto"/>
      <w:ind w:left="72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53">
    <w:name w:val="toc 5"/>
    <w:basedOn w:val="a2"/>
    <w:next w:val="a2"/>
    <w:autoRedefine/>
    <w:uiPriority w:val="99"/>
    <w:semiHidden/>
    <w:rsid w:val="00607ACF"/>
    <w:pPr>
      <w:spacing w:after="0" w:line="240" w:lineRule="auto"/>
      <w:ind w:left="96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aff4">
    <w:name w:val="Body Text"/>
    <w:basedOn w:val="a2"/>
    <w:link w:val="aff5"/>
    <w:uiPriority w:val="99"/>
    <w:rsid w:val="00607ACF"/>
    <w:pPr>
      <w:numPr>
        <w:ilvl w:val="12"/>
      </w:numPr>
      <w:spacing w:after="60" w:line="240" w:lineRule="auto"/>
      <w:ind w:firstLine="567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5">
    <w:name w:val="Основной текст Знак"/>
    <w:link w:val="aff4"/>
    <w:uiPriority w:val="99"/>
    <w:locked/>
    <w:rsid w:val="00607ACF"/>
    <w:rPr>
      <w:rFonts w:ascii="Times New Roman" w:hAnsi="Times New Roman" w:cs="Times New Roman"/>
    </w:rPr>
  </w:style>
  <w:style w:type="paragraph" w:customStyle="1" w:styleId="aff6">
    <w:name w:val="Верхняя шапка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ff7">
    <w:name w:val="Схема документа Знак"/>
    <w:link w:val="aff8"/>
    <w:uiPriority w:val="99"/>
    <w:semiHidden/>
    <w:locked/>
    <w:rsid w:val="00607ACF"/>
    <w:rPr>
      <w:rFonts w:ascii="Tahoma" w:hAnsi="Tahoma"/>
      <w:shd w:val="clear" w:color="auto" w:fill="000080"/>
    </w:rPr>
  </w:style>
  <w:style w:type="paragraph" w:styleId="aff8">
    <w:name w:val="Document Map"/>
    <w:basedOn w:val="a2"/>
    <w:link w:val="aff7"/>
    <w:uiPriority w:val="99"/>
    <w:semiHidden/>
    <w:rsid w:val="00607ACF"/>
    <w:pPr>
      <w:widowControl w:val="0"/>
      <w:shd w:val="clear" w:color="auto" w:fill="000080"/>
      <w:suppressAutoHyphens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1">
    <w:name w:val="Document Map Char1"/>
    <w:uiPriority w:val="99"/>
    <w:semiHidden/>
    <w:rsid w:val="00AD2130"/>
    <w:rPr>
      <w:rFonts w:ascii="Times New Roman" w:hAnsi="Times New Roman"/>
      <w:sz w:val="0"/>
      <w:szCs w:val="0"/>
      <w:lang w:eastAsia="en-US"/>
    </w:rPr>
  </w:style>
  <w:style w:type="character" w:customStyle="1" w:styleId="18">
    <w:name w:val="Схема документа Знак1"/>
    <w:uiPriority w:val="99"/>
    <w:semiHidden/>
    <w:rsid w:val="00607ACF"/>
    <w:rPr>
      <w:rFonts w:ascii="Tahoma" w:hAnsi="Tahoma" w:cs="Tahoma"/>
      <w:sz w:val="16"/>
      <w:szCs w:val="16"/>
      <w:lang w:eastAsia="en-US"/>
    </w:rPr>
  </w:style>
  <w:style w:type="paragraph" w:customStyle="1" w:styleId="19">
    <w:name w:val="Обычный 1"/>
    <w:basedOn w:val="a2"/>
    <w:next w:val="a2"/>
    <w:uiPriority w:val="99"/>
    <w:semiHidden/>
    <w:locked/>
    <w:rsid w:val="00607ACF"/>
    <w:pPr>
      <w:tabs>
        <w:tab w:val="num" w:pos="360"/>
      </w:tabs>
      <w:spacing w:before="120" w:after="0" w:line="240" w:lineRule="auto"/>
      <w:ind w:left="360" w:hanging="360"/>
    </w:pPr>
    <w:rPr>
      <w:rFonts w:ascii="Times New Roman" w:hAnsi="Times New Roman"/>
      <w:sz w:val="24"/>
      <w:szCs w:val="20"/>
      <w:lang w:eastAsia="ru-RU"/>
    </w:rPr>
  </w:style>
  <w:style w:type="character" w:styleId="aff9">
    <w:name w:val="FollowedHyperlink"/>
    <w:uiPriority w:val="99"/>
    <w:rsid w:val="00607ACF"/>
    <w:rPr>
      <w:rFonts w:cs="Times New Roman"/>
      <w:color w:val="800080"/>
      <w:u w:val="single"/>
    </w:rPr>
  </w:style>
  <w:style w:type="paragraph" w:customStyle="1" w:styleId="affa">
    <w:name w:val="Обычный влево"/>
    <w:basedOn w:val="19"/>
    <w:uiPriority w:val="99"/>
    <w:locked/>
    <w:rsid w:val="00607ACF"/>
    <w:pPr>
      <w:tabs>
        <w:tab w:val="clear" w:pos="360"/>
      </w:tabs>
      <w:spacing w:before="0"/>
      <w:ind w:left="0" w:firstLine="0"/>
      <w:jc w:val="left"/>
    </w:pPr>
  </w:style>
  <w:style w:type="paragraph" w:customStyle="1" w:styleId="affb">
    <w:name w:val="Лист согласования"/>
    <w:basedOn w:val="a2"/>
    <w:uiPriority w:val="99"/>
    <w:locked/>
    <w:rsid w:val="00607ACF"/>
    <w:pPr>
      <w:spacing w:after="0" w:line="240" w:lineRule="auto"/>
      <w:ind w:firstLine="851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character" w:customStyle="1" w:styleId="affc">
    <w:name w:val="Текст_Жирный"/>
    <w:uiPriority w:val="99"/>
    <w:rsid w:val="00607ACF"/>
    <w:rPr>
      <w:rFonts w:ascii="Times New Roman" w:hAnsi="Times New Roman"/>
      <w:b/>
    </w:rPr>
  </w:style>
  <w:style w:type="paragraph" w:customStyle="1" w:styleId="affd">
    <w:name w:val="Таблица_название_таблицы"/>
    <w:next w:val="a3"/>
    <w:link w:val="affe"/>
    <w:uiPriority w:val="99"/>
    <w:rsid w:val="00607ACF"/>
    <w:pPr>
      <w:keepNext/>
      <w:spacing w:after="120"/>
      <w:jc w:val="center"/>
    </w:pPr>
    <w:rPr>
      <w:rFonts w:ascii="Times New Roman" w:hAnsi="Times New Roman"/>
      <w:sz w:val="22"/>
      <w:szCs w:val="22"/>
    </w:rPr>
  </w:style>
  <w:style w:type="character" w:customStyle="1" w:styleId="affe">
    <w:name w:val="Таблица_название_таблицы Знак"/>
    <w:link w:val="affd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a">
    <w:name w:val="Заголовок_подзаголовок_1"/>
    <w:next w:val="a3"/>
    <w:link w:val="1b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1b">
    <w:name w:val="Заголовок_подзаголовок_1 Знак"/>
    <w:link w:val="1a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01">
    <w:name w:val="Заголовок 01"/>
    <w:link w:val="010"/>
    <w:uiPriority w:val="99"/>
    <w:rsid w:val="00607ACF"/>
    <w:pPr>
      <w:keepNext/>
      <w:pageBreakBefore/>
      <w:spacing w:before="240" w:after="120"/>
      <w:ind w:left="567"/>
      <w:jc w:val="center"/>
    </w:pPr>
    <w:rPr>
      <w:rFonts w:ascii="Times New Roman" w:hAnsi="Times New Roman"/>
      <w:b/>
      <w:caps/>
      <w:kern w:val="32"/>
      <w:sz w:val="28"/>
      <w:szCs w:val="22"/>
    </w:rPr>
  </w:style>
  <w:style w:type="character" w:customStyle="1" w:styleId="010">
    <w:name w:val="Заголовок 01 Знак"/>
    <w:link w:val="01"/>
    <w:uiPriority w:val="99"/>
    <w:locked/>
    <w:rsid w:val="00607ACF"/>
    <w:rPr>
      <w:rFonts w:ascii="Times New Roman" w:hAnsi="Times New Roman"/>
      <w:b/>
      <w:caps/>
      <w:kern w:val="32"/>
      <w:sz w:val="28"/>
      <w:szCs w:val="22"/>
      <w:lang w:bidi="ar-SA"/>
    </w:rPr>
  </w:style>
  <w:style w:type="paragraph" w:customStyle="1" w:styleId="10">
    <w:name w:val="Список_нумерованный_1_уровень"/>
    <w:link w:val="1c"/>
    <w:uiPriority w:val="99"/>
    <w:rsid w:val="00607ACF"/>
    <w:pPr>
      <w:numPr>
        <w:numId w:val="7"/>
      </w:numPr>
      <w:spacing w:before="60" w:after="100"/>
      <w:jc w:val="both"/>
    </w:pPr>
    <w:rPr>
      <w:sz w:val="24"/>
      <w:szCs w:val="24"/>
    </w:rPr>
  </w:style>
  <w:style w:type="character" w:customStyle="1" w:styleId="1c">
    <w:name w:val="Список_нумерованный_1_уровень Знак"/>
    <w:link w:val="10"/>
    <w:uiPriority w:val="99"/>
    <w:locked/>
    <w:rsid w:val="00607ACF"/>
    <w:rPr>
      <w:sz w:val="24"/>
      <w:szCs w:val="24"/>
      <w:lang w:bidi="ar-SA"/>
    </w:rPr>
  </w:style>
  <w:style w:type="paragraph" w:customStyle="1" w:styleId="20">
    <w:name w:val="Список_нумерованный_2_уровень"/>
    <w:basedOn w:val="10"/>
    <w:link w:val="29"/>
    <w:uiPriority w:val="99"/>
    <w:rsid w:val="00607ACF"/>
    <w:pPr>
      <w:numPr>
        <w:ilvl w:val="1"/>
      </w:numPr>
      <w:ind w:firstLine="567"/>
    </w:pPr>
    <w:rPr>
      <w:lang w:val="x-none" w:eastAsia="x-none"/>
    </w:rPr>
  </w:style>
  <w:style w:type="character" w:customStyle="1" w:styleId="29">
    <w:name w:val="Список_нумерованный_2_уровень Знак"/>
    <w:link w:val="20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30">
    <w:name w:val="Список_нумерованный_3_уровень"/>
    <w:basedOn w:val="10"/>
    <w:link w:val="37"/>
    <w:uiPriority w:val="99"/>
    <w:rsid w:val="00607ACF"/>
    <w:pPr>
      <w:numPr>
        <w:ilvl w:val="2"/>
      </w:numPr>
      <w:ind w:firstLine="567"/>
    </w:pPr>
    <w:rPr>
      <w:lang w:val="x-none" w:eastAsia="x-none"/>
    </w:rPr>
  </w:style>
  <w:style w:type="character" w:customStyle="1" w:styleId="37">
    <w:name w:val="Список_нумерованный_3_уровень Знак"/>
    <w:link w:val="30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ff">
    <w:name w:val="Текст_Желтый"/>
    <w:uiPriority w:val="99"/>
    <w:rsid w:val="00607ACF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uiPriority w:val="99"/>
    <w:rsid w:val="00607ACF"/>
    <w:pPr>
      <w:jc w:val="center"/>
    </w:pPr>
    <w:rPr>
      <w:rFonts w:ascii="Times New Roman" w:hAnsi="Times New Roman"/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1">
    <w:name w:val="Табличный_нумерация_11"/>
    <w:link w:val="113"/>
    <w:uiPriority w:val="99"/>
    <w:rsid w:val="00607ACF"/>
    <w:pPr>
      <w:numPr>
        <w:numId w:val="8"/>
      </w:numPr>
      <w:jc w:val="both"/>
    </w:pPr>
    <w:rPr>
      <w:sz w:val="22"/>
      <w:szCs w:val="22"/>
    </w:rPr>
  </w:style>
  <w:style w:type="character" w:customStyle="1" w:styleId="113">
    <w:name w:val="Табличный_нумерация_11 Знак"/>
    <w:link w:val="11"/>
    <w:uiPriority w:val="99"/>
    <w:locked/>
    <w:rsid w:val="00607ACF"/>
    <w:rPr>
      <w:sz w:val="22"/>
      <w:szCs w:val="22"/>
      <w:lang w:bidi="ar-SA"/>
    </w:rPr>
  </w:style>
  <w:style w:type="paragraph" w:customStyle="1" w:styleId="110">
    <w:name w:val="Табличный_маркированный_11"/>
    <w:link w:val="114"/>
    <w:uiPriority w:val="99"/>
    <w:rsid w:val="00607ACF"/>
    <w:pPr>
      <w:numPr>
        <w:numId w:val="9"/>
      </w:numPr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link w:val="110"/>
    <w:uiPriority w:val="99"/>
    <w:locked/>
    <w:rsid w:val="00607ACF"/>
    <w:rPr>
      <w:sz w:val="22"/>
      <w:szCs w:val="22"/>
      <w:lang w:bidi="ar-SA"/>
    </w:rPr>
  </w:style>
  <w:style w:type="paragraph" w:customStyle="1" w:styleId="115">
    <w:name w:val="Табличный_боковик_правый_11"/>
    <w:link w:val="116"/>
    <w:uiPriority w:val="99"/>
    <w:rsid w:val="00607ACF"/>
    <w:pPr>
      <w:jc w:val="right"/>
    </w:pPr>
    <w:rPr>
      <w:rFonts w:ascii="Times New Roman" w:hAnsi="Times New Roman"/>
      <w:sz w:val="24"/>
      <w:szCs w:val="22"/>
    </w:rPr>
  </w:style>
  <w:style w:type="character" w:customStyle="1" w:styleId="116">
    <w:name w:val="Табличный_боковик_правый_11 Знак"/>
    <w:link w:val="115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117">
    <w:name w:val="Табличный_боковик_11"/>
    <w:link w:val="118"/>
    <w:uiPriority w:val="99"/>
    <w:rsid w:val="00607ACF"/>
    <w:rPr>
      <w:rFonts w:ascii="Times New Roman" w:hAnsi="Times New Roman"/>
      <w:sz w:val="24"/>
      <w:szCs w:val="22"/>
    </w:rPr>
  </w:style>
  <w:style w:type="character" w:customStyle="1" w:styleId="118">
    <w:name w:val="Табличный_боковик_11 Знак"/>
    <w:link w:val="117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38">
    <w:name w:val="Заголовок_подзаголовок_3"/>
    <w:next w:val="a3"/>
    <w:link w:val="39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39">
    <w:name w:val="Заголовок_подзаголовок_3 Знак"/>
    <w:link w:val="38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afff0">
    <w:name w:val="Примечание"/>
    <w:next w:val="a3"/>
    <w:link w:val="afff1"/>
    <w:autoRedefine/>
    <w:uiPriority w:val="99"/>
    <w:rsid w:val="00607ACF"/>
    <w:pPr>
      <w:ind w:left="680" w:right="567" w:hanging="113"/>
      <w:jc w:val="both"/>
    </w:pPr>
    <w:rPr>
      <w:rFonts w:ascii="Times New Roman" w:hAnsi="Times New Roman"/>
      <w:sz w:val="24"/>
      <w:szCs w:val="22"/>
    </w:rPr>
  </w:style>
  <w:style w:type="character" w:customStyle="1" w:styleId="afff1">
    <w:name w:val="Примечание Знак"/>
    <w:link w:val="afff0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afff2">
    <w:name w:val="Текст_Скрытый"/>
    <w:uiPriority w:val="99"/>
    <w:rsid w:val="00607ACF"/>
    <w:rPr>
      <w:vanish/>
    </w:rPr>
  </w:style>
  <w:style w:type="character" w:customStyle="1" w:styleId="afff3">
    <w:name w:val="Текст_Красный"/>
    <w:uiPriority w:val="99"/>
    <w:rsid w:val="00607ACF"/>
    <w:rPr>
      <w:color w:val="FF0000"/>
    </w:rPr>
  </w:style>
  <w:style w:type="paragraph" w:styleId="afff4">
    <w:name w:val="footnote text"/>
    <w:aliases w:val="Table_Footnote_last Знак,Table_Footnote_last Знак Знак,Table_Footnote_last"/>
    <w:basedOn w:val="a2"/>
    <w:link w:val="afff5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5">
    <w:name w:val="Текст сноски Знак"/>
    <w:aliases w:val="Table_Footnote_last Знак Знак1,Table_Footnote_last Знак Знак Знак,Table_Footnote_last Знак1"/>
    <w:link w:val="afff4"/>
    <w:uiPriority w:val="99"/>
    <w:locked/>
    <w:rsid w:val="00607ACF"/>
    <w:rPr>
      <w:rFonts w:ascii="Times New Roman" w:hAnsi="Times New Roman" w:cs="Times New Roman"/>
    </w:rPr>
  </w:style>
  <w:style w:type="character" w:styleId="afff6">
    <w:name w:val="footnote reference"/>
    <w:uiPriority w:val="99"/>
    <w:semiHidden/>
    <w:rsid w:val="00607ACF"/>
    <w:rPr>
      <w:rFonts w:ascii="Times New Roman" w:hAnsi="Times New Roman" w:cs="Times New Roman"/>
      <w:sz w:val="22"/>
      <w:vertAlign w:val="superscript"/>
    </w:rPr>
  </w:style>
  <w:style w:type="paragraph" w:styleId="afff7">
    <w:name w:val="endnote text"/>
    <w:basedOn w:val="a2"/>
    <w:link w:val="afff8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8">
    <w:name w:val="Текст концевой сноски Знак"/>
    <w:link w:val="afff7"/>
    <w:uiPriority w:val="99"/>
    <w:locked/>
    <w:rsid w:val="00607ACF"/>
    <w:rPr>
      <w:rFonts w:ascii="Times New Roman" w:hAnsi="Times New Roman" w:cs="Times New Roman"/>
    </w:rPr>
  </w:style>
  <w:style w:type="character" w:styleId="afff9">
    <w:name w:val="endnote reference"/>
    <w:uiPriority w:val="99"/>
    <w:semiHidden/>
    <w:rsid w:val="00607ACF"/>
    <w:rPr>
      <w:rFonts w:cs="Times New Roman"/>
      <w:vertAlign w:val="superscript"/>
    </w:rPr>
  </w:style>
  <w:style w:type="character" w:styleId="afffa">
    <w:name w:val="page number"/>
    <w:uiPriority w:val="99"/>
    <w:rsid w:val="00607ACF"/>
    <w:rPr>
      <w:rFonts w:cs="Times New Roman"/>
    </w:rPr>
  </w:style>
  <w:style w:type="paragraph" w:styleId="2a">
    <w:name w:val="Body Text Indent 2"/>
    <w:basedOn w:val="a2"/>
    <w:link w:val="2b"/>
    <w:uiPriority w:val="99"/>
    <w:rsid w:val="00607ACF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b">
    <w:name w:val="Основной текст с отступом 2 Знак"/>
    <w:link w:val="2a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2c">
    <w:name w:val="Body Text 2"/>
    <w:basedOn w:val="a2"/>
    <w:link w:val="2d"/>
    <w:uiPriority w:val="99"/>
    <w:rsid w:val="00607ACF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d">
    <w:name w:val="Основной текст 2 Знак"/>
    <w:link w:val="2c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afffb">
    <w:name w:val="Body Text Indent"/>
    <w:basedOn w:val="a2"/>
    <w:link w:val="afffc"/>
    <w:uiPriority w:val="99"/>
    <w:rsid w:val="00607ACF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c">
    <w:name w:val="Основной текст с отступом Знак"/>
    <w:link w:val="afffb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3a">
    <w:name w:val="Body Text 3"/>
    <w:basedOn w:val="a2"/>
    <w:link w:val="3b"/>
    <w:uiPriority w:val="99"/>
    <w:rsid w:val="00607ACF"/>
    <w:pPr>
      <w:spacing w:after="120" w:line="240" w:lineRule="auto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b">
    <w:name w:val="Основной текст 3 Знак"/>
    <w:link w:val="3a"/>
    <w:uiPriority w:val="99"/>
    <w:locked/>
    <w:rsid w:val="00607ACF"/>
    <w:rPr>
      <w:rFonts w:ascii="Times New Roman" w:hAnsi="Times New Roman" w:cs="Times New Roman"/>
      <w:sz w:val="16"/>
      <w:szCs w:val="16"/>
    </w:rPr>
  </w:style>
  <w:style w:type="paragraph" w:styleId="afffd">
    <w:name w:val="Title"/>
    <w:basedOn w:val="a2"/>
    <w:next w:val="a2"/>
    <w:link w:val="afffe"/>
    <w:uiPriority w:val="99"/>
    <w:qFormat/>
    <w:rsid w:val="00607ACF"/>
    <w:pPr>
      <w:pBdr>
        <w:bottom w:val="single" w:sz="8" w:space="4" w:color="4F81BD"/>
      </w:pBdr>
      <w:spacing w:after="300" w:line="240" w:lineRule="auto"/>
      <w:jc w:val="left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e">
    <w:name w:val="Название Знак"/>
    <w:link w:val="afffd"/>
    <w:uiPriority w:val="99"/>
    <w:locked/>
    <w:rsid w:val="00607A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ff">
    <w:name w:val="Normal (Web)"/>
    <w:basedOn w:val="a2"/>
    <w:uiPriority w:val="99"/>
    <w:rsid w:val="00607ACF"/>
    <w:p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607ACF"/>
    <w:pPr>
      <w:spacing w:after="0" w:line="240" w:lineRule="auto"/>
      <w:jc w:val="left"/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607ACF"/>
    <w:rPr>
      <w:rFonts w:ascii="Consolas" w:hAnsi="Consolas" w:cs="Times New Roman"/>
    </w:rPr>
  </w:style>
  <w:style w:type="paragraph" w:styleId="affff0">
    <w:name w:val="Plain Text"/>
    <w:basedOn w:val="a2"/>
    <w:link w:val="affff1"/>
    <w:uiPriority w:val="99"/>
    <w:rsid w:val="00607ACF"/>
    <w:pPr>
      <w:spacing w:after="0" w:line="240" w:lineRule="auto"/>
      <w:jc w:val="left"/>
    </w:pPr>
    <w:rPr>
      <w:rFonts w:ascii="Consolas" w:hAnsi="Consolas"/>
      <w:sz w:val="21"/>
      <w:szCs w:val="21"/>
      <w:lang w:val="x-none" w:eastAsia="x-none"/>
    </w:rPr>
  </w:style>
  <w:style w:type="character" w:customStyle="1" w:styleId="affff1">
    <w:name w:val="Текст Знак"/>
    <w:link w:val="affff0"/>
    <w:uiPriority w:val="99"/>
    <w:locked/>
    <w:rsid w:val="00607ACF"/>
    <w:rPr>
      <w:rFonts w:ascii="Consolas" w:hAnsi="Consolas" w:cs="Times New Roman"/>
      <w:sz w:val="21"/>
      <w:szCs w:val="21"/>
    </w:rPr>
  </w:style>
  <w:style w:type="paragraph" w:customStyle="1" w:styleId="affff2">
    <w:name w:val="Титул_адрес_организации"/>
    <w:uiPriority w:val="99"/>
    <w:rsid w:val="00607ACF"/>
    <w:pPr>
      <w:spacing w:before="60"/>
      <w:jc w:val="right"/>
    </w:pPr>
    <w:rPr>
      <w:rFonts w:ascii="Times New Roman" w:hAnsi="Times New Roman"/>
      <w:sz w:val="18"/>
      <w:szCs w:val="18"/>
    </w:rPr>
  </w:style>
  <w:style w:type="paragraph" w:customStyle="1" w:styleId="affff3">
    <w:name w:val="Титул_название_организации"/>
    <w:uiPriority w:val="99"/>
    <w:rsid w:val="00607ACF"/>
    <w:pPr>
      <w:spacing w:before="60"/>
      <w:jc w:val="right"/>
    </w:pPr>
    <w:rPr>
      <w:rFonts w:ascii="Times New Roman" w:hAnsi="Times New Roman"/>
      <w:b/>
      <w:sz w:val="40"/>
      <w:szCs w:val="40"/>
    </w:rPr>
  </w:style>
  <w:style w:type="paragraph" w:customStyle="1" w:styleId="affff4">
    <w:name w:val="Титут_инвентарник_экземпляр"/>
    <w:uiPriority w:val="99"/>
    <w:rsid w:val="00607ACF"/>
    <w:pPr>
      <w:spacing w:before="240" w:after="24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180">
    <w:name w:val="Титул_заголовок_18_центр"/>
    <w:uiPriority w:val="99"/>
    <w:rsid w:val="00607ACF"/>
    <w:pPr>
      <w:jc w:val="center"/>
    </w:pPr>
    <w:rPr>
      <w:rFonts w:ascii="Times New Roman" w:hAnsi="Times New Roman"/>
      <w:sz w:val="36"/>
      <w:szCs w:val="36"/>
    </w:rPr>
  </w:style>
  <w:style w:type="paragraph" w:customStyle="1" w:styleId="200">
    <w:name w:val="Титул_заголовок_20_центр"/>
    <w:uiPriority w:val="99"/>
    <w:rsid w:val="00607ACF"/>
    <w:pPr>
      <w:jc w:val="center"/>
    </w:pPr>
    <w:rPr>
      <w:rFonts w:ascii="Times New Roman" w:hAnsi="Times New Roman"/>
      <w:b/>
      <w:sz w:val="40"/>
      <w:szCs w:val="40"/>
    </w:rPr>
  </w:style>
  <w:style w:type="paragraph" w:customStyle="1" w:styleId="affff5">
    <w:name w:val="Титул_название_города_дата"/>
    <w:uiPriority w:val="99"/>
    <w:rsid w:val="00607ACF"/>
    <w:pPr>
      <w:jc w:val="center"/>
    </w:pPr>
    <w:rPr>
      <w:rFonts w:ascii="Times New Roman" w:hAnsi="Times New Roman"/>
      <w:b/>
      <w:sz w:val="24"/>
      <w:szCs w:val="24"/>
    </w:rPr>
  </w:style>
  <w:style w:type="paragraph" w:styleId="affff6">
    <w:name w:val="Block Text"/>
    <w:basedOn w:val="a2"/>
    <w:uiPriority w:val="99"/>
    <w:rsid w:val="00607AC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after="0" w:line="240" w:lineRule="auto"/>
      <w:ind w:left="1152" w:right="1152"/>
      <w:jc w:val="left"/>
    </w:pPr>
    <w:rPr>
      <w:i/>
      <w:iCs/>
      <w:color w:val="4F81BD"/>
      <w:sz w:val="24"/>
      <w:szCs w:val="24"/>
      <w:lang w:eastAsia="ru-RU"/>
    </w:rPr>
  </w:style>
  <w:style w:type="paragraph" w:customStyle="1" w:styleId="1d">
    <w:name w:val="Абзац списка1"/>
    <w:aliases w:val="Table-Normal,RSHB_Table-Normal,Bullet List,FooterText,numbered,SL_Абзац списка,Нумерованый список,СпБезКС,Paragraphe de liste1,lp1,ПАРАГРАФ"/>
    <w:basedOn w:val="a2"/>
    <w:link w:val="ListParagraphChar"/>
    <w:uiPriority w:val="99"/>
    <w:rsid w:val="00607ACF"/>
    <w:pPr>
      <w:spacing w:after="0" w:line="240" w:lineRule="auto"/>
      <w:ind w:left="720"/>
      <w:jc w:val="left"/>
    </w:pPr>
    <w:rPr>
      <w:rFonts w:ascii="Times New Roman" w:hAnsi="Times New Roman"/>
      <w:sz w:val="24"/>
      <w:szCs w:val="20"/>
      <w:lang w:val="x-none" w:eastAsia="x-none"/>
    </w:rPr>
  </w:style>
  <w:style w:type="paragraph" w:styleId="2">
    <w:name w:val="List Bullet 2"/>
    <w:basedOn w:val="a2"/>
    <w:uiPriority w:val="99"/>
    <w:rsid w:val="00607ACF"/>
    <w:pPr>
      <w:numPr>
        <w:numId w:val="1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">
    <w:name w:val="List Bullet 3"/>
    <w:basedOn w:val="a2"/>
    <w:uiPriority w:val="99"/>
    <w:rsid w:val="00607ACF"/>
    <w:pPr>
      <w:numPr>
        <w:numId w:val="2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4">
    <w:name w:val="List Bullet 4"/>
    <w:basedOn w:val="a2"/>
    <w:uiPriority w:val="99"/>
    <w:rsid w:val="00607ACF"/>
    <w:pPr>
      <w:numPr>
        <w:numId w:val="3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Заголовок 1"/>
    <w:basedOn w:val="a2"/>
    <w:uiPriority w:val="99"/>
    <w:rsid w:val="00607ACF"/>
    <w:pPr>
      <w:numPr>
        <w:numId w:val="10"/>
      </w:numPr>
      <w:spacing w:before="120" w:after="0" w:line="240" w:lineRule="auto"/>
      <w:jc w:val="center"/>
    </w:pPr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S3">
    <w:name w:val="S_Заголовок 3"/>
    <w:basedOn w:val="31"/>
    <w:next w:val="21"/>
    <w:link w:val="S30"/>
    <w:uiPriority w:val="99"/>
    <w:rsid w:val="00607ACF"/>
    <w:pPr>
      <w:keepNext w:val="0"/>
      <w:numPr>
        <w:ilvl w:val="2"/>
        <w:numId w:val="10"/>
      </w:numPr>
      <w:tabs>
        <w:tab w:val="clear" w:pos="1276"/>
      </w:tabs>
      <w:spacing w:before="0" w:after="0" w:line="360" w:lineRule="auto"/>
      <w:jc w:val="both"/>
    </w:pPr>
    <w:rPr>
      <w:rFonts w:ascii="Calibri" w:hAnsi="Calibri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607ACF"/>
    <w:rPr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0"/>
    <w:next w:val="S1"/>
    <w:uiPriority w:val="99"/>
    <w:rsid w:val="00607ACF"/>
    <w:pPr>
      <w:keepNext w:val="0"/>
      <w:keepLines w:val="0"/>
      <w:numPr>
        <w:ilvl w:val="3"/>
        <w:numId w:val="10"/>
      </w:numPr>
      <w:spacing w:before="0" w:line="240" w:lineRule="auto"/>
    </w:pPr>
    <w:rPr>
      <w:rFonts w:ascii="Times New Roman" w:hAnsi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1e">
    <w:name w:val="Название книги1"/>
    <w:uiPriority w:val="99"/>
    <w:rsid w:val="00607ACF"/>
    <w:rPr>
      <w:b/>
      <w:smallCaps/>
      <w:spacing w:val="5"/>
    </w:rPr>
  </w:style>
  <w:style w:type="character" w:customStyle="1" w:styleId="ecattext">
    <w:name w:val="ecattext"/>
    <w:uiPriority w:val="99"/>
    <w:rsid w:val="00607ACF"/>
  </w:style>
  <w:style w:type="table" w:customStyle="1" w:styleId="1f">
    <w:name w:val="Сетка таблицы1"/>
    <w:uiPriority w:val="99"/>
    <w:rsid w:val="00607A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 1)"/>
    <w:basedOn w:val="a2"/>
    <w:link w:val="1f0"/>
    <w:uiPriority w:val="99"/>
    <w:locked/>
    <w:rsid w:val="00607ACF"/>
    <w:pPr>
      <w:numPr>
        <w:numId w:val="12"/>
      </w:numPr>
      <w:spacing w:after="60"/>
    </w:pPr>
    <w:rPr>
      <w:sz w:val="20"/>
      <w:szCs w:val="20"/>
      <w:lang w:val="x-none"/>
    </w:rPr>
  </w:style>
  <w:style w:type="character" w:customStyle="1" w:styleId="1f0">
    <w:name w:val="Список 1) Знак"/>
    <w:link w:val="1"/>
    <w:uiPriority w:val="99"/>
    <w:locked/>
    <w:rsid w:val="00607ACF"/>
    <w:rPr>
      <w:lang w:val="x-none" w:eastAsia="en-US"/>
    </w:rPr>
  </w:style>
  <w:style w:type="paragraph" w:customStyle="1" w:styleId="affff7">
    <w:name w:val="ЕСКД_название устройства"/>
    <w:basedOn w:val="a2"/>
    <w:uiPriority w:val="99"/>
    <w:locked/>
    <w:rsid w:val="00607ACF"/>
    <w:pPr>
      <w:spacing w:line="360" w:lineRule="auto"/>
      <w:jc w:val="center"/>
    </w:pPr>
    <w:rPr>
      <w:rFonts w:eastAsia="Times New Roman"/>
      <w:b/>
      <w:bCs/>
      <w:sz w:val="36"/>
      <w:szCs w:val="36"/>
    </w:rPr>
  </w:style>
  <w:style w:type="paragraph" w:customStyle="1" w:styleId="a">
    <w:name w:val="Список а)"/>
    <w:basedOn w:val="a1"/>
    <w:uiPriority w:val="99"/>
    <w:locked/>
    <w:rsid w:val="00607ACF"/>
    <w:pPr>
      <w:numPr>
        <w:numId w:val="11"/>
      </w:numPr>
      <w:tabs>
        <w:tab w:val="num" w:pos="926"/>
      </w:tabs>
      <w:spacing w:line="276" w:lineRule="auto"/>
      <w:ind w:left="720" w:firstLine="0"/>
    </w:pPr>
    <w:rPr>
      <w:rFonts w:eastAsia="Times New Roman"/>
      <w:sz w:val="22"/>
      <w:szCs w:val="22"/>
    </w:rPr>
  </w:style>
  <w:style w:type="paragraph" w:customStyle="1" w:styleId="affff8">
    <w:name w:val="Абзац_выдел"/>
    <w:basedOn w:val="a3"/>
    <w:next w:val="a3"/>
    <w:uiPriority w:val="99"/>
    <w:locked/>
    <w:rsid w:val="00607ACF"/>
    <w:rPr>
      <w:b/>
    </w:rPr>
  </w:style>
  <w:style w:type="paragraph" w:customStyle="1" w:styleId="affff9">
    <w:name w:val="Абзац_Желтая_заливка"/>
    <w:basedOn w:val="a3"/>
    <w:link w:val="affffa"/>
    <w:uiPriority w:val="99"/>
    <w:locked/>
    <w:rsid w:val="00607ACF"/>
    <w:rPr>
      <w:szCs w:val="24"/>
      <w:lang w:val="x-none" w:eastAsia="x-none"/>
    </w:rPr>
  </w:style>
  <w:style w:type="character" w:customStyle="1" w:styleId="affffa">
    <w:name w:val="Абзац_Желтая_заливка Знак"/>
    <w:link w:val="affff9"/>
    <w:uiPriority w:val="99"/>
    <w:locked/>
    <w:rsid w:val="00607ACF"/>
    <w:rPr>
      <w:rFonts w:ascii="Times New Roman" w:hAnsi="Times New Roman" w:cs="Times New Roman"/>
      <w:sz w:val="24"/>
      <w:szCs w:val="24"/>
      <w:lang w:bidi="ar-SA"/>
    </w:rPr>
  </w:style>
  <w:style w:type="paragraph" w:customStyle="1" w:styleId="Normal32">
    <w:name w:val="Normal32"/>
    <w:uiPriority w:val="99"/>
    <w:rsid w:val="00607ACF"/>
    <w:rPr>
      <w:rFonts w:ascii="Times New Roman" w:hAnsi="Times New Roman"/>
      <w:sz w:val="24"/>
    </w:rPr>
  </w:style>
  <w:style w:type="character" w:customStyle="1" w:styleId="blk">
    <w:name w:val="blk"/>
    <w:rsid w:val="00607ACF"/>
  </w:style>
  <w:style w:type="paragraph" w:customStyle="1" w:styleId="1f1">
    <w:name w:val="Заголовок оглавления1"/>
    <w:basedOn w:val="13"/>
    <w:next w:val="a2"/>
    <w:uiPriority w:val="99"/>
    <w:semiHidden/>
    <w:rsid w:val="00607AC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f2">
    <w:name w:val="index 1"/>
    <w:basedOn w:val="a2"/>
    <w:next w:val="a2"/>
    <w:autoRedefine/>
    <w:uiPriority w:val="99"/>
    <w:semiHidden/>
    <w:rsid w:val="00607ACF"/>
    <w:pPr>
      <w:spacing w:after="0" w:line="240" w:lineRule="auto"/>
      <w:ind w:left="220" w:hanging="220"/>
      <w:jc w:val="left"/>
    </w:pPr>
    <w:rPr>
      <w:rFonts w:eastAsia="Times New Roman"/>
    </w:rPr>
  </w:style>
  <w:style w:type="character" w:styleId="affffb">
    <w:name w:val="Emphasis"/>
    <w:uiPriority w:val="99"/>
    <w:qFormat/>
    <w:rsid w:val="00607ACF"/>
    <w:rPr>
      <w:rFonts w:cs="Times New Roman"/>
      <w:i/>
    </w:rPr>
  </w:style>
  <w:style w:type="paragraph" w:customStyle="1" w:styleId="Default">
    <w:name w:val="Default"/>
    <w:uiPriority w:val="99"/>
    <w:rsid w:val="00607A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">
    <w:name w:val="Body text_"/>
    <w:link w:val="1f3"/>
    <w:uiPriority w:val="99"/>
    <w:locked/>
    <w:rsid w:val="00607ACF"/>
    <w:rPr>
      <w:rFonts w:ascii="Times New Roman" w:hAnsi="Times New Roman"/>
      <w:sz w:val="27"/>
      <w:shd w:val="clear" w:color="auto" w:fill="FFFFFF"/>
    </w:rPr>
  </w:style>
  <w:style w:type="paragraph" w:customStyle="1" w:styleId="1f3">
    <w:name w:val="Основной текст1"/>
    <w:basedOn w:val="a2"/>
    <w:link w:val="Bodytext"/>
    <w:uiPriority w:val="99"/>
    <w:rsid w:val="00607ACF"/>
    <w:pPr>
      <w:shd w:val="clear" w:color="auto" w:fill="FFFFFF"/>
      <w:spacing w:before="60" w:after="66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paragraph" w:customStyle="1" w:styleId="-11">
    <w:name w:val="Цветной список - Акцент 11"/>
    <w:basedOn w:val="a2"/>
    <w:uiPriority w:val="99"/>
    <w:rsid w:val="002316C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e">
    <w:name w:val="Абзац списка2"/>
    <w:basedOn w:val="a2"/>
    <w:uiPriority w:val="99"/>
    <w:rsid w:val="007E6444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3c">
    <w:name w:val="Абзац списка3"/>
    <w:basedOn w:val="a2"/>
    <w:uiPriority w:val="99"/>
    <w:rsid w:val="002A28A7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f">
    <w:name w:val="Название книги2"/>
    <w:uiPriority w:val="99"/>
    <w:rsid w:val="002A28A7"/>
    <w:rPr>
      <w:b/>
      <w:smallCaps/>
      <w:spacing w:val="5"/>
    </w:rPr>
  </w:style>
  <w:style w:type="paragraph" w:customStyle="1" w:styleId="2f0">
    <w:name w:val="Заголовок оглавления2"/>
    <w:basedOn w:val="13"/>
    <w:next w:val="a2"/>
    <w:uiPriority w:val="99"/>
    <w:semiHidden/>
    <w:rsid w:val="002A28A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xl63">
    <w:name w:val="xl6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2A28A7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2A28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uiPriority w:val="99"/>
    <w:rsid w:val="002A28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2A28A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2"/>
    <w:uiPriority w:val="99"/>
    <w:rsid w:val="002A2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2A28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2A28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2A28A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ListParagraphChar">
    <w:name w:val="List Paragraph Char"/>
    <w:aliases w:val="Table-Normal Char,RSHB_Table-Normal Char,Bullet List Char,FooterText Char,numbered Char,SL_Абзац списка Char,Нумерованый список Char,СпБезКС Char,Paragraphe de liste1 Char,lp1 Char,ПАРАГРАФ Char"/>
    <w:link w:val="1d"/>
    <w:uiPriority w:val="99"/>
    <w:locked/>
    <w:rsid w:val="002A28A7"/>
    <w:rPr>
      <w:rFonts w:ascii="Times New Roman" w:hAnsi="Times New Roman"/>
      <w:sz w:val="24"/>
    </w:rPr>
  </w:style>
  <w:style w:type="character" w:customStyle="1" w:styleId="nobr">
    <w:name w:val="nobr"/>
    <w:basedOn w:val="a4"/>
    <w:rsid w:val="00BB3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/>
    <w:lsdException w:name="footer" w:locked="1"/>
    <w:lsdException w:name="caption" w:locked="1" w:uiPriority="0" w:qFormat="1"/>
    <w:lsdException w:name="footnote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List" w:locked="1" w:uiPriority="0"/>
    <w:lsdException w:name="List Bullet 2" w:locked="1" w:uiPriority="0"/>
    <w:lsdException w:name="List Bullet 3" w:locked="1" w:uiPriority="0"/>
    <w:lsdException w:name="List Bullet 4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HTML Preformatted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136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3">
    <w:name w:val="heading 1"/>
    <w:basedOn w:val="a2"/>
    <w:next w:val="a2"/>
    <w:link w:val="14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2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3"/>
    <w:link w:val="23"/>
    <w:uiPriority w:val="99"/>
    <w:qFormat/>
    <w:rsid w:val="00607ACF"/>
    <w:pPr>
      <w:keepNext/>
      <w:tabs>
        <w:tab w:val="left" w:pos="1134"/>
        <w:tab w:val="left" w:pos="1276"/>
      </w:tabs>
      <w:spacing w:before="180" w:after="60" w:line="240" w:lineRule="auto"/>
      <w:ind w:firstLine="567"/>
      <w:jc w:val="center"/>
      <w:outlineLvl w:val="1"/>
    </w:pPr>
    <w:rPr>
      <w:b/>
      <w:bCs/>
      <w:iCs/>
      <w:sz w:val="28"/>
      <w:szCs w:val="28"/>
      <w:lang w:val="x-none" w:eastAsia="x-none"/>
    </w:rPr>
  </w:style>
  <w:style w:type="paragraph" w:styleId="31">
    <w:name w:val="heading 3"/>
    <w:aliases w:val="ПодЗаголовок"/>
    <w:basedOn w:val="a2"/>
    <w:next w:val="a3"/>
    <w:link w:val="32"/>
    <w:uiPriority w:val="99"/>
    <w:qFormat/>
    <w:rsid w:val="00607ACF"/>
    <w:pPr>
      <w:keepNext/>
      <w:tabs>
        <w:tab w:val="left" w:pos="1276"/>
      </w:tabs>
      <w:spacing w:before="120" w:after="60" w:line="240" w:lineRule="auto"/>
      <w:ind w:left="567"/>
      <w:jc w:val="center"/>
      <w:outlineLvl w:val="2"/>
    </w:pPr>
    <w:rPr>
      <w:rFonts w:ascii="Times New Roman" w:hAnsi="Times New Roman"/>
      <w:b/>
      <w:bCs/>
      <w:sz w:val="26"/>
      <w:szCs w:val="26"/>
      <w:lang w:val="x-none" w:eastAsia="x-none"/>
    </w:rPr>
  </w:style>
  <w:style w:type="paragraph" w:styleId="40">
    <w:name w:val="heading 4"/>
    <w:basedOn w:val="a2"/>
    <w:next w:val="a2"/>
    <w:link w:val="41"/>
    <w:uiPriority w:val="99"/>
    <w:qFormat/>
    <w:rsid w:val="00607AC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2"/>
    <w:next w:val="a2"/>
    <w:link w:val="50"/>
    <w:uiPriority w:val="99"/>
    <w:qFormat/>
    <w:rsid w:val="00607ACF"/>
    <w:pPr>
      <w:keepNext/>
      <w:keepLines/>
      <w:spacing w:before="200" w:after="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2"/>
    <w:next w:val="a2"/>
    <w:link w:val="60"/>
    <w:uiPriority w:val="99"/>
    <w:qFormat/>
    <w:rsid w:val="00607ACF"/>
    <w:pPr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607ACF"/>
    <w:pPr>
      <w:spacing w:before="240" w:after="60" w:line="240" w:lineRule="auto"/>
      <w:jc w:val="left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607ACF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607ACF"/>
    <w:pPr>
      <w:spacing w:before="240" w:after="60" w:line="240" w:lineRule="auto"/>
      <w:jc w:val="left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locked/>
    <w:rsid w:val="005071FD"/>
    <w:rPr>
      <w:rFonts w:ascii="Arial" w:hAnsi="Arial" w:cs="Arial"/>
      <w:b/>
      <w:bCs/>
      <w:color w:val="000080"/>
      <w:sz w:val="24"/>
      <w:szCs w:val="24"/>
    </w:rPr>
  </w:style>
  <w:style w:type="character" w:customStyle="1" w:styleId="23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2"/>
    <w:uiPriority w:val="99"/>
    <w:locked/>
    <w:rsid w:val="00607ACF"/>
    <w:rPr>
      <w:rFonts w:cs="Times New Roman"/>
      <w:b/>
      <w:bCs/>
      <w:iCs/>
      <w:sz w:val="28"/>
      <w:szCs w:val="28"/>
    </w:rPr>
  </w:style>
  <w:style w:type="character" w:customStyle="1" w:styleId="32">
    <w:name w:val="Заголовок 3 Знак"/>
    <w:aliases w:val="ПодЗаголовок Знак"/>
    <w:link w:val="31"/>
    <w:uiPriority w:val="99"/>
    <w:locked/>
    <w:rsid w:val="00607ACF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uiPriority w:val="99"/>
    <w:locked/>
    <w:rsid w:val="00607ACF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locked/>
    <w:rsid w:val="00607ACF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locked/>
    <w:rsid w:val="00607ACF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607ACF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07ACF"/>
    <w:rPr>
      <w:rFonts w:ascii="Arial" w:hAnsi="Arial" w:cs="Times New Roman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7">
    <w:name w:val="header"/>
    <w:basedOn w:val="a2"/>
    <w:link w:val="a8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5B5021"/>
    <w:rPr>
      <w:rFonts w:cs="Times New Roman"/>
      <w:sz w:val="22"/>
      <w:szCs w:val="22"/>
      <w:lang w:eastAsia="en-US"/>
    </w:rPr>
  </w:style>
  <w:style w:type="paragraph" w:styleId="a9">
    <w:name w:val="footer"/>
    <w:basedOn w:val="a2"/>
    <w:link w:val="aa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locked/>
    <w:rsid w:val="005B5021"/>
    <w:rPr>
      <w:rFonts w:cs="Times New Roman"/>
      <w:sz w:val="22"/>
      <w:szCs w:val="22"/>
      <w:lang w:eastAsia="en-US"/>
    </w:rPr>
  </w:style>
  <w:style w:type="character" w:styleId="ab">
    <w:name w:val="Hyperlink"/>
    <w:uiPriority w:val="99"/>
    <w:rsid w:val="009D65DF"/>
    <w:rPr>
      <w:rFonts w:cs="Times New Roman"/>
      <w:color w:val="0000FF"/>
      <w:u w:val="single"/>
    </w:rPr>
  </w:style>
  <w:style w:type="paragraph" w:styleId="ac">
    <w:name w:val="List Paragraph"/>
    <w:basedOn w:val="a2"/>
    <w:uiPriority w:val="99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d">
    <w:name w:val="annotation reference"/>
    <w:uiPriority w:val="99"/>
    <w:semiHidden/>
    <w:rsid w:val="00585751"/>
    <w:rPr>
      <w:rFonts w:cs="Times New Roman"/>
      <w:sz w:val="16"/>
      <w:szCs w:val="16"/>
    </w:rPr>
  </w:style>
  <w:style w:type="paragraph" w:styleId="ae">
    <w:name w:val="annotation text"/>
    <w:basedOn w:val="a2"/>
    <w:link w:val="af"/>
    <w:uiPriority w:val="99"/>
    <w:semiHidden/>
    <w:rsid w:val="00585751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locked/>
    <w:rsid w:val="00585751"/>
    <w:rPr>
      <w:rFonts w:cs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585751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585751"/>
    <w:rPr>
      <w:rFonts w:cs="Times New Roman"/>
      <w:b/>
      <w:bCs/>
      <w:lang w:eastAsia="en-US"/>
    </w:rPr>
  </w:style>
  <w:style w:type="paragraph" w:styleId="af2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3">
    <w:name w:val="Balloon Text"/>
    <w:basedOn w:val="a2"/>
    <w:link w:val="af4"/>
    <w:uiPriority w:val="99"/>
    <w:semiHidden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locked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sid w:val="008615D3"/>
    <w:rPr>
      <w:rFonts w:cs="Times New Roman"/>
    </w:rPr>
  </w:style>
  <w:style w:type="table" w:styleId="af5">
    <w:name w:val="Table Grid"/>
    <w:basedOn w:val="a5"/>
    <w:uiPriority w:val="99"/>
    <w:rsid w:val="00F57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Абзац"/>
    <w:link w:val="af6"/>
    <w:uiPriority w:val="99"/>
    <w:rsid w:val="00607ACF"/>
    <w:pPr>
      <w:spacing w:before="120" w:after="60"/>
      <w:ind w:firstLine="567"/>
      <w:jc w:val="both"/>
    </w:pPr>
    <w:rPr>
      <w:rFonts w:ascii="Times New Roman" w:hAnsi="Times New Roman"/>
      <w:sz w:val="24"/>
      <w:szCs w:val="22"/>
    </w:rPr>
  </w:style>
  <w:style w:type="character" w:customStyle="1" w:styleId="af6">
    <w:name w:val="Абзац Знак"/>
    <w:link w:val="a3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styleId="af7">
    <w:name w:val="Strong"/>
    <w:uiPriority w:val="99"/>
    <w:qFormat/>
    <w:rsid w:val="00607ACF"/>
    <w:rPr>
      <w:rFonts w:cs="Times New Roman"/>
      <w:b/>
    </w:rPr>
  </w:style>
  <w:style w:type="paragraph" w:styleId="33">
    <w:name w:val="Body Text Indent 3"/>
    <w:basedOn w:val="a2"/>
    <w:link w:val="34"/>
    <w:uiPriority w:val="99"/>
    <w:semiHidden/>
    <w:rsid w:val="00607ACF"/>
    <w:pPr>
      <w:spacing w:after="0" w:line="240" w:lineRule="auto"/>
      <w:ind w:firstLine="54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af8">
    <w:name w:val="Текст_Подчеркнутый"/>
    <w:uiPriority w:val="99"/>
    <w:rsid w:val="00607ACF"/>
    <w:rPr>
      <w:rFonts w:ascii="Times New Roman" w:hAnsi="Times New Roman"/>
      <w:u w:val="single"/>
    </w:rPr>
  </w:style>
  <w:style w:type="paragraph" w:customStyle="1" w:styleId="21">
    <w:name w:val="Список_маркерный_2_уровень"/>
    <w:basedOn w:val="12"/>
    <w:link w:val="24"/>
    <w:uiPriority w:val="99"/>
    <w:rsid w:val="00607ACF"/>
    <w:pPr>
      <w:numPr>
        <w:ilvl w:val="1"/>
      </w:numPr>
      <w:tabs>
        <w:tab w:val="num" w:pos="643"/>
      </w:tabs>
      <w:ind w:left="964"/>
    </w:pPr>
    <w:rPr>
      <w:lang w:val="x-none" w:eastAsia="x-none"/>
    </w:rPr>
  </w:style>
  <w:style w:type="paragraph" w:customStyle="1" w:styleId="12">
    <w:name w:val="Список_маркерный_1_уровень"/>
    <w:link w:val="15"/>
    <w:uiPriority w:val="99"/>
    <w:rsid w:val="00607ACF"/>
    <w:pPr>
      <w:numPr>
        <w:numId w:val="4"/>
      </w:numPr>
      <w:spacing w:before="60" w:after="100"/>
      <w:jc w:val="both"/>
    </w:pPr>
    <w:rPr>
      <w:sz w:val="24"/>
      <w:szCs w:val="24"/>
    </w:rPr>
  </w:style>
  <w:style w:type="character" w:customStyle="1" w:styleId="15">
    <w:name w:val="Список_маркерный_1_уровень Знак"/>
    <w:link w:val="12"/>
    <w:uiPriority w:val="99"/>
    <w:locked/>
    <w:rsid w:val="00607ACF"/>
    <w:rPr>
      <w:sz w:val="24"/>
      <w:szCs w:val="24"/>
      <w:lang w:bidi="ar-SA"/>
    </w:rPr>
  </w:style>
  <w:style w:type="character" w:customStyle="1" w:styleId="24">
    <w:name w:val="Список_маркерный_2_уровень Знак"/>
    <w:link w:val="21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9">
    <w:name w:val="Текст_Обычный"/>
    <w:uiPriority w:val="99"/>
    <w:rsid w:val="00607ACF"/>
  </w:style>
  <w:style w:type="paragraph" w:styleId="a1">
    <w:name w:val="List"/>
    <w:basedOn w:val="a2"/>
    <w:link w:val="afa"/>
    <w:uiPriority w:val="99"/>
    <w:rsid w:val="00607ACF"/>
    <w:pPr>
      <w:numPr>
        <w:numId w:val="5"/>
      </w:numPr>
      <w:spacing w:after="60" w:line="240" w:lineRule="auto"/>
    </w:pPr>
    <w:rPr>
      <w:sz w:val="24"/>
      <w:szCs w:val="24"/>
      <w:lang w:val="x-none" w:eastAsia="x-none"/>
    </w:rPr>
  </w:style>
  <w:style w:type="character" w:customStyle="1" w:styleId="afa">
    <w:name w:val="Список Знак"/>
    <w:link w:val="a1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afb">
    <w:name w:val="Год утверждения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paragraph" w:styleId="35">
    <w:name w:val="toc 3"/>
    <w:basedOn w:val="a2"/>
    <w:next w:val="a2"/>
    <w:autoRedefine/>
    <w:uiPriority w:val="99"/>
    <w:semiHidden/>
    <w:rsid w:val="00607ACF"/>
    <w:pPr>
      <w:spacing w:after="0" w:line="240" w:lineRule="auto"/>
      <w:ind w:left="480"/>
      <w:jc w:val="left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25">
    <w:name w:val="Пункт 2"/>
    <w:basedOn w:val="22"/>
    <w:uiPriority w:val="99"/>
    <w:locked/>
    <w:rsid w:val="00607ACF"/>
    <w:pPr>
      <w:keepNext w:val="0"/>
      <w:numPr>
        <w:ilvl w:val="1"/>
      </w:numPr>
      <w:tabs>
        <w:tab w:val="clear" w:pos="1276"/>
      </w:tabs>
      <w:spacing w:before="120"/>
      <w:ind w:firstLine="567"/>
      <w:jc w:val="both"/>
    </w:pPr>
    <w:rPr>
      <w:b w:val="0"/>
      <w:sz w:val="24"/>
      <w:szCs w:val="24"/>
    </w:rPr>
  </w:style>
  <w:style w:type="paragraph" w:customStyle="1" w:styleId="36">
    <w:name w:val="Пункт 3"/>
    <w:basedOn w:val="31"/>
    <w:uiPriority w:val="99"/>
    <w:locked/>
    <w:rsid w:val="00607ACF"/>
    <w:pPr>
      <w:keepNext w:val="0"/>
      <w:jc w:val="both"/>
    </w:pPr>
    <w:rPr>
      <w:b w:val="0"/>
      <w:szCs w:val="24"/>
    </w:rPr>
  </w:style>
  <w:style w:type="paragraph" w:customStyle="1" w:styleId="42">
    <w:name w:val="Пункт 4"/>
    <w:basedOn w:val="40"/>
    <w:uiPriority w:val="99"/>
    <w:locked/>
    <w:rsid w:val="00607ACF"/>
    <w:pPr>
      <w:keepNext w:val="0"/>
      <w:keepLines w:val="0"/>
      <w:tabs>
        <w:tab w:val="left" w:pos="1418"/>
      </w:tabs>
      <w:spacing w:before="120" w:after="60" w:line="240" w:lineRule="auto"/>
    </w:pPr>
    <w:rPr>
      <w:rFonts w:ascii="Times New Roman" w:hAnsi="Times New Roman"/>
      <w:b w:val="0"/>
      <w:i w:val="0"/>
      <w:iCs w:val="0"/>
      <w:color w:val="auto"/>
      <w:sz w:val="24"/>
      <w:szCs w:val="24"/>
      <w:lang w:eastAsia="ru-RU"/>
    </w:rPr>
  </w:style>
  <w:style w:type="paragraph" w:customStyle="1" w:styleId="51">
    <w:name w:val="Пункт 5"/>
    <w:basedOn w:val="5"/>
    <w:link w:val="52"/>
    <w:uiPriority w:val="99"/>
    <w:locked/>
    <w:rsid w:val="00607ACF"/>
    <w:pPr>
      <w:keepNext w:val="0"/>
      <w:keepLines w:val="0"/>
      <w:tabs>
        <w:tab w:val="left" w:pos="1701"/>
      </w:tabs>
      <w:spacing w:before="60" w:after="60" w:line="240" w:lineRule="auto"/>
      <w:jc w:val="left"/>
    </w:pPr>
    <w:rPr>
      <w:rFonts w:ascii="Times New Roman" w:hAnsi="Times New Roman"/>
      <w:color w:val="auto"/>
      <w:sz w:val="24"/>
      <w:szCs w:val="20"/>
      <w:lang w:eastAsia="x-none"/>
    </w:rPr>
  </w:style>
  <w:style w:type="character" w:customStyle="1" w:styleId="52">
    <w:name w:val="Пункт 5 Знак"/>
    <w:link w:val="51"/>
    <w:uiPriority w:val="99"/>
    <w:locked/>
    <w:rsid w:val="00607ACF"/>
    <w:rPr>
      <w:rFonts w:ascii="Times New Roman" w:hAnsi="Times New Roman"/>
      <w:sz w:val="24"/>
    </w:rPr>
  </w:style>
  <w:style w:type="paragraph" w:customStyle="1" w:styleId="a0">
    <w:name w:val="Приложение"/>
    <w:basedOn w:val="a2"/>
    <w:next w:val="a2"/>
    <w:uiPriority w:val="99"/>
    <w:locked/>
    <w:rsid w:val="00607ACF"/>
    <w:pPr>
      <w:keepNext/>
      <w:pageBreakBefore/>
      <w:numPr>
        <w:numId w:val="6"/>
      </w:numPr>
      <w:spacing w:before="120" w:after="120" w:line="240" w:lineRule="auto"/>
      <w:jc w:val="center"/>
    </w:pPr>
    <w:rPr>
      <w:rFonts w:ascii="Times New Roman" w:hAnsi="Times New Roman"/>
      <w:b/>
      <w:kern w:val="28"/>
      <w:sz w:val="28"/>
      <w:szCs w:val="20"/>
      <w:lang w:eastAsia="ru-RU"/>
    </w:rPr>
  </w:style>
  <w:style w:type="paragraph" w:customStyle="1" w:styleId="afc">
    <w:name w:val="Оглавление"/>
    <w:link w:val="afd"/>
    <w:autoRedefine/>
    <w:uiPriority w:val="99"/>
    <w:rsid w:val="00607ACF"/>
    <w:pPr>
      <w:keepNext/>
      <w:keepLines/>
      <w:widowControl w:val="0"/>
      <w:suppressAutoHyphens/>
      <w:spacing w:before="240" w:after="120"/>
      <w:ind w:left="510"/>
      <w:jc w:val="center"/>
    </w:pPr>
    <w:rPr>
      <w:rFonts w:ascii="Times New Roman" w:hAnsi="Times New Roman"/>
      <w:b/>
      <w:caps/>
      <w:sz w:val="28"/>
      <w:szCs w:val="22"/>
    </w:rPr>
  </w:style>
  <w:style w:type="character" w:customStyle="1" w:styleId="afd">
    <w:name w:val="Оглавление Знак"/>
    <w:link w:val="afc"/>
    <w:uiPriority w:val="99"/>
    <w:locked/>
    <w:rsid w:val="00607ACF"/>
    <w:rPr>
      <w:rFonts w:ascii="Times New Roman" w:hAnsi="Times New Roman"/>
      <w:b/>
      <w:caps/>
      <w:sz w:val="28"/>
      <w:szCs w:val="22"/>
      <w:lang w:bidi="ar-SA"/>
    </w:rPr>
  </w:style>
  <w:style w:type="paragraph" w:customStyle="1" w:styleId="afe">
    <w:name w:val="Верх. колонт. четн."/>
    <w:basedOn w:val="a2"/>
    <w:uiPriority w:val="99"/>
    <w:locked/>
    <w:rsid w:val="00607ACF"/>
    <w:pPr>
      <w:widowControl w:val="0"/>
      <w:spacing w:after="0" w:line="240" w:lineRule="exact"/>
      <w:jc w:val="right"/>
    </w:pPr>
    <w:rPr>
      <w:rFonts w:ascii="Arial" w:hAnsi="Arial"/>
      <w:b/>
      <w:i/>
      <w:sz w:val="24"/>
      <w:szCs w:val="20"/>
      <w:lang w:eastAsia="ru-RU"/>
    </w:rPr>
  </w:style>
  <w:style w:type="paragraph" w:customStyle="1" w:styleId="aff">
    <w:name w:val="Верх. колонт. нечет."/>
    <w:basedOn w:val="a2"/>
    <w:uiPriority w:val="99"/>
    <w:locked/>
    <w:rsid w:val="00607ACF"/>
    <w:pPr>
      <w:widowControl w:val="0"/>
      <w:spacing w:after="0" w:line="240" w:lineRule="exact"/>
      <w:jc w:val="left"/>
    </w:pPr>
    <w:rPr>
      <w:rFonts w:ascii="Arial" w:hAnsi="Arial"/>
      <w:b/>
      <w:i/>
      <w:sz w:val="24"/>
      <w:szCs w:val="20"/>
      <w:lang w:eastAsia="ru-RU"/>
    </w:rPr>
  </w:style>
  <w:style w:type="paragraph" w:styleId="16">
    <w:name w:val="toc 1"/>
    <w:basedOn w:val="a2"/>
    <w:next w:val="a2"/>
    <w:autoRedefine/>
    <w:uiPriority w:val="99"/>
    <w:semiHidden/>
    <w:rsid w:val="00607ACF"/>
    <w:pPr>
      <w:spacing w:before="120" w:after="120" w:line="240" w:lineRule="auto"/>
      <w:jc w:val="left"/>
    </w:pPr>
    <w:rPr>
      <w:rFonts w:ascii="Times New Roman" w:hAnsi="Times New Roman"/>
      <w:b/>
      <w:bCs/>
      <w:caps/>
      <w:sz w:val="24"/>
      <w:szCs w:val="20"/>
      <w:lang w:eastAsia="ru-RU"/>
    </w:rPr>
  </w:style>
  <w:style w:type="paragraph" w:styleId="26">
    <w:name w:val="toc 2"/>
    <w:basedOn w:val="a2"/>
    <w:next w:val="a2"/>
    <w:autoRedefine/>
    <w:uiPriority w:val="99"/>
    <w:semiHidden/>
    <w:rsid w:val="00607ACF"/>
    <w:pPr>
      <w:spacing w:after="0" w:line="240" w:lineRule="auto"/>
      <w:ind w:left="240"/>
      <w:jc w:val="left"/>
    </w:pPr>
    <w:rPr>
      <w:rFonts w:ascii="Times New Roman" w:hAnsi="Times New Roman"/>
      <w:smallCaps/>
      <w:sz w:val="24"/>
      <w:szCs w:val="20"/>
      <w:lang w:eastAsia="ru-RU"/>
    </w:rPr>
  </w:style>
  <w:style w:type="paragraph" w:styleId="aff0">
    <w:name w:val="caption"/>
    <w:basedOn w:val="a2"/>
    <w:next w:val="a2"/>
    <w:uiPriority w:val="99"/>
    <w:qFormat/>
    <w:rsid w:val="00607ACF"/>
    <w:pPr>
      <w:spacing w:before="120" w:after="120" w:line="240" w:lineRule="auto"/>
      <w:jc w:val="center"/>
    </w:pPr>
    <w:rPr>
      <w:rFonts w:ascii="Times New Roman" w:hAnsi="Times New Roman"/>
      <w:b/>
      <w:bCs/>
      <w:szCs w:val="20"/>
      <w:lang w:eastAsia="ru-RU"/>
    </w:rPr>
  </w:style>
  <w:style w:type="paragraph" w:customStyle="1" w:styleId="aff1">
    <w:name w:val="Таблица_номер_таблицы"/>
    <w:link w:val="aff2"/>
    <w:uiPriority w:val="99"/>
    <w:rsid w:val="00607ACF"/>
    <w:pPr>
      <w:keepNext/>
      <w:jc w:val="right"/>
    </w:pPr>
    <w:rPr>
      <w:rFonts w:ascii="Times New Roman" w:hAnsi="Times New Roman"/>
      <w:sz w:val="22"/>
      <w:szCs w:val="22"/>
    </w:rPr>
  </w:style>
  <w:style w:type="character" w:customStyle="1" w:styleId="aff2">
    <w:name w:val="Таблица_номер_таблицы Знак"/>
    <w:link w:val="aff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aff3">
    <w:name w:val="Примечания"/>
    <w:basedOn w:val="a2"/>
    <w:link w:val="17"/>
    <w:uiPriority w:val="99"/>
    <w:locked/>
    <w:rsid w:val="00607ACF"/>
    <w:pPr>
      <w:spacing w:before="120" w:after="0" w:line="240" w:lineRule="auto"/>
      <w:ind w:firstLine="567"/>
    </w:pPr>
    <w:rPr>
      <w:rFonts w:ascii="Times New Roman" w:hAnsi="Times New Roman"/>
      <w:spacing w:val="80"/>
      <w:sz w:val="24"/>
      <w:szCs w:val="20"/>
      <w:lang w:val="x-none" w:eastAsia="x-none"/>
    </w:rPr>
  </w:style>
  <w:style w:type="character" w:customStyle="1" w:styleId="17">
    <w:name w:val="Примечания Знак1"/>
    <w:link w:val="aff3"/>
    <w:uiPriority w:val="99"/>
    <w:locked/>
    <w:rsid w:val="00607ACF"/>
    <w:rPr>
      <w:rFonts w:ascii="Times New Roman" w:hAnsi="Times New Roman"/>
      <w:spacing w:val="80"/>
      <w:sz w:val="24"/>
    </w:rPr>
  </w:style>
  <w:style w:type="paragraph" w:customStyle="1" w:styleId="27">
    <w:name w:val="Заголовок_подзаголовок_2"/>
    <w:next w:val="a3"/>
    <w:link w:val="28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</w:rPr>
  </w:style>
  <w:style w:type="character" w:customStyle="1" w:styleId="28">
    <w:name w:val="Заголовок_подзаголовок_2 Знак"/>
    <w:link w:val="27"/>
    <w:uiPriority w:val="99"/>
    <w:locked/>
    <w:rsid w:val="00607ACF"/>
    <w:rPr>
      <w:rFonts w:ascii="Times New Roman" w:hAnsi="Times New Roman"/>
      <w:b/>
      <w:sz w:val="24"/>
      <w:szCs w:val="22"/>
      <w:lang w:bidi="ar-SA"/>
    </w:rPr>
  </w:style>
  <w:style w:type="paragraph" w:styleId="43">
    <w:name w:val="toc 4"/>
    <w:basedOn w:val="a2"/>
    <w:next w:val="a2"/>
    <w:autoRedefine/>
    <w:uiPriority w:val="99"/>
    <w:semiHidden/>
    <w:rsid w:val="00607ACF"/>
    <w:pPr>
      <w:spacing w:after="0" w:line="240" w:lineRule="auto"/>
      <w:ind w:left="72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53">
    <w:name w:val="toc 5"/>
    <w:basedOn w:val="a2"/>
    <w:next w:val="a2"/>
    <w:autoRedefine/>
    <w:uiPriority w:val="99"/>
    <w:semiHidden/>
    <w:rsid w:val="00607ACF"/>
    <w:pPr>
      <w:spacing w:after="0" w:line="240" w:lineRule="auto"/>
      <w:ind w:left="96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aff4">
    <w:name w:val="Body Text"/>
    <w:basedOn w:val="a2"/>
    <w:link w:val="aff5"/>
    <w:uiPriority w:val="99"/>
    <w:rsid w:val="00607ACF"/>
    <w:pPr>
      <w:numPr>
        <w:ilvl w:val="12"/>
      </w:numPr>
      <w:spacing w:after="60" w:line="240" w:lineRule="auto"/>
      <w:ind w:firstLine="567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5">
    <w:name w:val="Основной текст Знак"/>
    <w:link w:val="aff4"/>
    <w:uiPriority w:val="99"/>
    <w:locked/>
    <w:rsid w:val="00607ACF"/>
    <w:rPr>
      <w:rFonts w:ascii="Times New Roman" w:hAnsi="Times New Roman" w:cs="Times New Roman"/>
    </w:rPr>
  </w:style>
  <w:style w:type="paragraph" w:customStyle="1" w:styleId="aff6">
    <w:name w:val="Верхняя шапка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ff7">
    <w:name w:val="Схема документа Знак"/>
    <w:link w:val="aff8"/>
    <w:uiPriority w:val="99"/>
    <w:semiHidden/>
    <w:locked/>
    <w:rsid w:val="00607ACF"/>
    <w:rPr>
      <w:rFonts w:ascii="Tahoma" w:hAnsi="Tahoma"/>
      <w:shd w:val="clear" w:color="auto" w:fill="000080"/>
    </w:rPr>
  </w:style>
  <w:style w:type="paragraph" w:styleId="aff8">
    <w:name w:val="Document Map"/>
    <w:basedOn w:val="a2"/>
    <w:link w:val="aff7"/>
    <w:uiPriority w:val="99"/>
    <w:semiHidden/>
    <w:rsid w:val="00607ACF"/>
    <w:pPr>
      <w:widowControl w:val="0"/>
      <w:shd w:val="clear" w:color="auto" w:fill="000080"/>
      <w:suppressAutoHyphens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1">
    <w:name w:val="Document Map Char1"/>
    <w:uiPriority w:val="99"/>
    <w:semiHidden/>
    <w:rsid w:val="00AD2130"/>
    <w:rPr>
      <w:rFonts w:ascii="Times New Roman" w:hAnsi="Times New Roman"/>
      <w:sz w:val="0"/>
      <w:szCs w:val="0"/>
      <w:lang w:eastAsia="en-US"/>
    </w:rPr>
  </w:style>
  <w:style w:type="character" w:customStyle="1" w:styleId="18">
    <w:name w:val="Схема документа Знак1"/>
    <w:uiPriority w:val="99"/>
    <w:semiHidden/>
    <w:rsid w:val="00607ACF"/>
    <w:rPr>
      <w:rFonts w:ascii="Tahoma" w:hAnsi="Tahoma" w:cs="Tahoma"/>
      <w:sz w:val="16"/>
      <w:szCs w:val="16"/>
      <w:lang w:eastAsia="en-US"/>
    </w:rPr>
  </w:style>
  <w:style w:type="paragraph" w:customStyle="1" w:styleId="19">
    <w:name w:val="Обычный 1"/>
    <w:basedOn w:val="a2"/>
    <w:next w:val="a2"/>
    <w:uiPriority w:val="99"/>
    <w:semiHidden/>
    <w:locked/>
    <w:rsid w:val="00607ACF"/>
    <w:pPr>
      <w:tabs>
        <w:tab w:val="num" w:pos="360"/>
      </w:tabs>
      <w:spacing w:before="120" w:after="0" w:line="240" w:lineRule="auto"/>
      <w:ind w:left="360" w:hanging="360"/>
    </w:pPr>
    <w:rPr>
      <w:rFonts w:ascii="Times New Roman" w:hAnsi="Times New Roman"/>
      <w:sz w:val="24"/>
      <w:szCs w:val="20"/>
      <w:lang w:eastAsia="ru-RU"/>
    </w:rPr>
  </w:style>
  <w:style w:type="character" w:styleId="aff9">
    <w:name w:val="FollowedHyperlink"/>
    <w:uiPriority w:val="99"/>
    <w:rsid w:val="00607ACF"/>
    <w:rPr>
      <w:rFonts w:cs="Times New Roman"/>
      <w:color w:val="800080"/>
      <w:u w:val="single"/>
    </w:rPr>
  </w:style>
  <w:style w:type="paragraph" w:customStyle="1" w:styleId="affa">
    <w:name w:val="Обычный влево"/>
    <w:basedOn w:val="19"/>
    <w:uiPriority w:val="99"/>
    <w:locked/>
    <w:rsid w:val="00607ACF"/>
    <w:pPr>
      <w:tabs>
        <w:tab w:val="clear" w:pos="360"/>
      </w:tabs>
      <w:spacing w:before="0"/>
      <w:ind w:left="0" w:firstLine="0"/>
      <w:jc w:val="left"/>
    </w:pPr>
  </w:style>
  <w:style w:type="paragraph" w:customStyle="1" w:styleId="affb">
    <w:name w:val="Лист согласования"/>
    <w:basedOn w:val="a2"/>
    <w:uiPriority w:val="99"/>
    <w:locked/>
    <w:rsid w:val="00607ACF"/>
    <w:pPr>
      <w:spacing w:after="0" w:line="240" w:lineRule="auto"/>
      <w:ind w:firstLine="851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character" w:customStyle="1" w:styleId="affc">
    <w:name w:val="Текст_Жирный"/>
    <w:uiPriority w:val="99"/>
    <w:rsid w:val="00607ACF"/>
    <w:rPr>
      <w:rFonts w:ascii="Times New Roman" w:hAnsi="Times New Roman"/>
      <w:b/>
    </w:rPr>
  </w:style>
  <w:style w:type="paragraph" w:customStyle="1" w:styleId="affd">
    <w:name w:val="Таблица_название_таблицы"/>
    <w:next w:val="a3"/>
    <w:link w:val="affe"/>
    <w:uiPriority w:val="99"/>
    <w:rsid w:val="00607ACF"/>
    <w:pPr>
      <w:keepNext/>
      <w:spacing w:after="120"/>
      <w:jc w:val="center"/>
    </w:pPr>
    <w:rPr>
      <w:rFonts w:ascii="Times New Roman" w:hAnsi="Times New Roman"/>
      <w:sz w:val="22"/>
      <w:szCs w:val="22"/>
    </w:rPr>
  </w:style>
  <w:style w:type="character" w:customStyle="1" w:styleId="affe">
    <w:name w:val="Таблица_название_таблицы Знак"/>
    <w:link w:val="affd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a">
    <w:name w:val="Заголовок_подзаголовок_1"/>
    <w:next w:val="a3"/>
    <w:link w:val="1b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1b">
    <w:name w:val="Заголовок_подзаголовок_1 Знак"/>
    <w:link w:val="1a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01">
    <w:name w:val="Заголовок 01"/>
    <w:link w:val="010"/>
    <w:uiPriority w:val="99"/>
    <w:rsid w:val="00607ACF"/>
    <w:pPr>
      <w:keepNext/>
      <w:pageBreakBefore/>
      <w:spacing w:before="240" w:after="120"/>
      <w:ind w:left="567"/>
      <w:jc w:val="center"/>
    </w:pPr>
    <w:rPr>
      <w:rFonts w:ascii="Times New Roman" w:hAnsi="Times New Roman"/>
      <w:b/>
      <w:caps/>
      <w:kern w:val="32"/>
      <w:sz w:val="28"/>
      <w:szCs w:val="22"/>
    </w:rPr>
  </w:style>
  <w:style w:type="character" w:customStyle="1" w:styleId="010">
    <w:name w:val="Заголовок 01 Знак"/>
    <w:link w:val="01"/>
    <w:uiPriority w:val="99"/>
    <w:locked/>
    <w:rsid w:val="00607ACF"/>
    <w:rPr>
      <w:rFonts w:ascii="Times New Roman" w:hAnsi="Times New Roman"/>
      <w:b/>
      <w:caps/>
      <w:kern w:val="32"/>
      <w:sz w:val="28"/>
      <w:szCs w:val="22"/>
      <w:lang w:bidi="ar-SA"/>
    </w:rPr>
  </w:style>
  <w:style w:type="paragraph" w:customStyle="1" w:styleId="10">
    <w:name w:val="Список_нумерованный_1_уровень"/>
    <w:link w:val="1c"/>
    <w:uiPriority w:val="99"/>
    <w:rsid w:val="00607ACF"/>
    <w:pPr>
      <w:numPr>
        <w:numId w:val="7"/>
      </w:numPr>
      <w:spacing w:before="60" w:after="100"/>
      <w:jc w:val="both"/>
    </w:pPr>
    <w:rPr>
      <w:sz w:val="24"/>
      <w:szCs w:val="24"/>
    </w:rPr>
  </w:style>
  <w:style w:type="character" w:customStyle="1" w:styleId="1c">
    <w:name w:val="Список_нумерованный_1_уровень Знак"/>
    <w:link w:val="10"/>
    <w:uiPriority w:val="99"/>
    <w:locked/>
    <w:rsid w:val="00607ACF"/>
    <w:rPr>
      <w:sz w:val="24"/>
      <w:szCs w:val="24"/>
      <w:lang w:bidi="ar-SA"/>
    </w:rPr>
  </w:style>
  <w:style w:type="paragraph" w:customStyle="1" w:styleId="20">
    <w:name w:val="Список_нумерованный_2_уровень"/>
    <w:basedOn w:val="10"/>
    <w:link w:val="29"/>
    <w:uiPriority w:val="99"/>
    <w:rsid w:val="00607ACF"/>
    <w:pPr>
      <w:numPr>
        <w:ilvl w:val="1"/>
      </w:numPr>
      <w:ind w:firstLine="567"/>
    </w:pPr>
    <w:rPr>
      <w:lang w:val="x-none" w:eastAsia="x-none"/>
    </w:rPr>
  </w:style>
  <w:style w:type="character" w:customStyle="1" w:styleId="29">
    <w:name w:val="Список_нумерованный_2_уровень Знак"/>
    <w:link w:val="20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30">
    <w:name w:val="Список_нумерованный_3_уровень"/>
    <w:basedOn w:val="10"/>
    <w:link w:val="37"/>
    <w:uiPriority w:val="99"/>
    <w:rsid w:val="00607ACF"/>
    <w:pPr>
      <w:numPr>
        <w:ilvl w:val="2"/>
      </w:numPr>
      <w:ind w:firstLine="567"/>
    </w:pPr>
    <w:rPr>
      <w:lang w:val="x-none" w:eastAsia="x-none"/>
    </w:rPr>
  </w:style>
  <w:style w:type="character" w:customStyle="1" w:styleId="37">
    <w:name w:val="Список_нумерованный_3_уровень Знак"/>
    <w:link w:val="30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ff">
    <w:name w:val="Текст_Желтый"/>
    <w:uiPriority w:val="99"/>
    <w:rsid w:val="00607ACF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uiPriority w:val="99"/>
    <w:rsid w:val="00607ACF"/>
    <w:pPr>
      <w:jc w:val="center"/>
    </w:pPr>
    <w:rPr>
      <w:rFonts w:ascii="Times New Roman" w:hAnsi="Times New Roman"/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1">
    <w:name w:val="Табличный_нумерация_11"/>
    <w:link w:val="113"/>
    <w:uiPriority w:val="99"/>
    <w:rsid w:val="00607ACF"/>
    <w:pPr>
      <w:numPr>
        <w:numId w:val="8"/>
      </w:numPr>
      <w:jc w:val="both"/>
    </w:pPr>
    <w:rPr>
      <w:sz w:val="22"/>
      <w:szCs w:val="22"/>
    </w:rPr>
  </w:style>
  <w:style w:type="character" w:customStyle="1" w:styleId="113">
    <w:name w:val="Табличный_нумерация_11 Знак"/>
    <w:link w:val="11"/>
    <w:uiPriority w:val="99"/>
    <w:locked/>
    <w:rsid w:val="00607ACF"/>
    <w:rPr>
      <w:sz w:val="22"/>
      <w:szCs w:val="22"/>
      <w:lang w:bidi="ar-SA"/>
    </w:rPr>
  </w:style>
  <w:style w:type="paragraph" w:customStyle="1" w:styleId="110">
    <w:name w:val="Табличный_маркированный_11"/>
    <w:link w:val="114"/>
    <w:uiPriority w:val="99"/>
    <w:rsid w:val="00607ACF"/>
    <w:pPr>
      <w:numPr>
        <w:numId w:val="9"/>
      </w:numPr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link w:val="110"/>
    <w:uiPriority w:val="99"/>
    <w:locked/>
    <w:rsid w:val="00607ACF"/>
    <w:rPr>
      <w:sz w:val="22"/>
      <w:szCs w:val="22"/>
      <w:lang w:bidi="ar-SA"/>
    </w:rPr>
  </w:style>
  <w:style w:type="paragraph" w:customStyle="1" w:styleId="115">
    <w:name w:val="Табличный_боковик_правый_11"/>
    <w:link w:val="116"/>
    <w:uiPriority w:val="99"/>
    <w:rsid w:val="00607ACF"/>
    <w:pPr>
      <w:jc w:val="right"/>
    </w:pPr>
    <w:rPr>
      <w:rFonts w:ascii="Times New Roman" w:hAnsi="Times New Roman"/>
      <w:sz w:val="24"/>
      <w:szCs w:val="22"/>
    </w:rPr>
  </w:style>
  <w:style w:type="character" w:customStyle="1" w:styleId="116">
    <w:name w:val="Табличный_боковик_правый_11 Знак"/>
    <w:link w:val="115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117">
    <w:name w:val="Табличный_боковик_11"/>
    <w:link w:val="118"/>
    <w:uiPriority w:val="99"/>
    <w:rsid w:val="00607ACF"/>
    <w:rPr>
      <w:rFonts w:ascii="Times New Roman" w:hAnsi="Times New Roman"/>
      <w:sz w:val="24"/>
      <w:szCs w:val="22"/>
    </w:rPr>
  </w:style>
  <w:style w:type="character" w:customStyle="1" w:styleId="118">
    <w:name w:val="Табличный_боковик_11 Знак"/>
    <w:link w:val="117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38">
    <w:name w:val="Заголовок_подзаголовок_3"/>
    <w:next w:val="a3"/>
    <w:link w:val="39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39">
    <w:name w:val="Заголовок_подзаголовок_3 Знак"/>
    <w:link w:val="38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afff0">
    <w:name w:val="Примечание"/>
    <w:next w:val="a3"/>
    <w:link w:val="afff1"/>
    <w:autoRedefine/>
    <w:uiPriority w:val="99"/>
    <w:rsid w:val="00607ACF"/>
    <w:pPr>
      <w:ind w:left="680" w:right="567" w:hanging="113"/>
      <w:jc w:val="both"/>
    </w:pPr>
    <w:rPr>
      <w:rFonts w:ascii="Times New Roman" w:hAnsi="Times New Roman"/>
      <w:sz w:val="24"/>
      <w:szCs w:val="22"/>
    </w:rPr>
  </w:style>
  <w:style w:type="character" w:customStyle="1" w:styleId="afff1">
    <w:name w:val="Примечание Знак"/>
    <w:link w:val="afff0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afff2">
    <w:name w:val="Текст_Скрытый"/>
    <w:uiPriority w:val="99"/>
    <w:rsid w:val="00607ACF"/>
    <w:rPr>
      <w:vanish/>
    </w:rPr>
  </w:style>
  <w:style w:type="character" w:customStyle="1" w:styleId="afff3">
    <w:name w:val="Текст_Красный"/>
    <w:uiPriority w:val="99"/>
    <w:rsid w:val="00607ACF"/>
    <w:rPr>
      <w:color w:val="FF0000"/>
    </w:rPr>
  </w:style>
  <w:style w:type="paragraph" w:styleId="afff4">
    <w:name w:val="footnote text"/>
    <w:aliases w:val="Table_Footnote_last Знак,Table_Footnote_last Знак Знак,Table_Footnote_last"/>
    <w:basedOn w:val="a2"/>
    <w:link w:val="afff5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5">
    <w:name w:val="Текст сноски Знак"/>
    <w:aliases w:val="Table_Footnote_last Знак Знак1,Table_Footnote_last Знак Знак Знак,Table_Footnote_last Знак1"/>
    <w:link w:val="afff4"/>
    <w:uiPriority w:val="99"/>
    <w:locked/>
    <w:rsid w:val="00607ACF"/>
    <w:rPr>
      <w:rFonts w:ascii="Times New Roman" w:hAnsi="Times New Roman" w:cs="Times New Roman"/>
    </w:rPr>
  </w:style>
  <w:style w:type="character" w:styleId="afff6">
    <w:name w:val="footnote reference"/>
    <w:uiPriority w:val="99"/>
    <w:semiHidden/>
    <w:rsid w:val="00607ACF"/>
    <w:rPr>
      <w:rFonts w:ascii="Times New Roman" w:hAnsi="Times New Roman" w:cs="Times New Roman"/>
      <w:sz w:val="22"/>
      <w:vertAlign w:val="superscript"/>
    </w:rPr>
  </w:style>
  <w:style w:type="paragraph" w:styleId="afff7">
    <w:name w:val="endnote text"/>
    <w:basedOn w:val="a2"/>
    <w:link w:val="afff8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8">
    <w:name w:val="Текст концевой сноски Знак"/>
    <w:link w:val="afff7"/>
    <w:uiPriority w:val="99"/>
    <w:locked/>
    <w:rsid w:val="00607ACF"/>
    <w:rPr>
      <w:rFonts w:ascii="Times New Roman" w:hAnsi="Times New Roman" w:cs="Times New Roman"/>
    </w:rPr>
  </w:style>
  <w:style w:type="character" w:styleId="afff9">
    <w:name w:val="endnote reference"/>
    <w:uiPriority w:val="99"/>
    <w:semiHidden/>
    <w:rsid w:val="00607ACF"/>
    <w:rPr>
      <w:rFonts w:cs="Times New Roman"/>
      <w:vertAlign w:val="superscript"/>
    </w:rPr>
  </w:style>
  <w:style w:type="character" w:styleId="afffa">
    <w:name w:val="page number"/>
    <w:uiPriority w:val="99"/>
    <w:rsid w:val="00607ACF"/>
    <w:rPr>
      <w:rFonts w:cs="Times New Roman"/>
    </w:rPr>
  </w:style>
  <w:style w:type="paragraph" w:styleId="2a">
    <w:name w:val="Body Text Indent 2"/>
    <w:basedOn w:val="a2"/>
    <w:link w:val="2b"/>
    <w:uiPriority w:val="99"/>
    <w:rsid w:val="00607ACF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b">
    <w:name w:val="Основной текст с отступом 2 Знак"/>
    <w:link w:val="2a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2c">
    <w:name w:val="Body Text 2"/>
    <w:basedOn w:val="a2"/>
    <w:link w:val="2d"/>
    <w:uiPriority w:val="99"/>
    <w:rsid w:val="00607ACF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d">
    <w:name w:val="Основной текст 2 Знак"/>
    <w:link w:val="2c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afffb">
    <w:name w:val="Body Text Indent"/>
    <w:basedOn w:val="a2"/>
    <w:link w:val="afffc"/>
    <w:uiPriority w:val="99"/>
    <w:rsid w:val="00607ACF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c">
    <w:name w:val="Основной текст с отступом Знак"/>
    <w:link w:val="afffb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3a">
    <w:name w:val="Body Text 3"/>
    <w:basedOn w:val="a2"/>
    <w:link w:val="3b"/>
    <w:uiPriority w:val="99"/>
    <w:rsid w:val="00607ACF"/>
    <w:pPr>
      <w:spacing w:after="120" w:line="240" w:lineRule="auto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b">
    <w:name w:val="Основной текст 3 Знак"/>
    <w:link w:val="3a"/>
    <w:uiPriority w:val="99"/>
    <w:locked/>
    <w:rsid w:val="00607ACF"/>
    <w:rPr>
      <w:rFonts w:ascii="Times New Roman" w:hAnsi="Times New Roman" w:cs="Times New Roman"/>
      <w:sz w:val="16"/>
      <w:szCs w:val="16"/>
    </w:rPr>
  </w:style>
  <w:style w:type="paragraph" w:styleId="afffd">
    <w:name w:val="Title"/>
    <w:basedOn w:val="a2"/>
    <w:next w:val="a2"/>
    <w:link w:val="afffe"/>
    <w:uiPriority w:val="99"/>
    <w:qFormat/>
    <w:rsid w:val="00607ACF"/>
    <w:pPr>
      <w:pBdr>
        <w:bottom w:val="single" w:sz="8" w:space="4" w:color="4F81BD"/>
      </w:pBdr>
      <w:spacing w:after="300" w:line="240" w:lineRule="auto"/>
      <w:jc w:val="left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e">
    <w:name w:val="Название Знак"/>
    <w:link w:val="afffd"/>
    <w:uiPriority w:val="99"/>
    <w:locked/>
    <w:rsid w:val="00607A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ff">
    <w:name w:val="Normal (Web)"/>
    <w:basedOn w:val="a2"/>
    <w:uiPriority w:val="99"/>
    <w:rsid w:val="00607ACF"/>
    <w:p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607ACF"/>
    <w:pPr>
      <w:spacing w:after="0" w:line="240" w:lineRule="auto"/>
      <w:jc w:val="left"/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607ACF"/>
    <w:rPr>
      <w:rFonts w:ascii="Consolas" w:hAnsi="Consolas" w:cs="Times New Roman"/>
    </w:rPr>
  </w:style>
  <w:style w:type="paragraph" w:styleId="affff0">
    <w:name w:val="Plain Text"/>
    <w:basedOn w:val="a2"/>
    <w:link w:val="affff1"/>
    <w:uiPriority w:val="99"/>
    <w:rsid w:val="00607ACF"/>
    <w:pPr>
      <w:spacing w:after="0" w:line="240" w:lineRule="auto"/>
      <w:jc w:val="left"/>
    </w:pPr>
    <w:rPr>
      <w:rFonts w:ascii="Consolas" w:hAnsi="Consolas"/>
      <w:sz w:val="21"/>
      <w:szCs w:val="21"/>
      <w:lang w:val="x-none" w:eastAsia="x-none"/>
    </w:rPr>
  </w:style>
  <w:style w:type="character" w:customStyle="1" w:styleId="affff1">
    <w:name w:val="Текст Знак"/>
    <w:link w:val="affff0"/>
    <w:uiPriority w:val="99"/>
    <w:locked/>
    <w:rsid w:val="00607ACF"/>
    <w:rPr>
      <w:rFonts w:ascii="Consolas" w:hAnsi="Consolas" w:cs="Times New Roman"/>
      <w:sz w:val="21"/>
      <w:szCs w:val="21"/>
    </w:rPr>
  </w:style>
  <w:style w:type="paragraph" w:customStyle="1" w:styleId="affff2">
    <w:name w:val="Титул_адрес_организации"/>
    <w:uiPriority w:val="99"/>
    <w:rsid w:val="00607ACF"/>
    <w:pPr>
      <w:spacing w:before="60"/>
      <w:jc w:val="right"/>
    </w:pPr>
    <w:rPr>
      <w:rFonts w:ascii="Times New Roman" w:hAnsi="Times New Roman"/>
      <w:sz w:val="18"/>
      <w:szCs w:val="18"/>
    </w:rPr>
  </w:style>
  <w:style w:type="paragraph" w:customStyle="1" w:styleId="affff3">
    <w:name w:val="Титул_название_организации"/>
    <w:uiPriority w:val="99"/>
    <w:rsid w:val="00607ACF"/>
    <w:pPr>
      <w:spacing w:before="60"/>
      <w:jc w:val="right"/>
    </w:pPr>
    <w:rPr>
      <w:rFonts w:ascii="Times New Roman" w:hAnsi="Times New Roman"/>
      <w:b/>
      <w:sz w:val="40"/>
      <w:szCs w:val="40"/>
    </w:rPr>
  </w:style>
  <w:style w:type="paragraph" w:customStyle="1" w:styleId="affff4">
    <w:name w:val="Титут_инвентарник_экземпляр"/>
    <w:uiPriority w:val="99"/>
    <w:rsid w:val="00607ACF"/>
    <w:pPr>
      <w:spacing w:before="240" w:after="24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180">
    <w:name w:val="Титул_заголовок_18_центр"/>
    <w:uiPriority w:val="99"/>
    <w:rsid w:val="00607ACF"/>
    <w:pPr>
      <w:jc w:val="center"/>
    </w:pPr>
    <w:rPr>
      <w:rFonts w:ascii="Times New Roman" w:hAnsi="Times New Roman"/>
      <w:sz w:val="36"/>
      <w:szCs w:val="36"/>
    </w:rPr>
  </w:style>
  <w:style w:type="paragraph" w:customStyle="1" w:styleId="200">
    <w:name w:val="Титул_заголовок_20_центр"/>
    <w:uiPriority w:val="99"/>
    <w:rsid w:val="00607ACF"/>
    <w:pPr>
      <w:jc w:val="center"/>
    </w:pPr>
    <w:rPr>
      <w:rFonts w:ascii="Times New Roman" w:hAnsi="Times New Roman"/>
      <w:b/>
      <w:sz w:val="40"/>
      <w:szCs w:val="40"/>
    </w:rPr>
  </w:style>
  <w:style w:type="paragraph" w:customStyle="1" w:styleId="affff5">
    <w:name w:val="Титул_название_города_дата"/>
    <w:uiPriority w:val="99"/>
    <w:rsid w:val="00607ACF"/>
    <w:pPr>
      <w:jc w:val="center"/>
    </w:pPr>
    <w:rPr>
      <w:rFonts w:ascii="Times New Roman" w:hAnsi="Times New Roman"/>
      <w:b/>
      <w:sz w:val="24"/>
      <w:szCs w:val="24"/>
    </w:rPr>
  </w:style>
  <w:style w:type="paragraph" w:styleId="affff6">
    <w:name w:val="Block Text"/>
    <w:basedOn w:val="a2"/>
    <w:uiPriority w:val="99"/>
    <w:rsid w:val="00607AC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after="0" w:line="240" w:lineRule="auto"/>
      <w:ind w:left="1152" w:right="1152"/>
      <w:jc w:val="left"/>
    </w:pPr>
    <w:rPr>
      <w:i/>
      <w:iCs/>
      <w:color w:val="4F81BD"/>
      <w:sz w:val="24"/>
      <w:szCs w:val="24"/>
      <w:lang w:eastAsia="ru-RU"/>
    </w:rPr>
  </w:style>
  <w:style w:type="paragraph" w:customStyle="1" w:styleId="1d">
    <w:name w:val="Абзац списка1"/>
    <w:aliases w:val="Table-Normal,RSHB_Table-Normal,Bullet List,FooterText,numbered,SL_Абзац списка,Нумерованый список,СпБезКС,Paragraphe de liste1,lp1,ПАРАГРАФ"/>
    <w:basedOn w:val="a2"/>
    <w:link w:val="ListParagraphChar"/>
    <w:uiPriority w:val="99"/>
    <w:rsid w:val="00607ACF"/>
    <w:pPr>
      <w:spacing w:after="0" w:line="240" w:lineRule="auto"/>
      <w:ind w:left="720"/>
      <w:jc w:val="left"/>
    </w:pPr>
    <w:rPr>
      <w:rFonts w:ascii="Times New Roman" w:hAnsi="Times New Roman"/>
      <w:sz w:val="24"/>
      <w:szCs w:val="20"/>
      <w:lang w:val="x-none" w:eastAsia="x-none"/>
    </w:rPr>
  </w:style>
  <w:style w:type="paragraph" w:styleId="2">
    <w:name w:val="List Bullet 2"/>
    <w:basedOn w:val="a2"/>
    <w:uiPriority w:val="99"/>
    <w:rsid w:val="00607ACF"/>
    <w:pPr>
      <w:numPr>
        <w:numId w:val="1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">
    <w:name w:val="List Bullet 3"/>
    <w:basedOn w:val="a2"/>
    <w:uiPriority w:val="99"/>
    <w:rsid w:val="00607ACF"/>
    <w:pPr>
      <w:numPr>
        <w:numId w:val="2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4">
    <w:name w:val="List Bullet 4"/>
    <w:basedOn w:val="a2"/>
    <w:uiPriority w:val="99"/>
    <w:rsid w:val="00607ACF"/>
    <w:pPr>
      <w:numPr>
        <w:numId w:val="3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Заголовок 1"/>
    <w:basedOn w:val="a2"/>
    <w:uiPriority w:val="99"/>
    <w:rsid w:val="00607ACF"/>
    <w:pPr>
      <w:numPr>
        <w:numId w:val="10"/>
      </w:numPr>
      <w:spacing w:before="120" w:after="0" w:line="240" w:lineRule="auto"/>
      <w:jc w:val="center"/>
    </w:pPr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S3">
    <w:name w:val="S_Заголовок 3"/>
    <w:basedOn w:val="31"/>
    <w:next w:val="21"/>
    <w:link w:val="S30"/>
    <w:uiPriority w:val="99"/>
    <w:rsid w:val="00607ACF"/>
    <w:pPr>
      <w:keepNext w:val="0"/>
      <w:numPr>
        <w:ilvl w:val="2"/>
        <w:numId w:val="10"/>
      </w:numPr>
      <w:tabs>
        <w:tab w:val="clear" w:pos="1276"/>
      </w:tabs>
      <w:spacing w:before="0" w:after="0" w:line="360" w:lineRule="auto"/>
      <w:jc w:val="both"/>
    </w:pPr>
    <w:rPr>
      <w:rFonts w:ascii="Calibri" w:hAnsi="Calibri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607ACF"/>
    <w:rPr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0"/>
    <w:next w:val="S1"/>
    <w:uiPriority w:val="99"/>
    <w:rsid w:val="00607ACF"/>
    <w:pPr>
      <w:keepNext w:val="0"/>
      <w:keepLines w:val="0"/>
      <w:numPr>
        <w:ilvl w:val="3"/>
        <w:numId w:val="10"/>
      </w:numPr>
      <w:spacing w:before="0" w:line="240" w:lineRule="auto"/>
    </w:pPr>
    <w:rPr>
      <w:rFonts w:ascii="Times New Roman" w:hAnsi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1e">
    <w:name w:val="Название книги1"/>
    <w:uiPriority w:val="99"/>
    <w:rsid w:val="00607ACF"/>
    <w:rPr>
      <w:b/>
      <w:smallCaps/>
      <w:spacing w:val="5"/>
    </w:rPr>
  </w:style>
  <w:style w:type="character" w:customStyle="1" w:styleId="ecattext">
    <w:name w:val="ecattext"/>
    <w:uiPriority w:val="99"/>
    <w:rsid w:val="00607ACF"/>
  </w:style>
  <w:style w:type="table" w:customStyle="1" w:styleId="1f">
    <w:name w:val="Сетка таблицы1"/>
    <w:uiPriority w:val="99"/>
    <w:rsid w:val="00607A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 1)"/>
    <w:basedOn w:val="a2"/>
    <w:link w:val="1f0"/>
    <w:uiPriority w:val="99"/>
    <w:locked/>
    <w:rsid w:val="00607ACF"/>
    <w:pPr>
      <w:numPr>
        <w:numId w:val="12"/>
      </w:numPr>
      <w:spacing w:after="60"/>
    </w:pPr>
    <w:rPr>
      <w:sz w:val="20"/>
      <w:szCs w:val="20"/>
      <w:lang w:val="x-none"/>
    </w:rPr>
  </w:style>
  <w:style w:type="character" w:customStyle="1" w:styleId="1f0">
    <w:name w:val="Список 1) Знак"/>
    <w:link w:val="1"/>
    <w:uiPriority w:val="99"/>
    <w:locked/>
    <w:rsid w:val="00607ACF"/>
    <w:rPr>
      <w:lang w:val="x-none" w:eastAsia="en-US"/>
    </w:rPr>
  </w:style>
  <w:style w:type="paragraph" w:customStyle="1" w:styleId="affff7">
    <w:name w:val="ЕСКД_название устройства"/>
    <w:basedOn w:val="a2"/>
    <w:uiPriority w:val="99"/>
    <w:locked/>
    <w:rsid w:val="00607ACF"/>
    <w:pPr>
      <w:spacing w:line="360" w:lineRule="auto"/>
      <w:jc w:val="center"/>
    </w:pPr>
    <w:rPr>
      <w:rFonts w:eastAsia="Times New Roman"/>
      <w:b/>
      <w:bCs/>
      <w:sz w:val="36"/>
      <w:szCs w:val="36"/>
    </w:rPr>
  </w:style>
  <w:style w:type="paragraph" w:customStyle="1" w:styleId="a">
    <w:name w:val="Список а)"/>
    <w:basedOn w:val="a1"/>
    <w:uiPriority w:val="99"/>
    <w:locked/>
    <w:rsid w:val="00607ACF"/>
    <w:pPr>
      <w:numPr>
        <w:numId w:val="11"/>
      </w:numPr>
      <w:tabs>
        <w:tab w:val="num" w:pos="926"/>
      </w:tabs>
      <w:spacing w:line="276" w:lineRule="auto"/>
      <w:ind w:left="720" w:firstLine="0"/>
    </w:pPr>
    <w:rPr>
      <w:rFonts w:eastAsia="Times New Roman"/>
      <w:sz w:val="22"/>
      <w:szCs w:val="22"/>
    </w:rPr>
  </w:style>
  <w:style w:type="paragraph" w:customStyle="1" w:styleId="affff8">
    <w:name w:val="Абзац_выдел"/>
    <w:basedOn w:val="a3"/>
    <w:next w:val="a3"/>
    <w:uiPriority w:val="99"/>
    <w:locked/>
    <w:rsid w:val="00607ACF"/>
    <w:rPr>
      <w:b/>
    </w:rPr>
  </w:style>
  <w:style w:type="paragraph" w:customStyle="1" w:styleId="affff9">
    <w:name w:val="Абзац_Желтая_заливка"/>
    <w:basedOn w:val="a3"/>
    <w:link w:val="affffa"/>
    <w:uiPriority w:val="99"/>
    <w:locked/>
    <w:rsid w:val="00607ACF"/>
    <w:rPr>
      <w:szCs w:val="24"/>
      <w:lang w:val="x-none" w:eastAsia="x-none"/>
    </w:rPr>
  </w:style>
  <w:style w:type="character" w:customStyle="1" w:styleId="affffa">
    <w:name w:val="Абзац_Желтая_заливка Знак"/>
    <w:link w:val="affff9"/>
    <w:uiPriority w:val="99"/>
    <w:locked/>
    <w:rsid w:val="00607ACF"/>
    <w:rPr>
      <w:rFonts w:ascii="Times New Roman" w:hAnsi="Times New Roman" w:cs="Times New Roman"/>
      <w:sz w:val="24"/>
      <w:szCs w:val="24"/>
      <w:lang w:bidi="ar-SA"/>
    </w:rPr>
  </w:style>
  <w:style w:type="paragraph" w:customStyle="1" w:styleId="Normal32">
    <w:name w:val="Normal32"/>
    <w:uiPriority w:val="99"/>
    <w:rsid w:val="00607ACF"/>
    <w:rPr>
      <w:rFonts w:ascii="Times New Roman" w:hAnsi="Times New Roman"/>
      <w:sz w:val="24"/>
    </w:rPr>
  </w:style>
  <w:style w:type="character" w:customStyle="1" w:styleId="blk">
    <w:name w:val="blk"/>
    <w:rsid w:val="00607ACF"/>
  </w:style>
  <w:style w:type="paragraph" w:customStyle="1" w:styleId="1f1">
    <w:name w:val="Заголовок оглавления1"/>
    <w:basedOn w:val="13"/>
    <w:next w:val="a2"/>
    <w:uiPriority w:val="99"/>
    <w:semiHidden/>
    <w:rsid w:val="00607AC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f2">
    <w:name w:val="index 1"/>
    <w:basedOn w:val="a2"/>
    <w:next w:val="a2"/>
    <w:autoRedefine/>
    <w:uiPriority w:val="99"/>
    <w:semiHidden/>
    <w:rsid w:val="00607ACF"/>
    <w:pPr>
      <w:spacing w:after="0" w:line="240" w:lineRule="auto"/>
      <w:ind w:left="220" w:hanging="220"/>
      <w:jc w:val="left"/>
    </w:pPr>
    <w:rPr>
      <w:rFonts w:eastAsia="Times New Roman"/>
    </w:rPr>
  </w:style>
  <w:style w:type="character" w:styleId="affffb">
    <w:name w:val="Emphasis"/>
    <w:uiPriority w:val="99"/>
    <w:qFormat/>
    <w:rsid w:val="00607ACF"/>
    <w:rPr>
      <w:rFonts w:cs="Times New Roman"/>
      <w:i/>
    </w:rPr>
  </w:style>
  <w:style w:type="paragraph" w:customStyle="1" w:styleId="Default">
    <w:name w:val="Default"/>
    <w:uiPriority w:val="99"/>
    <w:rsid w:val="00607A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">
    <w:name w:val="Body text_"/>
    <w:link w:val="1f3"/>
    <w:uiPriority w:val="99"/>
    <w:locked/>
    <w:rsid w:val="00607ACF"/>
    <w:rPr>
      <w:rFonts w:ascii="Times New Roman" w:hAnsi="Times New Roman"/>
      <w:sz w:val="27"/>
      <w:shd w:val="clear" w:color="auto" w:fill="FFFFFF"/>
    </w:rPr>
  </w:style>
  <w:style w:type="paragraph" w:customStyle="1" w:styleId="1f3">
    <w:name w:val="Основной текст1"/>
    <w:basedOn w:val="a2"/>
    <w:link w:val="Bodytext"/>
    <w:uiPriority w:val="99"/>
    <w:rsid w:val="00607ACF"/>
    <w:pPr>
      <w:shd w:val="clear" w:color="auto" w:fill="FFFFFF"/>
      <w:spacing w:before="60" w:after="66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paragraph" w:customStyle="1" w:styleId="-11">
    <w:name w:val="Цветной список - Акцент 11"/>
    <w:basedOn w:val="a2"/>
    <w:uiPriority w:val="99"/>
    <w:rsid w:val="002316C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e">
    <w:name w:val="Абзац списка2"/>
    <w:basedOn w:val="a2"/>
    <w:uiPriority w:val="99"/>
    <w:rsid w:val="007E6444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3c">
    <w:name w:val="Абзац списка3"/>
    <w:basedOn w:val="a2"/>
    <w:uiPriority w:val="99"/>
    <w:rsid w:val="002A28A7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f">
    <w:name w:val="Название книги2"/>
    <w:uiPriority w:val="99"/>
    <w:rsid w:val="002A28A7"/>
    <w:rPr>
      <w:b/>
      <w:smallCaps/>
      <w:spacing w:val="5"/>
    </w:rPr>
  </w:style>
  <w:style w:type="paragraph" w:customStyle="1" w:styleId="2f0">
    <w:name w:val="Заголовок оглавления2"/>
    <w:basedOn w:val="13"/>
    <w:next w:val="a2"/>
    <w:uiPriority w:val="99"/>
    <w:semiHidden/>
    <w:rsid w:val="002A28A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xl63">
    <w:name w:val="xl6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2A28A7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2A28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uiPriority w:val="99"/>
    <w:rsid w:val="002A28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2A28A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2"/>
    <w:uiPriority w:val="99"/>
    <w:rsid w:val="002A2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2A28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2A28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2A28A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ListParagraphChar">
    <w:name w:val="List Paragraph Char"/>
    <w:aliases w:val="Table-Normal Char,RSHB_Table-Normal Char,Bullet List Char,FooterText Char,numbered Char,SL_Абзац списка Char,Нумерованый список Char,СпБезКС Char,Paragraphe de liste1 Char,lp1 Char,ПАРАГРАФ Char"/>
    <w:link w:val="1d"/>
    <w:uiPriority w:val="99"/>
    <w:locked/>
    <w:rsid w:val="002A28A7"/>
    <w:rPr>
      <w:rFonts w:ascii="Times New Roman" w:hAnsi="Times New Roman"/>
      <w:sz w:val="24"/>
    </w:rPr>
  </w:style>
  <w:style w:type="character" w:customStyle="1" w:styleId="nobr">
    <w:name w:val="nobr"/>
    <w:basedOn w:val="a4"/>
    <w:rsid w:val="00BB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3589-B7A3-4C27-9993-B5333262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4338</Words>
  <Characters>2473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2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ин</dc:creator>
  <cp:lastModifiedBy>Рассказова Анастасия Андреева</cp:lastModifiedBy>
  <cp:revision>36</cp:revision>
  <cp:lastPrinted>2017-05-16T11:39:00Z</cp:lastPrinted>
  <dcterms:created xsi:type="dcterms:W3CDTF">2017-05-15T13:26:00Z</dcterms:created>
  <dcterms:modified xsi:type="dcterms:W3CDTF">2017-05-16T11:40:00Z</dcterms:modified>
</cp:coreProperties>
</file>